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370603" w:rsidRPr="00CB3E4B" w:rsidRDefault="00370603">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370603" w:rsidRPr="00CB3E4B" w:rsidRDefault="00370603">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370603" w:rsidRPr="00CB3E4B" w:rsidRDefault="00370603">
                                  <w:pPr>
                                    <w:pStyle w:val="NoSpacing"/>
                                    <w:spacing w:line="264" w:lineRule="auto"/>
                                    <w:rPr>
                                      <w:color w:val="E7E6E6" w:themeColor="background2"/>
                                      <w:spacing w:val="20"/>
                                      <w:sz w:val="40"/>
                                      <w:szCs w:val="40"/>
                                      <w:lang w:val="en-GB"/>
                                    </w:rPr>
                                  </w:pPr>
                                </w:p>
                                <w:p w14:paraId="43C19864" w14:textId="7500058C" w:rsidR="00370603" w:rsidRPr="00CB3E4B" w:rsidRDefault="00370603">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370603" w:rsidRDefault="00370603">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370603" w:rsidRDefault="00370603">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370603" w:rsidRPr="00CB3E4B" w:rsidRDefault="00370603">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370603" w:rsidRPr="00CB3E4B" w:rsidRDefault="00370603">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370603" w:rsidRPr="00CB3E4B" w:rsidRDefault="00370603">
                            <w:pPr>
                              <w:pStyle w:val="NoSpacing"/>
                              <w:spacing w:line="264" w:lineRule="auto"/>
                              <w:rPr>
                                <w:color w:val="E7E6E6" w:themeColor="background2"/>
                                <w:spacing w:val="20"/>
                                <w:sz w:val="40"/>
                                <w:szCs w:val="40"/>
                                <w:lang w:val="en-GB"/>
                              </w:rPr>
                            </w:pPr>
                          </w:p>
                          <w:p w14:paraId="43C19864" w14:textId="7500058C" w:rsidR="00370603" w:rsidRPr="00CB3E4B" w:rsidRDefault="00370603">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370603" w:rsidRDefault="00370603">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370603" w:rsidRDefault="00370603">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TOCHeading"/>
          </w:pPr>
          <w:r>
            <w:t>Inhoud</w:t>
          </w:r>
        </w:p>
        <w:p w14:paraId="2066C8A9" w14:textId="77777777" w:rsidR="001924C1"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89879847" w:history="1">
            <w:r w:rsidR="001924C1" w:rsidRPr="006967E2">
              <w:rPr>
                <w:rStyle w:val="Hyperlink"/>
                <w:noProof/>
              </w:rPr>
              <w:t>Inleiding 1</w:t>
            </w:r>
            <w:r w:rsidR="001924C1">
              <w:rPr>
                <w:noProof/>
                <w:webHidden/>
              </w:rPr>
              <w:tab/>
            </w:r>
            <w:r w:rsidR="001924C1">
              <w:rPr>
                <w:noProof/>
                <w:webHidden/>
              </w:rPr>
              <w:fldChar w:fldCharType="begin"/>
            </w:r>
            <w:r w:rsidR="001924C1">
              <w:rPr>
                <w:noProof/>
                <w:webHidden/>
              </w:rPr>
              <w:instrText xml:space="preserve"> PAGEREF _Toc489879847 \h </w:instrText>
            </w:r>
            <w:r w:rsidR="001924C1">
              <w:rPr>
                <w:noProof/>
                <w:webHidden/>
              </w:rPr>
            </w:r>
            <w:r w:rsidR="001924C1">
              <w:rPr>
                <w:noProof/>
                <w:webHidden/>
              </w:rPr>
              <w:fldChar w:fldCharType="separate"/>
            </w:r>
            <w:r w:rsidR="001924C1">
              <w:rPr>
                <w:noProof/>
                <w:webHidden/>
              </w:rPr>
              <w:t>4</w:t>
            </w:r>
            <w:r w:rsidR="001924C1">
              <w:rPr>
                <w:noProof/>
                <w:webHidden/>
              </w:rPr>
              <w:fldChar w:fldCharType="end"/>
            </w:r>
          </w:hyperlink>
        </w:p>
        <w:p w14:paraId="222CCBF2" w14:textId="77777777" w:rsidR="001924C1" w:rsidRDefault="001924C1">
          <w:pPr>
            <w:pStyle w:val="TOC2"/>
            <w:tabs>
              <w:tab w:val="right" w:leader="dot" w:pos="9062"/>
            </w:tabs>
            <w:rPr>
              <w:noProof/>
              <w:sz w:val="24"/>
              <w:szCs w:val="24"/>
              <w:lang w:val="en-GB" w:eastAsia="en-GB"/>
            </w:rPr>
          </w:pPr>
          <w:hyperlink w:anchor="_Toc489879848" w:history="1">
            <w:r w:rsidRPr="006967E2">
              <w:rPr>
                <w:rStyle w:val="Hyperlink"/>
                <w:noProof/>
              </w:rPr>
              <w:t>1.1 aanleiding</w:t>
            </w:r>
            <w:r>
              <w:rPr>
                <w:noProof/>
                <w:webHidden/>
              </w:rPr>
              <w:tab/>
            </w:r>
            <w:r>
              <w:rPr>
                <w:noProof/>
                <w:webHidden/>
              </w:rPr>
              <w:fldChar w:fldCharType="begin"/>
            </w:r>
            <w:r>
              <w:rPr>
                <w:noProof/>
                <w:webHidden/>
              </w:rPr>
              <w:instrText xml:space="preserve"> PAGEREF _Toc489879848 \h </w:instrText>
            </w:r>
            <w:r>
              <w:rPr>
                <w:noProof/>
                <w:webHidden/>
              </w:rPr>
            </w:r>
            <w:r>
              <w:rPr>
                <w:noProof/>
                <w:webHidden/>
              </w:rPr>
              <w:fldChar w:fldCharType="separate"/>
            </w:r>
            <w:r>
              <w:rPr>
                <w:noProof/>
                <w:webHidden/>
              </w:rPr>
              <w:t>4</w:t>
            </w:r>
            <w:r>
              <w:rPr>
                <w:noProof/>
                <w:webHidden/>
              </w:rPr>
              <w:fldChar w:fldCharType="end"/>
            </w:r>
          </w:hyperlink>
        </w:p>
        <w:p w14:paraId="2B98C082" w14:textId="77777777" w:rsidR="001924C1" w:rsidRDefault="001924C1">
          <w:pPr>
            <w:pStyle w:val="TOC2"/>
            <w:tabs>
              <w:tab w:val="right" w:leader="dot" w:pos="9062"/>
            </w:tabs>
            <w:rPr>
              <w:noProof/>
              <w:sz w:val="24"/>
              <w:szCs w:val="24"/>
              <w:lang w:val="en-GB" w:eastAsia="en-GB"/>
            </w:rPr>
          </w:pPr>
          <w:hyperlink w:anchor="_Toc489879849" w:history="1">
            <w:r w:rsidRPr="006967E2">
              <w:rPr>
                <w:rStyle w:val="Hyperlink"/>
                <w:noProof/>
              </w:rPr>
              <w:t>1.2 Probleemstelling</w:t>
            </w:r>
            <w:r>
              <w:rPr>
                <w:noProof/>
                <w:webHidden/>
              </w:rPr>
              <w:tab/>
            </w:r>
            <w:r>
              <w:rPr>
                <w:noProof/>
                <w:webHidden/>
              </w:rPr>
              <w:fldChar w:fldCharType="begin"/>
            </w:r>
            <w:r>
              <w:rPr>
                <w:noProof/>
                <w:webHidden/>
              </w:rPr>
              <w:instrText xml:space="preserve"> PAGEREF _Toc489879849 \h </w:instrText>
            </w:r>
            <w:r>
              <w:rPr>
                <w:noProof/>
                <w:webHidden/>
              </w:rPr>
            </w:r>
            <w:r>
              <w:rPr>
                <w:noProof/>
                <w:webHidden/>
              </w:rPr>
              <w:fldChar w:fldCharType="separate"/>
            </w:r>
            <w:r>
              <w:rPr>
                <w:noProof/>
                <w:webHidden/>
              </w:rPr>
              <w:t>4</w:t>
            </w:r>
            <w:r>
              <w:rPr>
                <w:noProof/>
                <w:webHidden/>
              </w:rPr>
              <w:fldChar w:fldCharType="end"/>
            </w:r>
          </w:hyperlink>
        </w:p>
        <w:p w14:paraId="1E1DFA8B" w14:textId="77777777" w:rsidR="001924C1" w:rsidRDefault="001924C1">
          <w:pPr>
            <w:pStyle w:val="TOC2"/>
            <w:tabs>
              <w:tab w:val="right" w:leader="dot" w:pos="9062"/>
            </w:tabs>
            <w:rPr>
              <w:noProof/>
              <w:sz w:val="24"/>
              <w:szCs w:val="24"/>
              <w:lang w:val="en-GB" w:eastAsia="en-GB"/>
            </w:rPr>
          </w:pPr>
          <w:hyperlink w:anchor="_Toc489879850" w:history="1">
            <w:r w:rsidRPr="006967E2">
              <w:rPr>
                <w:rStyle w:val="Hyperlink"/>
                <w:noProof/>
              </w:rPr>
              <w:t>1.3 Scope</w:t>
            </w:r>
            <w:r>
              <w:rPr>
                <w:noProof/>
                <w:webHidden/>
              </w:rPr>
              <w:tab/>
            </w:r>
            <w:r>
              <w:rPr>
                <w:noProof/>
                <w:webHidden/>
              </w:rPr>
              <w:fldChar w:fldCharType="begin"/>
            </w:r>
            <w:r>
              <w:rPr>
                <w:noProof/>
                <w:webHidden/>
              </w:rPr>
              <w:instrText xml:space="preserve"> PAGEREF _Toc489879850 \h </w:instrText>
            </w:r>
            <w:r>
              <w:rPr>
                <w:noProof/>
                <w:webHidden/>
              </w:rPr>
            </w:r>
            <w:r>
              <w:rPr>
                <w:noProof/>
                <w:webHidden/>
              </w:rPr>
              <w:fldChar w:fldCharType="separate"/>
            </w:r>
            <w:r>
              <w:rPr>
                <w:noProof/>
                <w:webHidden/>
              </w:rPr>
              <w:t>5</w:t>
            </w:r>
            <w:r>
              <w:rPr>
                <w:noProof/>
                <w:webHidden/>
              </w:rPr>
              <w:fldChar w:fldCharType="end"/>
            </w:r>
          </w:hyperlink>
        </w:p>
        <w:p w14:paraId="7F216CA0" w14:textId="77777777" w:rsidR="001924C1" w:rsidRDefault="001924C1">
          <w:pPr>
            <w:pStyle w:val="TOC2"/>
            <w:tabs>
              <w:tab w:val="right" w:leader="dot" w:pos="9062"/>
            </w:tabs>
            <w:rPr>
              <w:noProof/>
              <w:sz w:val="24"/>
              <w:szCs w:val="24"/>
              <w:lang w:val="en-GB" w:eastAsia="en-GB"/>
            </w:rPr>
          </w:pPr>
          <w:hyperlink w:anchor="_Toc489879851" w:history="1">
            <w:r w:rsidRPr="006967E2">
              <w:rPr>
                <w:rStyle w:val="Hyperlink"/>
                <w:noProof/>
              </w:rPr>
              <w:t>1.4 Onderzoek opzet</w:t>
            </w:r>
            <w:r>
              <w:rPr>
                <w:noProof/>
                <w:webHidden/>
              </w:rPr>
              <w:tab/>
            </w:r>
            <w:r>
              <w:rPr>
                <w:noProof/>
                <w:webHidden/>
              </w:rPr>
              <w:fldChar w:fldCharType="begin"/>
            </w:r>
            <w:r>
              <w:rPr>
                <w:noProof/>
                <w:webHidden/>
              </w:rPr>
              <w:instrText xml:space="preserve"> PAGEREF _Toc489879851 \h </w:instrText>
            </w:r>
            <w:r>
              <w:rPr>
                <w:noProof/>
                <w:webHidden/>
              </w:rPr>
            </w:r>
            <w:r>
              <w:rPr>
                <w:noProof/>
                <w:webHidden/>
              </w:rPr>
              <w:fldChar w:fldCharType="separate"/>
            </w:r>
            <w:r>
              <w:rPr>
                <w:noProof/>
                <w:webHidden/>
              </w:rPr>
              <w:t>6</w:t>
            </w:r>
            <w:r>
              <w:rPr>
                <w:noProof/>
                <w:webHidden/>
              </w:rPr>
              <w:fldChar w:fldCharType="end"/>
            </w:r>
          </w:hyperlink>
        </w:p>
        <w:p w14:paraId="405136ED" w14:textId="77777777" w:rsidR="001924C1" w:rsidRDefault="001924C1">
          <w:pPr>
            <w:pStyle w:val="TOC2"/>
            <w:tabs>
              <w:tab w:val="right" w:leader="dot" w:pos="9062"/>
            </w:tabs>
            <w:rPr>
              <w:noProof/>
              <w:sz w:val="24"/>
              <w:szCs w:val="24"/>
              <w:lang w:val="en-GB" w:eastAsia="en-GB"/>
            </w:rPr>
          </w:pPr>
          <w:hyperlink w:anchor="_Toc489879852" w:history="1">
            <w:r w:rsidRPr="006967E2">
              <w:rPr>
                <w:rStyle w:val="Hyperlink"/>
                <w:noProof/>
              </w:rPr>
              <w:t>1.5 Project context</w:t>
            </w:r>
            <w:r>
              <w:rPr>
                <w:noProof/>
                <w:webHidden/>
              </w:rPr>
              <w:tab/>
            </w:r>
            <w:r>
              <w:rPr>
                <w:noProof/>
                <w:webHidden/>
              </w:rPr>
              <w:fldChar w:fldCharType="begin"/>
            </w:r>
            <w:r>
              <w:rPr>
                <w:noProof/>
                <w:webHidden/>
              </w:rPr>
              <w:instrText xml:space="preserve"> PAGEREF _Toc489879852 \h </w:instrText>
            </w:r>
            <w:r>
              <w:rPr>
                <w:noProof/>
                <w:webHidden/>
              </w:rPr>
            </w:r>
            <w:r>
              <w:rPr>
                <w:noProof/>
                <w:webHidden/>
              </w:rPr>
              <w:fldChar w:fldCharType="separate"/>
            </w:r>
            <w:r>
              <w:rPr>
                <w:noProof/>
                <w:webHidden/>
              </w:rPr>
              <w:t>7</w:t>
            </w:r>
            <w:r>
              <w:rPr>
                <w:noProof/>
                <w:webHidden/>
              </w:rPr>
              <w:fldChar w:fldCharType="end"/>
            </w:r>
          </w:hyperlink>
        </w:p>
        <w:p w14:paraId="06B5053B" w14:textId="77777777" w:rsidR="001924C1" w:rsidRDefault="001924C1">
          <w:pPr>
            <w:pStyle w:val="TOC1"/>
            <w:tabs>
              <w:tab w:val="right" w:leader="dot" w:pos="9062"/>
            </w:tabs>
            <w:rPr>
              <w:noProof/>
              <w:sz w:val="24"/>
              <w:szCs w:val="24"/>
              <w:lang w:val="en-GB" w:eastAsia="en-GB"/>
            </w:rPr>
          </w:pPr>
          <w:hyperlink w:anchor="_Toc489879853" w:history="1">
            <w:r w:rsidRPr="006967E2">
              <w:rPr>
                <w:rStyle w:val="Hyperlink"/>
                <w:noProof/>
              </w:rPr>
              <w:t>2. Business Context</w:t>
            </w:r>
            <w:r>
              <w:rPr>
                <w:noProof/>
                <w:webHidden/>
              </w:rPr>
              <w:tab/>
            </w:r>
            <w:r>
              <w:rPr>
                <w:noProof/>
                <w:webHidden/>
              </w:rPr>
              <w:fldChar w:fldCharType="begin"/>
            </w:r>
            <w:r>
              <w:rPr>
                <w:noProof/>
                <w:webHidden/>
              </w:rPr>
              <w:instrText xml:space="preserve"> PAGEREF _Toc489879853 \h </w:instrText>
            </w:r>
            <w:r>
              <w:rPr>
                <w:noProof/>
                <w:webHidden/>
              </w:rPr>
            </w:r>
            <w:r>
              <w:rPr>
                <w:noProof/>
                <w:webHidden/>
              </w:rPr>
              <w:fldChar w:fldCharType="separate"/>
            </w:r>
            <w:r>
              <w:rPr>
                <w:noProof/>
                <w:webHidden/>
              </w:rPr>
              <w:t>8</w:t>
            </w:r>
            <w:r>
              <w:rPr>
                <w:noProof/>
                <w:webHidden/>
              </w:rPr>
              <w:fldChar w:fldCharType="end"/>
            </w:r>
          </w:hyperlink>
        </w:p>
        <w:p w14:paraId="699667D2" w14:textId="77777777" w:rsidR="001924C1" w:rsidRDefault="001924C1">
          <w:pPr>
            <w:pStyle w:val="TOC2"/>
            <w:tabs>
              <w:tab w:val="right" w:leader="dot" w:pos="9062"/>
            </w:tabs>
            <w:rPr>
              <w:noProof/>
              <w:sz w:val="24"/>
              <w:szCs w:val="24"/>
              <w:lang w:val="en-GB" w:eastAsia="en-GB"/>
            </w:rPr>
          </w:pPr>
          <w:hyperlink w:anchor="_Toc489879854" w:history="1">
            <w:r w:rsidRPr="006967E2">
              <w:rPr>
                <w:rStyle w:val="Hyperlink"/>
                <w:noProof/>
              </w:rPr>
              <w:t>2.1 Stakeholders en Business doelen</w:t>
            </w:r>
            <w:r>
              <w:rPr>
                <w:noProof/>
                <w:webHidden/>
              </w:rPr>
              <w:tab/>
            </w:r>
            <w:r>
              <w:rPr>
                <w:noProof/>
                <w:webHidden/>
              </w:rPr>
              <w:fldChar w:fldCharType="begin"/>
            </w:r>
            <w:r>
              <w:rPr>
                <w:noProof/>
                <w:webHidden/>
              </w:rPr>
              <w:instrText xml:space="preserve"> PAGEREF _Toc489879854 \h </w:instrText>
            </w:r>
            <w:r>
              <w:rPr>
                <w:noProof/>
                <w:webHidden/>
              </w:rPr>
            </w:r>
            <w:r>
              <w:rPr>
                <w:noProof/>
                <w:webHidden/>
              </w:rPr>
              <w:fldChar w:fldCharType="separate"/>
            </w:r>
            <w:r>
              <w:rPr>
                <w:noProof/>
                <w:webHidden/>
              </w:rPr>
              <w:t>8</w:t>
            </w:r>
            <w:r>
              <w:rPr>
                <w:noProof/>
                <w:webHidden/>
              </w:rPr>
              <w:fldChar w:fldCharType="end"/>
            </w:r>
          </w:hyperlink>
        </w:p>
        <w:p w14:paraId="4A19D6C1" w14:textId="77777777" w:rsidR="001924C1" w:rsidRDefault="001924C1">
          <w:pPr>
            <w:pStyle w:val="TOC2"/>
            <w:tabs>
              <w:tab w:val="right" w:leader="dot" w:pos="9062"/>
            </w:tabs>
            <w:rPr>
              <w:noProof/>
              <w:sz w:val="24"/>
              <w:szCs w:val="24"/>
              <w:lang w:val="en-GB" w:eastAsia="en-GB"/>
            </w:rPr>
          </w:pPr>
          <w:hyperlink w:anchor="_Toc489879855" w:history="1">
            <w:r w:rsidRPr="006967E2">
              <w:rPr>
                <w:rStyle w:val="Hyperlink"/>
                <w:noProof/>
              </w:rPr>
              <w:t>2.3 Doelgroep</w:t>
            </w:r>
            <w:r>
              <w:rPr>
                <w:noProof/>
                <w:webHidden/>
              </w:rPr>
              <w:tab/>
            </w:r>
            <w:r>
              <w:rPr>
                <w:noProof/>
                <w:webHidden/>
              </w:rPr>
              <w:fldChar w:fldCharType="begin"/>
            </w:r>
            <w:r>
              <w:rPr>
                <w:noProof/>
                <w:webHidden/>
              </w:rPr>
              <w:instrText xml:space="preserve"> PAGEREF _Toc489879855 \h </w:instrText>
            </w:r>
            <w:r>
              <w:rPr>
                <w:noProof/>
                <w:webHidden/>
              </w:rPr>
            </w:r>
            <w:r>
              <w:rPr>
                <w:noProof/>
                <w:webHidden/>
              </w:rPr>
              <w:fldChar w:fldCharType="separate"/>
            </w:r>
            <w:r>
              <w:rPr>
                <w:noProof/>
                <w:webHidden/>
              </w:rPr>
              <w:t>11</w:t>
            </w:r>
            <w:r>
              <w:rPr>
                <w:noProof/>
                <w:webHidden/>
              </w:rPr>
              <w:fldChar w:fldCharType="end"/>
            </w:r>
          </w:hyperlink>
        </w:p>
        <w:p w14:paraId="5C50806E" w14:textId="77777777" w:rsidR="001924C1" w:rsidRDefault="001924C1">
          <w:pPr>
            <w:pStyle w:val="TOC2"/>
            <w:tabs>
              <w:tab w:val="right" w:leader="dot" w:pos="9062"/>
            </w:tabs>
            <w:rPr>
              <w:noProof/>
              <w:sz w:val="24"/>
              <w:szCs w:val="24"/>
              <w:lang w:val="en-GB" w:eastAsia="en-GB"/>
            </w:rPr>
          </w:pPr>
          <w:hyperlink w:anchor="_Toc489879856" w:history="1">
            <w:r w:rsidRPr="006967E2">
              <w:rPr>
                <w:rStyle w:val="Hyperlink"/>
                <w:noProof/>
                <w:lang w:val="en-GB"/>
              </w:rPr>
              <w:t>2.4 Websitecases</w:t>
            </w:r>
            <w:r>
              <w:rPr>
                <w:noProof/>
                <w:webHidden/>
              </w:rPr>
              <w:tab/>
            </w:r>
            <w:r>
              <w:rPr>
                <w:noProof/>
                <w:webHidden/>
              </w:rPr>
              <w:fldChar w:fldCharType="begin"/>
            </w:r>
            <w:r>
              <w:rPr>
                <w:noProof/>
                <w:webHidden/>
              </w:rPr>
              <w:instrText xml:space="preserve"> PAGEREF _Toc489879856 \h </w:instrText>
            </w:r>
            <w:r>
              <w:rPr>
                <w:noProof/>
                <w:webHidden/>
              </w:rPr>
            </w:r>
            <w:r>
              <w:rPr>
                <w:noProof/>
                <w:webHidden/>
              </w:rPr>
              <w:fldChar w:fldCharType="separate"/>
            </w:r>
            <w:r>
              <w:rPr>
                <w:noProof/>
                <w:webHidden/>
              </w:rPr>
              <w:t>12</w:t>
            </w:r>
            <w:r>
              <w:rPr>
                <w:noProof/>
                <w:webHidden/>
              </w:rPr>
              <w:fldChar w:fldCharType="end"/>
            </w:r>
          </w:hyperlink>
        </w:p>
        <w:p w14:paraId="175BDF65" w14:textId="77777777" w:rsidR="001924C1" w:rsidRDefault="001924C1">
          <w:pPr>
            <w:pStyle w:val="TOC1"/>
            <w:tabs>
              <w:tab w:val="right" w:leader="dot" w:pos="9062"/>
            </w:tabs>
            <w:rPr>
              <w:noProof/>
              <w:sz w:val="24"/>
              <w:szCs w:val="24"/>
              <w:lang w:val="en-GB" w:eastAsia="en-GB"/>
            </w:rPr>
          </w:pPr>
          <w:hyperlink w:anchor="_Toc489879857" w:history="1">
            <w:r w:rsidRPr="006967E2">
              <w:rPr>
                <w:rStyle w:val="Hyperlink"/>
                <w:noProof/>
              </w:rPr>
              <w:t>3 Onderzoek</w:t>
            </w:r>
            <w:r>
              <w:rPr>
                <w:noProof/>
                <w:webHidden/>
              </w:rPr>
              <w:tab/>
            </w:r>
            <w:r>
              <w:rPr>
                <w:noProof/>
                <w:webHidden/>
              </w:rPr>
              <w:fldChar w:fldCharType="begin"/>
            </w:r>
            <w:r>
              <w:rPr>
                <w:noProof/>
                <w:webHidden/>
              </w:rPr>
              <w:instrText xml:space="preserve"> PAGEREF _Toc489879857 \h </w:instrText>
            </w:r>
            <w:r>
              <w:rPr>
                <w:noProof/>
                <w:webHidden/>
              </w:rPr>
            </w:r>
            <w:r>
              <w:rPr>
                <w:noProof/>
                <w:webHidden/>
              </w:rPr>
              <w:fldChar w:fldCharType="separate"/>
            </w:r>
            <w:r>
              <w:rPr>
                <w:noProof/>
                <w:webHidden/>
              </w:rPr>
              <w:t>15</w:t>
            </w:r>
            <w:r>
              <w:rPr>
                <w:noProof/>
                <w:webHidden/>
              </w:rPr>
              <w:fldChar w:fldCharType="end"/>
            </w:r>
          </w:hyperlink>
        </w:p>
        <w:p w14:paraId="3A95DA97" w14:textId="77777777" w:rsidR="001924C1" w:rsidRDefault="001924C1">
          <w:pPr>
            <w:pStyle w:val="TOC2"/>
            <w:tabs>
              <w:tab w:val="right" w:leader="dot" w:pos="9062"/>
            </w:tabs>
            <w:rPr>
              <w:noProof/>
              <w:sz w:val="24"/>
              <w:szCs w:val="24"/>
              <w:lang w:val="en-GB" w:eastAsia="en-GB"/>
            </w:rPr>
          </w:pPr>
          <w:hyperlink w:anchor="_Toc489879858" w:history="1">
            <w:r w:rsidRPr="006967E2">
              <w:rPr>
                <w:rStyle w:val="Hyperlink"/>
                <w:noProof/>
              </w:rPr>
              <w:t>3.1 Inleiding</w:t>
            </w:r>
            <w:r>
              <w:rPr>
                <w:noProof/>
                <w:webHidden/>
              </w:rPr>
              <w:tab/>
            </w:r>
            <w:r>
              <w:rPr>
                <w:noProof/>
                <w:webHidden/>
              </w:rPr>
              <w:fldChar w:fldCharType="begin"/>
            </w:r>
            <w:r>
              <w:rPr>
                <w:noProof/>
                <w:webHidden/>
              </w:rPr>
              <w:instrText xml:space="preserve"> PAGEREF _Toc489879858 \h </w:instrText>
            </w:r>
            <w:r>
              <w:rPr>
                <w:noProof/>
                <w:webHidden/>
              </w:rPr>
            </w:r>
            <w:r>
              <w:rPr>
                <w:noProof/>
                <w:webHidden/>
              </w:rPr>
              <w:fldChar w:fldCharType="separate"/>
            </w:r>
            <w:r>
              <w:rPr>
                <w:noProof/>
                <w:webHidden/>
              </w:rPr>
              <w:t>15</w:t>
            </w:r>
            <w:r>
              <w:rPr>
                <w:noProof/>
                <w:webHidden/>
              </w:rPr>
              <w:fldChar w:fldCharType="end"/>
            </w:r>
          </w:hyperlink>
        </w:p>
        <w:p w14:paraId="21EFB5D7" w14:textId="77777777" w:rsidR="001924C1" w:rsidRDefault="001924C1">
          <w:pPr>
            <w:pStyle w:val="TOC2"/>
            <w:tabs>
              <w:tab w:val="right" w:leader="dot" w:pos="9062"/>
            </w:tabs>
            <w:rPr>
              <w:noProof/>
              <w:sz w:val="24"/>
              <w:szCs w:val="24"/>
              <w:lang w:val="en-GB" w:eastAsia="en-GB"/>
            </w:rPr>
          </w:pPr>
          <w:hyperlink w:anchor="_Toc489879859" w:history="1">
            <w:r w:rsidRPr="006967E2">
              <w:rPr>
                <w:rStyle w:val="Hyperlink"/>
                <w:noProof/>
              </w:rPr>
              <w:t>3.2 Web security en de kwetsbaarheden</w:t>
            </w:r>
            <w:r>
              <w:rPr>
                <w:noProof/>
                <w:webHidden/>
              </w:rPr>
              <w:tab/>
            </w:r>
            <w:r>
              <w:rPr>
                <w:noProof/>
                <w:webHidden/>
              </w:rPr>
              <w:fldChar w:fldCharType="begin"/>
            </w:r>
            <w:r>
              <w:rPr>
                <w:noProof/>
                <w:webHidden/>
              </w:rPr>
              <w:instrText xml:space="preserve"> PAGEREF _Toc489879859 \h </w:instrText>
            </w:r>
            <w:r>
              <w:rPr>
                <w:noProof/>
                <w:webHidden/>
              </w:rPr>
            </w:r>
            <w:r>
              <w:rPr>
                <w:noProof/>
                <w:webHidden/>
              </w:rPr>
              <w:fldChar w:fldCharType="separate"/>
            </w:r>
            <w:r>
              <w:rPr>
                <w:noProof/>
                <w:webHidden/>
              </w:rPr>
              <w:t>16</w:t>
            </w:r>
            <w:r>
              <w:rPr>
                <w:noProof/>
                <w:webHidden/>
              </w:rPr>
              <w:fldChar w:fldCharType="end"/>
            </w:r>
          </w:hyperlink>
        </w:p>
        <w:p w14:paraId="041FAA90" w14:textId="77777777" w:rsidR="001924C1" w:rsidRDefault="001924C1">
          <w:pPr>
            <w:pStyle w:val="TOC3"/>
            <w:tabs>
              <w:tab w:val="right" w:leader="dot" w:pos="9062"/>
            </w:tabs>
            <w:rPr>
              <w:noProof/>
              <w:sz w:val="24"/>
              <w:szCs w:val="24"/>
              <w:lang w:val="en-GB" w:eastAsia="en-GB"/>
            </w:rPr>
          </w:pPr>
          <w:hyperlink w:anchor="_Toc489879860" w:history="1">
            <w:r w:rsidRPr="006967E2">
              <w:rPr>
                <w:rStyle w:val="Hyperlink"/>
                <w:noProof/>
              </w:rPr>
              <w:t>3.2.1 OWASP top 10 lijst</w:t>
            </w:r>
            <w:r>
              <w:rPr>
                <w:noProof/>
                <w:webHidden/>
              </w:rPr>
              <w:tab/>
            </w:r>
            <w:r>
              <w:rPr>
                <w:noProof/>
                <w:webHidden/>
              </w:rPr>
              <w:fldChar w:fldCharType="begin"/>
            </w:r>
            <w:r>
              <w:rPr>
                <w:noProof/>
                <w:webHidden/>
              </w:rPr>
              <w:instrText xml:space="preserve"> PAGEREF _Toc489879860 \h </w:instrText>
            </w:r>
            <w:r>
              <w:rPr>
                <w:noProof/>
                <w:webHidden/>
              </w:rPr>
            </w:r>
            <w:r>
              <w:rPr>
                <w:noProof/>
                <w:webHidden/>
              </w:rPr>
              <w:fldChar w:fldCharType="separate"/>
            </w:r>
            <w:r>
              <w:rPr>
                <w:noProof/>
                <w:webHidden/>
              </w:rPr>
              <w:t>17</w:t>
            </w:r>
            <w:r>
              <w:rPr>
                <w:noProof/>
                <w:webHidden/>
              </w:rPr>
              <w:fldChar w:fldCharType="end"/>
            </w:r>
          </w:hyperlink>
        </w:p>
        <w:p w14:paraId="4DDF054B" w14:textId="77777777" w:rsidR="001924C1" w:rsidRDefault="001924C1">
          <w:pPr>
            <w:pStyle w:val="TOC3"/>
            <w:tabs>
              <w:tab w:val="right" w:leader="dot" w:pos="9062"/>
            </w:tabs>
            <w:rPr>
              <w:noProof/>
              <w:sz w:val="24"/>
              <w:szCs w:val="24"/>
              <w:lang w:val="en-GB" w:eastAsia="en-GB"/>
            </w:rPr>
          </w:pPr>
          <w:hyperlink w:anchor="_Toc489879861" w:history="1">
            <w:r w:rsidRPr="006967E2">
              <w:rPr>
                <w:rStyle w:val="Hyperlink"/>
                <w:noProof/>
              </w:rPr>
              <w:t>3.2.2 OWASP Selectie</w:t>
            </w:r>
            <w:r>
              <w:rPr>
                <w:noProof/>
                <w:webHidden/>
              </w:rPr>
              <w:tab/>
            </w:r>
            <w:r>
              <w:rPr>
                <w:noProof/>
                <w:webHidden/>
              </w:rPr>
              <w:fldChar w:fldCharType="begin"/>
            </w:r>
            <w:r>
              <w:rPr>
                <w:noProof/>
                <w:webHidden/>
              </w:rPr>
              <w:instrText xml:space="preserve"> PAGEREF _Toc489879861 \h </w:instrText>
            </w:r>
            <w:r>
              <w:rPr>
                <w:noProof/>
                <w:webHidden/>
              </w:rPr>
            </w:r>
            <w:r>
              <w:rPr>
                <w:noProof/>
                <w:webHidden/>
              </w:rPr>
              <w:fldChar w:fldCharType="separate"/>
            </w:r>
            <w:r>
              <w:rPr>
                <w:noProof/>
                <w:webHidden/>
              </w:rPr>
              <w:t>18</w:t>
            </w:r>
            <w:r>
              <w:rPr>
                <w:noProof/>
                <w:webHidden/>
              </w:rPr>
              <w:fldChar w:fldCharType="end"/>
            </w:r>
          </w:hyperlink>
        </w:p>
        <w:p w14:paraId="7FDAE3D0" w14:textId="77777777" w:rsidR="001924C1" w:rsidRDefault="001924C1">
          <w:pPr>
            <w:pStyle w:val="TOC3"/>
            <w:tabs>
              <w:tab w:val="right" w:leader="dot" w:pos="9062"/>
            </w:tabs>
            <w:rPr>
              <w:noProof/>
              <w:sz w:val="24"/>
              <w:szCs w:val="24"/>
              <w:lang w:val="en-GB" w:eastAsia="en-GB"/>
            </w:rPr>
          </w:pPr>
          <w:hyperlink w:anchor="_Toc489879862" w:history="1">
            <w:r w:rsidRPr="006967E2">
              <w:rPr>
                <w:rStyle w:val="Hyperlink"/>
                <w:noProof/>
              </w:rPr>
              <w:t>3.2.3 WASC</w:t>
            </w:r>
            <w:r>
              <w:rPr>
                <w:noProof/>
                <w:webHidden/>
              </w:rPr>
              <w:tab/>
            </w:r>
            <w:r>
              <w:rPr>
                <w:noProof/>
                <w:webHidden/>
              </w:rPr>
              <w:fldChar w:fldCharType="begin"/>
            </w:r>
            <w:r>
              <w:rPr>
                <w:noProof/>
                <w:webHidden/>
              </w:rPr>
              <w:instrText xml:space="preserve"> PAGEREF _Toc489879862 \h </w:instrText>
            </w:r>
            <w:r>
              <w:rPr>
                <w:noProof/>
                <w:webHidden/>
              </w:rPr>
            </w:r>
            <w:r>
              <w:rPr>
                <w:noProof/>
                <w:webHidden/>
              </w:rPr>
              <w:fldChar w:fldCharType="separate"/>
            </w:r>
            <w:r>
              <w:rPr>
                <w:noProof/>
                <w:webHidden/>
              </w:rPr>
              <w:t>23</w:t>
            </w:r>
            <w:r>
              <w:rPr>
                <w:noProof/>
                <w:webHidden/>
              </w:rPr>
              <w:fldChar w:fldCharType="end"/>
            </w:r>
          </w:hyperlink>
        </w:p>
        <w:p w14:paraId="0B628D0A" w14:textId="77777777" w:rsidR="001924C1" w:rsidRDefault="001924C1">
          <w:pPr>
            <w:pStyle w:val="TOC2"/>
            <w:tabs>
              <w:tab w:val="right" w:leader="dot" w:pos="9062"/>
            </w:tabs>
            <w:rPr>
              <w:noProof/>
              <w:sz w:val="24"/>
              <w:szCs w:val="24"/>
              <w:lang w:val="en-GB" w:eastAsia="en-GB"/>
            </w:rPr>
          </w:pPr>
          <w:hyperlink w:anchor="_Toc489879863" w:history="1">
            <w:r w:rsidRPr="006967E2">
              <w:rPr>
                <w:rStyle w:val="Hyperlink"/>
                <w:noProof/>
              </w:rPr>
              <w:t>3.3 Rapporten Online Webshops</w:t>
            </w:r>
            <w:r>
              <w:rPr>
                <w:noProof/>
                <w:webHidden/>
              </w:rPr>
              <w:tab/>
            </w:r>
            <w:r>
              <w:rPr>
                <w:noProof/>
                <w:webHidden/>
              </w:rPr>
              <w:fldChar w:fldCharType="begin"/>
            </w:r>
            <w:r>
              <w:rPr>
                <w:noProof/>
                <w:webHidden/>
              </w:rPr>
              <w:instrText xml:space="preserve"> PAGEREF _Toc489879863 \h </w:instrText>
            </w:r>
            <w:r>
              <w:rPr>
                <w:noProof/>
                <w:webHidden/>
              </w:rPr>
            </w:r>
            <w:r>
              <w:rPr>
                <w:noProof/>
                <w:webHidden/>
              </w:rPr>
              <w:fldChar w:fldCharType="separate"/>
            </w:r>
            <w:r>
              <w:rPr>
                <w:noProof/>
                <w:webHidden/>
              </w:rPr>
              <w:t>26</w:t>
            </w:r>
            <w:r>
              <w:rPr>
                <w:noProof/>
                <w:webHidden/>
              </w:rPr>
              <w:fldChar w:fldCharType="end"/>
            </w:r>
          </w:hyperlink>
        </w:p>
        <w:p w14:paraId="5EC97074" w14:textId="77777777" w:rsidR="001924C1" w:rsidRDefault="001924C1">
          <w:pPr>
            <w:pStyle w:val="TOC2"/>
            <w:tabs>
              <w:tab w:val="right" w:leader="dot" w:pos="9062"/>
            </w:tabs>
            <w:rPr>
              <w:noProof/>
              <w:sz w:val="24"/>
              <w:szCs w:val="24"/>
              <w:lang w:val="en-GB" w:eastAsia="en-GB"/>
            </w:rPr>
          </w:pPr>
          <w:hyperlink w:anchor="_Toc489879864" w:history="1">
            <w:r w:rsidRPr="006967E2">
              <w:rPr>
                <w:rStyle w:val="Hyperlink"/>
                <w:noProof/>
              </w:rPr>
              <w:t>3.3.1 Inleiding</w:t>
            </w:r>
            <w:r>
              <w:rPr>
                <w:noProof/>
                <w:webHidden/>
              </w:rPr>
              <w:tab/>
            </w:r>
            <w:r>
              <w:rPr>
                <w:noProof/>
                <w:webHidden/>
              </w:rPr>
              <w:fldChar w:fldCharType="begin"/>
            </w:r>
            <w:r>
              <w:rPr>
                <w:noProof/>
                <w:webHidden/>
              </w:rPr>
              <w:instrText xml:space="preserve"> PAGEREF _Toc489879864 \h </w:instrText>
            </w:r>
            <w:r>
              <w:rPr>
                <w:noProof/>
                <w:webHidden/>
              </w:rPr>
            </w:r>
            <w:r>
              <w:rPr>
                <w:noProof/>
                <w:webHidden/>
              </w:rPr>
              <w:fldChar w:fldCharType="separate"/>
            </w:r>
            <w:r>
              <w:rPr>
                <w:noProof/>
                <w:webHidden/>
              </w:rPr>
              <w:t>26</w:t>
            </w:r>
            <w:r>
              <w:rPr>
                <w:noProof/>
                <w:webHidden/>
              </w:rPr>
              <w:fldChar w:fldCharType="end"/>
            </w:r>
          </w:hyperlink>
        </w:p>
        <w:p w14:paraId="70EBF857" w14:textId="77777777" w:rsidR="001924C1" w:rsidRDefault="001924C1">
          <w:pPr>
            <w:pStyle w:val="TOC3"/>
            <w:tabs>
              <w:tab w:val="right" w:leader="dot" w:pos="9062"/>
            </w:tabs>
            <w:rPr>
              <w:noProof/>
              <w:sz w:val="24"/>
              <w:szCs w:val="24"/>
              <w:lang w:val="en-GB" w:eastAsia="en-GB"/>
            </w:rPr>
          </w:pPr>
          <w:hyperlink w:anchor="_Toc489879865" w:history="1">
            <w:r w:rsidRPr="006967E2">
              <w:rPr>
                <w:rStyle w:val="Hyperlink"/>
                <w:noProof/>
              </w:rPr>
              <w:t>3.3.2 IBM Security 2016</w:t>
            </w:r>
            <w:r>
              <w:rPr>
                <w:noProof/>
                <w:webHidden/>
              </w:rPr>
              <w:tab/>
            </w:r>
            <w:r>
              <w:rPr>
                <w:noProof/>
                <w:webHidden/>
              </w:rPr>
              <w:fldChar w:fldCharType="begin"/>
            </w:r>
            <w:r>
              <w:rPr>
                <w:noProof/>
                <w:webHidden/>
              </w:rPr>
              <w:instrText xml:space="preserve"> PAGEREF _Toc489879865 \h </w:instrText>
            </w:r>
            <w:r>
              <w:rPr>
                <w:noProof/>
                <w:webHidden/>
              </w:rPr>
            </w:r>
            <w:r>
              <w:rPr>
                <w:noProof/>
                <w:webHidden/>
              </w:rPr>
              <w:fldChar w:fldCharType="separate"/>
            </w:r>
            <w:r>
              <w:rPr>
                <w:noProof/>
                <w:webHidden/>
              </w:rPr>
              <w:t>26</w:t>
            </w:r>
            <w:r>
              <w:rPr>
                <w:noProof/>
                <w:webHidden/>
              </w:rPr>
              <w:fldChar w:fldCharType="end"/>
            </w:r>
          </w:hyperlink>
        </w:p>
        <w:p w14:paraId="27A31885" w14:textId="77777777" w:rsidR="001924C1" w:rsidRDefault="001924C1">
          <w:pPr>
            <w:pStyle w:val="TOC3"/>
            <w:tabs>
              <w:tab w:val="right" w:leader="dot" w:pos="9062"/>
            </w:tabs>
            <w:rPr>
              <w:noProof/>
              <w:sz w:val="24"/>
              <w:szCs w:val="24"/>
              <w:lang w:val="en-GB" w:eastAsia="en-GB"/>
            </w:rPr>
          </w:pPr>
          <w:hyperlink w:anchor="_Toc489879866" w:history="1">
            <w:r w:rsidRPr="006967E2">
              <w:rPr>
                <w:rStyle w:val="Hyperlink"/>
                <w:noProof/>
                <w:lang w:val="en-GB"/>
              </w:rPr>
              <w:t>3.3.3 Symantec rapport 2017</w:t>
            </w:r>
            <w:r>
              <w:rPr>
                <w:noProof/>
                <w:webHidden/>
              </w:rPr>
              <w:tab/>
            </w:r>
            <w:r>
              <w:rPr>
                <w:noProof/>
                <w:webHidden/>
              </w:rPr>
              <w:fldChar w:fldCharType="begin"/>
            </w:r>
            <w:r>
              <w:rPr>
                <w:noProof/>
                <w:webHidden/>
              </w:rPr>
              <w:instrText xml:space="preserve"> PAGEREF _Toc489879866 \h </w:instrText>
            </w:r>
            <w:r>
              <w:rPr>
                <w:noProof/>
                <w:webHidden/>
              </w:rPr>
            </w:r>
            <w:r>
              <w:rPr>
                <w:noProof/>
                <w:webHidden/>
              </w:rPr>
              <w:fldChar w:fldCharType="separate"/>
            </w:r>
            <w:r>
              <w:rPr>
                <w:noProof/>
                <w:webHidden/>
              </w:rPr>
              <w:t>27</w:t>
            </w:r>
            <w:r>
              <w:rPr>
                <w:noProof/>
                <w:webHidden/>
              </w:rPr>
              <w:fldChar w:fldCharType="end"/>
            </w:r>
          </w:hyperlink>
        </w:p>
        <w:p w14:paraId="36F063FC" w14:textId="77777777" w:rsidR="001924C1" w:rsidRDefault="001924C1">
          <w:pPr>
            <w:pStyle w:val="TOC3"/>
            <w:tabs>
              <w:tab w:val="right" w:leader="dot" w:pos="9062"/>
            </w:tabs>
            <w:rPr>
              <w:noProof/>
              <w:sz w:val="24"/>
              <w:szCs w:val="24"/>
              <w:lang w:val="en-GB" w:eastAsia="en-GB"/>
            </w:rPr>
          </w:pPr>
          <w:hyperlink w:anchor="_Toc489879867" w:history="1">
            <w:r w:rsidRPr="006967E2">
              <w:rPr>
                <w:rStyle w:val="Hyperlink"/>
                <w:noProof/>
              </w:rPr>
              <w:t>3.3.4 Sucuri rapport</w:t>
            </w:r>
            <w:r>
              <w:rPr>
                <w:noProof/>
                <w:webHidden/>
              </w:rPr>
              <w:tab/>
            </w:r>
            <w:r>
              <w:rPr>
                <w:noProof/>
                <w:webHidden/>
              </w:rPr>
              <w:fldChar w:fldCharType="begin"/>
            </w:r>
            <w:r>
              <w:rPr>
                <w:noProof/>
                <w:webHidden/>
              </w:rPr>
              <w:instrText xml:space="preserve"> PAGEREF _Toc489879867 \h </w:instrText>
            </w:r>
            <w:r>
              <w:rPr>
                <w:noProof/>
                <w:webHidden/>
              </w:rPr>
            </w:r>
            <w:r>
              <w:rPr>
                <w:noProof/>
                <w:webHidden/>
              </w:rPr>
              <w:fldChar w:fldCharType="separate"/>
            </w:r>
            <w:r>
              <w:rPr>
                <w:noProof/>
                <w:webHidden/>
              </w:rPr>
              <w:t>28</w:t>
            </w:r>
            <w:r>
              <w:rPr>
                <w:noProof/>
                <w:webHidden/>
              </w:rPr>
              <w:fldChar w:fldCharType="end"/>
            </w:r>
          </w:hyperlink>
        </w:p>
        <w:p w14:paraId="3F3880D4" w14:textId="77777777" w:rsidR="001924C1" w:rsidRDefault="001924C1">
          <w:pPr>
            <w:pStyle w:val="TOC2"/>
            <w:tabs>
              <w:tab w:val="right" w:leader="dot" w:pos="9062"/>
            </w:tabs>
            <w:rPr>
              <w:noProof/>
              <w:sz w:val="24"/>
              <w:szCs w:val="24"/>
              <w:lang w:val="en-GB" w:eastAsia="en-GB"/>
            </w:rPr>
          </w:pPr>
          <w:hyperlink w:anchor="_Toc489879868" w:history="1">
            <w:r w:rsidRPr="006967E2">
              <w:rPr>
                <w:rStyle w:val="Hyperlink"/>
                <w:noProof/>
              </w:rPr>
              <w:t>3.4 Web Applicatie Scanner</w:t>
            </w:r>
            <w:r>
              <w:rPr>
                <w:noProof/>
                <w:webHidden/>
              </w:rPr>
              <w:tab/>
            </w:r>
            <w:r>
              <w:rPr>
                <w:noProof/>
                <w:webHidden/>
              </w:rPr>
              <w:fldChar w:fldCharType="begin"/>
            </w:r>
            <w:r>
              <w:rPr>
                <w:noProof/>
                <w:webHidden/>
              </w:rPr>
              <w:instrText xml:space="preserve"> PAGEREF _Toc489879868 \h </w:instrText>
            </w:r>
            <w:r>
              <w:rPr>
                <w:noProof/>
                <w:webHidden/>
              </w:rPr>
            </w:r>
            <w:r>
              <w:rPr>
                <w:noProof/>
                <w:webHidden/>
              </w:rPr>
              <w:fldChar w:fldCharType="separate"/>
            </w:r>
            <w:r>
              <w:rPr>
                <w:noProof/>
                <w:webHidden/>
              </w:rPr>
              <w:t>31</w:t>
            </w:r>
            <w:r>
              <w:rPr>
                <w:noProof/>
                <w:webHidden/>
              </w:rPr>
              <w:fldChar w:fldCharType="end"/>
            </w:r>
          </w:hyperlink>
        </w:p>
        <w:p w14:paraId="75B32D63" w14:textId="77777777" w:rsidR="001924C1" w:rsidRDefault="001924C1">
          <w:pPr>
            <w:pStyle w:val="TOC3"/>
            <w:tabs>
              <w:tab w:val="right" w:leader="dot" w:pos="9062"/>
            </w:tabs>
            <w:rPr>
              <w:noProof/>
              <w:sz w:val="24"/>
              <w:szCs w:val="24"/>
              <w:lang w:val="en-GB" w:eastAsia="en-GB"/>
            </w:rPr>
          </w:pPr>
          <w:hyperlink w:anchor="_Toc489879869" w:history="1">
            <w:r w:rsidRPr="006967E2">
              <w:rPr>
                <w:rStyle w:val="Hyperlink"/>
                <w:noProof/>
              </w:rPr>
              <w:t>3.4.1 Inleiding</w:t>
            </w:r>
            <w:r>
              <w:rPr>
                <w:noProof/>
                <w:webHidden/>
              </w:rPr>
              <w:tab/>
            </w:r>
            <w:r>
              <w:rPr>
                <w:noProof/>
                <w:webHidden/>
              </w:rPr>
              <w:fldChar w:fldCharType="begin"/>
            </w:r>
            <w:r>
              <w:rPr>
                <w:noProof/>
                <w:webHidden/>
              </w:rPr>
              <w:instrText xml:space="preserve"> PAGEREF _Toc489879869 \h </w:instrText>
            </w:r>
            <w:r>
              <w:rPr>
                <w:noProof/>
                <w:webHidden/>
              </w:rPr>
            </w:r>
            <w:r>
              <w:rPr>
                <w:noProof/>
                <w:webHidden/>
              </w:rPr>
              <w:fldChar w:fldCharType="separate"/>
            </w:r>
            <w:r>
              <w:rPr>
                <w:noProof/>
                <w:webHidden/>
              </w:rPr>
              <w:t>31</w:t>
            </w:r>
            <w:r>
              <w:rPr>
                <w:noProof/>
                <w:webHidden/>
              </w:rPr>
              <w:fldChar w:fldCharType="end"/>
            </w:r>
          </w:hyperlink>
        </w:p>
        <w:p w14:paraId="75E13023" w14:textId="77777777" w:rsidR="001924C1" w:rsidRDefault="001924C1">
          <w:pPr>
            <w:pStyle w:val="TOC3"/>
            <w:tabs>
              <w:tab w:val="right" w:leader="dot" w:pos="9062"/>
            </w:tabs>
            <w:rPr>
              <w:noProof/>
              <w:sz w:val="24"/>
              <w:szCs w:val="24"/>
              <w:lang w:val="en-GB" w:eastAsia="en-GB"/>
            </w:rPr>
          </w:pPr>
          <w:hyperlink w:anchor="_Toc489879870" w:history="1">
            <w:r w:rsidRPr="006967E2">
              <w:rPr>
                <w:rStyle w:val="Hyperlink"/>
                <w:noProof/>
              </w:rPr>
              <w:t>3.4.2 Beschikbare Web Applicatie Scanners</w:t>
            </w:r>
            <w:r>
              <w:rPr>
                <w:noProof/>
                <w:webHidden/>
              </w:rPr>
              <w:tab/>
            </w:r>
            <w:r>
              <w:rPr>
                <w:noProof/>
                <w:webHidden/>
              </w:rPr>
              <w:fldChar w:fldCharType="begin"/>
            </w:r>
            <w:r>
              <w:rPr>
                <w:noProof/>
                <w:webHidden/>
              </w:rPr>
              <w:instrText xml:space="preserve"> PAGEREF _Toc489879870 \h </w:instrText>
            </w:r>
            <w:r>
              <w:rPr>
                <w:noProof/>
                <w:webHidden/>
              </w:rPr>
            </w:r>
            <w:r>
              <w:rPr>
                <w:noProof/>
                <w:webHidden/>
              </w:rPr>
              <w:fldChar w:fldCharType="separate"/>
            </w:r>
            <w:r>
              <w:rPr>
                <w:noProof/>
                <w:webHidden/>
              </w:rPr>
              <w:t>32</w:t>
            </w:r>
            <w:r>
              <w:rPr>
                <w:noProof/>
                <w:webHidden/>
              </w:rPr>
              <w:fldChar w:fldCharType="end"/>
            </w:r>
          </w:hyperlink>
        </w:p>
        <w:p w14:paraId="5B00B49C" w14:textId="77777777" w:rsidR="001924C1" w:rsidRDefault="001924C1">
          <w:pPr>
            <w:pStyle w:val="TOC3"/>
            <w:tabs>
              <w:tab w:val="right" w:leader="dot" w:pos="9062"/>
            </w:tabs>
            <w:rPr>
              <w:noProof/>
              <w:sz w:val="24"/>
              <w:szCs w:val="24"/>
              <w:lang w:val="en-GB" w:eastAsia="en-GB"/>
            </w:rPr>
          </w:pPr>
          <w:hyperlink w:anchor="_Toc489879871" w:history="1">
            <w:r w:rsidRPr="006967E2">
              <w:rPr>
                <w:rStyle w:val="Hyperlink"/>
                <w:noProof/>
              </w:rPr>
              <w:t>3.4.4 Acunetix</w:t>
            </w:r>
            <w:r>
              <w:rPr>
                <w:noProof/>
                <w:webHidden/>
              </w:rPr>
              <w:tab/>
            </w:r>
            <w:r>
              <w:rPr>
                <w:noProof/>
                <w:webHidden/>
              </w:rPr>
              <w:fldChar w:fldCharType="begin"/>
            </w:r>
            <w:r>
              <w:rPr>
                <w:noProof/>
                <w:webHidden/>
              </w:rPr>
              <w:instrText xml:space="preserve"> PAGEREF _Toc489879871 \h </w:instrText>
            </w:r>
            <w:r>
              <w:rPr>
                <w:noProof/>
                <w:webHidden/>
              </w:rPr>
            </w:r>
            <w:r>
              <w:rPr>
                <w:noProof/>
                <w:webHidden/>
              </w:rPr>
              <w:fldChar w:fldCharType="separate"/>
            </w:r>
            <w:r>
              <w:rPr>
                <w:noProof/>
                <w:webHidden/>
              </w:rPr>
              <w:t>34</w:t>
            </w:r>
            <w:r>
              <w:rPr>
                <w:noProof/>
                <w:webHidden/>
              </w:rPr>
              <w:fldChar w:fldCharType="end"/>
            </w:r>
          </w:hyperlink>
        </w:p>
        <w:p w14:paraId="451DB54A" w14:textId="77777777" w:rsidR="001924C1" w:rsidRDefault="001924C1">
          <w:pPr>
            <w:pStyle w:val="TOC3"/>
            <w:tabs>
              <w:tab w:val="right" w:leader="dot" w:pos="9062"/>
            </w:tabs>
            <w:rPr>
              <w:noProof/>
              <w:sz w:val="24"/>
              <w:szCs w:val="24"/>
              <w:lang w:val="en-GB" w:eastAsia="en-GB"/>
            </w:rPr>
          </w:pPr>
          <w:hyperlink w:anchor="_Toc489879872" w:history="1">
            <w:r w:rsidRPr="006967E2">
              <w:rPr>
                <w:rStyle w:val="Hyperlink"/>
                <w:noProof/>
                <w:lang w:val="en-GB"/>
              </w:rPr>
              <w:t>3.4.5 Zap Zed Attack Proxy</w:t>
            </w:r>
            <w:r>
              <w:rPr>
                <w:noProof/>
                <w:webHidden/>
              </w:rPr>
              <w:tab/>
            </w:r>
            <w:r>
              <w:rPr>
                <w:noProof/>
                <w:webHidden/>
              </w:rPr>
              <w:fldChar w:fldCharType="begin"/>
            </w:r>
            <w:r>
              <w:rPr>
                <w:noProof/>
                <w:webHidden/>
              </w:rPr>
              <w:instrText xml:space="preserve"> PAGEREF _Toc489879872 \h </w:instrText>
            </w:r>
            <w:r>
              <w:rPr>
                <w:noProof/>
                <w:webHidden/>
              </w:rPr>
            </w:r>
            <w:r>
              <w:rPr>
                <w:noProof/>
                <w:webHidden/>
              </w:rPr>
              <w:fldChar w:fldCharType="separate"/>
            </w:r>
            <w:r>
              <w:rPr>
                <w:noProof/>
                <w:webHidden/>
              </w:rPr>
              <w:t>35</w:t>
            </w:r>
            <w:r>
              <w:rPr>
                <w:noProof/>
                <w:webHidden/>
              </w:rPr>
              <w:fldChar w:fldCharType="end"/>
            </w:r>
          </w:hyperlink>
        </w:p>
        <w:p w14:paraId="1FC0B1F3" w14:textId="77777777" w:rsidR="001924C1" w:rsidRDefault="001924C1">
          <w:pPr>
            <w:pStyle w:val="TOC3"/>
            <w:tabs>
              <w:tab w:val="right" w:leader="dot" w:pos="9062"/>
            </w:tabs>
            <w:rPr>
              <w:noProof/>
              <w:sz w:val="24"/>
              <w:szCs w:val="24"/>
              <w:lang w:val="en-GB" w:eastAsia="en-GB"/>
            </w:rPr>
          </w:pPr>
          <w:hyperlink w:anchor="_Toc489879873" w:history="1">
            <w:r w:rsidRPr="006967E2">
              <w:rPr>
                <w:rStyle w:val="Hyperlink"/>
                <w:noProof/>
                <w:lang w:val="en-GB"/>
              </w:rPr>
              <w:t>3.4.6 Testen</w:t>
            </w:r>
            <w:r>
              <w:rPr>
                <w:noProof/>
                <w:webHidden/>
              </w:rPr>
              <w:tab/>
            </w:r>
            <w:r>
              <w:rPr>
                <w:noProof/>
                <w:webHidden/>
              </w:rPr>
              <w:fldChar w:fldCharType="begin"/>
            </w:r>
            <w:r>
              <w:rPr>
                <w:noProof/>
                <w:webHidden/>
              </w:rPr>
              <w:instrText xml:space="preserve"> PAGEREF _Toc489879873 \h </w:instrText>
            </w:r>
            <w:r>
              <w:rPr>
                <w:noProof/>
                <w:webHidden/>
              </w:rPr>
            </w:r>
            <w:r>
              <w:rPr>
                <w:noProof/>
                <w:webHidden/>
              </w:rPr>
              <w:fldChar w:fldCharType="separate"/>
            </w:r>
            <w:r>
              <w:rPr>
                <w:noProof/>
                <w:webHidden/>
              </w:rPr>
              <w:t>38</w:t>
            </w:r>
            <w:r>
              <w:rPr>
                <w:noProof/>
                <w:webHidden/>
              </w:rPr>
              <w:fldChar w:fldCharType="end"/>
            </w:r>
          </w:hyperlink>
        </w:p>
        <w:p w14:paraId="3E77777E" w14:textId="77777777" w:rsidR="001924C1" w:rsidRDefault="001924C1">
          <w:pPr>
            <w:pStyle w:val="TOC3"/>
            <w:tabs>
              <w:tab w:val="right" w:leader="dot" w:pos="9062"/>
            </w:tabs>
            <w:rPr>
              <w:noProof/>
              <w:sz w:val="24"/>
              <w:szCs w:val="24"/>
              <w:lang w:val="en-GB" w:eastAsia="en-GB"/>
            </w:rPr>
          </w:pPr>
          <w:hyperlink w:anchor="_Toc489879874" w:history="1">
            <w:r w:rsidRPr="006967E2">
              <w:rPr>
                <w:rStyle w:val="Hyperlink"/>
                <w:noProof/>
              </w:rPr>
              <w:t>3.4.7 Conclusie</w:t>
            </w:r>
            <w:r>
              <w:rPr>
                <w:noProof/>
                <w:webHidden/>
              </w:rPr>
              <w:tab/>
            </w:r>
            <w:r>
              <w:rPr>
                <w:noProof/>
                <w:webHidden/>
              </w:rPr>
              <w:fldChar w:fldCharType="begin"/>
            </w:r>
            <w:r>
              <w:rPr>
                <w:noProof/>
                <w:webHidden/>
              </w:rPr>
              <w:instrText xml:space="preserve"> PAGEREF _Toc489879874 \h </w:instrText>
            </w:r>
            <w:r>
              <w:rPr>
                <w:noProof/>
                <w:webHidden/>
              </w:rPr>
            </w:r>
            <w:r>
              <w:rPr>
                <w:noProof/>
                <w:webHidden/>
              </w:rPr>
              <w:fldChar w:fldCharType="separate"/>
            </w:r>
            <w:r>
              <w:rPr>
                <w:noProof/>
                <w:webHidden/>
              </w:rPr>
              <w:t>42</w:t>
            </w:r>
            <w:r>
              <w:rPr>
                <w:noProof/>
                <w:webHidden/>
              </w:rPr>
              <w:fldChar w:fldCharType="end"/>
            </w:r>
          </w:hyperlink>
        </w:p>
        <w:p w14:paraId="082FE9CE" w14:textId="77777777" w:rsidR="001924C1" w:rsidRDefault="001924C1">
          <w:pPr>
            <w:pStyle w:val="TOC2"/>
            <w:tabs>
              <w:tab w:val="right" w:leader="dot" w:pos="9062"/>
            </w:tabs>
            <w:rPr>
              <w:noProof/>
              <w:sz w:val="24"/>
              <w:szCs w:val="24"/>
              <w:lang w:val="en-GB" w:eastAsia="en-GB"/>
            </w:rPr>
          </w:pPr>
          <w:hyperlink w:anchor="_Toc489879875" w:history="1">
            <w:r w:rsidRPr="006967E2">
              <w:rPr>
                <w:rStyle w:val="Hyperlink"/>
                <w:noProof/>
              </w:rPr>
              <w:t>3.5 Technologie</w:t>
            </w:r>
            <w:r>
              <w:rPr>
                <w:noProof/>
                <w:webHidden/>
              </w:rPr>
              <w:tab/>
            </w:r>
            <w:r>
              <w:rPr>
                <w:noProof/>
                <w:webHidden/>
              </w:rPr>
              <w:fldChar w:fldCharType="begin"/>
            </w:r>
            <w:r>
              <w:rPr>
                <w:noProof/>
                <w:webHidden/>
              </w:rPr>
              <w:instrText xml:space="preserve"> PAGEREF _Toc489879875 \h </w:instrText>
            </w:r>
            <w:r>
              <w:rPr>
                <w:noProof/>
                <w:webHidden/>
              </w:rPr>
            </w:r>
            <w:r>
              <w:rPr>
                <w:noProof/>
                <w:webHidden/>
              </w:rPr>
              <w:fldChar w:fldCharType="separate"/>
            </w:r>
            <w:r>
              <w:rPr>
                <w:noProof/>
                <w:webHidden/>
              </w:rPr>
              <w:t>44</w:t>
            </w:r>
            <w:r>
              <w:rPr>
                <w:noProof/>
                <w:webHidden/>
              </w:rPr>
              <w:fldChar w:fldCharType="end"/>
            </w:r>
          </w:hyperlink>
        </w:p>
        <w:p w14:paraId="31292CD3" w14:textId="77777777" w:rsidR="001924C1" w:rsidRDefault="001924C1">
          <w:pPr>
            <w:pStyle w:val="TOC3"/>
            <w:tabs>
              <w:tab w:val="right" w:leader="dot" w:pos="9062"/>
            </w:tabs>
            <w:rPr>
              <w:noProof/>
              <w:sz w:val="24"/>
              <w:szCs w:val="24"/>
              <w:lang w:val="en-GB" w:eastAsia="en-GB"/>
            </w:rPr>
          </w:pPr>
          <w:hyperlink w:anchor="_Toc489879876" w:history="1">
            <w:r w:rsidRPr="006967E2">
              <w:rPr>
                <w:rStyle w:val="Hyperlink"/>
                <w:noProof/>
              </w:rPr>
              <w:t>3.5.1 Web Application Framework</w:t>
            </w:r>
            <w:r>
              <w:rPr>
                <w:noProof/>
                <w:webHidden/>
              </w:rPr>
              <w:tab/>
            </w:r>
            <w:r>
              <w:rPr>
                <w:noProof/>
                <w:webHidden/>
              </w:rPr>
              <w:fldChar w:fldCharType="begin"/>
            </w:r>
            <w:r>
              <w:rPr>
                <w:noProof/>
                <w:webHidden/>
              </w:rPr>
              <w:instrText xml:space="preserve"> PAGEREF _Toc489879876 \h </w:instrText>
            </w:r>
            <w:r>
              <w:rPr>
                <w:noProof/>
                <w:webHidden/>
              </w:rPr>
            </w:r>
            <w:r>
              <w:rPr>
                <w:noProof/>
                <w:webHidden/>
              </w:rPr>
              <w:fldChar w:fldCharType="separate"/>
            </w:r>
            <w:r>
              <w:rPr>
                <w:noProof/>
                <w:webHidden/>
              </w:rPr>
              <w:t>44</w:t>
            </w:r>
            <w:r>
              <w:rPr>
                <w:noProof/>
                <w:webHidden/>
              </w:rPr>
              <w:fldChar w:fldCharType="end"/>
            </w:r>
          </w:hyperlink>
        </w:p>
        <w:p w14:paraId="13A95BD8" w14:textId="77777777" w:rsidR="001924C1" w:rsidRDefault="001924C1">
          <w:pPr>
            <w:pStyle w:val="TOC3"/>
            <w:tabs>
              <w:tab w:val="right" w:leader="dot" w:pos="9062"/>
            </w:tabs>
            <w:rPr>
              <w:noProof/>
              <w:sz w:val="24"/>
              <w:szCs w:val="24"/>
              <w:lang w:val="en-GB" w:eastAsia="en-GB"/>
            </w:rPr>
          </w:pPr>
          <w:hyperlink w:anchor="_Toc489879877" w:history="1">
            <w:r w:rsidRPr="006967E2">
              <w:rPr>
                <w:rStyle w:val="Hyperlink"/>
                <w:noProof/>
              </w:rPr>
              <w:t>3.5.2 Database</w:t>
            </w:r>
            <w:r>
              <w:rPr>
                <w:noProof/>
                <w:webHidden/>
              </w:rPr>
              <w:tab/>
            </w:r>
            <w:r>
              <w:rPr>
                <w:noProof/>
                <w:webHidden/>
              </w:rPr>
              <w:fldChar w:fldCharType="begin"/>
            </w:r>
            <w:r>
              <w:rPr>
                <w:noProof/>
                <w:webHidden/>
              </w:rPr>
              <w:instrText xml:space="preserve"> PAGEREF _Toc489879877 \h </w:instrText>
            </w:r>
            <w:r>
              <w:rPr>
                <w:noProof/>
                <w:webHidden/>
              </w:rPr>
            </w:r>
            <w:r>
              <w:rPr>
                <w:noProof/>
                <w:webHidden/>
              </w:rPr>
              <w:fldChar w:fldCharType="separate"/>
            </w:r>
            <w:r>
              <w:rPr>
                <w:noProof/>
                <w:webHidden/>
              </w:rPr>
              <w:t>47</w:t>
            </w:r>
            <w:r>
              <w:rPr>
                <w:noProof/>
                <w:webHidden/>
              </w:rPr>
              <w:fldChar w:fldCharType="end"/>
            </w:r>
          </w:hyperlink>
        </w:p>
        <w:p w14:paraId="633521FE" w14:textId="77777777" w:rsidR="001924C1" w:rsidRDefault="001924C1">
          <w:pPr>
            <w:pStyle w:val="TOC1"/>
            <w:tabs>
              <w:tab w:val="right" w:leader="dot" w:pos="9062"/>
            </w:tabs>
            <w:rPr>
              <w:noProof/>
              <w:sz w:val="24"/>
              <w:szCs w:val="24"/>
              <w:lang w:val="en-GB" w:eastAsia="en-GB"/>
            </w:rPr>
          </w:pPr>
          <w:hyperlink w:anchor="_Toc489879878" w:history="1">
            <w:r w:rsidRPr="006967E2">
              <w:rPr>
                <w:rStyle w:val="Hyperlink"/>
                <w:noProof/>
              </w:rPr>
              <w:t>4 Concept ontwikkeling</w:t>
            </w:r>
            <w:r>
              <w:rPr>
                <w:noProof/>
                <w:webHidden/>
              </w:rPr>
              <w:tab/>
            </w:r>
            <w:r>
              <w:rPr>
                <w:noProof/>
                <w:webHidden/>
              </w:rPr>
              <w:fldChar w:fldCharType="begin"/>
            </w:r>
            <w:r>
              <w:rPr>
                <w:noProof/>
                <w:webHidden/>
              </w:rPr>
              <w:instrText xml:space="preserve"> PAGEREF _Toc489879878 \h </w:instrText>
            </w:r>
            <w:r>
              <w:rPr>
                <w:noProof/>
                <w:webHidden/>
              </w:rPr>
            </w:r>
            <w:r>
              <w:rPr>
                <w:noProof/>
                <w:webHidden/>
              </w:rPr>
              <w:fldChar w:fldCharType="separate"/>
            </w:r>
            <w:r>
              <w:rPr>
                <w:noProof/>
                <w:webHidden/>
              </w:rPr>
              <w:t>51</w:t>
            </w:r>
            <w:r>
              <w:rPr>
                <w:noProof/>
                <w:webHidden/>
              </w:rPr>
              <w:fldChar w:fldCharType="end"/>
            </w:r>
          </w:hyperlink>
        </w:p>
        <w:p w14:paraId="0865F3C7" w14:textId="77777777" w:rsidR="001924C1" w:rsidRDefault="001924C1">
          <w:pPr>
            <w:pStyle w:val="TOC2"/>
            <w:tabs>
              <w:tab w:val="right" w:leader="dot" w:pos="9062"/>
            </w:tabs>
            <w:rPr>
              <w:noProof/>
              <w:sz w:val="24"/>
              <w:szCs w:val="24"/>
              <w:lang w:val="en-GB" w:eastAsia="en-GB"/>
            </w:rPr>
          </w:pPr>
          <w:hyperlink w:anchor="_Toc489879879" w:history="1">
            <w:r w:rsidRPr="006967E2">
              <w:rPr>
                <w:rStyle w:val="Hyperlink"/>
                <w:noProof/>
              </w:rPr>
              <w:t>4.1 Concept van het system</w:t>
            </w:r>
            <w:r>
              <w:rPr>
                <w:noProof/>
                <w:webHidden/>
              </w:rPr>
              <w:tab/>
            </w:r>
            <w:r>
              <w:rPr>
                <w:noProof/>
                <w:webHidden/>
              </w:rPr>
              <w:fldChar w:fldCharType="begin"/>
            </w:r>
            <w:r>
              <w:rPr>
                <w:noProof/>
                <w:webHidden/>
              </w:rPr>
              <w:instrText xml:space="preserve"> PAGEREF _Toc489879879 \h </w:instrText>
            </w:r>
            <w:r>
              <w:rPr>
                <w:noProof/>
                <w:webHidden/>
              </w:rPr>
            </w:r>
            <w:r>
              <w:rPr>
                <w:noProof/>
                <w:webHidden/>
              </w:rPr>
              <w:fldChar w:fldCharType="separate"/>
            </w:r>
            <w:r>
              <w:rPr>
                <w:noProof/>
                <w:webHidden/>
              </w:rPr>
              <w:t>53</w:t>
            </w:r>
            <w:r>
              <w:rPr>
                <w:noProof/>
                <w:webHidden/>
              </w:rPr>
              <w:fldChar w:fldCharType="end"/>
            </w:r>
          </w:hyperlink>
        </w:p>
        <w:p w14:paraId="4A45DF5A" w14:textId="77777777" w:rsidR="001924C1" w:rsidRDefault="001924C1">
          <w:pPr>
            <w:pStyle w:val="TOC2"/>
            <w:tabs>
              <w:tab w:val="right" w:leader="dot" w:pos="9062"/>
            </w:tabs>
            <w:rPr>
              <w:noProof/>
              <w:sz w:val="24"/>
              <w:szCs w:val="24"/>
              <w:lang w:val="en-GB" w:eastAsia="en-GB"/>
            </w:rPr>
          </w:pPr>
          <w:hyperlink w:anchor="_Toc489879880" w:history="1">
            <w:r w:rsidRPr="006967E2">
              <w:rPr>
                <w:rStyle w:val="Hyperlink"/>
                <w:noProof/>
              </w:rPr>
              <w:t>4.2 CMS extensies</w:t>
            </w:r>
            <w:r>
              <w:rPr>
                <w:noProof/>
                <w:webHidden/>
              </w:rPr>
              <w:tab/>
            </w:r>
            <w:r>
              <w:rPr>
                <w:noProof/>
                <w:webHidden/>
              </w:rPr>
              <w:fldChar w:fldCharType="begin"/>
            </w:r>
            <w:r>
              <w:rPr>
                <w:noProof/>
                <w:webHidden/>
              </w:rPr>
              <w:instrText xml:space="preserve"> PAGEREF _Toc489879880 \h </w:instrText>
            </w:r>
            <w:r>
              <w:rPr>
                <w:noProof/>
                <w:webHidden/>
              </w:rPr>
            </w:r>
            <w:r>
              <w:rPr>
                <w:noProof/>
                <w:webHidden/>
              </w:rPr>
              <w:fldChar w:fldCharType="separate"/>
            </w:r>
            <w:r>
              <w:rPr>
                <w:noProof/>
                <w:webHidden/>
              </w:rPr>
              <w:t>56</w:t>
            </w:r>
            <w:r>
              <w:rPr>
                <w:noProof/>
                <w:webHidden/>
              </w:rPr>
              <w:fldChar w:fldCharType="end"/>
            </w:r>
          </w:hyperlink>
        </w:p>
        <w:p w14:paraId="7596532A" w14:textId="77777777" w:rsidR="001924C1" w:rsidRDefault="001924C1">
          <w:pPr>
            <w:pStyle w:val="TOC2"/>
            <w:tabs>
              <w:tab w:val="right" w:leader="dot" w:pos="9062"/>
            </w:tabs>
            <w:rPr>
              <w:noProof/>
              <w:sz w:val="24"/>
              <w:szCs w:val="24"/>
              <w:lang w:val="en-GB" w:eastAsia="en-GB"/>
            </w:rPr>
          </w:pPr>
          <w:hyperlink w:anchor="_Toc489879881" w:history="1">
            <w:r w:rsidRPr="006967E2">
              <w:rPr>
                <w:rStyle w:val="Hyperlink"/>
                <w:noProof/>
              </w:rPr>
              <w:t>4.3 API</w:t>
            </w:r>
            <w:r>
              <w:rPr>
                <w:noProof/>
                <w:webHidden/>
              </w:rPr>
              <w:tab/>
            </w:r>
            <w:r>
              <w:rPr>
                <w:noProof/>
                <w:webHidden/>
              </w:rPr>
              <w:fldChar w:fldCharType="begin"/>
            </w:r>
            <w:r>
              <w:rPr>
                <w:noProof/>
                <w:webHidden/>
              </w:rPr>
              <w:instrText xml:space="preserve"> PAGEREF _Toc489879881 \h </w:instrText>
            </w:r>
            <w:r>
              <w:rPr>
                <w:noProof/>
                <w:webHidden/>
              </w:rPr>
            </w:r>
            <w:r>
              <w:rPr>
                <w:noProof/>
                <w:webHidden/>
              </w:rPr>
              <w:fldChar w:fldCharType="separate"/>
            </w:r>
            <w:r>
              <w:rPr>
                <w:noProof/>
                <w:webHidden/>
              </w:rPr>
              <w:t>58</w:t>
            </w:r>
            <w:r>
              <w:rPr>
                <w:noProof/>
                <w:webHidden/>
              </w:rPr>
              <w:fldChar w:fldCharType="end"/>
            </w:r>
          </w:hyperlink>
        </w:p>
        <w:p w14:paraId="23015970" w14:textId="77777777" w:rsidR="001924C1" w:rsidRDefault="001924C1">
          <w:pPr>
            <w:pStyle w:val="TOC2"/>
            <w:tabs>
              <w:tab w:val="right" w:leader="dot" w:pos="9062"/>
            </w:tabs>
            <w:rPr>
              <w:noProof/>
              <w:sz w:val="24"/>
              <w:szCs w:val="24"/>
              <w:lang w:val="en-GB" w:eastAsia="en-GB"/>
            </w:rPr>
          </w:pPr>
          <w:hyperlink w:anchor="_Toc489879882" w:history="1">
            <w:r w:rsidRPr="006967E2">
              <w:rPr>
                <w:rStyle w:val="Hyperlink"/>
                <w:noProof/>
              </w:rPr>
              <w:t>4.4 Web Applicatie Scanner</w:t>
            </w:r>
            <w:r>
              <w:rPr>
                <w:noProof/>
                <w:webHidden/>
              </w:rPr>
              <w:tab/>
            </w:r>
            <w:r>
              <w:rPr>
                <w:noProof/>
                <w:webHidden/>
              </w:rPr>
              <w:fldChar w:fldCharType="begin"/>
            </w:r>
            <w:r>
              <w:rPr>
                <w:noProof/>
                <w:webHidden/>
              </w:rPr>
              <w:instrText xml:space="preserve"> PAGEREF _Toc489879882 \h </w:instrText>
            </w:r>
            <w:r>
              <w:rPr>
                <w:noProof/>
                <w:webHidden/>
              </w:rPr>
            </w:r>
            <w:r>
              <w:rPr>
                <w:noProof/>
                <w:webHidden/>
              </w:rPr>
              <w:fldChar w:fldCharType="separate"/>
            </w:r>
            <w:r>
              <w:rPr>
                <w:noProof/>
                <w:webHidden/>
              </w:rPr>
              <w:t>60</w:t>
            </w:r>
            <w:r>
              <w:rPr>
                <w:noProof/>
                <w:webHidden/>
              </w:rPr>
              <w:fldChar w:fldCharType="end"/>
            </w:r>
          </w:hyperlink>
        </w:p>
        <w:p w14:paraId="05D0D5D0" w14:textId="77777777" w:rsidR="001924C1" w:rsidRDefault="001924C1">
          <w:pPr>
            <w:pStyle w:val="TOC3"/>
            <w:tabs>
              <w:tab w:val="right" w:leader="dot" w:pos="9062"/>
            </w:tabs>
            <w:rPr>
              <w:noProof/>
              <w:sz w:val="24"/>
              <w:szCs w:val="24"/>
              <w:lang w:val="en-GB" w:eastAsia="en-GB"/>
            </w:rPr>
          </w:pPr>
          <w:hyperlink w:anchor="_Toc489879883" w:history="1">
            <w:r w:rsidRPr="006967E2">
              <w:rPr>
                <w:rStyle w:val="Hyperlink"/>
                <w:noProof/>
              </w:rPr>
              <w:t>Crawler</w:t>
            </w:r>
            <w:r>
              <w:rPr>
                <w:noProof/>
                <w:webHidden/>
              </w:rPr>
              <w:tab/>
            </w:r>
            <w:r>
              <w:rPr>
                <w:noProof/>
                <w:webHidden/>
              </w:rPr>
              <w:fldChar w:fldCharType="begin"/>
            </w:r>
            <w:r>
              <w:rPr>
                <w:noProof/>
                <w:webHidden/>
              </w:rPr>
              <w:instrText xml:space="preserve"> PAGEREF _Toc489879883 \h </w:instrText>
            </w:r>
            <w:r>
              <w:rPr>
                <w:noProof/>
                <w:webHidden/>
              </w:rPr>
            </w:r>
            <w:r>
              <w:rPr>
                <w:noProof/>
                <w:webHidden/>
              </w:rPr>
              <w:fldChar w:fldCharType="separate"/>
            </w:r>
            <w:r>
              <w:rPr>
                <w:noProof/>
                <w:webHidden/>
              </w:rPr>
              <w:t>61</w:t>
            </w:r>
            <w:r>
              <w:rPr>
                <w:noProof/>
                <w:webHidden/>
              </w:rPr>
              <w:fldChar w:fldCharType="end"/>
            </w:r>
          </w:hyperlink>
        </w:p>
        <w:p w14:paraId="37A741EA" w14:textId="77777777" w:rsidR="001924C1" w:rsidRDefault="001924C1">
          <w:pPr>
            <w:pStyle w:val="TOC1"/>
            <w:tabs>
              <w:tab w:val="right" w:leader="dot" w:pos="9062"/>
            </w:tabs>
            <w:rPr>
              <w:noProof/>
              <w:sz w:val="24"/>
              <w:szCs w:val="24"/>
              <w:lang w:val="en-GB" w:eastAsia="en-GB"/>
            </w:rPr>
          </w:pPr>
          <w:hyperlink w:anchor="_Toc489879884" w:history="1">
            <w:r w:rsidRPr="006967E2">
              <w:rPr>
                <w:rStyle w:val="Hyperlink"/>
                <w:noProof/>
              </w:rPr>
              <w:t>5 Systeem en Software architectuur</w:t>
            </w:r>
            <w:r>
              <w:rPr>
                <w:noProof/>
                <w:webHidden/>
              </w:rPr>
              <w:tab/>
            </w:r>
            <w:r>
              <w:rPr>
                <w:noProof/>
                <w:webHidden/>
              </w:rPr>
              <w:fldChar w:fldCharType="begin"/>
            </w:r>
            <w:r>
              <w:rPr>
                <w:noProof/>
                <w:webHidden/>
              </w:rPr>
              <w:instrText xml:space="preserve"> PAGEREF _Toc489879884 \h </w:instrText>
            </w:r>
            <w:r>
              <w:rPr>
                <w:noProof/>
                <w:webHidden/>
              </w:rPr>
            </w:r>
            <w:r>
              <w:rPr>
                <w:noProof/>
                <w:webHidden/>
              </w:rPr>
              <w:fldChar w:fldCharType="separate"/>
            </w:r>
            <w:r>
              <w:rPr>
                <w:noProof/>
                <w:webHidden/>
              </w:rPr>
              <w:t>68</w:t>
            </w:r>
            <w:r>
              <w:rPr>
                <w:noProof/>
                <w:webHidden/>
              </w:rPr>
              <w:fldChar w:fldCharType="end"/>
            </w:r>
          </w:hyperlink>
        </w:p>
        <w:p w14:paraId="26986E13" w14:textId="77777777" w:rsidR="001924C1" w:rsidRDefault="001924C1">
          <w:pPr>
            <w:pStyle w:val="TOC2"/>
            <w:tabs>
              <w:tab w:val="right" w:leader="dot" w:pos="9062"/>
            </w:tabs>
            <w:rPr>
              <w:noProof/>
              <w:sz w:val="24"/>
              <w:szCs w:val="24"/>
              <w:lang w:val="en-GB" w:eastAsia="en-GB"/>
            </w:rPr>
          </w:pPr>
          <w:hyperlink w:anchor="_Toc489879885" w:history="1">
            <w:r w:rsidRPr="006967E2">
              <w:rPr>
                <w:rStyle w:val="Hyperlink"/>
                <w:noProof/>
              </w:rPr>
              <w:t>5.1 Het systeem</w:t>
            </w:r>
            <w:r>
              <w:rPr>
                <w:noProof/>
                <w:webHidden/>
              </w:rPr>
              <w:tab/>
            </w:r>
            <w:r>
              <w:rPr>
                <w:noProof/>
                <w:webHidden/>
              </w:rPr>
              <w:fldChar w:fldCharType="begin"/>
            </w:r>
            <w:r>
              <w:rPr>
                <w:noProof/>
                <w:webHidden/>
              </w:rPr>
              <w:instrText xml:space="preserve"> PAGEREF _Toc489879885 \h </w:instrText>
            </w:r>
            <w:r>
              <w:rPr>
                <w:noProof/>
                <w:webHidden/>
              </w:rPr>
            </w:r>
            <w:r>
              <w:rPr>
                <w:noProof/>
                <w:webHidden/>
              </w:rPr>
              <w:fldChar w:fldCharType="separate"/>
            </w:r>
            <w:r>
              <w:rPr>
                <w:noProof/>
                <w:webHidden/>
              </w:rPr>
              <w:t>68</w:t>
            </w:r>
            <w:r>
              <w:rPr>
                <w:noProof/>
                <w:webHidden/>
              </w:rPr>
              <w:fldChar w:fldCharType="end"/>
            </w:r>
          </w:hyperlink>
        </w:p>
        <w:p w14:paraId="40C38DFE" w14:textId="77777777" w:rsidR="001924C1" w:rsidRDefault="001924C1">
          <w:pPr>
            <w:pStyle w:val="TOC3"/>
            <w:tabs>
              <w:tab w:val="right" w:leader="dot" w:pos="9062"/>
            </w:tabs>
            <w:rPr>
              <w:noProof/>
              <w:sz w:val="24"/>
              <w:szCs w:val="24"/>
              <w:lang w:val="en-GB" w:eastAsia="en-GB"/>
            </w:rPr>
          </w:pPr>
          <w:hyperlink w:anchor="_Toc489879886" w:history="1">
            <w:r w:rsidRPr="006967E2">
              <w:rPr>
                <w:rStyle w:val="Hyperlink"/>
                <w:noProof/>
              </w:rPr>
              <w:t>5.1.2 Systeem context</w:t>
            </w:r>
            <w:r>
              <w:rPr>
                <w:noProof/>
                <w:webHidden/>
              </w:rPr>
              <w:tab/>
            </w:r>
            <w:r>
              <w:rPr>
                <w:noProof/>
                <w:webHidden/>
              </w:rPr>
              <w:fldChar w:fldCharType="begin"/>
            </w:r>
            <w:r>
              <w:rPr>
                <w:noProof/>
                <w:webHidden/>
              </w:rPr>
              <w:instrText xml:space="preserve"> PAGEREF _Toc489879886 \h </w:instrText>
            </w:r>
            <w:r>
              <w:rPr>
                <w:noProof/>
                <w:webHidden/>
              </w:rPr>
            </w:r>
            <w:r>
              <w:rPr>
                <w:noProof/>
                <w:webHidden/>
              </w:rPr>
              <w:fldChar w:fldCharType="separate"/>
            </w:r>
            <w:r>
              <w:rPr>
                <w:noProof/>
                <w:webHidden/>
              </w:rPr>
              <w:t>68</w:t>
            </w:r>
            <w:r>
              <w:rPr>
                <w:noProof/>
                <w:webHidden/>
              </w:rPr>
              <w:fldChar w:fldCharType="end"/>
            </w:r>
          </w:hyperlink>
        </w:p>
        <w:p w14:paraId="292B20DE" w14:textId="77777777" w:rsidR="001924C1" w:rsidRDefault="001924C1">
          <w:pPr>
            <w:pStyle w:val="TOC3"/>
            <w:tabs>
              <w:tab w:val="right" w:leader="dot" w:pos="9062"/>
            </w:tabs>
            <w:rPr>
              <w:noProof/>
              <w:sz w:val="24"/>
              <w:szCs w:val="24"/>
              <w:lang w:val="en-GB" w:eastAsia="en-GB"/>
            </w:rPr>
          </w:pPr>
          <w:hyperlink w:anchor="_Toc489879887" w:history="1">
            <w:r w:rsidRPr="006967E2">
              <w:rPr>
                <w:rStyle w:val="Hyperlink"/>
                <w:noProof/>
              </w:rPr>
              <w:t>5.1.2 Systeem Use Case</w:t>
            </w:r>
            <w:r>
              <w:rPr>
                <w:noProof/>
                <w:webHidden/>
              </w:rPr>
              <w:tab/>
            </w:r>
            <w:r>
              <w:rPr>
                <w:noProof/>
                <w:webHidden/>
              </w:rPr>
              <w:fldChar w:fldCharType="begin"/>
            </w:r>
            <w:r>
              <w:rPr>
                <w:noProof/>
                <w:webHidden/>
              </w:rPr>
              <w:instrText xml:space="preserve"> PAGEREF _Toc489879887 \h </w:instrText>
            </w:r>
            <w:r>
              <w:rPr>
                <w:noProof/>
                <w:webHidden/>
              </w:rPr>
            </w:r>
            <w:r>
              <w:rPr>
                <w:noProof/>
                <w:webHidden/>
              </w:rPr>
              <w:fldChar w:fldCharType="separate"/>
            </w:r>
            <w:r>
              <w:rPr>
                <w:noProof/>
                <w:webHidden/>
              </w:rPr>
              <w:t>69</w:t>
            </w:r>
            <w:r>
              <w:rPr>
                <w:noProof/>
                <w:webHidden/>
              </w:rPr>
              <w:fldChar w:fldCharType="end"/>
            </w:r>
          </w:hyperlink>
        </w:p>
        <w:p w14:paraId="7698A515" w14:textId="77777777" w:rsidR="001924C1" w:rsidRDefault="001924C1">
          <w:pPr>
            <w:pStyle w:val="TOC3"/>
            <w:tabs>
              <w:tab w:val="right" w:leader="dot" w:pos="9062"/>
            </w:tabs>
            <w:rPr>
              <w:noProof/>
              <w:sz w:val="24"/>
              <w:szCs w:val="24"/>
              <w:lang w:val="en-GB" w:eastAsia="en-GB"/>
            </w:rPr>
          </w:pPr>
          <w:hyperlink w:anchor="_Toc489879888" w:history="1">
            <w:r w:rsidRPr="006967E2">
              <w:rPr>
                <w:rStyle w:val="Hyperlink"/>
                <w:noProof/>
              </w:rPr>
              <w:t>5.1.3 Usecase</w:t>
            </w:r>
            <w:r>
              <w:rPr>
                <w:noProof/>
                <w:webHidden/>
              </w:rPr>
              <w:tab/>
            </w:r>
            <w:r>
              <w:rPr>
                <w:noProof/>
                <w:webHidden/>
              </w:rPr>
              <w:fldChar w:fldCharType="begin"/>
            </w:r>
            <w:r>
              <w:rPr>
                <w:noProof/>
                <w:webHidden/>
              </w:rPr>
              <w:instrText xml:space="preserve"> PAGEREF _Toc489879888 \h </w:instrText>
            </w:r>
            <w:r>
              <w:rPr>
                <w:noProof/>
                <w:webHidden/>
              </w:rPr>
            </w:r>
            <w:r>
              <w:rPr>
                <w:noProof/>
                <w:webHidden/>
              </w:rPr>
              <w:fldChar w:fldCharType="separate"/>
            </w:r>
            <w:r>
              <w:rPr>
                <w:noProof/>
                <w:webHidden/>
              </w:rPr>
              <w:t>70</w:t>
            </w:r>
            <w:r>
              <w:rPr>
                <w:noProof/>
                <w:webHidden/>
              </w:rPr>
              <w:fldChar w:fldCharType="end"/>
            </w:r>
          </w:hyperlink>
        </w:p>
        <w:p w14:paraId="59021EEC" w14:textId="77777777" w:rsidR="001924C1" w:rsidRDefault="001924C1">
          <w:pPr>
            <w:pStyle w:val="TOC3"/>
            <w:tabs>
              <w:tab w:val="right" w:leader="dot" w:pos="9062"/>
            </w:tabs>
            <w:rPr>
              <w:noProof/>
              <w:sz w:val="24"/>
              <w:szCs w:val="24"/>
              <w:lang w:val="en-GB" w:eastAsia="en-GB"/>
            </w:rPr>
          </w:pPr>
          <w:hyperlink w:anchor="_Toc489879889" w:history="1">
            <w:r w:rsidRPr="006967E2">
              <w:rPr>
                <w:rStyle w:val="Hyperlink"/>
                <w:noProof/>
              </w:rPr>
              <w:t>5.1.4 Domein model</w:t>
            </w:r>
            <w:r>
              <w:rPr>
                <w:noProof/>
                <w:webHidden/>
              </w:rPr>
              <w:tab/>
            </w:r>
            <w:r>
              <w:rPr>
                <w:noProof/>
                <w:webHidden/>
              </w:rPr>
              <w:fldChar w:fldCharType="begin"/>
            </w:r>
            <w:r>
              <w:rPr>
                <w:noProof/>
                <w:webHidden/>
              </w:rPr>
              <w:instrText xml:space="preserve"> PAGEREF _Toc489879889 \h </w:instrText>
            </w:r>
            <w:r>
              <w:rPr>
                <w:noProof/>
                <w:webHidden/>
              </w:rPr>
            </w:r>
            <w:r>
              <w:rPr>
                <w:noProof/>
                <w:webHidden/>
              </w:rPr>
              <w:fldChar w:fldCharType="separate"/>
            </w:r>
            <w:r>
              <w:rPr>
                <w:noProof/>
                <w:webHidden/>
              </w:rPr>
              <w:t>71</w:t>
            </w:r>
            <w:r>
              <w:rPr>
                <w:noProof/>
                <w:webHidden/>
              </w:rPr>
              <w:fldChar w:fldCharType="end"/>
            </w:r>
          </w:hyperlink>
        </w:p>
        <w:p w14:paraId="41692D29" w14:textId="77777777" w:rsidR="001924C1" w:rsidRDefault="001924C1">
          <w:pPr>
            <w:pStyle w:val="TOC2"/>
            <w:tabs>
              <w:tab w:val="right" w:leader="dot" w:pos="9062"/>
            </w:tabs>
            <w:rPr>
              <w:noProof/>
              <w:sz w:val="24"/>
              <w:szCs w:val="24"/>
              <w:lang w:val="en-GB" w:eastAsia="en-GB"/>
            </w:rPr>
          </w:pPr>
          <w:hyperlink w:anchor="_Toc489879890" w:history="1">
            <w:r w:rsidRPr="006967E2">
              <w:rPr>
                <w:rStyle w:val="Hyperlink"/>
                <w:noProof/>
              </w:rPr>
              <w:t>5.2 Systeem Diagrammen</w:t>
            </w:r>
            <w:r>
              <w:rPr>
                <w:noProof/>
                <w:webHidden/>
              </w:rPr>
              <w:tab/>
            </w:r>
            <w:r>
              <w:rPr>
                <w:noProof/>
                <w:webHidden/>
              </w:rPr>
              <w:fldChar w:fldCharType="begin"/>
            </w:r>
            <w:r>
              <w:rPr>
                <w:noProof/>
                <w:webHidden/>
              </w:rPr>
              <w:instrText xml:space="preserve"> PAGEREF _Toc489879890 \h </w:instrText>
            </w:r>
            <w:r>
              <w:rPr>
                <w:noProof/>
                <w:webHidden/>
              </w:rPr>
            </w:r>
            <w:r>
              <w:rPr>
                <w:noProof/>
                <w:webHidden/>
              </w:rPr>
              <w:fldChar w:fldCharType="separate"/>
            </w:r>
            <w:r>
              <w:rPr>
                <w:noProof/>
                <w:webHidden/>
              </w:rPr>
              <w:t>72</w:t>
            </w:r>
            <w:r>
              <w:rPr>
                <w:noProof/>
                <w:webHidden/>
              </w:rPr>
              <w:fldChar w:fldCharType="end"/>
            </w:r>
          </w:hyperlink>
        </w:p>
        <w:p w14:paraId="7AF6472C" w14:textId="77777777" w:rsidR="001924C1" w:rsidRDefault="001924C1">
          <w:pPr>
            <w:pStyle w:val="TOC3"/>
            <w:tabs>
              <w:tab w:val="right" w:leader="dot" w:pos="9062"/>
            </w:tabs>
            <w:rPr>
              <w:noProof/>
              <w:sz w:val="24"/>
              <w:szCs w:val="24"/>
              <w:lang w:val="en-GB" w:eastAsia="en-GB"/>
            </w:rPr>
          </w:pPr>
          <w:hyperlink w:anchor="_Toc489879891" w:history="1">
            <w:r w:rsidRPr="006967E2">
              <w:rPr>
                <w:rStyle w:val="Hyperlink"/>
                <w:noProof/>
              </w:rPr>
              <w:t>5.2.1 Sequence Diagram</w:t>
            </w:r>
            <w:r>
              <w:rPr>
                <w:noProof/>
                <w:webHidden/>
              </w:rPr>
              <w:tab/>
            </w:r>
            <w:r>
              <w:rPr>
                <w:noProof/>
                <w:webHidden/>
              </w:rPr>
              <w:fldChar w:fldCharType="begin"/>
            </w:r>
            <w:r>
              <w:rPr>
                <w:noProof/>
                <w:webHidden/>
              </w:rPr>
              <w:instrText xml:space="preserve"> PAGEREF _Toc489879891 \h </w:instrText>
            </w:r>
            <w:r>
              <w:rPr>
                <w:noProof/>
                <w:webHidden/>
              </w:rPr>
            </w:r>
            <w:r>
              <w:rPr>
                <w:noProof/>
                <w:webHidden/>
              </w:rPr>
              <w:fldChar w:fldCharType="separate"/>
            </w:r>
            <w:r>
              <w:rPr>
                <w:noProof/>
                <w:webHidden/>
              </w:rPr>
              <w:t>72</w:t>
            </w:r>
            <w:r>
              <w:rPr>
                <w:noProof/>
                <w:webHidden/>
              </w:rPr>
              <w:fldChar w:fldCharType="end"/>
            </w:r>
          </w:hyperlink>
        </w:p>
        <w:p w14:paraId="5515558C" w14:textId="77777777" w:rsidR="001924C1" w:rsidRDefault="001924C1">
          <w:pPr>
            <w:pStyle w:val="TOC3"/>
            <w:tabs>
              <w:tab w:val="right" w:leader="dot" w:pos="9062"/>
            </w:tabs>
            <w:rPr>
              <w:noProof/>
              <w:sz w:val="24"/>
              <w:szCs w:val="24"/>
              <w:lang w:val="en-GB" w:eastAsia="en-GB"/>
            </w:rPr>
          </w:pPr>
          <w:hyperlink w:anchor="_Toc489879892" w:history="1">
            <w:r w:rsidRPr="006967E2">
              <w:rPr>
                <w:rStyle w:val="Hyperlink"/>
                <w:noProof/>
              </w:rPr>
              <w:t>5.2.2 Deployment Diagram</w:t>
            </w:r>
            <w:r>
              <w:rPr>
                <w:noProof/>
                <w:webHidden/>
              </w:rPr>
              <w:tab/>
            </w:r>
            <w:r>
              <w:rPr>
                <w:noProof/>
                <w:webHidden/>
              </w:rPr>
              <w:fldChar w:fldCharType="begin"/>
            </w:r>
            <w:r>
              <w:rPr>
                <w:noProof/>
                <w:webHidden/>
              </w:rPr>
              <w:instrText xml:space="preserve"> PAGEREF _Toc489879892 \h </w:instrText>
            </w:r>
            <w:r>
              <w:rPr>
                <w:noProof/>
                <w:webHidden/>
              </w:rPr>
            </w:r>
            <w:r>
              <w:rPr>
                <w:noProof/>
                <w:webHidden/>
              </w:rPr>
              <w:fldChar w:fldCharType="separate"/>
            </w:r>
            <w:r>
              <w:rPr>
                <w:noProof/>
                <w:webHidden/>
              </w:rPr>
              <w:t>73</w:t>
            </w:r>
            <w:r>
              <w:rPr>
                <w:noProof/>
                <w:webHidden/>
              </w:rPr>
              <w:fldChar w:fldCharType="end"/>
            </w:r>
          </w:hyperlink>
        </w:p>
        <w:p w14:paraId="2E7FD1B9" w14:textId="77777777" w:rsidR="001924C1" w:rsidRDefault="001924C1">
          <w:pPr>
            <w:pStyle w:val="TOC3"/>
            <w:tabs>
              <w:tab w:val="right" w:leader="dot" w:pos="9062"/>
            </w:tabs>
            <w:rPr>
              <w:noProof/>
              <w:sz w:val="24"/>
              <w:szCs w:val="24"/>
              <w:lang w:val="en-GB" w:eastAsia="en-GB"/>
            </w:rPr>
          </w:pPr>
          <w:hyperlink w:anchor="_Toc489879893" w:history="1">
            <w:r w:rsidRPr="006967E2">
              <w:rPr>
                <w:rStyle w:val="Hyperlink"/>
                <w:noProof/>
              </w:rPr>
              <w:t>5.2.3 Operationele diagram</w:t>
            </w:r>
            <w:r>
              <w:rPr>
                <w:noProof/>
                <w:webHidden/>
              </w:rPr>
              <w:tab/>
            </w:r>
            <w:r>
              <w:rPr>
                <w:noProof/>
                <w:webHidden/>
              </w:rPr>
              <w:fldChar w:fldCharType="begin"/>
            </w:r>
            <w:r>
              <w:rPr>
                <w:noProof/>
                <w:webHidden/>
              </w:rPr>
              <w:instrText xml:space="preserve"> PAGEREF _Toc489879893 \h </w:instrText>
            </w:r>
            <w:r>
              <w:rPr>
                <w:noProof/>
                <w:webHidden/>
              </w:rPr>
            </w:r>
            <w:r>
              <w:rPr>
                <w:noProof/>
                <w:webHidden/>
              </w:rPr>
              <w:fldChar w:fldCharType="separate"/>
            </w:r>
            <w:r>
              <w:rPr>
                <w:noProof/>
                <w:webHidden/>
              </w:rPr>
              <w:t>74</w:t>
            </w:r>
            <w:r>
              <w:rPr>
                <w:noProof/>
                <w:webHidden/>
              </w:rPr>
              <w:fldChar w:fldCharType="end"/>
            </w:r>
          </w:hyperlink>
        </w:p>
        <w:p w14:paraId="789D7554" w14:textId="77777777" w:rsidR="001924C1" w:rsidRDefault="001924C1">
          <w:pPr>
            <w:pStyle w:val="TOC2"/>
            <w:tabs>
              <w:tab w:val="right" w:leader="dot" w:pos="9062"/>
            </w:tabs>
            <w:rPr>
              <w:noProof/>
              <w:sz w:val="24"/>
              <w:szCs w:val="24"/>
              <w:lang w:val="en-GB" w:eastAsia="en-GB"/>
            </w:rPr>
          </w:pPr>
          <w:hyperlink w:anchor="_Toc489879894" w:history="1">
            <w:r w:rsidRPr="006967E2">
              <w:rPr>
                <w:rStyle w:val="Hyperlink"/>
                <w:noProof/>
              </w:rPr>
              <w:t>5.3 Database</w:t>
            </w:r>
            <w:r>
              <w:rPr>
                <w:noProof/>
                <w:webHidden/>
              </w:rPr>
              <w:tab/>
            </w:r>
            <w:r>
              <w:rPr>
                <w:noProof/>
                <w:webHidden/>
              </w:rPr>
              <w:fldChar w:fldCharType="begin"/>
            </w:r>
            <w:r>
              <w:rPr>
                <w:noProof/>
                <w:webHidden/>
              </w:rPr>
              <w:instrText xml:space="preserve"> PAGEREF _Toc489879894 \h </w:instrText>
            </w:r>
            <w:r>
              <w:rPr>
                <w:noProof/>
                <w:webHidden/>
              </w:rPr>
            </w:r>
            <w:r>
              <w:rPr>
                <w:noProof/>
                <w:webHidden/>
              </w:rPr>
              <w:fldChar w:fldCharType="separate"/>
            </w:r>
            <w:r>
              <w:rPr>
                <w:noProof/>
                <w:webHidden/>
              </w:rPr>
              <w:t>75</w:t>
            </w:r>
            <w:r>
              <w:rPr>
                <w:noProof/>
                <w:webHidden/>
              </w:rPr>
              <w:fldChar w:fldCharType="end"/>
            </w:r>
          </w:hyperlink>
        </w:p>
        <w:p w14:paraId="4BAB1086" w14:textId="77777777" w:rsidR="001924C1" w:rsidRDefault="001924C1">
          <w:pPr>
            <w:pStyle w:val="TOC3"/>
            <w:tabs>
              <w:tab w:val="right" w:leader="dot" w:pos="9062"/>
            </w:tabs>
            <w:rPr>
              <w:noProof/>
              <w:sz w:val="24"/>
              <w:szCs w:val="24"/>
              <w:lang w:val="en-GB" w:eastAsia="en-GB"/>
            </w:rPr>
          </w:pPr>
          <w:hyperlink w:anchor="_Toc489879895" w:history="1">
            <w:r w:rsidRPr="006967E2">
              <w:rPr>
                <w:rStyle w:val="Hyperlink"/>
                <w:noProof/>
              </w:rPr>
              <w:t>5.3.1 Entiteiten</w:t>
            </w:r>
            <w:r>
              <w:rPr>
                <w:noProof/>
                <w:webHidden/>
              </w:rPr>
              <w:tab/>
            </w:r>
            <w:r>
              <w:rPr>
                <w:noProof/>
                <w:webHidden/>
              </w:rPr>
              <w:fldChar w:fldCharType="begin"/>
            </w:r>
            <w:r>
              <w:rPr>
                <w:noProof/>
                <w:webHidden/>
              </w:rPr>
              <w:instrText xml:space="preserve"> PAGEREF _Toc489879895 \h </w:instrText>
            </w:r>
            <w:r>
              <w:rPr>
                <w:noProof/>
                <w:webHidden/>
              </w:rPr>
            </w:r>
            <w:r>
              <w:rPr>
                <w:noProof/>
                <w:webHidden/>
              </w:rPr>
              <w:fldChar w:fldCharType="separate"/>
            </w:r>
            <w:r>
              <w:rPr>
                <w:noProof/>
                <w:webHidden/>
              </w:rPr>
              <w:t>75</w:t>
            </w:r>
            <w:r>
              <w:rPr>
                <w:noProof/>
                <w:webHidden/>
              </w:rPr>
              <w:fldChar w:fldCharType="end"/>
            </w:r>
          </w:hyperlink>
        </w:p>
        <w:p w14:paraId="7CA5CC01" w14:textId="77777777" w:rsidR="001924C1" w:rsidRDefault="001924C1">
          <w:pPr>
            <w:pStyle w:val="TOC1"/>
            <w:tabs>
              <w:tab w:val="right" w:leader="dot" w:pos="9062"/>
            </w:tabs>
            <w:rPr>
              <w:noProof/>
              <w:sz w:val="24"/>
              <w:szCs w:val="24"/>
              <w:lang w:val="en-GB" w:eastAsia="en-GB"/>
            </w:rPr>
          </w:pPr>
          <w:hyperlink w:anchor="_Toc489879896" w:history="1">
            <w:r w:rsidRPr="006967E2">
              <w:rPr>
                <w:rStyle w:val="Hyperlink"/>
                <w:noProof/>
              </w:rPr>
              <w:t>6. Realisatie</w:t>
            </w:r>
            <w:r>
              <w:rPr>
                <w:noProof/>
                <w:webHidden/>
              </w:rPr>
              <w:tab/>
            </w:r>
            <w:r>
              <w:rPr>
                <w:noProof/>
                <w:webHidden/>
              </w:rPr>
              <w:fldChar w:fldCharType="begin"/>
            </w:r>
            <w:r>
              <w:rPr>
                <w:noProof/>
                <w:webHidden/>
              </w:rPr>
              <w:instrText xml:space="preserve"> PAGEREF _Toc489879896 \h </w:instrText>
            </w:r>
            <w:r>
              <w:rPr>
                <w:noProof/>
                <w:webHidden/>
              </w:rPr>
            </w:r>
            <w:r>
              <w:rPr>
                <w:noProof/>
                <w:webHidden/>
              </w:rPr>
              <w:fldChar w:fldCharType="separate"/>
            </w:r>
            <w:r>
              <w:rPr>
                <w:noProof/>
                <w:webHidden/>
              </w:rPr>
              <w:t>77</w:t>
            </w:r>
            <w:r>
              <w:rPr>
                <w:noProof/>
                <w:webHidden/>
              </w:rPr>
              <w:fldChar w:fldCharType="end"/>
            </w:r>
          </w:hyperlink>
        </w:p>
        <w:p w14:paraId="7F902EB5" w14:textId="77777777" w:rsidR="001924C1" w:rsidRDefault="001924C1">
          <w:pPr>
            <w:pStyle w:val="TOC1"/>
            <w:tabs>
              <w:tab w:val="right" w:leader="dot" w:pos="9062"/>
            </w:tabs>
            <w:rPr>
              <w:noProof/>
              <w:sz w:val="24"/>
              <w:szCs w:val="24"/>
              <w:lang w:val="en-GB" w:eastAsia="en-GB"/>
            </w:rPr>
          </w:pPr>
          <w:hyperlink w:anchor="_Toc489879897" w:history="1">
            <w:r w:rsidRPr="006967E2">
              <w:rPr>
                <w:rStyle w:val="Hyperlink"/>
                <w:noProof/>
                <w:lang w:val="en-GB"/>
              </w:rPr>
              <w:t>Bronnenlijst</w:t>
            </w:r>
            <w:r>
              <w:rPr>
                <w:noProof/>
                <w:webHidden/>
              </w:rPr>
              <w:tab/>
            </w:r>
            <w:r>
              <w:rPr>
                <w:noProof/>
                <w:webHidden/>
              </w:rPr>
              <w:fldChar w:fldCharType="begin"/>
            </w:r>
            <w:r>
              <w:rPr>
                <w:noProof/>
                <w:webHidden/>
              </w:rPr>
              <w:instrText xml:space="preserve"> PAGEREF _Toc489879897 \h </w:instrText>
            </w:r>
            <w:r>
              <w:rPr>
                <w:noProof/>
                <w:webHidden/>
              </w:rPr>
            </w:r>
            <w:r>
              <w:rPr>
                <w:noProof/>
                <w:webHidden/>
              </w:rPr>
              <w:fldChar w:fldCharType="separate"/>
            </w:r>
            <w:r>
              <w:rPr>
                <w:noProof/>
                <w:webHidden/>
              </w:rPr>
              <w:t>78</w:t>
            </w:r>
            <w:r>
              <w:rPr>
                <w:noProof/>
                <w:webHidden/>
              </w:rPr>
              <w:fldChar w:fldCharType="end"/>
            </w:r>
          </w:hyperlink>
        </w:p>
        <w:p w14:paraId="595CC8C5" w14:textId="77777777" w:rsidR="001924C1" w:rsidRDefault="001924C1">
          <w:pPr>
            <w:pStyle w:val="TOC1"/>
            <w:tabs>
              <w:tab w:val="right" w:leader="dot" w:pos="9062"/>
            </w:tabs>
            <w:rPr>
              <w:noProof/>
              <w:sz w:val="24"/>
              <w:szCs w:val="24"/>
              <w:lang w:val="en-GB" w:eastAsia="en-GB"/>
            </w:rPr>
          </w:pPr>
          <w:hyperlink w:anchor="_Toc489879898" w:history="1">
            <w:r w:rsidRPr="006967E2">
              <w:rPr>
                <w:rStyle w:val="Hyperlink"/>
                <w:noProof/>
              </w:rPr>
              <w:t>Bijlage A</w:t>
            </w:r>
            <w:r>
              <w:rPr>
                <w:noProof/>
                <w:webHidden/>
              </w:rPr>
              <w:tab/>
            </w:r>
            <w:r>
              <w:rPr>
                <w:noProof/>
                <w:webHidden/>
              </w:rPr>
              <w:fldChar w:fldCharType="begin"/>
            </w:r>
            <w:r>
              <w:rPr>
                <w:noProof/>
                <w:webHidden/>
              </w:rPr>
              <w:instrText xml:space="preserve"> PAGEREF _Toc489879898 \h </w:instrText>
            </w:r>
            <w:r>
              <w:rPr>
                <w:noProof/>
                <w:webHidden/>
              </w:rPr>
            </w:r>
            <w:r>
              <w:rPr>
                <w:noProof/>
                <w:webHidden/>
              </w:rPr>
              <w:fldChar w:fldCharType="separate"/>
            </w:r>
            <w:r>
              <w:rPr>
                <w:noProof/>
                <w:webHidden/>
              </w:rPr>
              <w:t>79</w:t>
            </w:r>
            <w:r>
              <w:rPr>
                <w:noProof/>
                <w:webHidden/>
              </w:rPr>
              <w:fldChar w:fldCharType="end"/>
            </w:r>
          </w:hyperlink>
        </w:p>
        <w:p w14:paraId="578F0083" w14:textId="77777777" w:rsidR="001924C1" w:rsidRDefault="001924C1">
          <w:pPr>
            <w:pStyle w:val="TOC2"/>
            <w:tabs>
              <w:tab w:val="right" w:leader="dot" w:pos="9062"/>
            </w:tabs>
            <w:rPr>
              <w:noProof/>
              <w:sz w:val="24"/>
              <w:szCs w:val="24"/>
              <w:lang w:val="en-GB" w:eastAsia="en-GB"/>
            </w:rPr>
          </w:pPr>
          <w:hyperlink w:anchor="_Toc489879899" w:history="1">
            <w:r w:rsidRPr="006967E2">
              <w:rPr>
                <w:rStyle w:val="Hyperlink"/>
                <w:noProof/>
              </w:rPr>
              <w:t>Glossary</w:t>
            </w:r>
            <w:r>
              <w:rPr>
                <w:noProof/>
                <w:webHidden/>
              </w:rPr>
              <w:tab/>
            </w:r>
            <w:r>
              <w:rPr>
                <w:noProof/>
                <w:webHidden/>
              </w:rPr>
              <w:fldChar w:fldCharType="begin"/>
            </w:r>
            <w:r>
              <w:rPr>
                <w:noProof/>
                <w:webHidden/>
              </w:rPr>
              <w:instrText xml:space="preserve"> PAGEREF _Toc489879899 \h </w:instrText>
            </w:r>
            <w:r>
              <w:rPr>
                <w:noProof/>
                <w:webHidden/>
              </w:rPr>
            </w:r>
            <w:r>
              <w:rPr>
                <w:noProof/>
                <w:webHidden/>
              </w:rPr>
              <w:fldChar w:fldCharType="separate"/>
            </w:r>
            <w:r>
              <w:rPr>
                <w:noProof/>
                <w:webHidden/>
              </w:rPr>
              <w:t>79</w:t>
            </w:r>
            <w:r>
              <w:rPr>
                <w:noProof/>
                <w:webHidden/>
              </w:rPr>
              <w:fldChar w:fldCharType="end"/>
            </w:r>
          </w:hyperlink>
        </w:p>
        <w:p w14:paraId="24137E5A" w14:textId="77777777" w:rsidR="001924C1" w:rsidRDefault="001924C1">
          <w:pPr>
            <w:pStyle w:val="TOC2"/>
            <w:tabs>
              <w:tab w:val="right" w:leader="dot" w:pos="9062"/>
            </w:tabs>
            <w:rPr>
              <w:noProof/>
              <w:sz w:val="24"/>
              <w:szCs w:val="24"/>
              <w:lang w:val="en-GB" w:eastAsia="en-GB"/>
            </w:rPr>
          </w:pPr>
          <w:hyperlink w:anchor="_Toc489879900" w:history="1">
            <w:r w:rsidRPr="006967E2">
              <w:rPr>
                <w:rStyle w:val="Hyperlink"/>
                <w:noProof/>
              </w:rPr>
              <w:t>OWASP Definities</w:t>
            </w:r>
            <w:r>
              <w:rPr>
                <w:noProof/>
                <w:webHidden/>
              </w:rPr>
              <w:tab/>
            </w:r>
            <w:r>
              <w:rPr>
                <w:noProof/>
                <w:webHidden/>
              </w:rPr>
              <w:fldChar w:fldCharType="begin"/>
            </w:r>
            <w:r>
              <w:rPr>
                <w:noProof/>
                <w:webHidden/>
              </w:rPr>
              <w:instrText xml:space="preserve"> PAGEREF _Toc489879900 \h </w:instrText>
            </w:r>
            <w:r>
              <w:rPr>
                <w:noProof/>
                <w:webHidden/>
              </w:rPr>
            </w:r>
            <w:r>
              <w:rPr>
                <w:noProof/>
                <w:webHidden/>
              </w:rPr>
              <w:fldChar w:fldCharType="separate"/>
            </w:r>
            <w:r>
              <w:rPr>
                <w:noProof/>
                <w:webHidden/>
              </w:rPr>
              <w:t>80</w:t>
            </w:r>
            <w:r>
              <w:rPr>
                <w:noProof/>
                <w:webHidden/>
              </w:rPr>
              <w:fldChar w:fldCharType="end"/>
            </w:r>
          </w:hyperlink>
        </w:p>
        <w:p w14:paraId="1AE31797" w14:textId="77777777" w:rsidR="001924C1" w:rsidRDefault="001924C1">
          <w:pPr>
            <w:pStyle w:val="TOC2"/>
            <w:tabs>
              <w:tab w:val="right" w:leader="dot" w:pos="9062"/>
            </w:tabs>
            <w:rPr>
              <w:noProof/>
              <w:sz w:val="24"/>
              <w:szCs w:val="24"/>
              <w:lang w:val="en-GB" w:eastAsia="en-GB"/>
            </w:rPr>
          </w:pPr>
          <w:hyperlink w:anchor="_Toc489879901" w:history="1">
            <w:r w:rsidRPr="006967E2">
              <w:rPr>
                <w:rStyle w:val="Hyperlink"/>
                <w:noProof/>
              </w:rPr>
              <w:t>REST API</w:t>
            </w:r>
            <w:r>
              <w:rPr>
                <w:noProof/>
                <w:webHidden/>
              </w:rPr>
              <w:tab/>
            </w:r>
            <w:r>
              <w:rPr>
                <w:noProof/>
                <w:webHidden/>
              </w:rPr>
              <w:fldChar w:fldCharType="begin"/>
            </w:r>
            <w:r>
              <w:rPr>
                <w:noProof/>
                <w:webHidden/>
              </w:rPr>
              <w:instrText xml:space="preserve"> PAGEREF _Toc489879901 \h </w:instrText>
            </w:r>
            <w:r>
              <w:rPr>
                <w:noProof/>
                <w:webHidden/>
              </w:rPr>
            </w:r>
            <w:r>
              <w:rPr>
                <w:noProof/>
                <w:webHidden/>
              </w:rPr>
              <w:fldChar w:fldCharType="separate"/>
            </w:r>
            <w:r>
              <w:rPr>
                <w:noProof/>
                <w:webHidden/>
              </w:rPr>
              <w:t>83</w:t>
            </w:r>
            <w:r>
              <w:rPr>
                <w:noProof/>
                <w:webHidden/>
              </w:rPr>
              <w:fldChar w:fldCharType="end"/>
            </w:r>
          </w:hyperlink>
        </w:p>
        <w:p w14:paraId="150CCDFB" w14:textId="77777777" w:rsidR="001924C1" w:rsidRDefault="001924C1">
          <w:pPr>
            <w:pStyle w:val="TOC2"/>
            <w:tabs>
              <w:tab w:val="right" w:leader="dot" w:pos="9062"/>
            </w:tabs>
            <w:rPr>
              <w:noProof/>
              <w:sz w:val="24"/>
              <w:szCs w:val="24"/>
              <w:lang w:val="en-GB" w:eastAsia="en-GB"/>
            </w:rPr>
          </w:pPr>
          <w:hyperlink w:anchor="_Toc489879902" w:history="1">
            <w:r w:rsidRPr="006967E2">
              <w:rPr>
                <w:rStyle w:val="Hyperlink"/>
                <w:noProof/>
              </w:rPr>
              <w:t>Usecase bijlage 5.1.3</w:t>
            </w:r>
            <w:r>
              <w:rPr>
                <w:noProof/>
                <w:webHidden/>
              </w:rPr>
              <w:tab/>
            </w:r>
            <w:r>
              <w:rPr>
                <w:noProof/>
                <w:webHidden/>
              </w:rPr>
              <w:fldChar w:fldCharType="begin"/>
            </w:r>
            <w:r>
              <w:rPr>
                <w:noProof/>
                <w:webHidden/>
              </w:rPr>
              <w:instrText xml:space="preserve"> PAGEREF _Toc489879902 \h </w:instrText>
            </w:r>
            <w:r>
              <w:rPr>
                <w:noProof/>
                <w:webHidden/>
              </w:rPr>
            </w:r>
            <w:r>
              <w:rPr>
                <w:noProof/>
                <w:webHidden/>
              </w:rPr>
              <w:fldChar w:fldCharType="separate"/>
            </w:r>
            <w:r>
              <w:rPr>
                <w:noProof/>
                <w:webHidden/>
              </w:rPr>
              <w:t>84</w:t>
            </w:r>
            <w:r>
              <w:rPr>
                <w:noProof/>
                <w:webHidden/>
              </w:rPr>
              <w:fldChar w:fldCharType="end"/>
            </w:r>
          </w:hyperlink>
        </w:p>
        <w:p w14:paraId="2746CCA9" w14:textId="77777777" w:rsidR="001924C1" w:rsidRDefault="001924C1">
          <w:pPr>
            <w:pStyle w:val="TOC1"/>
            <w:tabs>
              <w:tab w:val="right" w:leader="dot" w:pos="9062"/>
            </w:tabs>
            <w:rPr>
              <w:noProof/>
              <w:sz w:val="24"/>
              <w:szCs w:val="24"/>
              <w:lang w:val="en-GB" w:eastAsia="en-GB"/>
            </w:rPr>
          </w:pPr>
          <w:hyperlink w:anchor="_Toc489879903" w:history="1">
            <w:r w:rsidRPr="006967E2">
              <w:rPr>
                <w:rStyle w:val="Hyperlink"/>
                <w:noProof/>
              </w:rPr>
              <w:t>Bijlage B</w:t>
            </w:r>
            <w:r>
              <w:rPr>
                <w:noProof/>
                <w:webHidden/>
              </w:rPr>
              <w:tab/>
            </w:r>
            <w:r>
              <w:rPr>
                <w:noProof/>
                <w:webHidden/>
              </w:rPr>
              <w:fldChar w:fldCharType="begin"/>
            </w:r>
            <w:r>
              <w:rPr>
                <w:noProof/>
                <w:webHidden/>
              </w:rPr>
              <w:instrText xml:space="preserve"> PAGEREF _Toc489879903 \h </w:instrText>
            </w:r>
            <w:r>
              <w:rPr>
                <w:noProof/>
                <w:webHidden/>
              </w:rPr>
            </w:r>
            <w:r>
              <w:rPr>
                <w:noProof/>
                <w:webHidden/>
              </w:rPr>
              <w:fldChar w:fldCharType="separate"/>
            </w:r>
            <w:r>
              <w:rPr>
                <w:noProof/>
                <w:webHidden/>
              </w:rPr>
              <w:t>88</w:t>
            </w:r>
            <w:r>
              <w:rPr>
                <w:noProof/>
                <w:webHidden/>
              </w:rPr>
              <w:fldChar w:fldCharType="end"/>
            </w:r>
          </w:hyperlink>
        </w:p>
        <w:p w14:paraId="622624E4" w14:textId="77777777" w:rsidR="001924C1" w:rsidRDefault="001924C1">
          <w:pPr>
            <w:pStyle w:val="TOC2"/>
            <w:tabs>
              <w:tab w:val="right" w:leader="dot" w:pos="9062"/>
            </w:tabs>
            <w:rPr>
              <w:noProof/>
              <w:sz w:val="24"/>
              <w:szCs w:val="24"/>
              <w:lang w:val="en-GB" w:eastAsia="en-GB"/>
            </w:rPr>
          </w:pPr>
          <w:hyperlink w:anchor="_Toc489879904" w:history="1">
            <w:r w:rsidRPr="006967E2">
              <w:rPr>
                <w:rStyle w:val="Hyperlink"/>
                <w:noProof/>
              </w:rPr>
              <w:t>Vergrote Diagrammen</w:t>
            </w:r>
            <w:r>
              <w:rPr>
                <w:noProof/>
                <w:webHidden/>
              </w:rPr>
              <w:tab/>
            </w:r>
            <w:r>
              <w:rPr>
                <w:noProof/>
                <w:webHidden/>
              </w:rPr>
              <w:fldChar w:fldCharType="begin"/>
            </w:r>
            <w:r>
              <w:rPr>
                <w:noProof/>
                <w:webHidden/>
              </w:rPr>
              <w:instrText xml:space="preserve"> PAGEREF _Toc489879904 \h </w:instrText>
            </w:r>
            <w:r>
              <w:rPr>
                <w:noProof/>
                <w:webHidden/>
              </w:rPr>
            </w:r>
            <w:r>
              <w:rPr>
                <w:noProof/>
                <w:webHidden/>
              </w:rPr>
              <w:fldChar w:fldCharType="separate"/>
            </w:r>
            <w:r>
              <w:rPr>
                <w:noProof/>
                <w:webHidden/>
              </w:rPr>
              <w:t>88</w:t>
            </w:r>
            <w:r>
              <w:rPr>
                <w:noProof/>
                <w:webHidden/>
              </w:rPr>
              <w:fldChar w:fldCharType="end"/>
            </w:r>
          </w:hyperlink>
        </w:p>
        <w:p w14:paraId="5C868376" w14:textId="14647C17" w:rsidR="004652B4" w:rsidRDefault="004652B4">
          <w:r>
            <w:rPr>
              <w:b/>
              <w:bCs/>
            </w:rPr>
            <w:fldChar w:fldCharType="end"/>
          </w:r>
        </w:p>
      </w:sdtContent>
    </w:sdt>
    <w:p w14:paraId="3F8A8143" w14:textId="27D9C11A" w:rsidR="00FA284E" w:rsidRPr="007C6F0D" w:rsidRDefault="00E516D4" w:rsidP="00480EA1">
      <w:pPr>
        <w:pStyle w:val="Heading1"/>
        <w:rPr>
          <w:b/>
        </w:rPr>
      </w:pPr>
      <w:r>
        <w:rPr>
          <w:b/>
        </w:rPr>
        <w:br w:type="page"/>
      </w:r>
      <w:bookmarkStart w:id="0" w:name="_Toc489879847"/>
      <w:r w:rsidR="006822D8" w:rsidRPr="006D01D5">
        <w:lastRenderedPageBreak/>
        <w:t>Inleiding</w:t>
      </w:r>
      <w:r w:rsidR="006822D8">
        <w:t xml:space="preserve"> 1</w:t>
      </w:r>
      <w:bookmarkEnd w:id="0"/>
    </w:p>
    <w:p w14:paraId="505B3C8B" w14:textId="4FD63692" w:rsidR="006822D8" w:rsidRPr="006D01D5" w:rsidRDefault="006822D8" w:rsidP="00354798">
      <w:pPr>
        <w:pStyle w:val="Heading2"/>
      </w:pPr>
      <w:bookmarkStart w:id="1" w:name="_Toc489879848"/>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89879849"/>
      <w:r w:rsidRPr="00DA758E">
        <w:t>1.2</w:t>
      </w:r>
      <w:r>
        <w:t xml:space="preserve"> Probleemstelling</w:t>
      </w:r>
      <w:bookmarkEnd w:id="2"/>
      <w:r w:rsidRPr="00DA758E">
        <w:t xml:space="preserve"> </w:t>
      </w:r>
    </w:p>
    <w:p w14:paraId="4A774DE0" w14:textId="46E23005"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w:t>
      </w:r>
      <w:r w:rsidR="00A46B59">
        <w:t>Het</w:t>
      </w:r>
      <w:r>
        <w:t xml:space="preserve"> marktaandeel van Magento is wel vele malen kleiner. 1,8% van de website die online staan worden aangedreven door de Magento CMS platform.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89879850"/>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89879851"/>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89879852"/>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E0AB7">
      <w:pPr>
        <w:pStyle w:val="ListParagraph"/>
        <w:numPr>
          <w:ilvl w:val="0"/>
          <w:numId w:val="16"/>
        </w:numPr>
      </w:pPr>
      <w:r>
        <w:t xml:space="preserve">Voor wie is de </w:t>
      </w:r>
      <w:r w:rsidR="00B21DE6">
        <w:t>Web Applicatie Scanner</w:t>
      </w:r>
      <w:r w:rsidR="0047039D">
        <w:t xml:space="preserve"> bedoelt?</w:t>
      </w:r>
    </w:p>
    <w:p w14:paraId="4BD2E9CB" w14:textId="0D11697B" w:rsidR="006822D8" w:rsidRPr="0055327A" w:rsidRDefault="0055327A" w:rsidP="008E0AB7">
      <w:pPr>
        <w:pStyle w:val="ListParagraph"/>
        <w:numPr>
          <w:ilvl w:val="0"/>
          <w:numId w:val="16"/>
        </w:numPr>
      </w:pPr>
      <w:r w:rsidRPr="0055327A">
        <w:t xml:space="preserve">Wat is een </w:t>
      </w:r>
      <w:r w:rsidR="00B21DE6">
        <w:t>Web Applicatie Scanner</w:t>
      </w:r>
      <w:r w:rsidR="006822D8" w:rsidRPr="0055327A">
        <w:t>?</w:t>
      </w:r>
    </w:p>
    <w:p w14:paraId="7C52872D" w14:textId="0959992A" w:rsidR="006822D8" w:rsidRDefault="006822D8" w:rsidP="008E0AB7">
      <w:pPr>
        <w:pStyle w:val="ListParagraph"/>
        <w:numPr>
          <w:ilvl w:val="0"/>
          <w:numId w:val="16"/>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E0AB7">
      <w:pPr>
        <w:pStyle w:val="ListParagraph"/>
        <w:numPr>
          <w:ilvl w:val="0"/>
          <w:numId w:val="16"/>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E0AB7">
      <w:pPr>
        <w:pStyle w:val="ListParagraph"/>
        <w:numPr>
          <w:ilvl w:val="0"/>
          <w:numId w:val="16"/>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89879853"/>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370603" w:rsidRDefault="00370603" w:rsidP="007A4739">
                            <w:r>
                              <w:t>Deelvraag</w:t>
                            </w:r>
                          </w:p>
                          <w:p w14:paraId="724DE1ED" w14:textId="776F1F57" w:rsidR="00370603" w:rsidRPr="0047039D" w:rsidRDefault="00370603" w:rsidP="00DE364B">
                            <w:r>
                              <w:t>Voor wie is de Web Applicatie Scanner bedoelt?</w:t>
                            </w:r>
                          </w:p>
                          <w:p w14:paraId="6EB6EF51" w14:textId="3CCFCFD5" w:rsidR="00370603" w:rsidRDefault="00370603" w:rsidP="007A4739">
                            <w:r>
                              <w:t xml:space="preserve"> </w:t>
                            </w:r>
                          </w:p>
                          <w:p w14:paraId="4D9305B6" w14:textId="77777777" w:rsidR="00370603" w:rsidRDefault="00370603"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370603" w:rsidRDefault="00370603" w:rsidP="007A4739">
                      <w:r>
                        <w:t>Deelvraag</w:t>
                      </w:r>
                    </w:p>
                    <w:p w14:paraId="724DE1ED" w14:textId="776F1F57" w:rsidR="00370603" w:rsidRPr="0047039D" w:rsidRDefault="00370603" w:rsidP="00DE364B">
                      <w:r>
                        <w:t>Voor wie is de Web Applicatie Scanner bedoelt?</w:t>
                      </w:r>
                    </w:p>
                    <w:p w14:paraId="6EB6EF51" w14:textId="3CCFCFD5" w:rsidR="00370603" w:rsidRDefault="00370603" w:rsidP="007A4739">
                      <w:r>
                        <w:t xml:space="preserve"> </w:t>
                      </w:r>
                    </w:p>
                    <w:p w14:paraId="4D9305B6" w14:textId="77777777" w:rsidR="00370603" w:rsidRDefault="00370603"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376604" w:rsidRDefault="00ED7ECD" w:rsidP="00376604">
      <w:r>
        <w:t>Inleiding</w:t>
      </w:r>
    </w:p>
    <w:p w14:paraId="4429E33B" w14:textId="77777777" w:rsidR="00376604" w:rsidRPr="00376604" w:rsidRDefault="00376604" w:rsidP="00376604"/>
    <w:p w14:paraId="46DAFF5C" w14:textId="526CC86B" w:rsidR="0054788A" w:rsidRDefault="00767E9B" w:rsidP="003462BE">
      <w:pPr>
        <w:pStyle w:val="Heading2"/>
      </w:pPr>
      <w:bookmarkStart w:id="7" w:name="_Toc489879854"/>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8E0AB7">
      <w:pPr>
        <w:pStyle w:val="ListParagraph"/>
        <w:numPr>
          <w:ilvl w:val="0"/>
          <w:numId w:val="8"/>
        </w:numPr>
      </w:pPr>
      <w:r>
        <w:t>Wat zijn de voorgenomen doelen voor het nieuwe Geautomatiseerde Web Security Scanner Systeem?</w:t>
      </w:r>
    </w:p>
    <w:p w14:paraId="07721A5E" w14:textId="3791ABA1" w:rsidR="0048146D" w:rsidRDefault="0048146D" w:rsidP="008E0AB7">
      <w:pPr>
        <w:pStyle w:val="ListParagraph"/>
        <w:numPr>
          <w:ilvl w:val="0"/>
          <w:numId w:val="8"/>
        </w:numPr>
      </w:pPr>
      <w:r>
        <w:t xml:space="preserve">Denk je dat deze doelen invloed hebben op </w:t>
      </w:r>
      <w:r w:rsidR="00EB692B">
        <w:t>de</w:t>
      </w:r>
      <w:r>
        <w:t xml:space="preserve"> architectuur van het systeem?</w:t>
      </w:r>
    </w:p>
    <w:p w14:paraId="3F6A3BA0" w14:textId="77777777" w:rsidR="0048146D" w:rsidRDefault="0048146D" w:rsidP="008E0AB7">
      <w:pPr>
        <w:pStyle w:val="ListParagraph"/>
        <w:numPr>
          <w:ilvl w:val="0"/>
          <w:numId w:val="8"/>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27C4DADF" w14:textId="77777777" w:rsidR="0048146D" w:rsidRDefault="0048146D" w:rsidP="008E0AB7">
      <w:pPr>
        <w:pStyle w:val="ListParagraph"/>
        <w:numPr>
          <w:ilvl w:val="0"/>
          <w:numId w:val="9"/>
        </w:numPr>
      </w:pPr>
      <w:r>
        <w:t>De klantenrelatie te versterken</w:t>
      </w:r>
    </w:p>
    <w:p w14:paraId="460D7188" w14:textId="1896691A" w:rsidR="0048146D" w:rsidRDefault="0048146D" w:rsidP="008E0AB7">
      <w:pPr>
        <w:pStyle w:val="ListParagraph"/>
        <w:numPr>
          <w:ilvl w:val="0"/>
          <w:numId w:val="9"/>
        </w:numPr>
      </w:pPr>
      <w:r>
        <w:t xml:space="preserve">Het </w:t>
      </w:r>
      <w:r w:rsidR="00746599">
        <w:t>productkwaliteit</w:t>
      </w:r>
      <w:r w:rsidR="009E1DA1">
        <w:t xml:space="preserve"> verbeteren</w:t>
      </w:r>
    </w:p>
    <w:p w14:paraId="230F2F4D" w14:textId="13655EFD" w:rsidR="00052C80" w:rsidRDefault="00D7477E" w:rsidP="008E0AB7">
      <w:pPr>
        <w:pStyle w:val="ListParagraph"/>
        <w:numPr>
          <w:ilvl w:val="0"/>
          <w:numId w:val="9"/>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GridTable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8E0A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8E0A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8E0AB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8E0A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8E0A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8E0AB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est driven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58952BF9" w:rsidR="0048146D" w:rsidRDefault="0048146D" w:rsidP="0048146D">
            <w:r>
              <w:t xml:space="preserve">Het </w:t>
            </w:r>
            <w:r w:rsidR="00460C94">
              <w:t>servicekwaliteit</w:t>
            </w:r>
            <w:r>
              <w:t xml:space="preserve">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8E0AB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8E0AB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Website verbeteren met de aanbevelingen van het security rapport</w:t>
            </w:r>
          </w:p>
          <w:p w14:paraId="1400E04C" w14:textId="77777777" w:rsidR="0048146D" w:rsidRDefault="0048146D" w:rsidP="008E0AB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36EFFF2F" w14:textId="77777777" w:rsidR="003B5117" w:rsidRDefault="003B5117">
      <w:pPr>
        <w:rPr>
          <w:b/>
          <w:sz w:val="24"/>
        </w:rPr>
      </w:pPr>
      <w:r>
        <w:rPr>
          <w:b/>
          <w:sz w:val="24"/>
        </w:rPr>
        <w:br w:type="page"/>
      </w:r>
    </w:p>
    <w:p w14:paraId="2B222947" w14:textId="3879E26B" w:rsidR="002B4A45" w:rsidRDefault="00C4775F">
      <w:pPr>
        <w:rPr>
          <w:b/>
          <w:sz w:val="22"/>
        </w:rPr>
      </w:pPr>
      <w:r w:rsidRPr="00D939DE">
        <w:rPr>
          <w:b/>
          <w:sz w:val="24"/>
        </w:rPr>
        <w:lastRenderedPageBreak/>
        <w:t>Legal issue</w:t>
      </w:r>
      <w:r>
        <w:rPr>
          <w:b/>
          <w:sz w:val="22"/>
        </w:rPr>
        <w:t xml:space="preserve"> </w:t>
      </w:r>
      <w:r w:rsidR="002B4A45">
        <w:rPr>
          <w:b/>
          <w:sz w:val="22"/>
        </w:rPr>
        <w:br w:type="page"/>
      </w:r>
    </w:p>
    <w:p w14:paraId="3190C78A" w14:textId="0BABC793" w:rsidR="008A79F1" w:rsidRDefault="009004E6" w:rsidP="009004E6">
      <w:pPr>
        <w:pStyle w:val="Heading2"/>
      </w:pPr>
      <w:bookmarkStart w:id="8" w:name="_Toc489879855"/>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CMSen Wordpress en Magento. Beide bedrijven hebben hun CMS in de taal PHP ontwikkeld en hebben daar hun eigen raamwerk voor gebruikt. </w:t>
      </w:r>
    </w:p>
    <w:p w14:paraId="5F326EA0" w14:textId="77777777"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xml:space="preserve">, 2xxx). Dit betekent dat als het CSM een kwetsbaarheid heeft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7777777" w:rsidR="008A79F1" w:rsidRDefault="008A79F1" w:rsidP="008A79F1">
      <w:r>
        <w:t xml:space="preserve">De precentage Magento gebruikers is wel vele malen lagen dan die van Wordpress. Magento ondersteund 1.3% van alle websites en het heeft een marktaandeel van 2.7%(Torquemag, 2xxx). In het artikel van extensionsmall.com werd de security van Magento onder de loop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0CDAF927" w:rsidR="008A79F1" w:rsidRPr="000F1B01" w:rsidRDefault="00736E76" w:rsidP="00736E76">
      <w:pPr>
        <w:pStyle w:val="Heading2"/>
        <w:rPr>
          <w:lang w:val="en-GB"/>
        </w:rPr>
      </w:pPr>
      <w:bookmarkStart w:id="9" w:name="_Toc489879856"/>
      <w:r w:rsidRPr="000F1B01">
        <w:rPr>
          <w:lang w:val="en-GB"/>
        </w:rPr>
        <w:lastRenderedPageBreak/>
        <w:t>2.4</w:t>
      </w:r>
      <w:r w:rsidR="008A79F1" w:rsidRPr="000F1B01">
        <w:rPr>
          <w:lang w:val="en-GB"/>
        </w:rPr>
        <w:t xml:space="preserve"> Websitecases</w:t>
      </w:r>
      <w:bookmarkEnd w:id="9"/>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370603" w:rsidRDefault="00370603" w:rsidP="008A79F1">
                            <w:pPr>
                              <w:rPr>
                                <w:lang w:val="en-US"/>
                              </w:rPr>
                            </w:pPr>
                            <w:r w:rsidRPr="0097209D">
                              <w:rPr>
                                <w:b/>
                                <w:lang w:val="en-US"/>
                              </w:rPr>
                              <w:t>Webshop</w:t>
                            </w:r>
                            <w:r>
                              <w:rPr>
                                <w:lang w:val="en-US"/>
                              </w:rPr>
                              <w:t>: outdoorsshop</w:t>
                            </w:r>
                          </w:p>
                          <w:p w14:paraId="2AB67EAE" w14:textId="77777777" w:rsidR="00370603" w:rsidRDefault="00370603" w:rsidP="008A79F1">
                            <w:pPr>
                              <w:rPr>
                                <w:lang w:val="en-US"/>
                              </w:rPr>
                            </w:pPr>
                            <w:r w:rsidRPr="0097209D">
                              <w:rPr>
                                <w:b/>
                                <w:lang w:val="en-US"/>
                              </w:rPr>
                              <w:t>URL</w:t>
                            </w:r>
                            <w:r>
                              <w:rPr>
                                <w:lang w:val="en-US"/>
                              </w:rPr>
                              <w:t>: www.outdoorsshop.nl</w:t>
                            </w:r>
                          </w:p>
                          <w:p w14:paraId="36269B13" w14:textId="77777777" w:rsidR="00370603" w:rsidRPr="001D4F2E" w:rsidRDefault="00370603" w:rsidP="008A79F1">
                            <w:r w:rsidRPr="001D4F2E">
                              <w:rPr>
                                <w:b/>
                              </w:rPr>
                              <w:t>Platform</w:t>
                            </w:r>
                            <w:r w:rsidRPr="001D4F2E">
                              <w:t>: WordPress</w:t>
                            </w:r>
                          </w:p>
                          <w:p w14:paraId="0217F4C8" w14:textId="77777777" w:rsidR="00370603" w:rsidRPr="001D4F2E" w:rsidRDefault="00370603" w:rsidP="008A79F1">
                            <w:r w:rsidRPr="001D4F2E">
                              <w:rPr>
                                <w:b/>
                              </w:rPr>
                              <w:t>Markt</w:t>
                            </w:r>
                            <w:r w:rsidRPr="001D4F2E">
                              <w:t>: Kleding, survival</w:t>
                            </w:r>
                          </w:p>
                          <w:p w14:paraId="6C165E11" w14:textId="77777777" w:rsidR="00370603" w:rsidRPr="001D4F2E" w:rsidRDefault="00370603" w:rsidP="008A79F1">
                            <w:r w:rsidRPr="001D4F2E">
                              <w:rPr>
                                <w:b/>
                              </w:rPr>
                              <w:t>Aantal</w:t>
                            </w:r>
                            <w:r w:rsidRPr="001D4F2E">
                              <w:t xml:space="preserve"> </w:t>
                            </w:r>
                            <w:r w:rsidRPr="001D4F2E">
                              <w:rPr>
                                <w:b/>
                              </w:rPr>
                              <w:t>klanten/accounts</w:t>
                            </w:r>
                            <w:r w:rsidRPr="001D4F2E">
                              <w:t xml:space="preserve">: 10.000 </w:t>
                            </w:r>
                          </w:p>
                          <w:p w14:paraId="3123A1F9" w14:textId="77777777" w:rsidR="00370603" w:rsidRPr="001D4F2E" w:rsidRDefault="00370603" w:rsidP="008A79F1">
                            <w:r w:rsidRPr="001D4F2E">
                              <w:rPr>
                                <w:b/>
                              </w:rPr>
                              <w:t>Aantal</w:t>
                            </w:r>
                            <w:r w:rsidRPr="001D4F2E">
                              <w:t xml:space="preserve"> </w:t>
                            </w:r>
                            <w:r w:rsidRPr="001D4F2E">
                              <w:rPr>
                                <w:b/>
                              </w:rPr>
                              <w:t>producten</w:t>
                            </w:r>
                            <w:r w:rsidRPr="001D4F2E">
                              <w:t>: 3000</w:t>
                            </w:r>
                          </w:p>
                          <w:p w14:paraId="3F099850" w14:textId="77777777" w:rsidR="00370603" w:rsidRPr="001D4F2E" w:rsidRDefault="00370603" w:rsidP="008A79F1">
                            <w:r w:rsidRPr="001D4F2E">
                              <w:rPr>
                                <w:b/>
                              </w:rPr>
                              <w:t>Betaalmiddel</w:t>
                            </w:r>
                            <w:r w:rsidRPr="001D4F2E">
                              <w:t>: Ideal/paypal/creditcard</w:t>
                            </w:r>
                          </w:p>
                          <w:p w14:paraId="6E24FA25" w14:textId="77777777" w:rsidR="00370603" w:rsidRPr="001D4F2E" w:rsidRDefault="00370603" w:rsidP="008A79F1">
                            <w:pPr>
                              <w:rPr>
                                <w:b/>
                                <w:u w:val="single"/>
                              </w:rPr>
                            </w:pPr>
                            <w:r w:rsidRPr="001D4F2E">
                              <w:rPr>
                                <w:b/>
                                <w:u w:val="single"/>
                              </w:rPr>
                              <w:t>Probleem</w:t>
                            </w:r>
                          </w:p>
                          <w:p w14:paraId="1B9D496A" w14:textId="77777777" w:rsidR="00370603" w:rsidRPr="001D4F2E" w:rsidRDefault="00370603" w:rsidP="008A79F1">
                            <w:r w:rsidRPr="001D4F2E">
                              <w:t>De webshop gebruikt een extensie met een SQL-injectie kwetsbaarheid. De eigenaar heft hier geen kennis over.</w:t>
                            </w:r>
                          </w:p>
                          <w:p w14:paraId="7C16379A" w14:textId="77777777" w:rsidR="00370603" w:rsidRPr="001D4F2E" w:rsidRDefault="00370603" w:rsidP="008A79F1">
                            <w:pPr>
                              <w:rPr>
                                <w:b/>
                                <w:u w:val="single"/>
                              </w:rPr>
                            </w:pPr>
                            <w:r w:rsidRPr="001D4F2E">
                              <w:rPr>
                                <w:b/>
                                <w:u w:val="single"/>
                              </w:rPr>
                              <w:t xml:space="preserve">Risico </w:t>
                            </w:r>
                          </w:p>
                          <w:p w14:paraId="7B6015D0" w14:textId="77777777" w:rsidR="00370603" w:rsidRPr="001D4F2E" w:rsidRDefault="00370603" w:rsidP="008A79F1">
                            <w:r w:rsidRPr="001D4F2E">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6"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" filled="f" strokecolor="black [3213]">
                <v:textbox>
                  <w:txbxContent>
                    <w:p w14:paraId="0B0DC7CB" w14:textId="77777777" w:rsidR="00370603" w:rsidRDefault="00370603" w:rsidP="008A79F1">
                      <w:pPr>
                        <w:rPr>
                          <w:lang w:val="en-US"/>
                        </w:rPr>
                      </w:pPr>
                      <w:r w:rsidRPr="0097209D">
                        <w:rPr>
                          <w:b/>
                          <w:lang w:val="en-US"/>
                        </w:rPr>
                        <w:t>Webshop</w:t>
                      </w:r>
                      <w:r>
                        <w:rPr>
                          <w:lang w:val="en-US"/>
                        </w:rPr>
                        <w:t>: outdoorsshop</w:t>
                      </w:r>
                    </w:p>
                    <w:p w14:paraId="2AB67EAE" w14:textId="77777777" w:rsidR="00370603" w:rsidRDefault="00370603" w:rsidP="008A79F1">
                      <w:pPr>
                        <w:rPr>
                          <w:lang w:val="en-US"/>
                        </w:rPr>
                      </w:pPr>
                      <w:r w:rsidRPr="0097209D">
                        <w:rPr>
                          <w:b/>
                          <w:lang w:val="en-US"/>
                        </w:rPr>
                        <w:t>URL</w:t>
                      </w:r>
                      <w:r>
                        <w:rPr>
                          <w:lang w:val="en-US"/>
                        </w:rPr>
                        <w:t>: www.outdoorsshop.nl</w:t>
                      </w:r>
                    </w:p>
                    <w:p w14:paraId="36269B13" w14:textId="77777777" w:rsidR="00370603" w:rsidRPr="001D4F2E" w:rsidRDefault="00370603" w:rsidP="008A79F1">
                      <w:r w:rsidRPr="001D4F2E">
                        <w:rPr>
                          <w:b/>
                        </w:rPr>
                        <w:t>Platform</w:t>
                      </w:r>
                      <w:r w:rsidRPr="001D4F2E">
                        <w:t>: WordPress</w:t>
                      </w:r>
                    </w:p>
                    <w:p w14:paraId="0217F4C8" w14:textId="77777777" w:rsidR="00370603" w:rsidRPr="001D4F2E" w:rsidRDefault="00370603" w:rsidP="008A79F1">
                      <w:r w:rsidRPr="001D4F2E">
                        <w:rPr>
                          <w:b/>
                        </w:rPr>
                        <w:t>Markt</w:t>
                      </w:r>
                      <w:r w:rsidRPr="001D4F2E">
                        <w:t>: Kleding, survival</w:t>
                      </w:r>
                    </w:p>
                    <w:p w14:paraId="6C165E11" w14:textId="77777777" w:rsidR="00370603" w:rsidRPr="001D4F2E" w:rsidRDefault="00370603" w:rsidP="008A79F1">
                      <w:r w:rsidRPr="001D4F2E">
                        <w:rPr>
                          <w:b/>
                        </w:rPr>
                        <w:t>Aantal</w:t>
                      </w:r>
                      <w:r w:rsidRPr="001D4F2E">
                        <w:t xml:space="preserve"> </w:t>
                      </w:r>
                      <w:r w:rsidRPr="001D4F2E">
                        <w:rPr>
                          <w:b/>
                        </w:rPr>
                        <w:t>klanten/accounts</w:t>
                      </w:r>
                      <w:r w:rsidRPr="001D4F2E">
                        <w:t xml:space="preserve">: 10.000 </w:t>
                      </w:r>
                    </w:p>
                    <w:p w14:paraId="3123A1F9" w14:textId="77777777" w:rsidR="00370603" w:rsidRPr="001D4F2E" w:rsidRDefault="00370603" w:rsidP="008A79F1">
                      <w:r w:rsidRPr="001D4F2E">
                        <w:rPr>
                          <w:b/>
                        </w:rPr>
                        <w:t>Aantal</w:t>
                      </w:r>
                      <w:r w:rsidRPr="001D4F2E">
                        <w:t xml:space="preserve"> </w:t>
                      </w:r>
                      <w:r w:rsidRPr="001D4F2E">
                        <w:rPr>
                          <w:b/>
                        </w:rPr>
                        <w:t>producten</w:t>
                      </w:r>
                      <w:r w:rsidRPr="001D4F2E">
                        <w:t>: 3000</w:t>
                      </w:r>
                    </w:p>
                    <w:p w14:paraId="3F099850" w14:textId="77777777" w:rsidR="00370603" w:rsidRPr="001D4F2E" w:rsidRDefault="00370603" w:rsidP="008A79F1">
                      <w:r w:rsidRPr="001D4F2E">
                        <w:rPr>
                          <w:b/>
                        </w:rPr>
                        <w:t>Betaalmiddel</w:t>
                      </w:r>
                      <w:r w:rsidRPr="001D4F2E">
                        <w:t>: Ideal/paypal/creditcard</w:t>
                      </w:r>
                    </w:p>
                    <w:p w14:paraId="6E24FA25" w14:textId="77777777" w:rsidR="00370603" w:rsidRPr="001D4F2E" w:rsidRDefault="00370603" w:rsidP="008A79F1">
                      <w:pPr>
                        <w:rPr>
                          <w:b/>
                          <w:u w:val="single"/>
                        </w:rPr>
                      </w:pPr>
                      <w:r w:rsidRPr="001D4F2E">
                        <w:rPr>
                          <w:b/>
                          <w:u w:val="single"/>
                        </w:rPr>
                        <w:t>Probleem</w:t>
                      </w:r>
                    </w:p>
                    <w:p w14:paraId="1B9D496A" w14:textId="77777777" w:rsidR="00370603" w:rsidRPr="001D4F2E" w:rsidRDefault="00370603" w:rsidP="008A79F1">
                      <w:r w:rsidRPr="001D4F2E">
                        <w:t>De webshop gebruikt een extensie met een SQL-injectie kwetsbaarheid. De eigenaar heft hier geen kennis over.</w:t>
                      </w:r>
                    </w:p>
                    <w:p w14:paraId="7C16379A" w14:textId="77777777" w:rsidR="00370603" w:rsidRPr="001D4F2E" w:rsidRDefault="00370603" w:rsidP="008A79F1">
                      <w:pPr>
                        <w:rPr>
                          <w:b/>
                          <w:u w:val="single"/>
                        </w:rPr>
                      </w:pPr>
                      <w:r w:rsidRPr="001D4F2E">
                        <w:rPr>
                          <w:b/>
                          <w:u w:val="single"/>
                        </w:rPr>
                        <w:t xml:space="preserve">Risico </w:t>
                      </w:r>
                    </w:p>
                    <w:p w14:paraId="7B6015D0" w14:textId="77777777" w:rsidR="00370603" w:rsidRPr="001D4F2E" w:rsidRDefault="00370603" w:rsidP="008A79F1">
                      <w:r w:rsidRPr="001D4F2E">
                        <w:t>Hackers kunnen klantengegevens stelen door een databreach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370603" w:rsidRDefault="00370603" w:rsidP="008A79F1">
                            <w:pPr>
                              <w:rPr>
                                <w:lang w:val="en-US"/>
                              </w:rPr>
                            </w:pPr>
                            <w:r w:rsidRPr="00EA3FCF">
                              <w:rPr>
                                <w:b/>
                                <w:lang w:val="en-US"/>
                              </w:rPr>
                              <w:t>Webshop</w:t>
                            </w:r>
                            <w:r>
                              <w:rPr>
                                <w:lang w:val="en-US"/>
                              </w:rPr>
                              <w:t>: online tennis shop</w:t>
                            </w:r>
                          </w:p>
                          <w:p w14:paraId="0144500F" w14:textId="77777777" w:rsidR="00370603" w:rsidRDefault="00370603" w:rsidP="008A79F1">
                            <w:pPr>
                              <w:rPr>
                                <w:lang w:val="en-US"/>
                              </w:rPr>
                            </w:pPr>
                            <w:r w:rsidRPr="00EA3FCF">
                              <w:rPr>
                                <w:b/>
                                <w:lang w:val="en-US"/>
                              </w:rPr>
                              <w:t>URL</w:t>
                            </w:r>
                            <w:r>
                              <w:rPr>
                                <w:lang w:val="en-US"/>
                              </w:rPr>
                              <w:t>: www.onlinetennisshop.nl</w:t>
                            </w:r>
                          </w:p>
                          <w:p w14:paraId="34BFF943" w14:textId="77777777" w:rsidR="00370603" w:rsidRPr="001D4F2E" w:rsidRDefault="00370603" w:rsidP="008A79F1">
                            <w:r w:rsidRPr="00EA3FCF">
                              <w:rPr>
                                <w:b/>
                              </w:rPr>
                              <w:t>Platform</w:t>
                            </w:r>
                            <w:r w:rsidRPr="001D4F2E">
                              <w:t>: Magento</w:t>
                            </w:r>
                          </w:p>
                          <w:p w14:paraId="43CA4074" w14:textId="77777777" w:rsidR="00370603" w:rsidRPr="001D4F2E" w:rsidRDefault="00370603" w:rsidP="008A79F1">
                            <w:r w:rsidRPr="00EA3FCF">
                              <w:rPr>
                                <w:b/>
                              </w:rPr>
                              <w:t>Markt</w:t>
                            </w:r>
                            <w:r w:rsidRPr="001D4F2E">
                              <w:t>: Sportkleding, Tennis accessoires</w:t>
                            </w:r>
                          </w:p>
                          <w:p w14:paraId="41178190" w14:textId="77777777" w:rsidR="00370603" w:rsidRPr="001D4F2E" w:rsidRDefault="00370603" w:rsidP="008A79F1">
                            <w:r w:rsidRPr="00EA3FCF">
                              <w:rPr>
                                <w:b/>
                              </w:rPr>
                              <w:t>Aantal</w:t>
                            </w:r>
                            <w:r w:rsidRPr="001D4F2E">
                              <w:t xml:space="preserve"> </w:t>
                            </w:r>
                            <w:r w:rsidRPr="00EA3FCF">
                              <w:rPr>
                                <w:b/>
                              </w:rPr>
                              <w:t>klanten</w:t>
                            </w:r>
                            <w:r w:rsidRPr="001D4F2E">
                              <w:t>: 2500</w:t>
                            </w:r>
                          </w:p>
                          <w:p w14:paraId="3DD2442F" w14:textId="77777777" w:rsidR="00370603" w:rsidRPr="001D4F2E" w:rsidRDefault="00370603" w:rsidP="008A79F1">
                            <w:r w:rsidRPr="00EA3FCF">
                              <w:rPr>
                                <w:b/>
                              </w:rPr>
                              <w:t>Aantal producten</w:t>
                            </w:r>
                            <w:r w:rsidRPr="001D4F2E">
                              <w:t xml:space="preserve">: 700 </w:t>
                            </w:r>
                          </w:p>
                          <w:p w14:paraId="468E94DE" w14:textId="77777777" w:rsidR="00370603" w:rsidRPr="001D4F2E" w:rsidRDefault="00370603" w:rsidP="008A79F1">
                            <w:r w:rsidRPr="00EA3FCF">
                              <w:rPr>
                                <w:b/>
                              </w:rPr>
                              <w:t>Betaalmiddel</w:t>
                            </w:r>
                            <w:r w:rsidRPr="001D4F2E">
                              <w:t>: Ideal/paypal/creditcard</w:t>
                            </w:r>
                          </w:p>
                          <w:p w14:paraId="66F1E1A9" w14:textId="77777777" w:rsidR="00370603" w:rsidRPr="00EA3FCF" w:rsidRDefault="00370603" w:rsidP="008A79F1">
                            <w:pPr>
                              <w:rPr>
                                <w:b/>
                                <w:u w:val="single"/>
                              </w:rPr>
                            </w:pPr>
                            <w:r w:rsidRPr="00EA3FCF">
                              <w:rPr>
                                <w:b/>
                                <w:u w:val="single"/>
                              </w:rPr>
                              <w:t>Probleem</w:t>
                            </w:r>
                          </w:p>
                          <w:p w14:paraId="686B0881" w14:textId="77777777" w:rsidR="00370603" w:rsidRPr="001D4F2E" w:rsidRDefault="00370603" w:rsidP="008A79F1">
                            <w:r w:rsidRPr="001D4F2E">
                              <w:t>De webshop gebruikt een Magento extensie die de transacties uitvoert het bevat een onveilig formulier waar klanten hun betaalgegevens invoeren.</w:t>
                            </w:r>
                          </w:p>
                          <w:p w14:paraId="6D321D38" w14:textId="77777777" w:rsidR="00370603" w:rsidRPr="00EA3FCF" w:rsidRDefault="00370603" w:rsidP="008A79F1">
                            <w:pPr>
                              <w:rPr>
                                <w:b/>
                                <w:u w:val="single"/>
                              </w:rPr>
                            </w:pPr>
                            <w:r w:rsidRPr="00EA3FCF">
                              <w:rPr>
                                <w:b/>
                                <w:u w:val="single"/>
                              </w:rPr>
                              <w:t xml:space="preserve">Risico </w:t>
                            </w:r>
                          </w:p>
                          <w:p w14:paraId="3697DDD0" w14:textId="77777777" w:rsidR="00370603" w:rsidRPr="001D4F2E" w:rsidRDefault="00370603"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7"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" filled="f" strokecolor="black [3213]">
                <v:textbox>
                  <w:txbxContent>
                    <w:p w14:paraId="3031CAF8" w14:textId="77777777" w:rsidR="00370603" w:rsidRDefault="00370603" w:rsidP="008A79F1">
                      <w:pPr>
                        <w:rPr>
                          <w:lang w:val="en-US"/>
                        </w:rPr>
                      </w:pPr>
                      <w:r w:rsidRPr="00EA3FCF">
                        <w:rPr>
                          <w:b/>
                          <w:lang w:val="en-US"/>
                        </w:rPr>
                        <w:t>Webshop</w:t>
                      </w:r>
                      <w:r>
                        <w:rPr>
                          <w:lang w:val="en-US"/>
                        </w:rPr>
                        <w:t>: online tennis shop</w:t>
                      </w:r>
                    </w:p>
                    <w:p w14:paraId="0144500F" w14:textId="77777777" w:rsidR="00370603" w:rsidRDefault="00370603" w:rsidP="008A79F1">
                      <w:pPr>
                        <w:rPr>
                          <w:lang w:val="en-US"/>
                        </w:rPr>
                      </w:pPr>
                      <w:r w:rsidRPr="00EA3FCF">
                        <w:rPr>
                          <w:b/>
                          <w:lang w:val="en-US"/>
                        </w:rPr>
                        <w:t>URL</w:t>
                      </w:r>
                      <w:r>
                        <w:rPr>
                          <w:lang w:val="en-US"/>
                        </w:rPr>
                        <w:t>: www.onlinetennisshop.nl</w:t>
                      </w:r>
                    </w:p>
                    <w:p w14:paraId="34BFF943" w14:textId="77777777" w:rsidR="00370603" w:rsidRPr="001D4F2E" w:rsidRDefault="00370603" w:rsidP="008A79F1">
                      <w:r w:rsidRPr="00EA3FCF">
                        <w:rPr>
                          <w:b/>
                        </w:rPr>
                        <w:t>Platform</w:t>
                      </w:r>
                      <w:r w:rsidRPr="001D4F2E">
                        <w:t>: Magento</w:t>
                      </w:r>
                    </w:p>
                    <w:p w14:paraId="43CA4074" w14:textId="77777777" w:rsidR="00370603" w:rsidRPr="001D4F2E" w:rsidRDefault="00370603" w:rsidP="008A79F1">
                      <w:r w:rsidRPr="00EA3FCF">
                        <w:rPr>
                          <w:b/>
                        </w:rPr>
                        <w:t>Markt</w:t>
                      </w:r>
                      <w:r w:rsidRPr="001D4F2E">
                        <w:t>: Sportkleding, Tennis accessoires</w:t>
                      </w:r>
                    </w:p>
                    <w:p w14:paraId="41178190" w14:textId="77777777" w:rsidR="00370603" w:rsidRPr="001D4F2E" w:rsidRDefault="00370603" w:rsidP="008A79F1">
                      <w:r w:rsidRPr="00EA3FCF">
                        <w:rPr>
                          <w:b/>
                        </w:rPr>
                        <w:t>Aantal</w:t>
                      </w:r>
                      <w:r w:rsidRPr="001D4F2E">
                        <w:t xml:space="preserve"> </w:t>
                      </w:r>
                      <w:r w:rsidRPr="00EA3FCF">
                        <w:rPr>
                          <w:b/>
                        </w:rPr>
                        <w:t>klanten</w:t>
                      </w:r>
                      <w:r w:rsidRPr="001D4F2E">
                        <w:t>: 2500</w:t>
                      </w:r>
                    </w:p>
                    <w:p w14:paraId="3DD2442F" w14:textId="77777777" w:rsidR="00370603" w:rsidRPr="001D4F2E" w:rsidRDefault="00370603" w:rsidP="008A79F1">
                      <w:r w:rsidRPr="00EA3FCF">
                        <w:rPr>
                          <w:b/>
                        </w:rPr>
                        <w:t>Aantal producten</w:t>
                      </w:r>
                      <w:r w:rsidRPr="001D4F2E">
                        <w:t xml:space="preserve">: 700 </w:t>
                      </w:r>
                    </w:p>
                    <w:p w14:paraId="468E94DE" w14:textId="77777777" w:rsidR="00370603" w:rsidRPr="001D4F2E" w:rsidRDefault="00370603" w:rsidP="008A79F1">
                      <w:r w:rsidRPr="00EA3FCF">
                        <w:rPr>
                          <w:b/>
                        </w:rPr>
                        <w:t>Betaalmiddel</w:t>
                      </w:r>
                      <w:r w:rsidRPr="001D4F2E">
                        <w:t>: Ideal/paypal/creditcard</w:t>
                      </w:r>
                    </w:p>
                    <w:p w14:paraId="66F1E1A9" w14:textId="77777777" w:rsidR="00370603" w:rsidRPr="00EA3FCF" w:rsidRDefault="00370603" w:rsidP="008A79F1">
                      <w:pPr>
                        <w:rPr>
                          <w:b/>
                          <w:u w:val="single"/>
                        </w:rPr>
                      </w:pPr>
                      <w:r w:rsidRPr="00EA3FCF">
                        <w:rPr>
                          <w:b/>
                          <w:u w:val="single"/>
                        </w:rPr>
                        <w:t>Probleem</w:t>
                      </w:r>
                    </w:p>
                    <w:p w14:paraId="686B0881" w14:textId="77777777" w:rsidR="00370603" w:rsidRPr="001D4F2E" w:rsidRDefault="00370603" w:rsidP="008A79F1">
                      <w:r w:rsidRPr="001D4F2E">
                        <w:t>De webshop gebruikt een Magento extensie die de transacties uitvoert het bevat een onveilig formulier waar klanten hun betaalgegevens invoeren.</w:t>
                      </w:r>
                    </w:p>
                    <w:p w14:paraId="6D321D38" w14:textId="77777777" w:rsidR="00370603" w:rsidRPr="00EA3FCF" w:rsidRDefault="00370603" w:rsidP="008A79F1">
                      <w:pPr>
                        <w:rPr>
                          <w:b/>
                          <w:u w:val="single"/>
                        </w:rPr>
                      </w:pPr>
                      <w:r w:rsidRPr="00EA3FCF">
                        <w:rPr>
                          <w:b/>
                          <w:u w:val="single"/>
                        </w:rPr>
                        <w:t xml:space="preserve">Risico </w:t>
                      </w:r>
                    </w:p>
                    <w:p w14:paraId="3697DDD0" w14:textId="77777777" w:rsidR="00370603" w:rsidRPr="001D4F2E" w:rsidRDefault="00370603"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6F98E75F" w14:textId="69EA43C7" w:rsidR="00940968" w:rsidRDefault="00133001">
      <w:pPr>
        <w:rPr>
          <w:rFonts w:ascii="Segoe UI" w:hAnsi="Segoe UI" w:cs="Segoe UI"/>
          <w:color w:val="444444"/>
          <w:shd w:val="clear" w:color="auto" w:fill="FFFFFF"/>
          <w:lang w:val="en-GB"/>
        </w:rPr>
      </w:pPr>
      <w:r w:rsidRPr="00C73400">
        <w:rPr>
          <w:rFonts w:ascii="Segoe UI" w:hAnsi="Segoe UI" w:cs="Segoe UI"/>
          <w:color w:val="444444"/>
          <w:shd w:val="clear" w:color="auto" w:fill="FFFFFF"/>
          <w:lang w:val="en-GB"/>
        </w:rPr>
        <w:lastRenderedPageBreak/>
        <w:t>the Payment Card Industry Data Security Standard (PCI-DSS).</w:t>
      </w:r>
    </w:p>
    <w:p w14:paraId="5B370754" w14:textId="77777777" w:rsidR="00940968" w:rsidRDefault="00940968">
      <w:pPr>
        <w:rPr>
          <w:rFonts w:ascii="Segoe UI" w:hAnsi="Segoe UI" w:cs="Segoe UI"/>
          <w:color w:val="444444"/>
          <w:shd w:val="clear" w:color="auto" w:fill="FFFFFF"/>
          <w:lang w:val="en-GB"/>
        </w:rPr>
      </w:pPr>
      <w:r>
        <w:rPr>
          <w:rFonts w:ascii="Segoe UI" w:hAnsi="Segoe UI" w:cs="Segoe UI"/>
          <w:color w:val="444444"/>
          <w:shd w:val="clear" w:color="auto" w:fill="FFFFFF"/>
          <w:lang w:val="en-GB"/>
        </w:rPr>
        <w:br w:type="page"/>
      </w:r>
    </w:p>
    <w:p w14:paraId="311B4673" w14:textId="77777777" w:rsidR="00940968" w:rsidRPr="00FB28E5" w:rsidRDefault="00940968" w:rsidP="00940968">
      <w:pPr>
        <w:rPr>
          <w:b/>
          <w:sz w:val="22"/>
        </w:rPr>
      </w:pPr>
      <w:r>
        <w:rPr>
          <w:b/>
          <w:sz w:val="22"/>
        </w:rPr>
        <w:lastRenderedPageBreak/>
        <w:t>Samenvatting</w:t>
      </w: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370603" w:rsidRPr="00DD0F33" w:rsidRDefault="00370603"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8"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8Ejg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" stroked="f">
                <v:textbox style="mso-fit-shape-to-text:t" inset="0,0,0,0">
                  <w:txbxContent>
                    <w:p w14:paraId="6920F9C7" w14:textId="77777777" w:rsidR="00370603" w:rsidRPr="00DD0F33" w:rsidRDefault="00370603"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0" w:name="_Toc489879857"/>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370603" w:rsidRDefault="00370603" w:rsidP="00B4444A">
                            <w:r>
                              <w:t>Deelvraag</w:t>
                            </w:r>
                          </w:p>
                          <w:p w14:paraId="74304149" w14:textId="40E375C3" w:rsidR="00370603" w:rsidRPr="007A3319" w:rsidRDefault="00370603" w:rsidP="00B4444A">
                            <w:r>
                              <w:t>Wat is een webapplicatie s</w:t>
                            </w:r>
                            <w:r w:rsidRPr="007A3319">
                              <w:t>canner?</w:t>
                            </w:r>
                          </w:p>
                          <w:p w14:paraId="389E0294" w14:textId="77777777" w:rsidR="00370603" w:rsidRPr="007A3319" w:rsidRDefault="00370603" w:rsidP="00B4444A"/>
                          <w:p w14:paraId="2FF20C95" w14:textId="77777777" w:rsidR="00370603" w:rsidRPr="007A3319" w:rsidRDefault="00370603"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9"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gSww7IUCAACKBQAADgAAAAAAAAAAAAAAAAAsAgAAZHJzL2Uyb0RvYy54bWxQSwECLQAUAAYACAAA&#10;ACEAyWbLRuEAAAAJAQAADwAAAAAAAAAAAAAAAADdBAAAZHJzL2Rvd25yZXYueG1sUEsFBgAAAAAE&#10;AAQA8wAAAOsFAAAAAA==&#10;" filled="f" strokecolor="black [3213]">
                <v:textbox>
                  <w:txbxContent>
                    <w:p w14:paraId="7733B9A3" w14:textId="77777777" w:rsidR="00370603" w:rsidRDefault="00370603" w:rsidP="00B4444A">
                      <w:r>
                        <w:t>Deelvraag</w:t>
                      </w:r>
                    </w:p>
                    <w:p w14:paraId="74304149" w14:textId="40E375C3" w:rsidR="00370603" w:rsidRPr="007A3319" w:rsidRDefault="00370603" w:rsidP="00B4444A">
                      <w:r>
                        <w:t>Wat is een webapplicatie s</w:t>
                      </w:r>
                      <w:r w:rsidRPr="007A3319">
                        <w:t>canner?</w:t>
                      </w:r>
                    </w:p>
                    <w:p w14:paraId="389E0294" w14:textId="77777777" w:rsidR="00370603" w:rsidRPr="007A3319" w:rsidRDefault="00370603" w:rsidP="00B4444A"/>
                    <w:p w14:paraId="2FF20C95" w14:textId="77777777" w:rsidR="00370603" w:rsidRPr="007A3319" w:rsidRDefault="00370603"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1" w:name="_Toc489879858"/>
      <w:r>
        <w:t xml:space="preserve">3.1 </w:t>
      </w:r>
      <w:r w:rsidR="00382817" w:rsidRPr="00382817">
        <w:t>Inleiding</w:t>
      </w:r>
      <w:bookmarkEnd w:id="11"/>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3AD4469D"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2" w:name="_Toc489879859"/>
      <w:r>
        <w:t>3.2</w:t>
      </w:r>
      <w:r w:rsidR="00DA5B86">
        <w:t xml:space="preserve"> W</w:t>
      </w:r>
      <w:r w:rsidR="004D61D9" w:rsidRPr="00723BE8">
        <w:t xml:space="preserve">eb </w:t>
      </w:r>
      <w:r w:rsidR="00B674DC" w:rsidRPr="00723BE8">
        <w:t>security</w:t>
      </w:r>
      <w:r w:rsidR="007F2C89">
        <w:t xml:space="preserve"> en de kwetsbaarheden</w:t>
      </w:r>
      <w:bookmarkEnd w:id="12"/>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3" w:name="_Toc489879860"/>
      <w:r>
        <w:t>3.2</w:t>
      </w:r>
      <w:r w:rsidR="00740679" w:rsidRPr="00FC3328">
        <w:t xml:space="preserve">.1 </w:t>
      </w:r>
      <w:r w:rsidR="003B11B2" w:rsidRPr="00FC3328">
        <w:t>OWASP top 10 lijst</w:t>
      </w:r>
      <w:bookmarkEnd w:id="13"/>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E0AB7">
      <w:pPr>
        <w:pStyle w:val="ListParagraph"/>
        <w:numPr>
          <w:ilvl w:val="0"/>
          <w:numId w:val="15"/>
        </w:numPr>
      </w:pPr>
      <w:r w:rsidRPr="00AE19A9">
        <w:t>A1 Injection</w:t>
      </w:r>
    </w:p>
    <w:p w14:paraId="70BA1107" w14:textId="53D3FE22" w:rsidR="003B11B2" w:rsidRPr="00E12430" w:rsidRDefault="003B11B2" w:rsidP="008E0AB7">
      <w:pPr>
        <w:pStyle w:val="ListParagraph"/>
        <w:numPr>
          <w:ilvl w:val="0"/>
          <w:numId w:val="15"/>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E0AB7">
      <w:pPr>
        <w:pStyle w:val="ListParagraph"/>
        <w:numPr>
          <w:ilvl w:val="0"/>
          <w:numId w:val="15"/>
        </w:numPr>
        <w:rPr>
          <w:lang w:val="en-GB"/>
        </w:rPr>
      </w:pPr>
      <w:r w:rsidRPr="00E12430">
        <w:rPr>
          <w:lang w:val="en-GB"/>
        </w:rPr>
        <w:t>A3 Cross Site Scripting (XSS)</w:t>
      </w:r>
    </w:p>
    <w:p w14:paraId="115D4C6B" w14:textId="77777777" w:rsidR="003B11B2" w:rsidRPr="007D65B3" w:rsidRDefault="003B11B2" w:rsidP="008E0AB7">
      <w:pPr>
        <w:pStyle w:val="ListParagraph"/>
        <w:numPr>
          <w:ilvl w:val="0"/>
          <w:numId w:val="15"/>
        </w:numPr>
        <w:rPr>
          <w:lang w:val="en-GB"/>
        </w:rPr>
      </w:pPr>
      <w:r w:rsidRPr="00AE19A9">
        <w:t>A4 Ins</w:t>
      </w:r>
      <w:r w:rsidRPr="007D65B3">
        <w:rPr>
          <w:lang w:val="en-GB"/>
        </w:rPr>
        <w:t>ecure Direct Object References</w:t>
      </w:r>
    </w:p>
    <w:p w14:paraId="43495713" w14:textId="77777777" w:rsidR="003B11B2" w:rsidRPr="007D65B3" w:rsidRDefault="003B11B2" w:rsidP="008E0AB7">
      <w:pPr>
        <w:pStyle w:val="ListParagraph"/>
        <w:numPr>
          <w:ilvl w:val="0"/>
          <w:numId w:val="15"/>
        </w:numPr>
        <w:rPr>
          <w:lang w:val="en-GB"/>
        </w:rPr>
      </w:pPr>
      <w:r w:rsidRPr="007D65B3">
        <w:rPr>
          <w:lang w:val="en-GB"/>
        </w:rPr>
        <w:t>A5 Security Misconfiguration</w:t>
      </w:r>
    </w:p>
    <w:p w14:paraId="6F9E4233" w14:textId="77777777" w:rsidR="003B11B2" w:rsidRPr="007D65B3" w:rsidRDefault="003B11B2" w:rsidP="008E0AB7">
      <w:pPr>
        <w:pStyle w:val="ListParagraph"/>
        <w:numPr>
          <w:ilvl w:val="0"/>
          <w:numId w:val="15"/>
        </w:numPr>
        <w:rPr>
          <w:lang w:val="en-GB"/>
        </w:rPr>
      </w:pPr>
      <w:r w:rsidRPr="007D65B3">
        <w:rPr>
          <w:lang w:val="en-GB"/>
        </w:rPr>
        <w:t>A6 Sensitive Data Exposure</w:t>
      </w:r>
    </w:p>
    <w:p w14:paraId="255E979D" w14:textId="77777777" w:rsidR="003B11B2" w:rsidRPr="007D65B3" w:rsidRDefault="003B11B2" w:rsidP="008E0AB7">
      <w:pPr>
        <w:pStyle w:val="ListParagraph"/>
        <w:numPr>
          <w:ilvl w:val="0"/>
          <w:numId w:val="15"/>
        </w:numPr>
        <w:rPr>
          <w:lang w:val="en-GB"/>
        </w:rPr>
      </w:pPr>
      <w:r w:rsidRPr="007D65B3">
        <w:rPr>
          <w:lang w:val="en-GB"/>
        </w:rPr>
        <w:t>A7 Missing Function Level Access Control</w:t>
      </w:r>
    </w:p>
    <w:p w14:paraId="38EB29E4" w14:textId="77777777" w:rsidR="003B11B2" w:rsidRPr="007D65B3" w:rsidRDefault="003B11B2" w:rsidP="008E0AB7">
      <w:pPr>
        <w:pStyle w:val="ListParagraph"/>
        <w:numPr>
          <w:ilvl w:val="0"/>
          <w:numId w:val="15"/>
        </w:numPr>
        <w:rPr>
          <w:lang w:val="en-GB"/>
        </w:rPr>
      </w:pPr>
      <w:r w:rsidRPr="007D65B3">
        <w:rPr>
          <w:lang w:val="en-GB"/>
        </w:rPr>
        <w:t>A8 Cross Site Request Forgery Attacks</w:t>
      </w:r>
    </w:p>
    <w:p w14:paraId="30B2F116" w14:textId="77777777" w:rsidR="003B11B2" w:rsidRPr="007D65B3" w:rsidRDefault="003B11B2" w:rsidP="008E0AB7">
      <w:pPr>
        <w:pStyle w:val="ListParagraph"/>
        <w:numPr>
          <w:ilvl w:val="0"/>
          <w:numId w:val="15"/>
        </w:numPr>
        <w:rPr>
          <w:lang w:val="en-GB"/>
        </w:rPr>
      </w:pPr>
      <w:r w:rsidRPr="007D65B3">
        <w:rPr>
          <w:lang w:val="en-GB"/>
        </w:rPr>
        <w:t>A9 Using Components with Known Vulnerabilities Components</w:t>
      </w:r>
    </w:p>
    <w:p w14:paraId="7BA1364F" w14:textId="6BB9CC2D" w:rsidR="003B11B2" w:rsidRDefault="00A0171A" w:rsidP="008E0AB7">
      <w:pPr>
        <w:pStyle w:val="ListParagraph"/>
        <w:numPr>
          <w:ilvl w:val="0"/>
          <w:numId w:val="15"/>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4" w:name="_Toc489879861"/>
      <w:r>
        <w:t>3.2.2</w:t>
      </w:r>
      <w:r w:rsidR="00FE6C9B">
        <w:t xml:space="preserve"> </w:t>
      </w:r>
      <w:r w:rsidR="00E848BF">
        <w:t xml:space="preserve">OWASP </w:t>
      </w:r>
      <w:r w:rsidR="00D173C6" w:rsidRPr="00D173C6">
        <w:t>Selectie</w:t>
      </w:r>
      <w:bookmarkEnd w:id="14"/>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370603" w:rsidRPr="003808D6" w:rsidRDefault="00370603"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0"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JyjyDw3AgAAawQAAA4AAAAAAAAAAAAA&#10;AAAALAIAAGRycy9lMm9Eb2MueG1sUEsBAi0AFAAGAAgAAAAhABR5B5vfAAAACgEAAA8AAAAAAAAA&#10;AAAAAAAAjwQAAGRycy9kb3ducmV2LnhtbFBLBQYAAAAABAAEAPMAAACbBQAAAAA=&#10;" stroked="f">
                <v:textbox inset="0,0,0,0">
                  <w:txbxContent>
                    <w:p w14:paraId="1E47D233" w14:textId="3A137D16" w:rsidR="00370603" w:rsidRPr="003808D6" w:rsidRDefault="00370603"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2">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370603" w:rsidRDefault="00370603"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1"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Pq35pSQCAAAkBAAADgAAAAAAAAAAAAAAAAAsAgAAZHJzL2Uyb0RvYy54&#10;bWxQSwECLQAUAAYACAAAACEA5uI4SN8AAAAKAQAADwAAAAAAAAAAAAAAAAB8BAAAZHJzL2Rvd25y&#10;ZXYueG1sUEsFBgAAAAAEAAQA8wAAAIgFAAAAAA==&#10;" stroked="f">
                <v:textbox>
                  <w:txbxContent>
                    <w:p w14:paraId="3C10F22F" w14:textId="39719AA2" w:rsidR="00370603" w:rsidRDefault="00370603"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370603" w:rsidRDefault="00370603"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2"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VMiQCAAAk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" stroked="f">
                <v:textbox>
                  <w:txbxContent>
                    <w:p w14:paraId="0ADFBF2C" w14:textId="2ABF1F9D" w:rsidR="00370603" w:rsidRDefault="00370603"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370603" w:rsidRPr="00500E88" w:rsidRDefault="00370603"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3"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" fillcolor="#f2f2f2 [3052]" strokecolor="black [3200]">
                <v:textbox>
                  <w:txbxContent>
                    <w:p w14:paraId="438B81CB" w14:textId="7A35B497" w:rsidR="00370603" w:rsidRPr="00500E88" w:rsidRDefault="00370603"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3ABB385" w:rsidR="00370603" w:rsidRPr="00113DF9" w:rsidRDefault="00370603" w:rsidP="00A71C98">
                            <w:pPr>
                              <w:pStyle w:val="Caption"/>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4"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7A7T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ccO6hPCN8B10LecvXEi/cMB+emMOeQcQ4B+ERl0pBU1DoLUpqcD//&#10;5o/5KCVGKWmwBwvqfxyZE5SobwZFjg07GG4w9oNhjnoFCHWCE2Z5MvGAC2owKwf6GcdjGW/BEDMc&#10;7ypoGMxV6CYBx4uL5TIlYVtaFjZma3ksPRC7a5+Zs70sAQV9gKE7Wf5OnS436WOXx4BUJ+kisR2L&#10;Pd/Y0kn8fvzizLzdp6zXj8TiFwA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EwewO02AgAAbAQAAA4AAAAAAAAAAAAA&#10;AAAALAIAAGRycy9lMm9Eb2MueG1sUEsBAi0AFAAGAAgAAAAhAPXnWQHgAAAACAEAAA8AAAAAAAAA&#10;AAAAAAAAjgQAAGRycy9kb3ducmV2LnhtbFBLBQYAAAAABAAEAPMAAACbBQAAAAA=&#10;" stroked="f">
                <v:textbox style="mso-fit-shape-to-text:t" inset="0,0,0,0">
                  <w:txbxContent>
                    <w:p w14:paraId="7A8EB1B8" w14:textId="43ABB385" w:rsidR="00370603" w:rsidRPr="00113DF9" w:rsidRDefault="00370603" w:rsidP="00A71C98">
                      <w:pPr>
                        <w:pStyle w:val="Caption"/>
                        <w:rPr>
                          <w:noProof/>
                          <w:sz w:val="20"/>
                          <w:szCs w:val="20"/>
                        </w:rPr>
                      </w:pPr>
                      <w:r>
                        <w:t>Figuur 3.5</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E0AB7">
      <w:pPr>
        <w:pStyle w:val="ListParagraph"/>
        <w:numPr>
          <w:ilvl w:val="0"/>
          <w:numId w:val="1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E0AB7">
      <w:pPr>
        <w:pStyle w:val="ListParagraph"/>
        <w:numPr>
          <w:ilvl w:val="0"/>
          <w:numId w:val="17"/>
        </w:numPr>
      </w:pPr>
      <w:r>
        <w:t>De server verwerkt de reactie en slaat het op in de database.</w:t>
      </w:r>
    </w:p>
    <w:p w14:paraId="4FECF07D" w14:textId="0B875C8C" w:rsidR="00B46A55" w:rsidRDefault="005265E2" w:rsidP="008E0AB7">
      <w:pPr>
        <w:pStyle w:val="ListParagraph"/>
        <w:numPr>
          <w:ilvl w:val="0"/>
          <w:numId w:val="17"/>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E0AB7">
      <w:pPr>
        <w:pStyle w:val="ListParagraph"/>
        <w:numPr>
          <w:ilvl w:val="0"/>
          <w:numId w:val="17"/>
        </w:numPr>
      </w:pPr>
      <w:r>
        <w:t>De webbrowser doet een aanvraag voor de webpagina op verzoek van de gebruiker.</w:t>
      </w:r>
    </w:p>
    <w:p w14:paraId="7B948951" w14:textId="0CE91AB9" w:rsidR="00FB7A50" w:rsidRDefault="00FB7A50" w:rsidP="008E0AB7">
      <w:pPr>
        <w:pStyle w:val="ListParagraph"/>
        <w:numPr>
          <w:ilvl w:val="0"/>
          <w:numId w:val="17"/>
        </w:numPr>
      </w:pPr>
      <w:r>
        <w:t>De server geeft de webpagina met alle reactie plus de reactie van de hacker terug aan de webbrowser.</w:t>
      </w:r>
    </w:p>
    <w:p w14:paraId="65B2EFD7" w14:textId="107A424E" w:rsidR="00FB7A50" w:rsidRDefault="003C09BD" w:rsidP="008E0AB7">
      <w:pPr>
        <w:pStyle w:val="ListParagraph"/>
        <w:numPr>
          <w:ilvl w:val="0"/>
          <w:numId w:val="17"/>
        </w:numPr>
      </w:pPr>
      <w:r>
        <w:t>De webbrowser runt de javascript code die het op de webpagina heeft gevonden.</w:t>
      </w:r>
    </w:p>
    <w:p w14:paraId="2588B694" w14:textId="31EB48B5" w:rsidR="00F57C43" w:rsidRDefault="00F57C43" w:rsidP="008E0AB7">
      <w:pPr>
        <w:pStyle w:val="ListParagraph"/>
        <w:numPr>
          <w:ilvl w:val="0"/>
          <w:numId w:val="17"/>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370603" w:rsidRPr="00367610" w:rsidRDefault="00370603" w:rsidP="00367610">
                            <w:pPr>
                              <w:spacing w:after="0"/>
                              <w:rPr>
                                <w:lang w:val="en-GB"/>
                              </w:rPr>
                            </w:pPr>
                            <w:r w:rsidRPr="00367610">
                              <w:rPr>
                                <w:lang w:val="en-GB"/>
                              </w:rPr>
                              <w:t>URL</w:t>
                            </w:r>
                          </w:p>
                          <w:p w14:paraId="6B80D4D6" w14:textId="69E96969" w:rsidR="00370603" w:rsidRPr="00367610" w:rsidRDefault="00370603" w:rsidP="00367610">
                            <w:pPr>
                              <w:spacing w:after="0"/>
                              <w:rPr>
                                <w:color w:val="ED7D31" w:themeColor="accent2"/>
                                <w:lang w:val="en-GB"/>
                              </w:rPr>
                            </w:pPr>
                            <w:r w:rsidRPr="003F2F0E">
                              <w:rPr>
                                <w:sz w:val="22"/>
                                <w:lang w:val="en-GB"/>
                              </w:rPr>
                              <w:t>www.voorbeeld-xss.nl?username=Tom</w:t>
                            </w:r>
                          </w:p>
                          <w:p w14:paraId="4872053C" w14:textId="77777777" w:rsidR="00370603" w:rsidRPr="00367610" w:rsidRDefault="00370603" w:rsidP="00367610">
                            <w:pPr>
                              <w:spacing w:after="0"/>
                              <w:rPr>
                                <w:lang w:val="en-GB"/>
                              </w:rPr>
                            </w:pPr>
                          </w:p>
                          <w:p w14:paraId="593FB36D" w14:textId="77777777" w:rsidR="00370603" w:rsidRPr="00367610" w:rsidRDefault="00370603" w:rsidP="00367610">
                            <w:pPr>
                              <w:spacing w:after="0"/>
                              <w:rPr>
                                <w:lang w:val="en-GB"/>
                              </w:rPr>
                            </w:pPr>
                            <w:r w:rsidRPr="00367610">
                              <w:rPr>
                                <w:lang w:val="en-GB"/>
                              </w:rPr>
                              <w:t>Output:</w:t>
                            </w:r>
                          </w:p>
                          <w:p w14:paraId="7BD33443" w14:textId="77777777" w:rsidR="00370603" w:rsidRPr="00771C98" w:rsidRDefault="00370603" w:rsidP="00367610">
                            <w:pPr>
                              <w:spacing w:after="0"/>
                              <w:rPr>
                                <w:lang w:val="en-GB"/>
                              </w:rPr>
                            </w:pPr>
                            <w:r w:rsidRPr="00771C98">
                              <w:rPr>
                                <w:lang w:val="en-GB"/>
                              </w:rPr>
                              <w:t>Hi Tom!</w:t>
                            </w:r>
                          </w:p>
                          <w:p w14:paraId="7BDD4118" w14:textId="658F4049" w:rsidR="00370603" w:rsidRPr="00367610" w:rsidRDefault="0037060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5"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" fillcolor="#e7e6e6 [3214]" strokecolor="gray [1629]">
                <v:textbox>
                  <w:txbxContent>
                    <w:p w14:paraId="1100EC95" w14:textId="77777777" w:rsidR="00370603" w:rsidRPr="00367610" w:rsidRDefault="00370603" w:rsidP="00367610">
                      <w:pPr>
                        <w:spacing w:after="0"/>
                        <w:rPr>
                          <w:lang w:val="en-GB"/>
                        </w:rPr>
                      </w:pPr>
                      <w:r w:rsidRPr="00367610">
                        <w:rPr>
                          <w:lang w:val="en-GB"/>
                        </w:rPr>
                        <w:t>URL</w:t>
                      </w:r>
                    </w:p>
                    <w:p w14:paraId="6B80D4D6" w14:textId="69E96969" w:rsidR="00370603" w:rsidRPr="00367610" w:rsidRDefault="00370603" w:rsidP="00367610">
                      <w:pPr>
                        <w:spacing w:after="0"/>
                        <w:rPr>
                          <w:color w:val="ED7D31" w:themeColor="accent2"/>
                          <w:lang w:val="en-GB"/>
                        </w:rPr>
                      </w:pPr>
                      <w:r w:rsidRPr="003F2F0E">
                        <w:rPr>
                          <w:sz w:val="22"/>
                          <w:lang w:val="en-GB"/>
                        </w:rPr>
                        <w:t>www.voorbeeld-xss.nl?username=Tom</w:t>
                      </w:r>
                    </w:p>
                    <w:p w14:paraId="4872053C" w14:textId="77777777" w:rsidR="00370603" w:rsidRPr="00367610" w:rsidRDefault="00370603" w:rsidP="00367610">
                      <w:pPr>
                        <w:spacing w:after="0"/>
                        <w:rPr>
                          <w:lang w:val="en-GB"/>
                        </w:rPr>
                      </w:pPr>
                    </w:p>
                    <w:p w14:paraId="593FB36D" w14:textId="77777777" w:rsidR="00370603" w:rsidRPr="00367610" w:rsidRDefault="00370603" w:rsidP="00367610">
                      <w:pPr>
                        <w:spacing w:after="0"/>
                        <w:rPr>
                          <w:lang w:val="en-GB"/>
                        </w:rPr>
                      </w:pPr>
                      <w:r w:rsidRPr="00367610">
                        <w:rPr>
                          <w:lang w:val="en-GB"/>
                        </w:rPr>
                        <w:t>Output:</w:t>
                      </w:r>
                    </w:p>
                    <w:p w14:paraId="7BD33443" w14:textId="77777777" w:rsidR="00370603" w:rsidRPr="00771C98" w:rsidRDefault="00370603" w:rsidP="00367610">
                      <w:pPr>
                        <w:spacing w:after="0"/>
                        <w:rPr>
                          <w:lang w:val="en-GB"/>
                        </w:rPr>
                      </w:pPr>
                      <w:r w:rsidRPr="00771C98">
                        <w:rPr>
                          <w:lang w:val="en-GB"/>
                        </w:rPr>
                        <w:t>Hi Tom!</w:t>
                      </w:r>
                    </w:p>
                    <w:p w14:paraId="7BDD4118" w14:textId="658F4049" w:rsidR="00370603" w:rsidRPr="00367610" w:rsidRDefault="00370603">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370603" w:rsidRDefault="00370603" w:rsidP="006325E6">
                            <w:pPr>
                              <w:spacing w:after="0"/>
                            </w:pPr>
                            <w:r>
                              <w:t>URL</w:t>
                            </w:r>
                          </w:p>
                          <w:p w14:paraId="2ECAB53B" w14:textId="1595DB93" w:rsidR="00370603" w:rsidRDefault="00370603">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6"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Du9jM8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370603" w:rsidRDefault="00370603" w:rsidP="006325E6">
                      <w:pPr>
                        <w:spacing w:after="0"/>
                      </w:pPr>
                      <w:r>
                        <w:t>URL</w:t>
                      </w:r>
                    </w:p>
                    <w:p w14:paraId="2ECAB53B" w14:textId="1595DB93" w:rsidR="00370603" w:rsidRDefault="00370603">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370603" w:rsidRDefault="00370603"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7"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DdD0xV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370603" w:rsidRDefault="00370603"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370603" w:rsidRPr="006B40B9" w:rsidRDefault="00370603">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8"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OpIiY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" stroked="f">
                <v:textbox style="mso-fit-shape-to-text:t">
                  <w:txbxContent>
                    <w:p w14:paraId="2ED08DB0" w14:textId="0700D31C" w:rsidR="00370603" w:rsidRPr="006B40B9" w:rsidRDefault="00370603">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370603" w:rsidRDefault="00370603">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9"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KaOdfkoAgAATgQAAA4AAAAAAAAAAAAAAAAALAIAAGRycy9lMm9Eb2MueG1s&#10;UEsBAi0AFAAGAAgAAAAhAMtt4qDZAAAABQEAAA8AAAAAAAAAAAAAAAAAgAQAAGRycy9kb3ducmV2&#10;LnhtbFBLBQYAAAAABAAEAPMAAACGBQAAAAA=&#10;">
                <v:textbox style="mso-fit-shape-to-text:t">
                  <w:txbxContent>
                    <w:p w14:paraId="36E0CA79" w14:textId="0FBC98E4" w:rsidR="00370603" w:rsidRDefault="00370603">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Heading3"/>
      </w:pPr>
      <w:bookmarkStart w:id="15" w:name="_Toc489879862"/>
      <w:r>
        <w:lastRenderedPageBreak/>
        <w:t xml:space="preserve">3.2.3 </w:t>
      </w:r>
      <w:r w:rsidR="0089139C" w:rsidRPr="00273C52">
        <w:t>WASC</w:t>
      </w:r>
      <w:bookmarkEnd w:id="15"/>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6" w:name="_Toc489879863"/>
      <w:r>
        <w:lastRenderedPageBreak/>
        <w:t>3.3</w:t>
      </w:r>
      <w:r w:rsidR="000D4C6C">
        <w:t xml:space="preserve"> Rapporten Online Webshops</w:t>
      </w:r>
      <w:bookmarkEnd w:id="16"/>
      <w:r w:rsidR="000D4C6C">
        <w:t xml:space="preserve"> </w:t>
      </w:r>
    </w:p>
    <w:p w14:paraId="57785678" w14:textId="7EED9148" w:rsidR="00C663CC" w:rsidRDefault="00FB0528" w:rsidP="001A0FEC">
      <w:pPr>
        <w:pStyle w:val="Heading2"/>
      </w:pPr>
      <w:bookmarkStart w:id="17" w:name="_Toc489879864"/>
      <w:r>
        <w:t xml:space="preserve">3.3.1 </w:t>
      </w:r>
      <w:r w:rsidR="00734D1C">
        <w:t>Inleiding</w:t>
      </w:r>
      <w:bookmarkEnd w:id="17"/>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18" w:name="_Toc489879865"/>
      <w:r>
        <w:t>3.3</w:t>
      </w:r>
      <w:r w:rsidR="00375977">
        <w:t>.2</w:t>
      </w:r>
      <w:r w:rsidR="00740679" w:rsidRPr="00723BE8">
        <w:t xml:space="preserve"> </w:t>
      </w:r>
      <w:r w:rsidR="00DC69E4" w:rsidRPr="00723BE8">
        <w:t>IBM Security 2016</w:t>
      </w:r>
      <w:bookmarkEnd w:id="18"/>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19" w:name="_Toc489879866"/>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19"/>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4">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370603" w:rsidRPr="009C344C" w:rsidRDefault="00370603"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0"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6Z0D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rMh6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C+fpnQ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370603" w:rsidRPr="009C344C" w:rsidRDefault="00370603"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0" w:name="_Toc489879867"/>
      <w:r>
        <w:t>3.3</w:t>
      </w:r>
      <w:r w:rsidR="00375977">
        <w:t>.4</w:t>
      </w:r>
      <w:r w:rsidR="00740679" w:rsidRPr="00723BE8">
        <w:t xml:space="preserve"> </w:t>
      </w:r>
      <w:r w:rsidR="00A2794B">
        <w:t>Sucuri rapport</w:t>
      </w:r>
      <w:bookmarkEnd w:id="20"/>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1" w:name="_Toc489879868"/>
      <w:r>
        <w:lastRenderedPageBreak/>
        <w:t>3.4</w:t>
      </w:r>
      <w:r w:rsidR="009A2EB9">
        <w:t xml:space="preserve"> </w:t>
      </w:r>
      <w:r w:rsidR="00B21DE6">
        <w:t>Web Applicatie Scanner</w:t>
      </w:r>
      <w:bookmarkEnd w:id="21"/>
    </w:p>
    <w:p w14:paraId="711B9907" w14:textId="5A7BE0D6" w:rsidR="004A02C8" w:rsidRPr="0099118F" w:rsidRDefault="005B464A" w:rsidP="005B464A">
      <w:pPr>
        <w:pStyle w:val="Heading3"/>
      </w:pPr>
      <w:bookmarkStart w:id="22" w:name="_Toc489879869"/>
      <w:r>
        <w:t xml:space="preserve">3.4.1 </w:t>
      </w:r>
      <w:r w:rsidR="0099118F">
        <w:t>Inleiding</w:t>
      </w:r>
      <w:bookmarkEnd w:id="22"/>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E0AB7">
      <w:pPr>
        <w:pStyle w:val="ListParagraph"/>
        <w:numPr>
          <w:ilvl w:val="0"/>
          <w:numId w:val="41"/>
        </w:numPr>
      </w:pPr>
      <w:r>
        <w:t>Threat Modeling Tools</w:t>
      </w:r>
    </w:p>
    <w:p w14:paraId="717280D3" w14:textId="67583E4C" w:rsidR="00D47C6F" w:rsidRPr="0089550C" w:rsidRDefault="00D47C6F" w:rsidP="008E0AB7">
      <w:pPr>
        <w:pStyle w:val="ListParagraph"/>
        <w:numPr>
          <w:ilvl w:val="0"/>
          <w:numId w:val="41"/>
        </w:numPr>
        <w:rPr>
          <w:lang w:val="en-GB"/>
        </w:rPr>
      </w:pPr>
      <w:r w:rsidRPr="0089550C">
        <w:rPr>
          <w:lang w:val="en-GB"/>
        </w:rPr>
        <w:t>Source Code Analysis Tools (SAST)</w:t>
      </w:r>
    </w:p>
    <w:p w14:paraId="34D60DF6" w14:textId="12F236F5" w:rsidR="00D47C6F" w:rsidRPr="0089550C" w:rsidRDefault="00D47C6F" w:rsidP="008E0AB7">
      <w:pPr>
        <w:pStyle w:val="ListParagraph"/>
        <w:numPr>
          <w:ilvl w:val="0"/>
          <w:numId w:val="4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E0AB7">
      <w:pPr>
        <w:pStyle w:val="ListParagraph"/>
        <w:numPr>
          <w:ilvl w:val="0"/>
          <w:numId w:val="41"/>
        </w:numPr>
        <w:rPr>
          <w:lang w:val="en-GB"/>
        </w:rPr>
      </w:pPr>
      <w:r w:rsidRPr="0089550C">
        <w:rPr>
          <w:lang w:val="en-GB"/>
        </w:rPr>
        <w:t>Interactive Application Security Testing Tools (IAST)</w:t>
      </w:r>
    </w:p>
    <w:p w14:paraId="19721BEB" w14:textId="7752FA6E" w:rsidR="00D47C6F" w:rsidRDefault="00D47C6F" w:rsidP="008E0AB7">
      <w:pPr>
        <w:pStyle w:val="ListParagraph"/>
        <w:numPr>
          <w:ilvl w:val="0"/>
          <w:numId w:val="4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E0AB7">
      <w:pPr>
        <w:pStyle w:val="ListParagraph"/>
        <w:numPr>
          <w:ilvl w:val="0"/>
          <w:numId w:val="42"/>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E0AB7">
      <w:pPr>
        <w:pStyle w:val="ListParagraph"/>
        <w:numPr>
          <w:ilvl w:val="0"/>
          <w:numId w:val="42"/>
        </w:numPr>
      </w:pPr>
      <w:r>
        <w:t>Goed gedocumenteerde tools bieden mij meer informatie aan over de werking van de tool voor mijn onderzoek.</w:t>
      </w:r>
    </w:p>
    <w:p w14:paraId="0D80AFE8" w14:textId="067075BB" w:rsidR="00DC47A7" w:rsidRDefault="00755D40" w:rsidP="008E0AB7">
      <w:pPr>
        <w:pStyle w:val="ListParagraph"/>
        <w:numPr>
          <w:ilvl w:val="0"/>
          <w:numId w:val="42"/>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3" w:name="_Toc489879870"/>
      <w:r>
        <w:t xml:space="preserve">3.4.2 </w:t>
      </w:r>
      <w:r w:rsidR="00CA7745" w:rsidRPr="003B3CF1">
        <w:t xml:space="preserve">Beschikbare </w:t>
      </w:r>
      <w:r w:rsidR="00B21DE6">
        <w:t>Web Applicatie Scanner</w:t>
      </w:r>
      <w:r w:rsidR="00CA7745" w:rsidRPr="003B3CF1">
        <w:t>s</w:t>
      </w:r>
      <w:bookmarkEnd w:id="23"/>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4" w:name="_Toc489879871"/>
      <w:r>
        <w:lastRenderedPageBreak/>
        <w:t>3.4</w:t>
      </w:r>
      <w:r w:rsidR="00796FC3">
        <w:t>.4</w:t>
      </w:r>
      <w:r w:rsidR="00740679" w:rsidRPr="00723BE8">
        <w:t xml:space="preserve"> </w:t>
      </w:r>
      <w:r w:rsidR="00554FF4" w:rsidRPr="00723BE8">
        <w:t>Acunetix</w:t>
      </w:r>
      <w:bookmarkEnd w:id="24"/>
    </w:p>
    <w:p w14:paraId="0CE82206" w14:textId="2FACA6B7"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t xml:space="preserve">cunetix dat netwerk securtiy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77777777"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versie</w:t>
      </w:r>
      <w:r>
        <w:t xml:space="preserve">. Ik zal in dit deel de </w:t>
      </w:r>
      <w:r w:rsidR="00C2414C">
        <w:t>web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E0AB7">
      <w:pPr>
        <w:pStyle w:val="ListParagraph"/>
        <w:numPr>
          <w:ilvl w:val="0"/>
          <w:numId w:val="43"/>
        </w:numPr>
      </w:pPr>
      <w:r>
        <w:t>Het confi</w:t>
      </w:r>
      <w:r w:rsidR="003F19EA">
        <w:t>gureren en beheren van websites die als targets (Doelwitten) worden ingevoerd</w:t>
      </w:r>
    </w:p>
    <w:p w14:paraId="6588F30D" w14:textId="00F233E8" w:rsidR="003F19EA" w:rsidRDefault="00C41654" w:rsidP="008E0AB7">
      <w:pPr>
        <w:pStyle w:val="ListParagraph"/>
        <w:numPr>
          <w:ilvl w:val="0"/>
          <w:numId w:val="43"/>
        </w:numPr>
      </w:pPr>
      <w:r>
        <w:t>H</w:t>
      </w:r>
      <w:r w:rsidR="00D824A4">
        <w:t xml:space="preserve">et starten van een </w:t>
      </w:r>
      <w:r w:rsidR="00F630DE">
        <w:t xml:space="preserve">security </w:t>
      </w:r>
      <w:r w:rsidR="00D824A4">
        <w:t>scan</w:t>
      </w:r>
    </w:p>
    <w:p w14:paraId="4478B8CF" w14:textId="0A642B91" w:rsidR="003F19EA" w:rsidRDefault="00C41654" w:rsidP="008E0AB7">
      <w:pPr>
        <w:pStyle w:val="ListParagraph"/>
        <w:numPr>
          <w:ilvl w:val="0"/>
          <w:numId w:val="43"/>
        </w:numPr>
      </w:pPr>
      <w:r>
        <w:t>H</w:t>
      </w:r>
      <w:r w:rsidR="003F19EA">
        <w:t>et bekijken van statistieken</w:t>
      </w:r>
    </w:p>
    <w:p w14:paraId="354EA4CD" w14:textId="337CB6BD" w:rsidR="003F19EA" w:rsidRDefault="00C41654" w:rsidP="008E0AB7">
      <w:pPr>
        <w:pStyle w:val="ListParagraph"/>
        <w:numPr>
          <w:ilvl w:val="0"/>
          <w:numId w:val="4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5" w:name="_Toc489879872"/>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5"/>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8">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370603" w:rsidRPr="00641B06" w:rsidRDefault="00370603"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1"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rmmohT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370603" w:rsidRPr="00641B06" w:rsidRDefault="00370603"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9"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6" w:name="_Toc489879873"/>
      <w:r>
        <w:rPr>
          <w:lang w:val="en-GB"/>
        </w:rPr>
        <w:t>3.4.6</w:t>
      </w:r>
      <w:r w:rsidR="00740679" w:rsidRPr="00723BE8">
        <w:rPr>
          <w:lang w:val="en-GB"/>
        </w:rPr>
        <w:t xml:space="preserve"> Testen</w:t>
      </w:r>
      <w:bookmarkEnd w:id="26"/>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0"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1">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2"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27" w:name="_Toc489879874"/>
      <w:r>
        <w:t xml:space="preserve">3.4.7 </w:t>
      </w:r>
      <w:r w:rsidR="003E572F" w:rsidRPr="003E572F">
        <w:t>Conclusie</w:t>
      </w:r>
      <w:bookmarkEnd w:id="27"/>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370603" w:rsidRPr="004749D1" w:rsidRDefault="00370603"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2"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" stroked="f">
                <v:textbox style="mso-fit-shape-to-text:t" inset="0,0,0,0">
                  <w:txbxContent>
                    <w:p w14:paraId="729DC7E2" w14:textId="36964E5F" w:rsidR="00370603" w:rsidRPr="004749D1" w:rsidRDefault="00370603"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3">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370603" w:rsidRPr="00B2596E" w:rsidRDefault="00370603"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3"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" stroked="f">
                <v:textbox style="mso-fit-shape-to-text:t" inset="0,0,0,0">
                  <w:txbxContent>
                    <w:p w14:paraId="0B992CF2" w14:textId="47C4EDF4" w:rsidR="00370603" w:rsidRPr="00B2596E" w:rsidRDefault="00370603"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28" w:name="_Toc489879875"/>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370603" w:rsidRDefault="00370603">
                            <w:r>
                              <w:t>Deelvragen</w:t>
                            </w:r>
                          </w:p>
                          <w:p w14:paraId="700CBA8E" w14:textId="7DB6C230" w:rsidR="00370603" w:rsidRDefault="00370603" w:rsidP="00513C66">
                            <w:r>
                              <w:t>Wat zijn de tools en technieken die ik kan gebruiken bij het ontwikkelen van een Web Security Scanner?</w:t>
                            </w:r>
                          </w:p>
                          <w:p w14:paraId="46D42F31" w14:textId="77777777" w:rsidR="00370603" w:rsidRDefault="00370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4"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ZS0I2CgCAABOBAAADgAAAAAAAAAAAAAAAAAsAgAAZHJzL2Uyb0Rv&#10;Yy54bWxQSwECLQAUAAYACAAAACEAPDjs+94AAAAHAQAADwAAAAAAAAAAAAAAAACABAAAZHJzL2Rv&#10;d25yZXYueG1sUEsFBgAAAAAEAAQA8wAAAIsFAAAAAA==&#10;">
                <v:textbox>
                  <w:txbxContent>
                    <w:p w14:paraId="742A6933" w14:textId="5695AB29" w:rsidR="00370603" w:rsidRDefault="00370603">
                      <w:r>
                        <w:t>Deelvragen</w:t>
                      </w:r>
                    </w:p>
                    <w:p w14:paraId="700CBA8E" w14:textId="7DB6C230" w:rsidR="00370603" w:rsidRDefault="00370603" w:rsidP="00513C66">
                      <w:r>
                        <w:t>Wat zijn de tools en technieken die ik kan gebruiken bij het ontwikkelen van een Web Security Scanner?</w:t>
                      </w:r>
                    </w:p>
                    <w:p w14:paraId="46D42F31" w14:textId="77777777" w:rsidR="00370603" w:rsidRDefault="00370603"/>
                  </w:txbxContent>
                </v:textbox>
                <w10:wrap type="square" anchorx="margin"/>
              </v:shape>
            </w:pict>
          </mc:Fallback>
        </mc:AlternateContent>
      </w:r>
      <w:r w:rsidR="00C52533">
        <w:t>3.5</w:t>
      </w:r>
      <w:r w:rsidR="00A878AF" w:rsidRPr="00723BE8">
        <w:t xml:space="preserve"> </w:t>
      </w:r>
      <w:r w:rsidR="00F1550D">
        <w:t>Technologie</w:t>
      </w:r>
      <w:bookmarkEnd w:id="28"/>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29" w:name="_Toc489879876"/>
      <w:r>
        <w:t xml:space="preserve">3.5.1 </w:t>
      </w:r>
      <w:r w:rsidR="0070741F" w:rsidRPr="00486596">
        <w:t>Web Application Framework</w:t>
      </w:r>
      <w:bookmarkEnd w:id="29"/>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E0AB7">
      <w:pPr>
        <w:pStyle w:val="ListParagraph"/>
        <w:numPr>
          <w:ilvl w:val="0"/>
          <w:numId w:val="13"/>
        </w:numPr>
      </w:pPr>
      <w:r>
        <w:t>Phalcon</w:t>
      </w:r>
    </w:p>
    <w:p w14:paraId="1A4EF7F1" w14:textId="628A95D7" w:rsidR="00486596" w:rsidRDefault="00486596" w:rsidP="008E0AB7">
      <w:pPr>
        <w:pStyle w:val="ListParagraph"/>
        <w:numPr>
          <w:ilvl w:val="0"/>
          <w:numId w:val="13"/>
        </w:numPr>
      </w:pPr>
      <w:r>
        <w:t>Slim</w:t>
      </w:r>
    </w:p>
    <w:p w14:paraId="6936ED45" w14:textId="77777777" w:rsidR="00486596" w:rsidRDefault="00486596" w:rsidP="008E0AB7">
      <w:pPr>
        <w:pStyle w:val="ListParagraph"/>
        <w:numPr>
          <w:ilvl w:val="0"/>
          <w:numId w:val="13"/>
        </w:numPr>
      </w:pPr>
      <w:r>
        <w:t>YII2</w:t>
      </w:r>
    </w:p>
    <w:p w14:paraId="25DD7D45" w14:textId="77777777" w:rsidR="00486596" w:rsidRDefault="00486596" w:rsidP="008E0AB7">
      <w:pPr>
        <w:pStyle w:val="ListParagraph"/>
        <w:numPr>
          <w:ilvl w:val="0"/>
          <w:numId w:val="13"/>
        </w:numPr>
      </w:pPr>
      <w:r>
        <w:t>Laravel</w:t>
      </w:r>
    </w:p>
    <w:p w14:paraId="63C74F2A" w14:textId="221BE7E7" w:rsidR="00486596" w:rsidRDefault="00486596" w:rsidP="008E0AB7">
      <w:pPr>
        <w:pStyle w:val="ListParagraph"/>
        <w:numPr>
          <w:ilvl w:val="0"/>
          <w:numId w:val="13"/>
        </w:numPr>
      </w:pPr>
      <w:r>
        <w:t>Symfony</w:t>
      </w:r>
      <w:r w:rsidR="00E707BA">
        <w:t xml:space="preserve"> 2</w:t>
      </w:r>
    </w:p>
    <w:p w14:paraId="711B41C9" w14:textId="77777777" w:rsidR="00E915E4" w:rsidRDefault="00486596" w:rsidP="008E0AB7">
      <w:pPr>
        <w:pStyle w:val="ListParagraph"/>
        <w:numPr>
          <w:ilvl w:val="0"/>
          <w:numId w:val="13"/>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E0AB7">
      <w:pPr>
        <w:pStyle w:val="ListParagraph"/>
        <w:numPr>
          <w:ilvl w:val="0"/>
          <w:numId w:val="14"/>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E0AB7">
      <w:pPr>
        <w:pStyle w:val="ListParagraph"/>
        <w:numPr>
          <w:ilvl w:val="0"/>
          <w:numId w:val="14"/>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E0AB7">
      <w:pPr>
        <w:pStyle w:val="ListParagraph"/>
        <w:numPr>
          <w:ilvl w:val="0"/>
          <w:numId w:val="14"/>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2DC5FFC7" w14:textId="746BE325" w:rsidR="00D714A2" w:rsidRDefault="00CC21CC">
      <w:r>
        <w:t>Voor dit project (Web Security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0" w:name="_Toc489879877"/>
      <w:r>
        <w:lastRenderedPageBreak/>
        <w:t xml:space="preserve">3.5.2 </w:t>
      </w:r>
      <w:r w:rsidR="00607C53">
        <w:t>Database</w:t>
      </w:r>
      <w:bookmarkEnd w:id="30"/>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370603" w:rsidRPr="001C726A" w:rsidRDefault="00370603"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5"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BJ6elqOAIAAGwEAAAOAAAAAAAA&#10;AAAAAAAAACwCAABkcnMvZTJvRG9jLnhtbFBLAQItABQABgAIAAAAIQAlM/hW4gAAAAoBAAAPAAAA&#10;AAAAAAAAAAAAAJAEAABkcnMvZG93bnJldi54bWxQSwUGAAAAAAQABADzAAAAnwUAAAAA&#10;" stroked="f">
                <v:textbox style="mso-fit-shape-to-text:t" inset="0,0,0,0">
                  <w:txbxContent>
                    <w:p w14:paraId="4E20C143" w14:textId="7EAEA5F9" w:rsidR="00370603" w:rsidRPr="001C726A" w:rsidRDefault="00370603"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E0AB7">
      <w:pPr>
        <w:pStyle w:val="ListParagraph"/>
        <w:numPr>
          <w:ilvl w:val="0"/>
          <w:numId w:val="44"/>
        </w:numPr>
      </w:pPr>
      <w:r>
        <w:t>Één op één relatie</w:t>
      </w:r>
    </w:p>
    <w:p w14:paraId="756BC301" w14:textId="274DDC41" w:rsidR="001311F0" w:rsidRDefault="001311F0" w:rsidP="008E0AB7">
      <w:pPr>
        <w:pStyle w:val="ListParagraph"/>
        <w:numPr>
          <w:ilvl w:val="0"/>
          <w:numId w:val="44"/>
        </w:numPr>
      </w:pPr>
      <w:r>
        <w:t>Één op veel relatie</w:t>
      </w:r>
    </w:p>
    <w:p w14:paraId="1B3034BA" w14:textId="6D7C6680" w:rsidR="00815674" w:rsidRDefault="001311F0" w:rsidP="008E0AB7">
      <w:pPr>
        <w:pStyle w:val="ListParagraph"/>
        <w:numPr>
          <w:ilvl w:val="0"/>
          <w:numId w:val="44"/>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E0AB7">
      <w:pPr>
        <w:pStyle w:val="ListParagraph"/>
        <w:numPr>
          <w:ilvl w:val="0"/>
          <w:numId w:val="45"/>
        </w:numPr>
        <w:rPr>
          <w:lang w:val="en-GB"/>
        </w:rPr>
      </w:pPr>
      <w:r w:rsidRPr="00923179">
        <w:rPr>
          <w:lang w:val="en-GB"/>
        </w:rPr>
        <w:t>NOT  NULL</w:t>
      </w:r>
    </w:p>
    <w:p w14:paraId="01932794" w14:textId="77777777" w:rsidR="00923179" w:rsidRPr="00923179" w:rsidRDefault="00923179" w:rsidP="008E0AB7">
      <w:pPr>
        <w:pStyle w:val="ListParagraph"/>
        <w:numPr>
          <w:ilvl w:val="0"/>
          <w:numId w:val="45"/>
        </w:numPr>
        <w:rPr>
          <w:lang w:val="en-GB"/>
        </w:rPr>
      </w:pPr>
      <w:r w:rsidRPr="00923179">
        <w:rPr>
          <w:lang w:val="en-GB"/>
        </w:rPr>
        <w:t>UNIQUE</w:t>
      </w:r>
    </w:p>
    <w:p w14:paraId="2D5A3B65" w14:textId="6F63155A" w:rsidR="00226425" w:rsidRPr="00815674" w:rsidRDefault="00923179" w:rsidP="008E0AB7">
      <w:pPr>
        <w:pStyle w:val="ListParagraph"/>
        <w:numPr>
          <w:ilvl w:val="0"/>
          <w:numId w:val="45"/>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1" w:name="_Toc489879878"/>
      <w:r w:rsidRPr="0026508E">
        <w:lastRenderedPageBreak/>
        <w:t xml:space="preserve">4 </w:t>
      </w:r>
      <w:r w:rsidR="00940598" w:rsidRPr="0026508E">
        <w:t>Concept ontwikkeling</w:t>
      </w:r>
      <w:bookmarkEnd w:id="31"/>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370603" w:rsidRPr="008F0D13" w:rsidRDefault="00370603" w:rsidP="002C3ACE">
                            <w:r w:rsidRPr="008F0D13">
                              <w:t>Deelvraag</w:t>
                            </w:r>
                          </w:p>
                          <w:p w14:paraId="5A2B5FC7" w14:textId="632D2AB8" w:rsidR="00370603" w:rsidRDefault="00370603" w:rsidP="00CA4BC9">
                            <w:r>
                              <w:t>Hoe ziet het concept eruit van de webapplicatie scanner?</w:t>
                            </w:r>
                          </w:p>
                          <w:p w14:paraId="226FD3BF" w14:textId="77777777" w:rsidR="00370603" w:rsidRPr="00CA4BC9" w:rsidRDefault="00370603"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6"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" filled="f" strokecolor="black [3213]">
                <v:textbox>
                  <w:txbxContent>
                    <w:p w14:paraId="68FC4062" w14:textId="569B649E" w:rsidR="00370603" w:rsidRPr="008F0D13" w:rsidRDefault="00370603" w:rsidP="002C3ACE">
                      <w:r w:rsidRPr="008F0D13">
                        <w:t>Deelvraag</w:t>
                      </w:r>
                    </w:p>
                    <w:p w14:paraId="5A2B5FC7" w14:textId="632D2AB8" w:rsidR="00370603" w:rsidRDefault="00370603" w:rsidP="00CA4BC9">
                      <w:r>
                        <w:t>Hoe ziet het concept eruit van de webapplicatie scanner?</w:t>
                      </w:r>
                    </w:p>
                    <w:p w14:paraId="226FD3BF" w14:textId="77777777" w:rsidR="00370603" w:rsidRPr="00CA4BC9" w:rsidRDefault="00370603"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2" w:name="_Toc489879879"/>
      <w:r>
        <w:t xml:space="preserve">4.1 </w:t>
      </w:r>
      <w:r w:rsidR="00230897">
        <w:t>Concept van het system</w:t>
      </w:r>
      <w:bookmarkEnd w:id="32"/>
    </w:p>
    <w:p w14:paraId="5A41D04F" w14:textId="6F91CB8F" w:rsidR="006C1F5A" w:rsidRDefault="006C1F5A"/>
    <w:p w14:paraId="086ABF16" w14:textId="65E0465C"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242008">
        <w:t xml:space="preserve">Het systeem bestaat uit dri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bl>
    <w:p w14:paraId="58535685" w14:textId="41F39F94" w:rsidR="006D07BD" w:rsidRPr="00B55B74" w:rsidRDefault="00B55B74">
      <w:pPr>
        <w:rPr>
          <w:b/>
        </w:rPr>
      </w:pPr>
      <w:r w:rsidRPr="00B55B74">
        <w:rPr>
          <w:b/>
        </w:rPr>
        <w:t>Tabel 4.4</w:t>
      </w:r>
    </w:p>
    <w:p w14:paraId="1CBCFDE5" w14:textId="63737144" w:rsidR="004C1F49" w:rsidRDefault="00BC4222">
      <w:r>
        <w:t xml:space="preserve">Deze drie subsystemen worden geïntegreerd in het operationele omgeving van het systeem (Operationele Diagram) </w:t>
      </w:r>
      <w:r w:rsidR="00171C2A">
        <w:t xml:space="preserve">waar ieder zijn functionele doel uitvoert. </w:t>
      </w:r>
    </w:p>
    <w:p w14:paraId="5ECD37FC" w14:textId="4CF4FABA" w:rsidR="00171C2A" w:rsidRDefault="00A86748">
      <w:r>
        <w:t>CMS extensie</w:t>
      </w:r>
    </w:p>
    <w:p w14:paraId="420012BD" w14:textId="60E16194" w:rsidR="0044712F" w:rsidRDefault="002A5EB9">
      <w:r>
        <w:t xml:space="preserve">Er zijn twee soorten CMS extensies: Wordpress en Magento. 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Default="0044712F">
      <w:r>
        <w:t>API</w:t>
      </w:r>
    </w:p>
    <w:p w14:paraId="6D439140" w14:textId="58951A3D"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request door gecommuniceerd kan worden naar de </w:t>
      </w:r>
      <w:r w:rsidR="00B21DE6">
        <w:t>Web Applicatie Scanner</w:t>
      </w:r>
      <w:r w:rsidR="00A6046E">
        <w:t>.</w:t>
      </w:r>
    </w:p>
    <w:p w14:paraId="0A087D1D" w14:textId="3CC52463" w:rsidR="006D07BD" w:rsidRDefault="00B21DE6">
      <w:r>
        <w:t>Web Applicatie Scanner</w:t>
      </w:r>
    </w:p>
    <w:p w14:paraId="37F88777" w14:textId="2FFBB737"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 opzoek naar een bepaalde HTML element. </w:t>
      </w:r>
    </w:p>
    <w:p w14:paraId="26198915" w14:textId="691239CE" w:rsidR="008C792B"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OWASP, H 3.2.1). </w:t>
      </w:r>
      <w:r w:rsidR="00C17B73">
        <w:t xml:space="preserve"> </w:t>
      </w:r>
      <w:r w:rsidR="004666BC">
        <w:t xml:space="preserve">Een </w:t>
      </w:r>
      <w:r w:rsidR="004666BC">
        <w:lastRenderedPageBreak/>
        <w:t xml:space="preserve">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7B408F3D" w14:textId="292D65E3" w:rsidR="00C64774" w:rsidRPr="001E1D12" w:rsidRDefault="00C64774">
      <w:pPr>
        <w:rPr>
          <w:b/>
        </w:rPr>
      </w:pPr>
      <w:r w:rsidRPr="001E1D12">
        <w:rPr>
          <w:b/>
        </w:rPr>
        <w:t>Systeem lagen</w:t>
      </w:r>
    </w:p>
    <w:p w14:paraId="76C41D94" w14:textId="5471A2AB" w:rsidR="00C64774" w:rsidRDefault="000F6EF4">
      <w:r>
        <w:t xml:space="preserve">Het systeem bestaat uit zes lagen onderverdeelt in view componenten. </w:t>
      </w:r>
    </w:p>
    <w:p w14:paraId="2FC5548E" w14:textId="77777777" w:rsidR="00AB1527" w:rsidRDefault="00AB1527"/>
    <w:p w14:paraId="4C82854D" w14:textId="0AD72DA9" w:rsidR="00A52861" w:rsidRDefault="00F22EA8">
      <w:r w:rsidRPr="001E1D12">
        <w:rPr>
          <w:b/>
          <w:noProof/>
          <w:lang w:val="en-GB" w:eastAsia="en-GB"/>
        </w:rPr>
        <w:drawing>
          <wp:anchor distT="0" distB="0" distL="114300" distR="114300" simplePos="0" relativeHeight="251878400" behindDoc="0" locked="0" layoutInCell="1" allowOverlap="1" wp14:anchorId="5F70DDED" wp14:editId="1077EF64">
            <wp:simplePos x="0" y="0"/>
            <wp:positionH relativeFrom="column">
              <wp:posOffset>-593725</wp:posOffset>
            </wp:positionH>
            <wp:positionV relativeFrom="paragraph">
              <wp:posOffset>411480</wp:posOffset>
            </wp:positionV>
            <wp:extent cx="6943725" cy="205994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36">
                      <a:extLst>
                        <a:ext uri="{28A0092B-C50C-407E-A947-70E740481C1C}">
                          <a14:useLocalDpi xmlns:a14="http://schemas.microsoft.com/office/drawing/2010/main" val="0"/>
                        </a:ext>
                      </a:extLst>
                    </a:blip>
                    <a:stretch>
                      <a:fillRect/>
                    </a:stretch>
                  </pic:blipFill>
                  <pic:spPr>
                    <a:xfrm>
                      <a:off x="0" y="0"/>
                      <a:ext cx="6943725" cy="2059940"/>
                    </a:xfrm>
                    <a:prstGeom prst="rect">
                      <a:avLst/>
                    </a:prstGeom>
                  </pic:spPr>
                </pic:pic>
              </a:graphicData>
            </a:graphic>
            <wp14:sizeRelH relativeFrom="page">
              <wp14:pctWidth>0</wp14:pctWidth>
            </wp14:sizeRelH>
            <wp14:sizeRelV relativeFrom="page">
              <wp14:pctHeight>0</wp14:pctHeight>
            </wp14:sizeRelV>
          </wp:anchor>
        </w:drawing>
      </w:r>
    </w:p>
    <w:p w14:paraId="073CB95C" w14:textId="7BFF694F" w:rsidR="00D75E97" w:rsidRDefault="00F22EA8">
      <w:r w:rsidRPr="001E1D12">
        <w:rPr>
          <w:b/>
          <w:noProof/>
        </w:rPr>
        <mc:AlternateContent>
          <mc:Choice Requires="wps">
            <w:drawing>
              <wp:anchor distT="0" distB="0" distL="114300" distR="114300" simplePos="0" relativeHeight="251880448" behindDoc="0" locked="0" layoutInCell="1" allowOverlap="1" wp14:anchorId="5FAA4065" wp14:editId="45C48475">
                <wp:simplePos x="0" y="0"/>
                <wp:positionH relativeFrom="column">
                  <wp:posOffset>-516890</wp:posOffset>
                </wp:positionH>
                <wp:positionV relativeFrom="paragraph">
                  <wp:posOffset>2385695</wp:posOffset>
                </wp:positionV>
                <wp:extent cx="6943725" cy="269875"/>
                <wp:effectExtent l="0" t="0" r="0" b="0"/>
                <wp:wrapThrough wrapText="bothSides">
                  <wp:wrapPolygon edited="0">
                    <wp:start x="0" y="0"/>
                    <wp:lineTo x="0" y="0"/>
                    <wp:lineTo x="0" y="0"/>
                  </wp:wrapPolygon>
                </wp:wrapThrough>
                <wp:docPr id="199" name="Text Box 199"/>
                <wp:cNvGraphicFramePr/>
                <a:graphic xmlns:a="http://schemas.openxmlformats.org/drawingml/2006/main">
                  <a:graphicData uri="http://schemas.microsoft.com/office/word/2010/wordprocessingShape">
                    <wps:wsp>
                      <wps:cNvSpPr txBox="1"/>
                      <wps:spPr>
                        <a:xfrm>
                          <a:off x="0" y="0"/>
                          <a:ext cx="6943725" cy="269875"/>
                        </a:xfrm>
                        <a:prstGeom prst="rect">
                          <a:avLst/>
                        </a:prstGeom>
                        <a:solidFill>
                          <a:prstClr val="white"/>
                        </a:solidFill>
                        <a:ln>
                          <a:noFill/>
                        </a:ln>
                        <a:effectLst/>
                      </wps:spPr>
                      <wps:txbx>
                        <w:txbxContent>
                          <w:p w14:paraId="0664BADA" w14:textId="16F2BC00" w:rsidR="00370603" w:rsidRPr="00971486" w:rsidRDefault="00370603" w:rsidP="00A30CD9">
                            <w:pPr>
                              <w:pStyle w:val="Caption"/>
                              <w:rPr>
                                <w:noProof/>
                                <w:sz w:val="20"/>
                                <w:szCs w:val="20"/>
                              </w:rPr>
                            </w:pPr>
                            <w:r>
                              <w:t>F</w:t>
                            </w:r>
                            <w:r w:rsidR="00F81E31">
                              <w:t xml:space="preserve">igure 4.1 </w:t>
                            </w:r>
                            <w:r>
                              <w:t xml:space="preserve"> systeem lagen  vergrote versie in bij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4065" id="Text Box 199" o:spid="_x0000_s1057" type="#_x0000_t202" style="position:absolute;left:0;text-align:left;margin-left:-40.7pt;margin-top:187.85pt;width:546.75pt;height:21.2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" stroked="f">
                <v:textbox style="mso-fit-shape-to-text:t" inset="0,0,0,0">
                  <w:txbxContent>
                    <w:p w14:paraId="0664BADA" w14:textId="16F2BC00" w:rsidR="00370603" w:rsidRPr="00971486" w:rsidRDefault="00370603" w:rsidP="00A30CD9">
                      <w:pPr>
                        <w:pStyle w:val="Caption"/>
                        <w:rPr>
                          <w:noProof/>
                          <w:sz w:val="20"/>
                          <w:szCs w:val="20"/>
                        </w:rPr>
                      </w:pPr>
                      <w:r>
                        <w:t>F</w:t>
                      </w:r>
                      <w:r w:rsidR="00F81E31">
                        <w:t xml:space="preserve">igure 4.1 </w:t>
                      </w:r>
                      <w:r>
                        <w:t xml:space="preserve"> systeem lagen  vergrote versie in bijlage</w:t>
                      </w:r>
                    </w:p>
                  </w:txbxContent>
                </v:textbox>
                <w10:wrap type="through"/>
              </v:shape>
            </w:pict>
          </mc:Fallback>
        </mc:AlternateContent>
      </w:r>
    </w:p>
    <w:p w14:paraId="3F9FC082" w14:textId="77777777" w:rsidR="00D75E97" w:rsidRDefault="00D75E97"/>
    <w:p w14:paraId="534C3EA9" w14:textId="77777777" w:rsidR="00F22EA8" w:rsidRDefault="00F22EA8">
      <w:pPr>
        <w:rPr>
          <w:b/>
        </w:rPr>
      </w:pPr>
      <w:r>
        <w:rPr>
          <w:b/>
        </w:rPr>
        <w:br w:type="page"/>
      </w:r>
    </w:p>
    <w:p w14:paraId="0A61DEBF" w14:textId="1F1A6974"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67751002" w:rsidR="003918A9" w:rsidRDefault="00193B80" w:rsidP="003918A9">
      <w:pPr>
        <w:pStyle w:val="Caption"/>
      </w:pPr>
      <w:r>
        <w:t>Figuur 4.2</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E0AB7">
      <w:pPr>
        <w:pStyle w:val="ListParagraph"/>
        <w:numPr>
          <w:ilvl w:val="0"/>
          <w:numId w:val="47"/>
        </w:numPr>
      </w:pPr>
      <w:r>
        <w:t>De klant heeft toegang tot het CMS</w:t>
      </w:r>
    </w:p>
    <w:p w14:paraId="6908D914" w14:textId="704B943C" w:rsidR="003918A9" w:rsidRDefault="003918A9" w:rsidP="008E0AB7">
      <w:pPr>
        <w:pStyle w:val="ListParagraph"/>
        <w:numPr>
          <w:ilvl w:val="0"/>
          <w:numId w:val="47"/>
        </w:numPr>
      </w:pPr>
      <w:r>
        <w:t>De klant installeert de WordPress of Magento extensie</w:t>
      </w:r>
    </w:p>
    <w:p w14:paraId="1E82C0F4" w14:textId="77777777" w:rsidR="00A270AF" w:rsidRDefault="00A270AF" w:rsidP="008E0AB7">
      <w:pPr>
        <w:pStyle w:val="ListParagraph"/>
        <w:numPr>
          <w:ilvl w:val="0"/>
          <w:numId w:val="47"/>
        </w:numPr>
      </w:pPr>
    </w:p>
    <w:p w14:paraId="137CC410" w14:textId="77777777" w:rsidR="003918A9" w:rsidRDefault="003918A9" w:rsidP="003918A9">
      <w:r>
        <w:t>Proces in stappen</w:t>
      </w:r>
    </w:p>
    <w:p w14:paraId="347A590E" w14:textId="77777777" w:rsidR="003918A9" w:rsidRDefault="003918A9" w:rsidP="008E0AB7">
      <w:pPr>
        <w:pStyle w:val="ListParagraph"/>
        <w:numPr>
          <w:ilvl w:val="0"/>
          <w:numId w:val="46"/>
        </w:numPr>
      </w:pPr>
      <w:r>
        <w:t>De klant vult het aanvraagformulier met als input: URL van website, Naam van klant en e-mailadres van klant en type scan.</w:t>
      </w:r>
    </w:p>
    <w:p w14:paraId="54B72D40" w14:textId="77777777" w:rsidR="003918A9" w:rsidRDefault="003918A9" w:rsidP="008E0AB7">
      <w:pPr>
        <w:pStyle w:val="ListParagraph"/>
        <w:numPr>
          <w:ilvl w:val="0"/>
          <w:numId w:val="46"/>
        </w:numPr>
      </w:pPr>
      <w:r>
        <w:t xml:space="preserve"> De klant verzendt het aanvraagformulier door op de knop verzenden te drukken.</w:t>
      </w:r>
    </w:p>
    <w:p w14:paraId="124FCED0" w14:textId="77777777" w:rsidR="003918A9" w:rsidRDefault="003918A9" w:rsidP="008E0AB7">
      <w:pPr>
        <w:pStyle w:val="ListParagraph"/>
        <w:numPr>
          <w:ilvl w:val="0"/>
          <w:numId w:val="46"/>
        </w:numPr>
      </w:pPr>
      <w:r>
        <w:t xml:space="preserve"> Er wordt een API Call gedaan naar de server met het verzoek een scan uit te voeren</w:t>
      </w:r>
    </w:p>
    <w:p w14:paraId="1ABDBDE2" w14:textId="77777777" w:rsidR="003918A9" w:rsidRDefault="003918A9" w:rsidP="008E0AB7">
      <w:pPr>
        <w:pStyle w:val="ListParagraph"/>
        <w:numPr>
          <w:ilvl w:val="0"/>
          <w:numId w:val="46"/>
        </w:numPr>
      </w:pPr>
      <w:r>
        <w:t>De applicatie voert de scan uit via een terminal commando op de server</w:t>
      </w:r>
    </w:p>
    <w:p w14:paraId="7C2A430A" w14:textId="77777777" w:rsidR="003918A9" w:rsidRDefault="003918A9" w:rsidP="008E0AB7">
      <w:pPr>
        <w:pStyle w:val="ListParagraph"/>
        <w:numPr>
          <w:ilvl w:val="0"/>
          <w:numId w:val="46"/>
        </w:numPr>
      </w:pPr>
      <w:r>
        <w:t>De data wordt opgeslagen in een MySQl Database</w:t>
      </w:r>
    </w:p>
    <w:p w14:paraId="7C5AE2D2" w14:textId="77777777" w:rsidR="003918A9" w:rsidRDefault="003918A9" w:rsidP="008E0AB7">
      <w:pPr>
        <w:pStyle w:val="ListParagraph"/>
        <w:numPr>
          <w:ilvl w:val="0"/>
          <w:numId w:val="46"/>
        </w:numPr>
      </w:pPr>
      <w:r>
        <w:t>De applicatie genereert een rapport</w:t>
      </w:r>
    </w:p>
    <w:p w14:paraId="45BC8CCC" w14:textId="77777777" w:rsidR="003918A9" w:rsidRDefault="003918A9" w:rsidP="008E0AB7">
      <w:pPr>
        <w:pStyle w:val="ListParagraph"/>
        <w:numPr>
          <w:ilvl w:val="0"/>
          <w:numId w:val="46"/>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3" w:name="_Toc489879880"/>
      <w:r>
        <w:lastRenderedPageBreak/>
        <w:t>4.2 CMS extensies</w:t>
      </w:r>
      <w:bookmarkEnd w:id="33"/>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370603" w:rsidRDefault="00370603"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370603" w:rsidRDefault="00370603" w:rsidP="005D301A">
                            <w:pPr>
                              <w:rPr>
                                <w:rFonts w:ascii="Arial Rounded MT Bold" w:hAnsi="Arial Rounded MT Bold"/>
                              </w:rPr>
                            </w:pPr>
                            <w:r>
                              <w:rPr>
                                <w:rFonts w:ascii="Arial Rounded MT Bold" w:hAnsi="Arial Rounded MT Bold"/>
                              </w:rPr>
                              <w:t>Content Management Systeem</w:t>
                            </w:r>
                          </w:p>
                          <w:p w14:paraId="7C019014" w14:textId="1DE47673" w:rsidR="00370603" w:rsidRDefault="00370603"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370603" w:rsidRPr="00A93B54" w:rsidRDefault="00370603"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58"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CU46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4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DlUJTj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370603" w:rsidRDefault="00370603"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370603" w:rsidRDefault="00370603" w:rsidP="005D301A">
                      <w:pPr>
                        <w:rPr>
                          <w:rFonts w:ascii="Arial Rounded MT Bold" w:hAnsi="Arial Rounded MT Bold"/>
                        </w:rPr>
                      </w:pPr>
                      <w:r>
                        <w:rPr>
                          <w:rFonts w:ascii="Arial Rounded MT Bold" w:hAnsi="Arial Rounded MT Bold"/>
                        </w:rPr>
                        <w:t>Content Management Systeem</w:t>
                      </w:r>
                    </w:p>
                    <w:p w14:paraId="7C019014" w14:textId="1DE47673" w:rsidR="00370603" w:rsidRDefault="00370603"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370603" w:rsidRPr="00A93B54" w:rsidRDefault="00370603" w:rsidP="005D301A">
                      <w:pPr>
                        <w:rPr>
                          <w:rFonts w:ascii="Arial Rounded MT Bold" w:hAnsi="Arial Rounded MT Bold"/>
                        </w:rPr>
                      </w:pPr>
                    </w:p>
                  </w:txbxContent>
                </v:textbox>
                <w10:wrap type="square" anchorx="margin"/>
              </v:shape>
            </w:pict>
          </mc:Fallback>
        </mc:AlternateContent>
      </w:r>
    </w:p>
    <w:p w14:paraId="3EC17C6B" w14:textId="6ACB2B1D" w:rsidR="00715F38" w:rsidRDefault="00715F38"/>
    <w:p w14:paraId="40D79889" w14:textId="3EB4216F" w:rsidR="00A36047" w:rsidRDefault="006A763D">
      <w:r>
        <w:t xml:space="preserve">Het systeem maakt gebruik van twee soorten content </w:t>
      </w:r>
      <w:r w:rsidR="002F3D54">
        <w:t>CMS’s</w:t>
      </w:r>
      <w:r w:rsidR="00B345E4">
        <w:t xml:space="preserve">, Wordpress en Magento.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endpoint” zullen dienen voor het systeem.  </w:t>
      </w:r>
    </w:p>
    <w:p w14:paraId="1441829C" w14:textId="6CDBF284" w:rsidR="00052921" w:rsidRDefault="007A1E40">
      <w:r>
        <w:t>Registratie</w:t>
      </w:r>
      <w:r w:rsidR="005F4C37">
        <w:t xml:space="preserve"> proces</w:t>
      </w:r>
    </w:p>
    <w:p w14:paraId="17E7C997" w14:textId="7F85B378"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6487AAB8" w:rsidR="00370603" w:rsidRPr="00F04F14" w:rsidRDefault="00370603" w:rsidP="002C41CF">
                            <w:pPr>
                              <w:pStyle w:val="Caption"/>
                              <w:rPr>
                                <w:noProof/>
                                <w:sz w:val="20"/>
                                <w:szCs w:val="20"/>
                              </w:rPr>
                            </w:pPr>
                            <w:r>
                              <w:t>F</w:t>
                            </w:r>
                            <w:r w:rsidR="000A4253">
                              <w:t>igure 4.3</w:t>
                            </w:r>
                            <w:r>
                              <w:t xml:space="preserve">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59"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" stroked="f">
                <v:textbox style="mso-fit-shape-to-text:t" inset="0,0,0,0">
                  <w:txbxContent>
                    <w:p w14:paraId="5181D6C3" w14:textId="6487AAB8" w:rsidR="00370603" w:rsidRPr="00F04F14" w:rsidRDefault="00370603" w:rsidP="002C41CF">
                      <w:pPr>
                        <w:pStyle w:val="Caption"/>
                        <w:rPr>
                          <w:noProof/>
                          <w:sz w:val="20"/>
                          <w:szCs w:val="20"/>
                        </w:rPr>
                      </w:pPr>
                      <w:r>
                        <w:t>F</w:t>
                      </w:r>
                      <w:r w:rsidR="000A4253">
                        <w:t>igure 4.3</w:t>
                      </w:r>
                      <w:r>
                        <w:t xml:space="preserve">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0">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2CAC5070"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 xml:space="preserve">Bij het aanvragen wordt er een z.g.n.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1">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106867DF" w:rsidR="00370603" w:rsidRPr="00722C13" w:rsidRDefault="00370603" w:rsidP="00F33E7A">
                            <w:pPr>
                              <w:pStyle w:val="Caption"/>
                              <w:rPr>
                                <w:noProof/>
                                <w:sz w:val="20"/>
                                <w:szCs w:val="20"/>
                              </w:rPr>
                            </w:pPr>
                            <w:r>
                              <w:t>F</w:t>
                            </w:r>
                            <w:r w:rsidR="00D66D48">
                              <w:t>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0"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OGBjkCAAB4BAAADgAAAGRycy9lMm9Eb2MueG1srFRRb9owEH6ftP9g+X0EWK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FgzhgY5AgAAeAQAAA4AAAAAAAAA&#10;AAAAAAAALAIAAGRycy9lMm9Eb2MueG1sUEsBAi0AFAAGAAgAAAAhALwCNmjgAAAACgEAAA8AAAAA&#10;AAAAAAAAAAAAkQQAAGRycy9kb3ducmV2LnhtbFBLBQYAAAAABAAEAPMAAACeBQAAAAA=&#10;" stroked="f">
                <v:textbox style="mso-fit-shape-to-text:t" inset="0,0,0,0">
                  <w:txbxContent>
                    <w:p w14:paraId="1B4D831D" w14:textId="106867DF" w:rsidR="00370603" w:rsidRPr="00722C13" w:rsidRDefault="00370603" w:rsidP="00F33E7A">
                      <w:pPr>
                        <w:pStyle w:val="Caption"/>
                        <w:rPr>
                          <w:noProof/>
                          <w:sz w:val="20"/>
                          <w:szCs w:val="20"/>
                        </w:rPr>
                      </w:pPr>
                      <w:r>
                        <w:t>F</w:t>
                      </w:r>
                      <w:r w:rsidR="00D66D48">
                        <w:t>igure 4.4</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172736AF" w:rsidR="009276BC" w:rsidRPr="00E94989" w:rsidRDefault="00A36047">
      <w:r>
        <w:t>WordPress en Magento maken het beide mogelijk om zelf extensies te bouwen, deze worden als modules toegevoegd aan hen respectievelijke CMS’s. Zowel Wordpress en Magento hebben hiervoor een marktplaats speciaal voor extensies tot beschikking gesteld. De marktplaats van Magento is Marketplace en voor Wordpress Plugins.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4" w:name="_Toc489879881"/>
      <w:r>
        <w:lastRenderedPageBreak/>
        <w:t>4.3 API</w:t>
      </w:r>
      <w:bookmarkEnd w:id="34"/>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370603" w:rsidRDefault="00370603"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60"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370603" w:rsidRDefault="00370603" w:rsidP="00E83333">
                            <w:pPr>
                              <w:rPr>
                                <w:rFonts w:ascii="Arial Rounded MT Bold" w:hAnsi="Arial Rounded MT Bold"/>
                              </w:rPr>
                            </w:pPr>
                            <w:r>
                              <w:rPr>
                                <w:rFonts w:ascii="Arial Rounded MT Bold" w:hAnsi="Arial Rounded MT Bold"/>
                              </w:rPr>
                              <w:t>Application Programming Interface</w:t>
                            </w:r>
                          </w:p>
                          <w:p w14:paraId="4A5A98A3" w14:textId="6F75BBB4" w:rsidR="00370603" w:rsidRPr="00A93B54" w:rsidRDefault="00370603"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1"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" fillcolor="#f2f2f2 [3052]" strokecolor="black [3213]">
                <v:textbox>
                  <w:txbxContent>
                    <w:p w14:paraId="55E03BC6" w14:textId="4BC11BF6" w:rsidR="00370603" w:rsidRDefault="00370603"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60"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370603" w:rsidRDefault="00370603" w:rsidP="00E83333">
                      <w:pPr>
                        <w:rPr>
                          <w:rFonts w:ascii="Arial Rounded MT Bold" w:hAnsi="Arial Rounded MT Bold"/>
                        </w:rPr>
                      </w:pPr>
                      <w:r>
                        <w:rPr>
                          <w:rFonts w:ascii="Arial Rounded MT Bold" w:hAnsi="Arial Rounded MT Bold"/>
                        </w:rPr>
                        <w:t>Application Programming Interface</w:t>
                      </w:r>
                    </w:p>
                    <w:p w14:paraId="4A5A98A3" w14:textId="6F75BBB4" w:rsidR="00370603" w:rsidRPr="00A93B54" w:rsidRDefault="00370603"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77777777" w:rsidR="00D250DA" w:rsidRDefault="00D250DA" w:rsidP="009276BC"/>
    <w:p w14:paraId="6D9BB861" w14:textId="09F270EE" w:rsidR="000F2277"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vice versa. </w:t>
      </w:r>
      <w:r w:rsidR="00F438F9">
        <w:t>De API heeft een aantal gedefinieerde functie die handelingen u</w:t>
      </w:r>
      <w:r w:rsidR="000A47A3">
        <w:t xml:space="preserve">itvoeren </w:t>
      </w:r>
      <w:r w:rsidR="000277DD">
        <w:t>de respectievelijke subsysteem</w:t>
      </w:r>
      <w:r w:rsidR="006F57B1">
        <w:t>.</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status?id=</w:t>
            </w:r>
          </w:p>
        </w:tc>
        <w:tc>
          <w:tcPr>
            <w:tcW w:w="4534" w:type="dxa"/>
          </w:tcPr>
          <w:p w14:paraId="7F56E32E" w14:textId="715AD8EE" w:rsidR="00DF60BE" w:rsidRDefault="00F36D78" w:rsidP="009276BC">
            <w:r>
              <w:t>Geeft de status van een account terug</w:t>
            </w:r>
          </w:p>
        </w:tc>
      </w:tr>
    </w:tbl>
    <w:p w14:paraId="120A9110" w14:textId="107B6540" w:rsidR="003F1428" w:rsidRDefault="00AF49A3" w:rsidP="009276BC">
      <w:r>
        <w:t>Tabel 4.5</w:t>
      </w:r>
    </w:p>
    <w:p w14:paraId="7D08CF92" w14:textId="77777777" w:rsidR="00ED61CF" w:rsidRDefault="00ED61CF" w:rsidP="009276BC">
      <w:bookmarkStart w:id="35" w:name="_GoBack"/>
      <w:bookmarkEnd w:id="35"/>
    </w:p>
    <w:p w14:paraId="561003FB" w14:textId="77777777" w:rsidR="00ED61CF" w:rsidRDefault="00ED61CF" w:rsidP="009276BC"/>
    <w:p w14:paraId="0925CED3" w14:textId="1D28122B" w:rsidR="0004469B" w:rsidRPr="003F1428" w:rsidRDefault="003F1428" w:rsidP="009276BC">
      <w:pPr>
        <w:rPr>
          <w:vertAlign w:val="superscript"/>
        </w:rPr>
      </w:pPr>
      <w:r w:rsidRPr="003F1428">
        <w:rPr>
          <w:vertAlign w:val="superscript"/>
        </w:rPr>
        <w:t>1</w:t>
      </w:r>
      <w:r>
        <w:rPr>
          <w:vertAlign w:val="superscript"/>
        </w:rPr>
        <w:t xml:space="preserve"> </w:t>
      </w:r>
      <w:r>
        <w:t>Web Applicatie Scanner</w:t>
      </w:r>
      <w:r w:rsidR="0004469B" w:rsidRPr="003F1428">
        <w:rPr>
          <w:vertAlign w:val="superscript"/>
        </w:rPr>
        <w:br w:type="page"/>
      </w:r>
    </w:p>
    <w:p w14:paraId="6291FBAF" w14:textId="673F8688" w:rsidR="006F57B1" w:rsidRPr="00384C9C" w:rsidRDefault="0008611A" w:rsidP="009276BC">
      <w:pPr>
        <w:rPr>
          <w:b/>
          <w:sz w:val="22"/>
        </w:rPr>
      </w:pPr>
      <w:r>
        <w:rPr>
          <w:b/>
          <w:noProof/>
          <w:lang w:val="en-GB" w:eastAsia="en-GB"/>
        </w:rPr>
        <w:lastRenderedPageBreak/>
        <mc:AlternateContent>
          <mc:Choice Requires="wps">
            <w:drawing>
              <wp:anchor distT="0" distB="0" distL="114300" distR="114300" simplePos="0" relativeHeight="251894784" behindDoc="0" locked="0" layoutInCell="1" allowOverlap="1" wp14:anchorId="452A229E" wp14:editId="691AB1AF">
                <wp:simplePos x="0" y="0"/>
                <wp:positionH relativeFrom="column">
                  <wp:posOffset>5838190</wp:posOffset>
                </wp:positionH>
                <wp:positionV relativeFrom="paragraph">
                  <wp:posOffset>5886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4" name="Curved Left Arrow 214"/>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1AA7D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14" o:spid="_x0000_s1026" type="#_x0000_t103" style="position:absolute;margin-left:459.7pt;margin-top:46.35pt;width:22pt;height:4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cKspw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" adj="16320,20280,5400" fillcolor="#e7e6e6 [3214]" strokecolor="black [3213]" strokeweight="1pt">
                <w10:wrap type="through"/>
              </v:shape>
            </w:pict>
          </mc:Fallback>
        </mc:AlternateContent>
      </w:r>
      <w:r w:rsidR="00D45CCB" w:rsidRPr="00384C9C">
        <w:rPr>
          <w:b/>
          <w:noProof/>
          <w:lang w:val="en-GB" w:eastAsia="en-GB"/>
        </w:rPr>
        <mc:AlternateContent>
          <mc:Choice Requires="wps">
            <w:drawing>
              <wp:anchor distT="0" distB="0" distL="114300" distR="114300" simplePos="0" relativeHeight="251887616" behindDoc="0" locked="0" layoutInCell="1" allowOverlap="1" wp14:anchorId="190C3D35" wp14:editId="4CDE0742">
                <wp:simplePos x="0" y="0"/>
                <wp:positionH relativeFrom="column">
                  <wp:posOffset>-163195</wp:posOffset>
                </wp:positionH>
                <wp:positionV relativeFrom="paragraph">
                  <wp:posOffset>394970</wp:posOffset>
                </wp:positionV>
                <wp:extent cx="5873115" cy="345440"/>
                <wp:effectExtent l="0" t="0" r="19685" b="355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370603" w:rsidRPr="003E6292" w:rsidRDefault="00370603" w:rsidP="003E6292">
                            <w:pPr>
                              <w:pStyle w:val="HTMLPreformatted"/>
                              <w:shd w:val="clear" w:color="auto" w:fill="FFFFFF"/>
                              <w:rPr>
                                <w:color w:val="000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2" type="#_x0000_t202" style="position:absolute;left:0;text-align:left;margin-left:-12.85pt;margin-top:31.1pt;width:462.45pt;height:27.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" filled="f" strokecolor="black [3213]">
                <v:textbox>
                  <w:txbxContent>
                    <w:p w14:paraId="3A405E1D" w14:textId="55714DC6" w:rsidR="00370603" w:rsidRPr="003E6292" w:rsidRDefault="00370603" w:rsidP="003E6292">
                      <w:pPr>
                        <w:pStyle w:val="HTMLPreformatted"/>
                        <w:shd w:val="clear" w:color="auto" w:fill="FFFFFF"/>
                        <w:rPr>
                          <w:color w:val="000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txbxContent>
                </v:textbox>
                <w10:wrap type="square"/>
              </v:shape>
            </w:pict>
          </mc:Fallback>
        </mc:AlternateContent>
      </w:r>
      <w:r w:rsidR="00D05811" w:rsidRPr="00384C9C">
        <w:rPr>
          <w:b/>
          <w:sz w:val="22"/>
        </w:rPr>
        <w:t>Functies</w:t>
      </w:r>
    </w:p>
    <w:p w14:paraId="74B2896E" w14:textId="06B9702D" w:rsidR="00E20319" w:rsidRDefault="00D96117" w:rsidP="009276BC">
      <w:r>
        <w:rPr>
          <w:noProof/>
          <w:lang w:val="en-GB" w:eastAsia="en-GB"/>
        </w:rPr>
        <mc:AlternateContent>
          <mc:Choice Requires="wps">
            <w:drawing>
              <wp:anchor distT="0" distB="0" distL="114300" distR="114300" simplePos="0" relativeHeight="251891712" behindDoc="0" locked="0" layoutInCell="1" allowOverlap="1" wp14:anchorId="7BCC6BA7" wp14:editId="12571852">
                <wp:simplePos x="0" y="0"/>
                <wp:positionH relativeFrom="column">
                  <wp:posOffset>-168910</wp:posOffset>
                </wp:positionH>
                <wp:positionV relativeFrom="paragraph">
                  <wp:posOffset>722630</wp:posOffset>
                </wp:positionV>
                <wp:extent cx="5867400" cy="1028700"/>
                <wp:effectExtent l="0" t="0" r="25400" b="38100"/>
                <wp:wrapSquare wrapText="bothSides"/>
                <wp:docPr id="212" name="Text Box 212"/>
                <wp:cNvGraphicFramePr/>
                <a:graphic xmlns:a="http://schemas.openxmlformats.org/drawingml/2006/main">
                  <a:graphicData uri="http://schemas.microsoft.com/office/word/2010/wordprocessingShape">
                    <wps:wsp>
                      <wps:cNvSpPr txBox="1"/>
                      <wps:spPr>
                        <a:xfrm>
                          <a:off x="0" y="0"/>
                          <a:ext cx="5867400" cy="1028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27F059" w14:textId="77777777" w:rsidR="00370603" w:rsidRDefault="00370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C6BA7" id="Text Box 212" o:spid="_x0000_s1063" type="#_x0000_t202" style="position:absolute;left:0;text-align:left;margin-left:-13.3pt;margin-top:56.9pt;width:462pt;height:81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" filled="f" strokecolor="black [3213]">
                <v:textbox>
                  <w:txbxContent>
                    <w:p w14:paraId="1027F059" w14:textId="77777777" w:rsidR="00370603" w:rsidRDefault="00370603"/>
                  </w:txbxContent>
                </v:textbox>
                <w10:wrap type="square"/>
              </v:shape>
            </w:pict>
          </mc:Fallback>
        </mc:AlternateContent>
      </w:r>
    </w:p>
    <w:p w14:paraId="0463411B" w14:textId="13111B75" w:rsidR="007B1144" w:rsidRDefault="00B66DED" w:rsidP="006E3A79">
      <w:r>
        <w:rPr>
          <w:b/>
          <w:noProof/>
          <w:lang w:val="en-GB" w:eastAsia="en-GB"/>
        </w:rPr>
        <mc:AlternateContent>
          <mc:Choice Requires="wps">
            <w:drawing>
              <wp:anchor distT="0" distB="0" distL="114300" distR="114300" simplePos="0" relativeHeight="251896832" behindDoc="0" locked="0" layoutInCell="1" allowOverlap="1" wp14:anchorId="57E2D88A" wp14:editId="401F752B">
                <wp:simplePos x="0" y="0"/>
                <wp:positionH relativeFrom="column">
                  <wp:posOffset>5832475</wp:posOffset>
                </wp:positionH>
                <wp:positionV relativeFrom="paragraph">
                  <wp:posOffset>145288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6" name="Curved Left Arrow 21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FE002" id="Curved Left Arrow 216" o:spid="_x0000_s1026" type="#_x0000_t103" style="position:absolute;margin-left:459.25pt;margin-top:114.4pt;width:22pt;height:4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" adj="16320,20280,5400" fillcolor="#e7e6e6 [3214]" strokecolor="black [3213]" strokeweight="1pt">
                <w10:wrap type="through"/>
              </v:shape>
            </w:pict>
          </mc:Fallback>
        </mc:AlternateContent>
      </w:r>
      <w:r w:rsidR="00D96117">
        <w:rPr>
          <w:noProof/>
          <w:lang w:val="en-GB" w:eastAsia="en-GB"/>
        </w:rPr>
        <mc:AlternateContent>
          <mc:Choice Requires="wps">
            <w:drawing>
              <wp:anchor distT="0" distB="0" distL="114300" distR="114300" simplePos="0" relativeHeight="251888640" behindDoc="0" locked="0" layoutInCell="1" allowOverlap="1" wp14:anchorId="61DA2073" wp14:editId="4DB5BB53">
                <wp:simplePos x="0" y="0"/>
                <wp:positionH relativeFrom="column">
                  <wp:posOffset>-166370</wp:posOffset>
                </wp:positionH>
                <wp:positionV relativeFrom="paragraph">
                  <wp:posOffset>1221105</wp:posOffset>
                </wp:positionV>
                <wp:extent cx="5867400" cy="342900"/>
                <wp:effectExtent l="0" t="0" r="25400" b="3810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370603" w:rsidRDefault="00370603" w:rsidP="00105199">
                            <w:pPr>
                              <w:pStyle w:val="HTMLPreformatted"/>
                              <w:shd w:val="clear" w:color="auto" w:fill="FFFFFF"/>
                              <w:rPr>
                                <w:color w:val="000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2E602E8A" w14:textId="77777777" w:rsidR="00370603" w:rsidRDefault="00370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A2073" id="Text Box 207" o:spid="_x0000_s1064" type="#_x0000_t202" style="position:absolute;left:0;text-align:left;margin-left:-13.1pt;margin-top:96.15pt;width:462pt;height:27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" filled="f" strokecolor="black [3213]">
                <v:textbox>
                  <w:txbxContent>
                    <w:p w14:paraId="6B0DABBC" w14:textId="77777777" w:rsidR="00370603" w:rsidRDefault="00370603" w:rsidP="00105199">
                      <w:pPr>
                        <w:pStyle w:val="HTMLPreformatted"/>
                        <w:shd w:val="clear" w:color="auto" w:fill="FFFFFF"/>
                        <w:rPr>
                          <w:color w:val="000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2E602E8A" w14:textId="77777777" w:rsidR="00370603" w:rsidRDefault="00370603"/>
                  </w:txbxContent>
                </v:textbox>
                <w10:wrap type="square"/>
              </v:shape>
            </w:pict>
          </mc:Fallback>
        </mc:AlternateContent>
      </w:r>
    </w:p>
    <w:p w14:paraId="63497242" w14:textId="06B9B8FB" w:rsidR="007B1144" w:rsidRDefault="00D96117" w:rsidP="006E3A79">
      <w:r>
        <w:rPr>
          <w:noProof/>
          <w:lang w:val="en-GB" w:eastAsia="en-GB"/>
        </w:rPr>
        <mc:AlternateContent>
          <mc:Choice Requires="wps">
            <w:drawing>
              <wp:anchor distT="0" distB="0" distL="114300" distR="114300" simplePos="0" relativeHeight="251893760" behindDoc="0" locked="0" layoutInCell="1" allowOverlap="1" wp14:anchorId="3703E9EC" wp14:editId="1FB1DBAF">
                <wp:simplePos x="0" y="0"/>
                <wp:positionH relativeFrom="column">
                  <wp:posOffset>-170180</wp:posOffset>
                </wp:positionH>
                <wp:positionV relativeFrom="paragraph">
                  <wp:posOffset>454660</wp:posOffset>
                </wp:positionV>
                <wp:extent cx="5867400" cy="1028700"/>
                <wp:effectExtent l="0" t="0" r="25400" b="38100"/>
                <wp:wrapSquare wrapText="bothSides"/>
                <wp:docPr id="213" name="Text Box 213"/>
                <wp:cNvGraphicFramePr/>
                <a:graphic xmlns:a="http://schemas.openxmlformats.org/drawingml/2006/main">
                  <a:graphicData uri="http://schemas.microsoft.com/office/word/2010/wordprocessingShape">
                    <wps:wsp>
                      <wps:cNvSpPr txBox="1"/>
                      <wps:spPr>
                        <a:xfrm>
                          <a:off x="0" y="0"/>
                          <a:ext cx="5867400" cy="1028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66151F" w14:textId="77777777" w:rsidR="00370603" w:rsidRDefault="00370603" w:rsidP="00D96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3E9EC" id="Text Box 213" o:spid="_x0000_s1065" type="#_x0000_t202" style="position:absolute;left:0;text-align:left;margin-left:-13.4pt;margin-top:35.8pt;width:462pt;height:81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" filled="f" strokecolor="black [3213]">
                <v:textbox>
                  <w:txbxContent>
                    <w:p w14:paraId="4666151F" w14:textId="77777777" w:rsidR="00370603" w:rsidRDefault="00370603" w:rsidP="00D96117"/>
                  </w:txbxContent>
                </v:textbox>
                <w10:wrap type="square"/>
              </v:shape>
            </w:pict>
          </mc:Fallback>
        </mc:AlternateContent>
      </w:r>
    </w:p>
    <w:p w14:paraId="58E8CB7C" w14:textId="1DFA2032" w:rsidR="00111BF6" w:rsidRDefault="0008611A" w:rsidP="006E3A79">
      <w:r>
        <w:rPr>
          <w:b/>
          <w:noProof/>
          <w:lang w:val="en-GB" w:eastAsia="en-GB"/>
        </w:rPr>
        <mc:AlternateContent>
          <mc:Choice Requires="wps">
            <w:drawing>
              <wp:anchor distT="0" distB="0" distL="114300" distR="114300" simplePos="0" relativeHeight="251898880" behindDoc="0" locked="0" layoutInCell="1" allowOverlap="1" wp14:anchorId="69502A6D" wp14:editId="11DED05C">
                <wp:simplePos x="0" y="0"/>
                <wp:positionH relativeFrom="column">
                  <wp:posOffset>5836285</wp:posOffset>
                </wp:positionH>
                <wp:positionV relativeFrom="paragraph">
                  <wp:posOffset>14871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689CF" id="Curved Left Arrow 218" o:spid="_x0000_s1026" type="#_x0000_t103" style="position:absolute;margin-left:459.55pt;margin-top:117.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" adj="16320,20280,5400" fillcolor="#e7e6e6 [3214]" strokecolor="black [3213]" strokeweight="1pt">
                <w10:wrap type="through"/>
              </v:shape>
            </w:pict>
          </mc:Fallback>
        </mc:AlternateContent>
      </w:r>
      <w:r w:rsidR="00D96117">
        <w:rPr>
          <w:noProof/>
          <w:lang w:val="en-GB" w:eastAsia="en-GB"/>
        </w:rPr>
        <mc:AlternateContent>
          <mc:Choice Requires="wps">
            <w:drawing>
              <wp:anchor distT="0" distB="0" distL="114300" distR="114300" simplePos="0" relativeHeight="251889664" behindDoc="0" locked="0" layoutInCell="1" allowOverlap="1" wp14:anchorId="7395A2B7" wp14:editId="509D4620">
                <wp:simplePos x="0" y="0"/>
                <wp:positionH relativeFrom="column">
                  <wp:posOffset>-173355</wp:posOffset>
                </wp:positionH>
                <wp:positionV relativeFrom="paragraph">
                  <wp:posOffset>126238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370603" w:rsidRDefault="00370603"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370603" w:rsidRDefault="00370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66" type="#_x0000_t202" style="position:absolute;left:0;text-align:left;margin-left:-13.65pt;margin-top:99.4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" filled="f" strokecolor="black [3213]">
                <v:textbox>
                  <w:txbxContent>
                    <w:p w14:paraId="77C90156" w14:textId="77777777" w:rsidR="00370603" w:rsidRDefault="00370603"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370603" w:rsidRDefault="00370603"/>
                  </w:txbxContent>
                </v:textbox>
                <w10:wrap type="square"/>
              </v:shape>
            </w:pict>
          </mc:Fallback>
        </mc:AlternateContent>
      </w:r>
    </w:p>
    <w:p w14:paraId="22D5C308" w14:textId="2D115FBD" w:rsidR="00635D5E" w:rsidRDefault="00540867" w:rsidP="006E3A79">
      <w:r>
        <w:rPr>
          <w:noProof/>
          <w:lang w:val="en-GB" w:eastAsia="en-GB"/>
        </w:rPr>
        <mc:AlternateContent>
          <mc:Choice Requires="wps">
            <w:drawing>
              <wp:anchor distT="0" distB="0" distL="114300" distR="114300" simplePos="0" relativeHeight="251886592" behindDoc="0" locked="0" layoutInCell="1" allowOverlap="1" wp14:anchorId="11C94976" wp14:editId="6C4664DA">
                <wp:simplePos x="0" y="0"/>
                <wp:positionH relativeFrom="column">
                  <wp:posOffset>-166370</wp:posOffset>
                </wp:positionH>
                <wp:positionV relativeFrom="paragraph">
                  <wp:posOffset>693420</wp:posOffset>
                </wp:positionV>
                <wp:extent cx="5874385" cy="1717040"/>
                <wp:effectExtent l="0" t="0" r="18415" b="355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FE3B24D"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D3C0D37"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23D3B745"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0C2AA611"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5B317F0A"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4E38A90"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8476750"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66536052"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7A31829"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7F853950" w14:textId="77777777" w:rsidR="00370603" w:rsidRDefault="00370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67" type="#_x0000_t202" style="position:absolute;left:0;text-align:left;margin-left:-13.1pt;margin-top:54.6pt;width:462.55pt;height:135.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" filled="f" strokecolor="black [3213]">
                <v:textbox>
                  <w:txbxContent>
                    <w:p w14:paraId="0881D9F4"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FE3B24D"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D3C0D37"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23D3B745"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0C2AA611"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5B317F0A"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4E38A90"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8476750"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66536052"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7A31829" w14:textId="77777777" w:rsidR="00370603" w:rsidRPr="000B674F" w:rsidRDefault="0037060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7F853950" w14:textId="77777777" w:rsidR="00370603" w:rsidRDefault="00370603"/>
                  </w:txbxContent>
                </v:textbox>
                <w10:wrap type="square"/>
              </v:shape>
            </w:pict>
          </mc:Fallback>
        </mc:AlternateContent>
      </w:r>
    </w:p>
    <w:p w14:paraId="3DEBBBA7" w14:textId="079CFFE3" w:rsidR="00BA02D8" w:rsidRDefault="00BA02D8" w:rsidP="006E3A79"/>
    <w:p w14:paraId="377F494C" w14:textId="45DDA6EA" w:rsidR="00893FFB" w:rsidRDefault="00893FFB" w:rsidP="006E3A79"/>
    <w:p w14:paraId="7CB2871E" w14:textId="75B1A738" w:rsidR="00465456" w:rsidRDefault="00465456">
      <w:r>
        <w:br w:type="page"/>
      </w:r>
    </w:p>
    <w:p w14:paraId="7D2C57B5" w14:textId="0788EB9E" w:rsidR="006E3A79" w:rsidRPr="003D45FB" w:rsidRDefault="009276BC" w:rsidP="006E3A79">
      <w:pPr>
        <w:pStyle w:val="Heading2"/>
      </w:pPr>
      <w:bookmarkStart w:id="36" w:name="_Toc489879882"/>
      <w:r w:rsidRPr="003D45FB">
        <w:lastRenderedPageBreak/>
        <w:t>4.4</w:t>
      </w:r>
      <w:r w:rsidR="006E3A79" w:rsidRPr="003D45FB">
        <w:t xml:space="preserve"> </w:t>
      </w:r>
      <w:r w:rsidR="00B21DE6">
        <w:t>Web Applicatie Scanner</w:t>
      </w:r>
      <w:bookmarkEnd w:id="36"/>
    </w:p>
    <w:p w14:paraId="10AC6DEF" w14:textId="5E5B75F4" w:rsidR="006E3A79" w:rsidRDefault="006E3A79" w:rsidP="006E3A79"/>
    <w:p w14:paraId="5F431DF6" w14:textId="0F7CF623" w:rsidR="00982F21" w:rsidRDefault="00F71C6B" w:rsidP="006E3A79">
      <w:r>
        <w:t>Introductie</w:t>
      </w:r>
    </w:p>
    <w:p w14:paraId="68152D6F" w14:textId="66401022" w:rsidR="00F71C6B" w:rsidRPr="003D45FB" w:rsidRDefault="00315691" w:rsidP="006E3A79">
      <w:r>
        <w:t xml:space="preserve">In dit deel zal ik inzoomen op het conceptuele ontwerp van de </w:t>
      </w:r>
      <w:r w:rsidR="00B21DE6">
        <w:t>Web Applicatie Scanner</w:t>
      </w:r>
      <w:r>
        <w:t xml:space="preserve">. </w:t>
      </w:r>
    </w:p>
    <w:p w14:paraId="38603E4F" w14:textId="77777777" w:rsidR="00982F21" w:rsidRDefault="00982F21" w:rsidP="006E3A79">
      <w:pPr>
        <w:pStyle w:val="Heading3"/>
      </w:pPr>
    </w:p>
    <w:p w14:paraId="424E7638" w14:textId="77777777" w:rsidR="00C13F1D" w:rsidRDefault="00C13F1D">
      <w:pPr>
        <w:rPr>
          <w:smallCaps/>
          <w:spacing w:val="5"/>
          <w:sz w:val="24"/>
          <w:szCs w:val="24"/>
        </w:rPr>
      </w:pPr>
      <w:r>
        <w:br w:type="page"/>
      </w:r>
    </w:p>
    <w:p w14:paraId="75C905DA" w14:textId="41E92D19" w:rsidR="006E3A79" w:rsidRPr="003D45FB" w:rsidRDefault="006E3A79" w:rsidP="006E3A79">
      <w:pPr>
        <w:pStyle w:val="Heading3"/>
      </w:pPr>
      <w:bookmarkStart w:id="37" w:name="_Toc489879883"/>
      <w:r w:rsidRPr="003D45FB">
        <w:lastRenderedPageBreak/>
        <w:t>Crawler</w:t>
      </w:r>
      <w:bookmarkEnd w:id="37"/>
    </w:p>
    <w:p w14:paraId="7F47B804" w14:textId="0B8E572D" w:rsidR="003459FB" w:rsidRPr="003D45FB" w:rsidRDefault="003459FB" w:rsidP="003F524C">
      <w:pPr>
        <w:rPr>
          <w:b/>
          <w:sz w:val="22"/>
        </w:rPr>
      </w:pPr>
      <w:r w:rsidRPr="003D45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42">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3B434FBC" w:rsidR="00370603" w:rsidRPr="00B53A4C" w:rsidRDefault="00370603" w:rsidP="002A52DB">
                            <w:pPr>
                              <w:pStyle w:val="Caption"/>
                              <w:rPr>
                                <w:noProof/>
                                <w:sz w:val="20"/>
                                <w:szCs w:val="20"/>
                              </w:rPr>
                            </w:pPr>
                            <w:r>
                              <w:t>F</w:t>
                            </w:r>
                            <w:r w:rsidR="009D728D">
                              <w:t>iguur 4.5</w:t>
                            </w:r>
                            <w:r>
                              <w:t xml:space="preserve">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68"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" stroked="f">
                <v:textbox inset="0,0,0,0">
                  <w:txbxContent>
                    <w:p w14:paraId="35D59606" w14:textId="3B434FBC" w:rsidR="00370603" w:rsidRPr="00B53A4C" w:rsidRDefault="00370603" w:rsidP="002A52DB">
                      <w:pPr>
                        <w:pStyle w:val="Caption"/>
                        <w:rPr>
                          <w:noProof/>
                          <w:sz w:val="20"/>
                          <w:szCs w:val="20"/>
                        </w:rPr>
                      </w:pPr>
                      <w:r>
                        <w:t>F</w:t>
                      </w:r>
                      <w:r w:rsidR="009D728D">
                        <w:t>iguur 4.5</w:t>
                      </w:r>
                      <w:r>
                        <w:t xml:space="preserve">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r w:rsidRPr="00345CBE">
        <w:rPr>
          <w:b/>
          <w:lang w:val="en-GB"/>
        </w:rPr>
        <w:t>Tabel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370603" w:rsidRDefault="00370603" w:rsidP="000F2B81">
                            <w:pPr>
                              <w:tabs>
                                <w:tab w:val="left" w:pos="2256"/>
                              </w:tabs>
                            </w:pPr>
                            <w:r>
                              <w:t>Hyperlinks</w:t>
                            </w:r>
                          </w:p>
                          <w:p w14:paraId="29EF9B87" w14:textId="77777777" w:rsidR="00370603" w:rsidRDefault="00370603" w:rsidP="008E0AB7">
                            <w:pPr>
                              <w:pStyle w:val="ListParagraph"/>
                              <w:numPr>
                                <w:ilvl w:val="0"/>
                                <w:numId w:val="19"/>
                              </w:numPr>
                              <w:tabs>
                                <w:tab w:val="left" w:pos="2256"/>
                              </w:tabs>
                            </w:pPr>
                            <w:r>
                              <w:t>URL (Glossary, URL)</w:t>
                            </w:r>
                          </w:p>
                          <w:p w14:paraId="682E54E5" w14:textId="77777777" w:rsidR="00370603" w:rsidRDefault="00370603" w:rsidP="008E0AB7">
                            <w:pPr>
                              <w:pStyle w:val="ListParagraph"/>
                              <w:numPr>
                                <w:ilvl w:val="0"/>
                                <w:numId w:val="20"/>
                              </w:numPr>
                              <w:tabs>
                                <w:tab w:val="left" w:pos="2256"/>
                              </w:tabs>
                            </w:pPr>
                            <w:r>
                              <w:t>Refererende URL</w:t>
                            </w:r>
                          </w:p>
                          <w:p w14:paraId="547BC0A3" w14:textId="77777777" w:rsidR="00370603" w:rsidRDefault="00370603" w:rsidP="008E0AB7">
                            <w:pPr>
                              <w:pStyle w:val="ListParagraph"/>
                              <w:numPr>
                                <w:ilvl w:val="0"/>
                                <w:numId w:val="20"/>
                              </w:numPr>
                              <w:tabs>
                                <w:tab w:val="left" w:pos="2256"/>
                              </w:tabs>
                            </w:pPr>
                            <w:r>
                              <w:t>Redirect (Glossary, redirect)</w:t>
                            </w:r>
                          </w:p>
                          <w:p w14:paraId="2A9A1930" w14:textId="77777777" w:rsidR="00370603" w:rsidRDefault="00370603" w:rsidP="008E0AB7">
                            <w:pPr>
                              <w:pStyle w:val="ListParagraph"/>
                              <w:numPr>
                                <w:ilvl w:val="0"/>
                                <w:numId w:val="20"/>
                              </w:numPr>
                              <w:tabs>
                                <w:tab w:val="left" w:pos="2256"/>
                              </w:tabs>
                            </w:pPr>
                            <w:r>
                              <w:t>Diepte in de sitemap</w:t>
                            </w:r>
                          </w:p>
                          <w:p w14:paraId="74C51675" w14:textId="77777777" w:rsidR="00370603" w:rsidRDefault="00370603" w:rsidP="008E0AB7">
                            <w:pPr>
                              <w:pStyle w:val="ListParagraph"/>
                              <w:numPr>
                                <w:ilvl w:val="0"/>
                                <w:numId w:val="20"/>
                              </w:numPr>
                              <w:tabs>
                                <w:tab w:val="left" w:pos="2256"/>
                              </w:tabs>
                            </w:pPr>
                            <w:r>
                              <w:t>Parameters (GET)</w:t>
                            </w:r>
                          </w:p>
                          <w:p w14:paraId="13E5265B" w14:textId="77777777" w:rsidR="00370603" w:rsidRDefault="00370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69"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BJDmdqdwIAAGIFAAAOAAAA&#10;AAAAAAAAAAAAACwCAABkcnMvZTJvRG9jLnhtbFBLAQItABQABgAIAAAAIQD/yho43wAAAAsBAAAP&#10;AAAAAAAAAAAAAAAAAM8EAABkcnMvZG93bnJldi54bWxQSwUGAAAAAAQABADzAAAA2wUAAAAA&#10;" filled="f" stroked="f">
                <v:textbox>
                  <w:txbxContent>
                    <w:p w14:paraId="4BFFA87D" w14:textId="77777777" w:rsidR="00370603" w:rsidRDefault="00370603" w:rsidP="000F2B81">
                      <w:pPr>
                        <w:tabs>
                          <w:tab w:val="left" w:pos="2256"/>
                        </w:tabs>
                      </w:pPr>
                      <w:r>
                        <w:t>Hyperlinks</w:t>
                      </w:r>
                    </w:p>
                    <w:p w14:paraId="29EF9B87" w14:textId="77777777" w:rsidR="00370603" w:rsidRDefault="00370603" w:rsidP="008E0AB7">
                      <w:pPr>
                        <w:pStyle w:val="ListParagraph"/>
                        <w:numPr>
                          <w:ilvl w:val="0"/>
                          <w:numId w:val="19"/>
                        </w:numPr>
                        <w:tabs>
                          <w:tab w:val="left" w:pos="2256"/>
                        </w:tabs>
                      </w:pPr>
                      <w:r>
                        <w:t>URL (Glossary, URL)</w:t>
                      </w:r>
                    </w:p>
                    <w:p w14:paraId="682E54E5" w14:textId="77777777" w:rsidR="00370603" w:rsidRDefault="00370603" w:rsidP="008E0AB7">
                      <w:pPr>
                        <w:pStyle w:val="ListParagraph"/>
                        <w:numPr>
                          <w:ilvl w:val="0"/>
                          <w:numId w:val="20"/>
                        </w:numPr>
                        <w:tabs>
                          <w:tab w:val="left" w:pos="2256"/>
                        </w:tabs>
                      </w:pPr>
                      <w:r>
                        <w:t>Refererende URL</w:t>
                      </w:r>
                    </w:p>
                    <w:p w14:paraId="547BC0A3" w14:textId="77777777" w:rsidR="00370603" w:rsidRDefault="00370603" w:rsidP="008E0AB7">
                      <w:pPr>
                        <w:pStyle w:val="ListParagraph"/>
                        <w:numPr>
                          <w:ilvl w:val="0"/>
                          <w:numId w:val="20"/>
                        </w:numPr>
                        <w:tabs>
                          <w:tab w:val="left" w:pos="2256"/>
                        </w:tabs>
                      </w:pPr>
                      <w:r>
                        <w:t>Redirect (Glossary, redirect)</w:t>
                      </w:r>
                    </w:p>
                    <w:p w14:paraId="2A9A1930" w14:textId="77777777" w:rsidR="00370603" w:rsidRDefault="00370603" w:rsidP="008E0AB7">
                      <w:pPr>
                        <w:pStyle w:val="ListParagraph"/>
                        <w:numPr>
                          <w:ilvl w:val="0"/>
                          <w:numId w:val="20"/>
                        </w:numPr>
                        <w:tabs>
                          <w:tab w:val="left" w:pos="2256"/>
                        </w:tabs>
                      </w:pPr>
                      <w:r>
                        <w:t>Diepte in de sitemap</w:t>
                      </w:r>
                    </w:p>
                    <w:p w14:paraId="74C51675" w14:textId="77777777" w:rsidR="00370603" w:rsidRDefault="00370603" w:rsidP="008E0AB7">
                      <w:pPr>
                        <w:pStyle w:val="ListParagraph"/>
                        <w:numPr>
                          <w:ilvl w:val="0"/>
                          <w:numId w:val="20"/>
                        </w:numPr>
                        <w:tabs>
                          <w:tab w:val="left" w:pos="2256"/>
                        </w:tabs>
                      </w:pPr>
                      <w:r>
                        <w:t>Parameters (GET)</w:t>
                      </w:r>
                    </w:p>
                    <w:p w14:paraId="13E5265B" w14:textId="77777777" w:rsidR="00370603" w:rsidRDefault="00370603"/>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370603" w:rsidRDefault="00370603" w:rsidP="000F2B81">
                            <w:pPr>
                              <w:tabs>
                                <w:tab w:val="left" w:pos="2256"/>
                              </w:tabs>
                            </w:pPr>
                            <w:r>
                              <w:t>Algemene informatie</w:t>
                            </w:r>
                          </w:p>
                          <w:p w14:paraId="460182BC" w14:textId="77777777" w:rsidR="00370603" w:rsidRDefault="00370603" w:rsidP="008E0AB7">
                            <w:pPr>
                              <w:pStyle w:val="ListParagraph"/>
                              <w:numPr>
                                <w:ilvl w:val="0"/>
                                <w:numId w:val="19"/>
                              </w:numPr>
                              <w:tabs>
                                <w:tab w:val="left" w:pos="2256"/>
                              </w:tabs>
                            </w:pPr>
                            <w:r>
                              <w:t>Host (Glossary, host)</w:t>
                            </w:r>
                          </w:p>
                          <w:p w14:paraId="4301508C" w14:textId="77777777" w:rsidR="00370603" w:rsidRDefault="00370603" w:rsidP="008E0AB7">
                            <w:pPr>
                              <w:pStyle w:val="ListParagraph"/>
                              <w:numPr>
                                <w:ilvl w:val="0"/>
                                <w:numId w:val="19"/>
                              </w:numPr>
                              <w:tabs>
                                <w:tab w:val="left" w:pos="2256"/>
                              </w:tabs>
                            </w:pPr>
                            <w:r>
                              <w:t>Server</w:t>
                            </w:r>
                          </w:p>
                          <w:p w14:paraId="247BD411" w14:textId="77777777" w:rsidR="00370603" w:rsidRDefault="00370603" w:rsidP="008E0AB7">
                            <w:pPr>
                              <w:pStyle w:val="ListParagraph"/>
                              <w:numPr>
                                <w:ilvl w:val="0"/>
                                <w:numId w:val="19"/>
                              </w:numPr>
                              <w:tabs>
                                <w:tab w:val="left" w:pos="2256"/>
                              </w:tabs>
                            </w:pPr>
                            <w:r>
                              <w:t>Status code/protocol</w:t>
                            </w:r>
                          </w:p>
                          <w:p w14:paraId="3D835569" w14:textId="77777777" w:rsidR="00370603" w:rsidRDefault="00370603" w:rsidP="008E0AB7">
                            <w:pPr>
                              <w:pStyle w:val="ListParagraph"/>
                              <w:numPr>
                                <w:ilvl w:val="0"/>
                                <w:numId w:val="19"/>
                              </w:numPr>
                              <w:tabs>
                                <w:tab w:val="left" w:pos="2256"/>
                              </w:tabs>
                            </w:pPr>
                            <w:r>
                              <w:t>Content lengte</w:t>
                            </w:r>
                          </w:p>
                          <w:p w14:paraId="727070B0" w14:textId="77777777" w:rsidR="00370603" w:rsidRDefault="00370603" w:rsidP="008E0AB7">
                            <w:pPr>
                              <w:pStyle w:val="ListParagraph"/>
                              <w:numPr>
                                <w:ilvl w:val="0"/>
                                <w:numId w:val="19"/>
                              </w:numPr>
                              <w:tabs>
                                <w:tab w:val="left" w:pos="2256"/>
                              </w:tabs>
                            </w:pPr>
                            <w:r>
                              <w:t>Connectie</w:t>
                            </w:r>
                          </w:p>
                          <w:p w14:paraId="2D797D3D" w14:textId="62FCDC5F" w:rsidR="00370603" w:rsidRDefault="00370603" w:rsidP="008E0AB7">
                            <w:pPr>
                              <w:pStyle w:val="ListParagraph"/>
                              <w:numPr>
                                <w:ilvl w:val="0"/>
                                <w:numId w:val="1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70"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NIXwCAABi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xBuNIXwCAABiBQAA&#10;DgAAAAAAAAAAAAAAAAAsAgAAZHJzL2Uyb0RvYy54bWxQSwECLQAUAAYACAAAACEAAmJNxN4AAAAK&#10;AQAADwAAAAAAAAAAAAAAAADUBAAAZHJzL2Rvd25yZXYueG1sUEsFBgAAAAAEAAQA8wAAAN8FAAAA&#10;AA==&#10;" filled="f" stroked="f">
                <v:textbox>
                  <w:txbxContent>
                    <w:p w14:paraId="0FF5065B" w14:textId="77777777" w:rsidR="00370603" w:rsidRDefault="00370603" w:rsidP="000F2B81">
                      <w:pPr>
                        <w:tabs>
                          <w:tab w:val="left" w:pos="2256"/>
                        </w:tabs>
                      </w:pPr>
                      <w:r>
                        <w:t>Algemene informatie</w:t>
                      </w:r>
                    </w:p>
                    <w:p w14:paraId="460182BC" w14:textId="77777777" w:rsidR="00370603" w:rsidRDefault="00370603" w:rsidP="008E0AB7">
                      <w:pPr>
                        <w:pStyle w:val="ListParagraph"/>
                        <w:numPr>
                          <w:ilvl w:val="0"/>
                          <w:numId w:val="19"/>
                        </w:numPr>
                        <w:tabs>
                          <w:tab w:val="left" w:pos="2256"/>
                        </w:tabs>
                      </w:pPr>
                      <w:r>
                        <w:t>Host (Glossary, host)</w:t>
                      </w:r>
                    </w:p>
                    <w:p w14:paraId="4301508C" w14:textId="77777777" w:rsidR="00370603" w:rsidRDefault="00370603" w:rsidP="008E0AB7">
                      <w:pPr>
                        <w:pStyle w:val="ListParagraph"/>
                        <w:numPr>
                          <w:ilvl w:val="0"/>
                          <w:numId w:val="19"/>
                        </w:numPr>
                        <w:tabs>
                          <w:tab w:val="left" w:pos="2256"/>
                        </w:tabs>
                      </w:pPr>
                      <w:r>
                        <w:t>Server</w:t>
                      </w:r>
                    </w:p>
                    <w:p w14:paraId="247BD411" w14:textId="77777777" w:rsidR="00370603" w:rsidRDefault="00370603" w:rsidP="008E0AB7">
                      <w:pPr>
                        <w:pStyle w:val="ListParagraph"/>
                        <w:numPr>
                          <w:ilvl w:val="0"/>
                          <w:numId w:val="19"/>
                        </w:numPr>
                        <w:tabs>
                          <w:tab w:val="left" w:pos="2256"/>
                        </w:tabs>
                      </w:pPr>
                      <w:r>
                        <w:t>Status code/protocol</w:t>
                      </w:r>
                    </w:p>
                    <w:p w14:paraId="3D835569" w14:textId="77777777" w:rsidR="00370603" w:rsidRDefault="00370603" w:rsidP="008E0AB7">
                      <w:pPr>
                        <w:pStyle w:val="ListParagraph"/>
                        <w:numPr>
                          <w:ilvl w:val="0"/>
                          <w:numId w:val="19"/>
                        </w:numPr>
                        <w:tabs>
                          <w:tab w:val="left" w:pos="2256"/>
                        </w:tabs>
                      </w:pPr>
                      <w:r>
                        <w:t>Content lengte</w:t>
                      </w:r>
                    </w:p>
                    <w:p w14:paraId="727070B0" w14:textId="77777777" w:rsidR="00370603" w:rsidRDefault="00370603" w:rsidP="008E0AB7">
                      <w:pPr>
                        <w:pStyle w:val="ListParagraph"/>
                        <w:numPr>
                          <w:ilvl w:val="0"/>
                          <w:numId w:val="19"/>
                        </w:numPr>
                        <w:tabs>
                          <w:tab w:val="left" w:pos="2256"/>
                        </w:tabs>
                      </w:pPr>
                      <w:r>
                        <w:t>Connectie</w:t>
                      </w:r>
                    </w:p>
                    <w:p w14:paraId="2D797D3D" w14:textId="62FCDC5F" w:rsidR="00370603" w:rsidRDefault="00370603" w:rsidP="008E0AB7">
                      <w:pPr>
                        <w:pStyle w:val="ListParagraph"/>
                        <w:numPr>
                          <w:ilvl w:val="0"/>
                          <w:numId w:val="19"/>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E0AB7">
      <w:pPr>
        <w:pStyle w:val="ListParagraph"/>
        <w:numPr>
          <w:ilvl w:val="0"/>
          <w:numId w:val="22"/>
        </w:numPr>
      </w:pPr>
      <w:r>
        <w:t>Website</w:t>
      </w:r>
      <w:r w:rsidR="00EE4970">
        <w:t>: www.nieuws</w:t>
      </w:r>
      <w:r w:rsidR="003B04CD">
        <w:t>.nl</w:t>
      </w:r>
    </w:p>
    <w:p w14:paraId="2CB51ABF" w14:textId="5CE95B7D" w:rsidR="00171076" w:rsidRDefault="00BA1780" w:rsidP="008E0AB7">
      <w:pPr>
        <w:pStyle w:val="ListParagraph"/>
        <w:numPr>
          <w:ilvl w:val="0"/>
          <w:numId w:val="22"/>
        </w:numPr>
      </w:pPr>
      <w:r>
        <w:t>Scope: domein niveau</w:t>
      </w:r>
    </w:p>
    <w:p w14:paraId="5E90AE3A" w14:textId="21AAC56E" w:rsidR="0065472E" w:rsidRDefault="00102A86" w:rsidP="008E0AB7">
      <w:pPr>
        <w:pStyle w:val="ListParagraph"/>
        <w:numPr>
          <w:ilvl w:val="0"/>
          <w:numId w:val="22"/>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E0AB7">
      <w:pPr>
        <w:pStyle w:val="ListParagraph"/>
        <w:numPr>
          <w:ilvl w:val="0"/>
          <w:numId w:val="21"/>
        </w:numPr>
      </w:pPr>
      <w:r w:rsidRPr="009A396E">
        <w:t>www.nieuws.nl/style.css</w:t>
      </w:r>
    </w:p>
    <w:p w14:paraId="12A746C8" w14:textId="3513BDD7" w:rsidR="00E97057" w:rsidRDefault="00E97057" w:rsidP="008E0AB7">
      <w:pPr>
        <w:pStyle w:val="ListParagraph"/>
        <w:numPr>
          <w:ilvl w:val="0"/>
          <w:numId w:val="21"/>
        </w:numPr>
      </w:pPr>
      <w:r w:rsidRPr="009A396E">
        <w:t>www.nieuws.nl/afbeelding.jpg</w:t>
      </w:r>
    </w:p>
    <w:p w14:paraId="1A1810F3" w14:textId="3B5E71A6" w:rsidR="00E97057" w:rsidRDefault="009A396E" w:rsidP="008E0AB7">
      <w:pPr>
        <w:pStyle w:val="ListParagraph"/>
        <w:numPr>
          <w:ilvl w:val="0"/>
          <w:numId w:val="21"/>
        </w:numPr>
      </w:pPr>
      <w:r w:rsidRPr="009A396E">
        <w:t>www.twitter.com/nieuws</w:t>
      </w:r>
    </w:p>
    <w:p w14:paraId="6B7E96D2" w14:textId="77777777" w:rsidR="00093460" w:rsidRDefault="00093460">
      <w:r>
        <w:t>Geldige hyperlinks</w:t>
      </w:r>
    </w:p>
    <w:p w14:paraId="306BF25F" w14:textId="05705E2D" w:rsidR="00F45E04" w:rsidRDefault="00F45E04" w:rsidP="008E0AB7">
      <w:pPr>
        <w:pStyle w:val="ListParagraph"/>
        <w:numPr>
          <w:ilvl w:val="0"/>
          <w:numId w:val="23"/>
        </w:numPr>
      </w:pPr>
      <w:r w:rsidRPr="00F45E04">
        <w:t>www.</w:t>
      </w:r>
      <w:r>
        <w:t>nieuws.nl/</w:t>
      </w:r>
      <w:r w:rsidR="005F4095">
        <w:t>login</w:t>
      </w:r>
    </w:p>
    <w:p w14:paraId="59DEF7F7" w14:textId="64D588F8" w:rsidR="00F45E04" w:rsidRDefault="00F45E04" w:rsidP="008E0AB7">
      <w:pPr>
        <w:pStyle w:val="ListParagraph"/>
        <w:numPr>
          <w:ilvl w:val="0"/>
          <w:numId w:val="23"/>
        </w:numPr>
      </w:pPr>
      <w:r w:rsidRPr="00A613AF">
        <w:t>www.nieuws.nl/over-ons</w:t>
      </w:r>
    </w:p>
    <w:p w14:paraId="6341EB65" w14:textId="029BEAAA" w:rsidR="00093460" w:rsidRDefault="00F45E04" w:rsidP="008E0AB7">
      <w:pPr>
        <w:pStyle w:val="ListParagraph"/>
        <w:numPr>
          <w:ilvl w:val="0"/>
          <w:numId w:val="23"/>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7EFBE16D" w:rsidR="00370603" w:rsidRPr="00E259ED" w:rsidRDefault="00370603" w:rsidP="002D08B9">
                            <w:pPr>
                              <w:pStyle w:val="Caption"/>
                              <w:rPr>
                                <w:noProof/>
                                <w:sz w:val="20"/>
                                <w:szCs w:val="20"/>
                              </w:rPr>
                            </w:pPr>
                            <w:r>
                              <w:t>F</w:t>
                            </w:r>
                            <w:r w:rsidR="00D8342E">
                              <w:t>igur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71"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rlbNljoCAAB6BAAADgAAAAAA&#10;AAAAAAAAAAAsAgAAZHJzL2Uyb0RvYy54bWxQSwECLQAUAAYACAAAACEAXQZh1OEAAAAIAQAADwAA&#10;AAAAAAAAAAAAAACSBAAAZHJzL2Rvd25yZXYueG1sUEsFBgAAAAAEAAQA8wAAAKAFAAAAAA==&#10;" stroked="f">
                <v:textbox style="mso-fit-shape-to-text:t" inset="0,0,0,0">
                  <w:txbxContent>
                    <w:p w14:paraId="0E85FCD4" w14:textId="7EFBE16D" w:rsidR="00370603" w:rsidRPr="00E259ED" w:rsidRDefault="00370603" w:rsidP="002D08B9">
                      <w:pPr>
                        <w:pStyle w:val="Caption"/>
                        <w:rPr>
                          <w:noProof/>
                          <w:sz w:val="20"/>
                          <w:szCs w:val="20"/>
                        </w:rPr>
                      </w:pPr>
                      <w:r>
                        <w:t>F</w:t>
                      </w:r>
                      <w:r w:rsidR="00D8342E">
                        <w:t>igure 4.6</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761595E0"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attribut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55C56611" w:rsidR="00370603" w:rsidRPr="000E1940" w:rsidRDefault="00370603" w:rsidP="002D08B9">
                            <w:pPr>
                              <w:pStyle w:val="Caption"/>
                              <w:rPr>
                                <w:noProof/>
                                <w:sz w:val="20"/>
                                <w:szCs w:val="20"/>
                              </w:rPr>
                            </w:pPr>
                            <w:r>
                              <w:t>Figu</w:t>
                            </w:r>
                            <w:r w:rsidR="00D8342E">
                              <w:t>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72"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Y96vBzwCAAB6BAAADgAA&#10;AAAAAAAAAAAAAAAsAgAAZHJzL2Uyb0RvYy54bWxQSwECLQAUAAYACAAAACEAOmin7+IAAAAKAQAA&#10;DwAAAAAAAAAAAAAAAACUBAAAZHJzL2Rvd25yZXYueG1sUEsFBgAAAAAEAAQA8wAAAKMFAAAAAA==&#10;" stroked="f">
                <v:textbox style="mso-fit-shape-to-text:t" inset="0,0,0,0">
                  <w:txbxContent>
                    <w:p w14:paraId="6C6D5B23" w14:textId="55C56611" w:rsidR="00370603" w:rsidRPr="000E1940" w:rsidRDefault="00370603" w:rsidP="002D08B9">
                      <w:pPr>
                        <w:pStyle w:val="Caption"/>
                        <w:rPr>
                          <w:noProof/>
                          <w:sz w:val="20"/>
                          <w:szCs w:val="20"/>
                        </w:rPr>
                      </w:pPr>
                      <w:r>
                        <w:t>Figu</w:t>
                      </w:r>
                      <w:r w:rsidR="00D8342E">
                        <w:t>re 4.7</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19AE0938"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79BC52E5" w14:textId="77777777" w:rsidR="009402AE" w:rsidRDefault="009402AE"/>
    <w:p w14:paraId="76B79630" w14:textId="77777777" w:rsidR="009276BC" w:rsidRDefault="009276BC" w:rsidP="009276BC"/>
    <w:p w14:paraId="7BB7A108" w14:textId="7180D6A6" w:rsidR="00A622C1" w:rsidRDefault="00A622C1" w:rsidP="009276BC">
      <w:r>
        <w:t xml:space="preserve">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1EFBC528" w:rsidR="00652D83" w:rsidRDefault="00517F4D">
      <w:r>
        <w:rPr>
          <w:noProof/>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23CDB903" w:rsidR="00517F4D" w:rsidRPr="00DD5435" w:rsidRDefault="00517F4D" w:rsidP="00517F4D">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73"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" stroked="f">
                <v:textbox style="mso-fit-shape-to-text:t" inset="0,0,0,0">
                  <w:txbxContent>
                    <w:p w14:paraId="3A4A1481" w14:textId="23CDB903" w:rsidR="00517F4D" w:rsidRPr="00DD5435" w:rsidRDefault="00517F4D" w:rsidP="00517F4D">
                      <w:pPr>
                        <w:pStyle w:val="Caption"/>
                        <w:rPr>
                          <w:noProof/>
                          <w:sz w:val="20"/>
                          <w:szCs w:val="20"/>
                        </w:rPr>
                      </w:pPr>
                      <w:r>
                        <w:t>Figure 4.8</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38" w:name="_Toc489879884"/>
      <w:r w:rsidRPr="00C52E21">
        <w:lastRenderedPageBreak/>
        <w:t xml:space="preserve">5 </w:t>
      </w:r>
      <w:r w:rsidR="008529CC">
        <w:t xml:space="preserve">Systeem en </w:t>
      </w:r>
      <w:r w:rsidR="00283F01" w:rsidRPr="00C52E21">
        <w:t>Software architectuur</w:t>
      </w:r>
      <w:bookmarkEnd w:id="38"/>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370603" w:rsidRPr="00470061" w:rsidRDefault="00370603"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370603" w:rsidRPr="007F50D4" w:rsidRDefault="00370603"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370603" w:rsidRPr="00A53DB1" w:rsidRDefault="00370603"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74"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" fillcolor="#f2f2f2 [3052]" strokecolor="black [3213]">
                <v:textbox>
                  <w:txbxContent>
                    <w:p w14:paraId="1D504566" w14:textId="5983D72D" w:rsidR="00370603" w:rsidRPr="00470061" w:rsidRDefault="00370603"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370603" w:rsidRPr="007F50D4" w:rsidRDefault="00370603"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370603" w:rsidRPr="00A53DB1" w:rsidRDefault="00370603"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39" w:name="_Toc489879885"/>
      <w:r>
        <w:t>5.1 Het systeem</w:t>
      </w:r>
      <w:bookmarkEnd w:id="39"/>
    </w:p>
    <w:p w14:paraId="0174319D" w14:textId="214177C5" w:rsidR="00467636" w:rsidRDefault="00467636" w:rsidP="00467636"/>
    <w:p w14:paraId="679C7623" w14:textId="76EAC2A5" w:rsidR="00467636" w:rsidRDefault="00620167" w:rsidP="00620167">
      <w:pPr>
        <w:pStyle w:val="Heading3"/>
      </w:pPr>
      <w:bookmarkStart w:id="40" w:name="_Toc489879886"/>
      <w:r>
        <w:t xml:space="preserve">5.1.2 </w:t>
      </w:r>
      <w:r w:rsidR="00467636">
        <w:t>Systeem context</w:t>
      </w:r>
      <w:bookmarkEnd w:id="40"/>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370603" w:rsidRDefault="00370603" w:rsidP="00966FF4">
                            <w:pPr>
                              <w:rPr>
                                <w:u w:val="single"/>
                              </w:rPr>
                            </w:pPr>
                            <w:r>
                              <w:rPr>
                                <w:u w:val="single"/>
                              </w:rPr>
                              <w:t>Figuur 5.1</w:t>
                            </w:r>
                          </w:p>
                          <w:p w14:paraId="2A22B982" w14:textId="59BCBEEF" w:rsidR="00370603" w:rsidRDefault="00370603" w:rsidP="00966FF4">
                            <w:r>
                              <w:t>Systeem Context Diagram</w:t>
                            </w:r>
                          </w:p>
                          <w:p w14:paraId="11338AF8" w14:textId="0978B1A4" w:rsidR="00370603" w:rsidRPr="00B86020" w:rsidRDefault="00370603"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75"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" stroked="f">
                <v:textbox>
                  <w:txbxContent>
                    <w:p w14:paraId="77238E9B" w14:textId="61A407CB" w:rsidR="00370603" w:rsidRDefault="00370603" w:rsidP="00966FF4">
                      <w:pPr>
                        <w:rPr>
                          <w:u w:val="single"/>
                        </w:rPr>
                      </w:pPr>
                      <w:r>
                        <w:rPr>
                          <w:u w:val="single"/>
                        </w:rPr>
                        <w:t>Figuur 5.1</w:t>
                      </w:r>
                    </w:p>
                    <w:p w14:paraId="2A22B982" w14:textId="59BCBEEF" w:rsidR="00370603" w:rsidRDefault="00370603" w:rsidP="00966FF4">
                      <w:r>
                        <w:t>Systeem Context Diagram</w:t>
                      </w:r>
                    </w:p>
                    <w:p w14:paraId="11338AF8" w14:textId="0978B1A4" w:rsidR="00370603" w:rsidRPr="00B86020" w:rsidRDefault="00370603"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370603" w:rsidRPr="0092670A" w:rsidRDefault="00370603"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76"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" stroked="f">
                <v:textbox style="mso-fit-shape-to-text:t" inset="0,0,0,0">
                  <w:txbxContent>
                    <w:p w14:paraId="08001C7A" w14:textId="6CFBEDA9" w:rsidR="00370603" w:rsidRPr="0092670A" w:rsidRDefault="00370603"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45">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1" w:name="_Toc489879887"/>
      <w:r>
        <w:lastRenderedPageBreak/>
        <w:t xml:space="preserve">5.1.2 </w:t>
      </w:r>
      <w:r w:rsidR="00F03C6A" w:rsidRPr="002D66F8">
        <w:t>Systeem Use Case</w:t>
      </w:r>
      <w:bookmarkEnd w:id="41"/>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370603" w:rsidRDefault="00370603">
                            <w:pPr>
                              <w:rPr>
                                <w:u w:val="single"/>
                              </w:rPr>
                            </w:pPr>
                            <w:r w:rsidRPr="00BA4329">
                              <w:rPr>
                                <w:u w:val="single"/>
                              </w:rPr>
                              <w:t>Figuur 5.2</w:t>
                            </w:r>
                          </w:p>
                          <w:p w14:paraId="556B4B88" w14:textId="6FD0189C" w:rsidR="00370603" w:rsidRDefault="00370603">
                            <w:r>
                              <w:t>Systeem Use Case Diagram</w:t>
                            </w:r>
                          </w:p>
                          <w:p w14:paraId="1D4D1043" w14:textId="77A1007F" w:rsidR="00370603" w:rsidRPr="00B86020" w:rsidRDefault="00370603">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77"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CBz4mDJgIAACYEAAAOAAAAAAAAAAAAAAAAACwCAABkcnMvZTJvRG9j&#10;LnhtbFBLAQItABQABgAIAAAAIQDH9Z8m3wAAAAwBAAAPAAAAAAAAAAAAAAAAAH4EAABkcnMvZG93&#10;bnJldi54bWxQSwUGAAAAAAQABADzAAAAigUAAAAA&#10;" stroked="f">
                <v:textbox>
                  <w:txbxContent>
                    <w:p w14:paraId="7F0C4853" w14:textId="25D0C6E7" w:rsidR="00370603" w:rsidRDefault="00370603">
                      <w:pPr>
                        <w:rPr>
                          <w:u w:val="single"/>
                        </w:rPr>
                      </w:pPr>
                      <w:r w:rsidRPr="00BA4329">
                        <w:rPr>
                          <w:u w:val="single"/>
                        </w:rPr>
                        <w:t>Figuur 5.2</w:t>
                      </w:r>
                    </w:p>
                    <w:p w14:paraId="556B4B88" w14:textId="6FD0189C" w:rsidR="00370603" w:rsidRDefault="00370603">
                      <w:r>
                        <w:t>Systeem Use Case Diagram</w:t>
                      </w:r>
                    </w:p>
                    <w:p w14:paraId="1D4D1043" w14:textId="77A1007F" w:rsidR="00370603" w:rsidRPr="00B86020" w:rsidRDefault="00370603">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2" w:name="_Toc489879888"/>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370603" w:rsidRDefault="00370603">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370603" w:rsidRDefault="00370603">
                            <w:pPr>
                              <w:rPr>
                                <w:b/>
                              </w:rPr>
                            </w:pPr>
                            <w:r>
                              <w:rPr>
                                <w:b/>
                              </w:rPr>
                              <w:t xml:space="preserve">Een use case is een lijst met acties die de interacties tussen de acteurs en het systeem definiëren om een bepaald doel te bereiken. </w:t>
                            </w:r>
                          </w:p>
                          <w:p w14:paraId="41A17EEE" w14:textId="77777777" w:rsidR="00370603" w:rsidRDefault="00370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78"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" fillcolor="#f2f2f2 [3052]">
                <v:textbox>
                  <w:txbxContent>
                    <w:p w14:paraId="1750AD3C" w14:textId="06A9F826" w:rsidR="00370603" w:rsidRDefault="00370603">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370603" w:rsidRDefault="00370603">
                      <w:pPr>
                        <w:rPr>
                          <w:b/>
                        </w:rPr>
                      </w:pPr>
                      <w:r>
                        <w:rPr>
                          <w:b/>
                        </w:rPr>
                        <w:t xml:space="preserve">Een use case is een lijst met acties die de interacties tussen de acteurs en het systeem definiëren om een bepaald doel te bereiken. </w:t>
                      </w:r>
                    </w:p>
                    <w:p w14:paraId="41A17EEE" w14:textId="77777777" w:rsidR="00370603" w:rsidRDefault="00370603"/>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2"/>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5FCB5B5C" w:rsidR="00950F74" w:rsidRPr="008C5390" w:rsidRDefault="001E16EF" w:rsidP="002974AE">
      <w:r>
        <w:t>De Usecases zijn te vinden in de bijalge.</w:t>
      </w:r>
      <w:r w:rsidR="006870C5">
        <w:br w:type="page"/>
      </w:r>
    </w:p>
    <w:p w14:paraId="3B144F69" w14:textId="7BE4871B" w:rsidR="00BD01D5" w:rsidRDefault="00BD01D5" w:rsidP="00834F03">
      <w:pPr>
        <w:rPr>
          <w:b/>
        </w:rPr>
        <w:sectPr w:rsidR="00BD01D5" w:rsidSect="00FE7456">
          <w:footerReference w:type="even" r:id="rId47"/>
          <w:footerReference w:type="default" r:id="rId48"/>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3" w:name="_Toc489879889"/>
      <w:r>
        <w:lastRenderedPageBreak/>
        <w:t>5.1.4</w:t>
      </w:r>
      <w:r w:rsidR="00DE06EE" w:rsidRPr="00DE06EE">
        <w:t xml:space="preserve"> </w:t>
      </w:r>
      <w:r w:rsidR="000B0FF6" w:rsidRPr="00DE06EE">
        <w:t>Domein model</w:t>
      </w:r>
      <w:bookmarkEnd w:id="43"/>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370603" w:rsidRDefault="00370603">
                            <w:pPr>
                              <w:rPr>
                                <w:u w:val="single"/>
                              </w:rPr>
                            </w:pPr>
                            <w:r w:rsidRPr="00A024DA">
                              <w:rPr>
                                <w:u w:val="single"/>
                              </w:rPr>
                              <w:t>Figuur 5.3</w:t>
                            </w:r>
                          </w:p>
                          <w:p w14:paraId="41D88F4A" w14:textId="05677DBD" w:rsidR="00370603" w:rsidRDefault="00370603">
                            <w:r>
                              <w:t>Domein model</w:t>
                            </w:r>
                          </w:p>
                          <w:p w14:paraId="6E4F7E92" w14:textId="1179DBF0" w:rsidR="00370603" w:rsidRPr="00A024DA" w:rsidRDefault="00370603">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079"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BUgbmpJQIAACUEAAAOAAAAAAAAAAAAAAAAACwCAABkcnMvZTJvRG9j&#10;LnhtbFBLAQItABQABgAIAAAAIQBjZHJB4AAAAAwBAAAPAAAAAAAAAAAAAAAAAH0EAABkcnMvZG93&#10;bnJldi54bWxQSwUGAAAAAAQABADzAAAAigUAAAAA&#10;" stroked="f">
                <v:textbox>
                  <w:txbxContent>
                    <w:p w14:paraId="66A4E140" w14:textId="2D2364A3" w:rsidR="00370603" w:rsidRDefault="00370603">
                      <w:pPr>
                        <w:rPr>
                          <w:u w:val="single"/>
                        </w:rPr>
                      </w:pPr>
                      <w:r w:rsidRPr="00A024DA">
                        <w:rPr>
                          <w:u w:val="single"/>
                        </w:rPr>
                        <w:t>Figuur 5.3</w:t>
                      </w:r>
                    </w:p>
                    <w:p w14:paraId="41D88F4A" w14:textId="05677DBD" w:rsidR="00370603" w:rsidRDefault="00370603">
                      <w:r>
                        <w:t>Domein model</w:t>
                      </w:r>
                    </w:p>
                    <w:p w14:paraId="6E4F7E92" w14:textId="1179DBF0" w:rsidR="00370603" w:rsidRPr="00A024DA" w:rsidRDefault="00370603">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49">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4" w:name="_Toc489879890"/>
      <w:r>
        <w:t>5.2</w:t>
      </w:r>
      <w:r w:rsidR="001424EB">
        <w:t xml:space="preserve"> Systeem Diagrammen</w:t>
      </w:r>
      <w:bookmarkEnd w:id="44"/>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370603" w:rsidRDefault="00370603"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370603" w:rsidRDefault="00370603"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080"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" fillcolor="#f2f2f2 [3052]">
                <v:textbox>
                  <w:txbxContent>
                    <w:p w14:paraId="155F9C39" w14:textId="087BD1D7" w:rsidR="00370603" w:rsidRDefault="00370603"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370603" w:rsidRDefault="00370603"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45" w:name="_Toc489879891"/>
      <w:r>
        <w:t>5.2</w:t>
      </w:r>
      <w:r w:rsidR="00B10045">
        <w:t>.1 Sequence Diagram</w:t>
      </w:r>
      <w:bookmarkEnd w:id="45"/>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E040B76" w14:textId="14E5F96E" w:rsidR="00445FE2" w:rsidRDefault="00620167" w:rsidP="00620167">
      <w:pPr>
        <w:pStyle w:val="Heading3"/>
      </w:pPr>
      <w:bookmarkStart w:id="46" w:name="_Toc489879892"/>
      <w:r>
        <w:lastRenderedPageBreak/>
        <w:t xml:space="preserve">5.2.2 </w:t>
      </w:r>
      <w:r w:rsidR="00F017BA" w:rsidRPr="007B1A30">
        <w:t>Deployment</w:t>
      </w:r>
      <w:r w:rsidR="0025655D">
        <w:t xml:space="preserve"> Diagram</w:t>
      </w:r>
      <w:bookmarkEnd w:id="46"/>
    </w:p>
    <w:p w14:paraId="50161C2D" w14:textId="77777777" w:rsidR="00445FE2" w:rsidRDefault="00445FE2">
      <w:pPr>
        <w:rPr>
          <w:b/>
          <w:sz w:val="24"/>
        </w:rPr>
      </w:pPr>
      <w:r>
        <w:rPr>
          <w:b/>
          <w:sz w:val="24"/>
        </w:rPr>
        <w:br w:type="page"/>
      </w:r>
    </w:p>
    <w:p w14:paraId="0ADAFF87" w14:textId="39AB58F1" w:rsidR="007765DF" w:rsidRDefault="00620167" w:rsidP="00A37CDE">
      <w:pPr>
        <w:pStyle w:val="Heading3"/>
      </w:pPr>
      <w:r>
        <w:lastRenderedPageBreak/>
        <w:t xml:space="preserve"> </w:t>
      </w:r>
      <w:bookmarkStart w:id="47" w:name="_Toc489879893"/>
      <w:r w:rsidR="00A37CDE">
        <w:t xml:space="preserve">5.2.3 </w:t>
      </w:r>
      <w:r w:rsidR="00445FE2">
        <w:t>Operationele diagram</w:t>
      </w:r>
      <w:bookmarkEnd w:id="47"/>
    </w:p>
    <w:p w14:paraId="11BAA57C" w14:textId="77777777" w:rsidR="007765DF" w:rsidRDefault="007765DF">
      <w:pPr>
        <w:rPr>
          <w:b/>
          <w:sz w:val="24"/>
        </w:rPr>
      </w:pPr>
      <w:r>
        <w:rPr>
          <w:b/>
          <w:sz w:val="24"/>
        </w:rPr>
        <w:br w:type="page"/>
      </w:r>
    </w:p>
    <w:p w14:paraId="6702F282" w14:textId="5CF51627" w:rsidR="00BF3095" w:rsidRDefault="005D6A4D" w:rsidP="00A37CDE">
      <w:pPr>
        <w:pStyle w:val="Heading2"/>
      </w:pPr>
      <w:bookmarkStart w:id="48" w:name="_Toc489879894"/>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370603" w:rsidRDefault="00370603"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370603" w:rsidRDefault="00370603"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081"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" fillcolor="#f2f2f2 [3052]">
                <v:textbox>
                  <w:txbxContent>
                    <w:p w14:paraId="20D12A2C" w14:textId="2CA1D068" w:rsidR="00370603" w:rsidRDefault="00370603"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370603" w:rsidRDefault="00370603"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48"/>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49" w:name="_Toc489879895"/>
      <w:r>
        <w:t>5.3.1 Entiteiten</w:t>
      </w:r>
      <w:bookmarkEnd w:id="49"/>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0" w:name="_Toc489879896"/>
      <w:r>
        <w:lastRenderedPageBreak/>
        <w:t>6.</w:t>
      </w:r>
      <w:r w:rsidR="00093695">
        <w:t xml:space="preserve"> </w:t>
      </w:r>
      <w:r w:rsidR="001E5F9D">
        <w:t>Realisatie</w:t>
      </w:r>
      <w:bookmarkEnd w:id="50"/>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370603" w:rsidRDefault="00370603" w:rsidP="00AB19C8">
                            <w:r>
                              <w:t>Deelvraag</w:t>
                            </w:r>
                          </w:p>
                          <w:p w14:paraId="23026B60" w14:textId="77777777" w:rsidR="00370603" w:rsidRDefault="00370603" w:rsidP="00AB19C8">
                            <w:r>
                              <w:t>Wat is het ontwikkelproces voor het realiseren van de webapplicatie scanner?</w:t>
                            </w:r>
                          </w:p>
                          <w:p w14:paraId="3AB61E56" w14:textId="347FB9AA" w:rsidR="00370603" w:rsidRPr="007A3319" w:rsidRDefault="00370603" w:rsidP="00AB19C8"/>
                          <w:p w14:paraId="77B69870" w14:textId="77777777" w:rsidR="00370603" w:rsidRPr="007A3319" w:rsidRDefault="00370603" w:rsidP="00AB19C8"/>
                          <w:p w14:paraId="330300AB" w14:textId="77777777" w:rsidR="00370603" w:rsidRPr="007A3319" w:rsidRDefault="00370603"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82"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" filled="f" strokecolor="black [3213]">
                <v:textbox>
                  <w:txbxContent>
                    <w:p w14:paraId="455721BD" w14:textId="77777777" w:rsidR="00370603" w:rsidRDefault="00370603" w:rsidP="00AB19C8">
                      <w:r>
                        <w:t>Deelvraag</w:t>
                      </w:r>
                    </w:p>
                    <w:p w14:paraId="23026B60" w14:textId="77777777" w:rsidR="00370603" w:rsidRDefault="00370603" w:rsidP="00AB19C8">
                      <w:r>
                        <w:t>Wat is het ontwikkelproces voor het realiseren van de webapplicatie scanner?</w:t>
                      </w:r>
                    </w:p>
                    <w:p w14:paraId="3AB61E56" w14:textId="347FB9AA" w:rsidR="00370603" w:rsidRPr="007A3319" w:rsidRDefault="00370603" w:rsidP="00AB19C8"/>
                    <w:p w14:paraId="77B69870" w14:textId="77777777" w:rsidR="00370603" w:rsidRPr="007A3319" w:rsidRDefault="00370603" w:rsidP="00AB19C8"/>
                    <w:p w14:paraId="330300AB" w14:textId="77777777" w:rsidR="00370603" w:rsidRPr="007A3319" w:rsidRDefault="00370603"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6DB4D17D" w14:textId="1F0B5467" w:rsidR="00D81245" w:rsidRDefault="00D81245">
      <w:r>
        <w:br w:type="page"/>
      </w:r>
    </w:p>
    <w:p w14:paraId="0D846ECE" w14:textId="130C88A6" w:rsidR="00886D84" w:rsidRPr="0089550C" w:rsidRDefault="00886D84" w:rsidP="001876C7">
      <w:pPr>
        <w:pStyle w:val="Heading1"/>
        <w:rPr>
          <w:lang w:val="en-GB"/>
        </w:rPr>
      </w:pPr>
      <w:bookmarkStart w:id="51" w:name="_Toc489879897"/>
      <w:r w:rsidRPr="0089550C">
        <w:rPr>
          <w:lang w:val="en-GB"/>
        </w:rPr>
        <w:lastRenderedPageBreak/>
        <w:t>Bronnenlijst</w:t>
      </w:r>
      <w:bookmarkEnd w:id="51"/>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A36047" w:rsidP="00886D84">
      <w:pPr>
        <w:rPr>
          <w:lang w:val="en-GB"/>
        </w:rPr>
      </w:pPr>
      <w:hyperlink r:id="rId50" w:history="1">
        <w:r w:rsidR="00886D84" w:rsidRPr="00DA22A1">
          <w:rPr>
            <w:rStyle w:val="Hyperlink"/>
            <w:lang w:val="en-GB"/>
          </w:rPr>
          <w:t>https://sucuri.net/website-security/Reports/Sucuri-Website-Hacked-Report-2016Q1.pdf</w:t>
        </w:r>
      </w:hyperlink>
    </w:p>
    <w:p w14:paraId="694A0E62" w14:textId="77777777" w:rsidR="00886D84" w:rsidRPr="00DA22A1" w:rsidRDefault="00A36047" w:rsidP="00886D84">
      <w:pPr>
        <w:rPr>
          <w:rStyle w:val="Hyperlink"/>
          <w:lang w:val="en-GB"/>
        </w:rPr>
      </w:pPr>
      <w:hyperlink r:id="rId51" w:history="1">
        <w:r w:rsidR="00886D84" w:rsidRPr="00DA22A1">
          <w:rPr>
            <w:rStyle w:val="Hyperlink"/>
            <w:lang w:val="en-GB"/>
          </w:rPr>
          <w:t>https://assets.documentcloud.org/documents/3527813/IBM-XForce-Index-2017-FINAL.pdf</w:t>
        </w:r>
      </w:hyperlink>
    </w:p>
    <w:p w14:paraId="5916B192" w14:textId="77777777" w:rsidR="00886D84" w:rsidRPr="00DA22A1" w:rsidRDefault="00A36047" w:rsidP="00886D84">
      <w:pPr>
        <w:rPr>
          <w:rStyle w:val="Hyperlink"/>
          <w:lang w:val="en-GB"/>
        </w:rPr>
      </w:pPr>
      <w:hyperlink r:id="rId52"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A36047" w:rsidP="00886D84">
      <w:pPr>
        <w:rPr>
          <w:lang w:val="en-GB"/>
        </w:rPr>
      </w:pPr>
      <w:hyperlink r:id="rId53" w:history="1">
        <w:r w:rsidR="00886D84" w:rsidRPr="00DA22A1">
          <w:rPr>
            <w:rStyle w:val="Hyperlink"/>
            <w:lang w:val="en-GB"/>
          </w:rPr>
          <w:t>https://www.owasp.org/index.php/Category:OWASP_Top_Ten_Project</w:t>
        </w:r>
      </w:hyperlink>
    </w:p>
    <w:p w14:paraId="147571E1" w14:textId="77777777" w:rsidR="00886D84" w:rsidRPr="00DA22A1" w:rsidRDefault="00A36047" w:rsidP="00886D84">
      <w:pPr>
        <w:rPr>
          <w:lang w:val="en-GB"/>
        </w:rPr>
      </w:pPr>
      <w:hyperlink r:id="rId54"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A36047" w:rsidP="00886D84">
      <w:pPr>
        <w:rPr>
          <w:lang w:val="en-GB"/>
        </w:rPr>
      </w:pPr>
      <w:hyperlink r:id="rId55" w:history="1">
        <w:r w:rsidR="00886D84" w:rsidRPr="00DA22A1">
          <w:rPr>
            <w:rStyle w:val="Hyperlink"/>
            <w:lang w:val="en-GB"/>
          </w:rPr>
          <w:t>http://pc-en-internet.infonu.nl/geschiedenis/84250-het-web-web-10-web-20-web-30.html</w:t>
        </w:r>
      </w:hyperlink>
    </w:p>
    <w:p w14:paraId="74DDCBF9" w14:textId="77777777" w:rsidR="00886D84" w:rsidRPr="00DA22A1" w:rsidRDefault="00A36047" w:rsidP="00886D84">
      <w:pPr>
        <w:rPr>
          <w:lang w:val="en-GB"/>
        </w:rPr>
      </w:pPr>
      <w:hyperlink r:id="rId56" w:history="1">
        <w:r w:rsidR="00886D84" w:rsidRPr="00DA22A1">
          <w:rPr>
            <w:rStyle w:val="Hyperlink"/>
            <w:lang w:val="en-GB"/>
          </w:rPr>
          <w:t>https://www.ibm.com/security/data-breach/</w:t>
        </w:r>
      </w:hyperlink>
    </w:p>
    <w:p w14:paraId="7BE70FA8" w14:textId="77777777" w:rsidR="00886D84" w:rsidRPr="00DA22A1" w:rsidRDefault="00A36047" w:rsidP="00886D84">
      <w:pPr>
        <w:rPr>
          <w:lang w:val="en-GB"/>
        </w:rPr>
      </w:pPr>
      <w:hyperlink r:id="rId57" w:history="1">
        <w:r w:rsidR="00886D84" w:rsidRPr="00DA22A1">
          <w:rPr>
            <w:rStyle w:val="Hyperlink"/>
            <w:lang w:val="en-GB"/>
          </w:rPr>
          <w:t>https://www.owasp.org/index.php/Category:Vulnerability_Scanning_Tools</w:t>
        </w:r>
      </w:hyperlink>
    </w:p>
    <w:p w14:paraId="6A509824" w14:textId="77777777" w:rsidR="00886D84" w:rsidRPr="00DA22A1" w:rsidRDefault="00A36047" w:rsidP="00886D84">
      <w:pPr>
        <w:rPr>
          <w:lang w:val="en-GB"/>
        </w:rPr>
      </w:pPr>
      <w:hyperlink r:id="rId58" w:history="1">
        <w:r w:rsidR="00886D84" w:rsidRPr="00DA22A1">
          <w:rPr>
            <w:rStyle w:val="Hyperlink"/>
            <w:lang w:val="en-GB"/>
          </w:rPr>
          <w:t>https://www.acunetix.com/resources/wvsbrochure.pdf</w:t>
        </w:r>
      </w:hyperlink>
    </w:p>
    <w:p w14:paraId="30E97D83" w14:textId="77777777" w:rsidR="00886D84" w:rsidRPr="00DA22A1" w:rsidRDefault="00A36047" w:rsidP="00886D84">
      <w:pPr>
        <w:rPr>
          <w:lang w:val="en-GB"/>
        </w:rPr>
      </w:pPr>
      <w:hyperlink r:id="rId59" w:history="1">
        <w:r w:rsidR="00886D84" w:rsidRPr="00DA22A1">
          <w:rPr>
            <w:rStyle w:val="Hyperlink"/>
            <w:lang w:val="en-GB"/>
          </w:rPr>
          <w:t>https://torquemag.io/2016/10/13-surprising-wordpress-statistics-updated-2016/</w:t>
        </w:r>
      </w:hyperlink>
    </w:p>
    <w:p w14:paraId="0880DBAA" w14:textId="77777777" w:rsidR="00886D84" w:rsidRPr="00DA22A1" w:rsidRDefault="00A36047" w:rsidP="00886D84">
      <w:pPr>
        <w:rPr>
          <w:lang w:val="en-GB"/>
        </w:rPr>
      </w:pPr>
      <w:hyperlink r:id="rId60" w:history="1">
        <w:r w:rsidR="00886D84" w:rsidRPr="00DA22A1">
          <w:rPr>
            <w:rStyle w:val="Hyperlink"/>
            <w:lang w:val="en-GB"/>
          </w:rPr>
          <w:t>https://ithemes.com/2017/01/16/wordpress-security-issues/</w:t>
        </w:r>
      </w:hyperlink>
    </w:p>
    <w:p w14:paraId="5277D0C3" w14:textId="77777777" w:rsidR="00886D84" w:rsidRPr="00DA22A1" w:rsidRDefault="00A36047" w:rsidP="00886D84">
      <w:pPr>
        <w:rPr>
          <w:lang w:val="en-GB"/>
        </w:rPr>
      </w:pPr>
      <w:hyperlink r:id="rId61" w:history="1">
        <w:r w:rsidR="00886D84" w:rsidRPr="00DA22A1">
          <w:rPr>
            <w:rStyle w:val="Hyperlink"/>
            <w:lang w:val="en-GB"/>
          </w:rPr>
          <w:t>https://www.techempower.com/benchmarks/</w:t>
        </w:r>
      </w:hyperlink>
    </w:p>
    <w:p w14:paraId="5990B808" w14:textId="77777777" w:rsidR="00886D84" w:rsidRPr="00DA22A1" w:rsidRDefault="00A36047" w:rsidP="00886D84">
      <w:pPr>
        <w:rPr>
          <w:lang w:val="en-GB"/>
        </w:rPr>
      </w:pPr>
      <w:hyperlink r:id="rId62" w:history="1">
        <w:r w:rsidR="00886D84" w:rsidRPr="00DA22A1">
          <w:rPr>
            <w:rStyle w:val="Hyperlink"/>
            <w:lang w:val="en-GB"/>
          </w:rPr>
          <w:t>https://www.sitepoint.com/best-php-framework-2015-sitepoint-survey-results/</w:t>
        </w:r>
      </w:hyperlink>
    </w:p>
    <w:p w14:paraId="1FF0FA07" w14:textId="77777777" w:rsidR="00886D84" w:rsidRPr="00DA22A1" w:rsidRDefault="00A36047" w:rsidP="00886D84">
      <w:pPr>
        <w:rPr>
          <w:lang w:val="en-GB"/>
        </w:rPr>
      </w:pPr>
      <w:hyperlink r:id="rId63"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2" w:name="_Toc489879898"/>
      <w:r>
        <w:lastRenderedPageBreak/>
        <w:t>Bijlage</w:t>
      </w:r>
      <w:r w:rsidR="00F014DB">
        <w:t xml:space="preserve"> A</w:t>
      </w:r>
      <w:bookmarkEnd w:id="52"/>
    </w:p>
    <w:p w14:paraId="3410B13D" w14:textId="26FB97F8" w:rsidR="00F57BDD" w:rsidRDefault="00EF688B" w:rsidP="001876C7">
      <w:pPr>
        <w:pStyle w:val="Heading2"/>
      </w:pPr>
      <w:bookmarkStart w:id="53" w:name="_Toc489879899"/>
      <w:r>
        <w:t>Glossary</w:t>
      </w:r>
      <w:bookmarkEnd w:id="53"/>
    </w:p>
    <w:p w14:paraId="7D3590C3" w14:textId="5BB99CC7" w:rsidR="00971C22" w:rsidRDefault="00B84806" w:rsidP="00B84806">
      <w:r w:rsidRPr="00B84806">
        <w:rPr>
          <w:b/>
        </w:rPr>
        <w:t>MVP</w:t>
      </w:r>
      <w:r>
        <w:rPr>
          <w:b/>
        </w:rPr>
        <w:t xml:space="preserve"> : </w:t>
      </w:r>
      <w:r w:rsidR="002F1214">
        <w:t>E</w:t>
      </w:r>
      <w:r w:rsidR="002F1214" w:rsidRPr="002F1214">
        <w:t>en</w:t>
      </w:r>
      <w:r w:rsidR="002F1214">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B84806">
      <w:r w:rsidRPr="00AF220F">
        <w:rPr>
          <w:b/>
        </w:rPr>
        <w:t>DAST</w:t>
      </w:r>
      <w:r>
        <w:rPr>
          <w:b/>
        </w:rPr>
        <w:t xml:space="preserve"> </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72B70F94" w:rsidR="000A66B5" w:rsidRDefault="000A66B5" w:rsidP="00B84806">
      <w:r w:rsidRPr="000A66B5">
        <w:rPr>
          <w:b/>
        </w:rPr>
        <w:t>Crawl</w:t>
      </w:r>
      <w:r>
        <w:rPr>
          <w:b/>
        </w:rPr>
        <w:t xml:space="preserve"> </w:t>
      </w:r>
      <w:r w:rsidRPr="000A66B5">
        <w:t>:</w:t>
      </w:r>
      <w:r>
        <w:t xml:space="preserve"> </w:t>
      </w:r>
    </w:p>
    <w:p w14:paraId="73DD9966" w14:textId="60F3A199" w:rsidR="00C54597" w:rsidRDefault="00C54597" w:rsidP="00B84806">
      <w:r w:rsidRPr="00C54597">
        <w:rPr>
          <w:b/>
        </w:rPr>
        <w:t>CMS</w:t>
      </w:r>
      <w:r>
        <w:rPr>
          <w:b/>
        </w:rPr>
        <w:t xml:space="preserve"> </w:t>
      </w:r>
      <w:r>
        <w:t>:</w:t>
      </w:r>
    </w:p>
    <w:p w14:paraId="2D4532E2" w14:textId="20BBCB57" w:rsidR="00422628" w:rsidRPr="00B934AB" w:rsidRDefault="00B934AB" w:rsidP="00B84806">
      <w:r w:rsidRPr="00B934AB">
        <w:rPr>
          <w:b/>
        </w:rPr>
        <w:t>API</w:t>
      </w:r>
      <w:r>
        <w:rPr>
          <w:b/>
        </w:rPr>
        <w:t xml:space="preserve"> </w:t>
      </w:r>
      <w:r>
        <w:t xml:space="preserve">: </w:t>
      </w:r>
    </w:p>
    <w:p w14:paraId="6A29224D" w14:textId="5C3A6153" w:rsidR="00911E70" w:rsidRDefault="00911E70" w:rsidP="004F287C">
      <w:r w:rsidRPr="00B97A49">
        <w:rPr>
          <w:b/>
        </w:rPr>
        <w:t>URL</w:t>
      </w:r>
      <w:r>
        <w:t xml:space="preserve"> : Unified Resource Locator, een adres van website op het internet</w:t>
      </w:r>
      <w:r w:rsidR="0020140F">
        <w:t>.</w:t>
      </w:r>
    </w:p>
    <w:p w14:paraId="16CA9A16" w14:textId="4D62A400" w:rsidR="00911E70" w:rsidRDefault="00463978" w:rsidP="004F287C">
      <w:r w:rsidRPr="00B97A49">
        <w:rPr>
          <w:b/>
        </w:rPr>
        <w:t>Redirect</w:t>
      </w:r>
      <w:r>
        <w:t xml:space="preserve"> : </w:t>
      </w:r>
      <w:r w:rsidR="0020140F">
        <w:t>Een gebruiker van een internet browser wordt verzonden van de huidige URL naar een andere URL.</w:t>
      </w:r>
    </w:p>
    <w:p w14:paraId="7623A6AC" w14:textId="43BBF97A" w:rsidR="00EF688B" w:rsidRPr="00422AA7" w:rsidRDefault="00422AA7" w:rsidP="004F287C">
      <w:r w:rsidRPr="00B97A49">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4F287C">
      <w:r w:rsidRPr="00B97A49">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4F287C">
      <w:r w:rsidRPr="008B4655">
        <w:rPr>
          <w:b/>
        </w:rPr>
        <w:t>HTML</w:t>
      </w:r>
      <w:r>
        <w:rPr>
          <w:b/>
        </w:rPr>
        <w:t xml:space="preserve"> </w:t>
      </w:r>
      <w:r w:rsidRPr="00E8143C">
        <w:t>:</w:t>
      </w:r>
      <w:r w:rsidR="00E8143C">
        <w:rPr>
          <w:b/>
        </w:rPr>
        <w:t xml:space="preserve"> </w:t>
      </w:r>
      <w:r w:rsidR="00E8143C">
        <w:t>Hyper Text Markup Language, een opmaak taal voor een website.</w:t>
      </w:r>
      <w:r>
        <w:rPr>
          <w:b/>
        </w:rPr>
        <w:t xml:space="preserve"> </w:t>
      </w:r>
    </w:p>
    <w:p w14:paraId="22C7D50D" w14:textId="6B2133C2" w:rsidR="00A610CC" w:rsidRDefault="00A610CC" w:rsidP="004F287C">
      <w:r w:rsidRPr="00A610CC">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4F287C">
      <w:r w:rsidRPr="008D4E4E">
        <w:rPr>
          <w:b/>
        </w:rPr>
        <w:t>DBMS</w:t>
      </w:r>
      <w:r>
        <w:rPr>
          <w:b/>
        </w:rPr>
        <w:t xml:space="preserve"> </w:t>
      </w:r>
      <w:r>
        <w:t>: databasemanagementsystemen, applicatie waarmee SQL databases gemaakt kunnen worden.</w:t>
      </w:r>
    </w:p>
    <w:p w14:paraId="45D4E2C3" w14:textId="39174597" w:rsidR="008D4E4E" w:rsidRPr="00422628" w:rsidRDefault="00422628">
      <w:pPr>
        <w:rPr>
          <w:b/>
        </w:rPr>
      </w:pPr>
      <w:r w:rsidRPr="00422628">
        <w:rPr>
          <w:b/>
        </w:rPr>
        <w:t>Endpoint</w:t>
      </w:r>
      <w:r>
        <w:rPr>
          <w:b/>
        </w:rPr>
        <w:t xml:space="preserve"> </w:t>
      </w:r>
      <w:r>
        <w:t xml:space="preserve">: </w:t>
      </w:r>
      <w:r w:rsidR="008D4E4E" w:rsidRPr="00422628">
        <w:rPr>
          <w:b/>
        </w:rPr>
        <w:br w:type="page"/>
      </w:r>
    </w:p>
    <w:p w14:paraId="6B002B4C" w14:textId="77777777" w:rsidR="00F57BDD" w:rsidRPr="008D4E4E" w:rsidRDefault="00F57BDD" w:rsidP="004F287C">
      <w:pPr>
        <w:rPr>
          <w:b/>
        </w:rPr>
      </w:pPr>
    </w:p>
    <w:p w14:paraId="7126F3C8" w14:textId="7E632960" w:rsidR="001876C7" w:rsidRDefault="001876C7" w:rsidP="001876C7">
      <w:pPr>
        <w:pStyle w:val="Heading2"/>
      </w:pPr>
      <w:bookmarkStart w:id="54" w:name="_Toc489879900"/>
      <w:r>
        <w:t>OWASP Definities</w:t>
      </w:r>
      <w:bookmarkEnd w:id="54"/>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64"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095921EA" w14:textId="77777777" w:rsidR="00B94C8B" w:rsidRDefault="00B94C8B">
      <w:r>
        <w:br w:type="page"/>
      </w:r>
    </w:p>
    <w:p w14:paraId="5798B052" w14:textId="77777777" w:rsidR="00B94C8B" w:rsidRDefault="00B94C8B" w:rsidP="00C10222">
      <w:pPr>
        <w:pStyle w:val="Heading2"/>
      </w:pPr>
      <w:bookmarkStart w:id="55" w:name="_Toc489879901"/>
      <w:r>
        <w:lastRenderedPageBreak/>
        <w:t>REST API</w:t>
      </w:r>
      <w:bookmarkEnd w:id="55"/>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370603" w:rsidRPr="00073910" w:rsidRDefault="00370603"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083"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DCJgWQNgIAAGoEAAAOAAAAAAAAAAAA&#10;AAAAACwCAABkcnMvZTJvRG9jLnhtbFBLAQItABQABgAIAAAAIQDEiNyf4QAAAAoBAAAPAAAAAAAA&#10;AAAAAAAAAI4EAABkcnMvZG93bnJldi54bWxQSwUGAAAAAAQABADzAAAAnAUAAAAA&#10;" stroked="f">
                <v:textbox style="mso-fit-shape-to-text:t" inset="0,0,0,0">
                  <w:txbxContent>
                    <w:p w14:paraId="3B76CCB9" w14:textId="77777777" w:rsidR="00370603" w:rsidRPr="00073910" w:rsidRDefault="00370603"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65">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39A6280C" w:rsidR="00377148" w:rsidRDefault="00C97354" w:rsidP="00C10222">
      <w:pPr>
        <w:pStyle w:val="Heading2"/>
      </w:pPr>
      <w:bookmarkStart w:id="56" w:name="_Toc489879902"/>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5A6C42B8">
                <wp:simplePos x="0" y="0"/>
                <wp:positionH relativeFrom="column">
                  <wp:posOffset>0</wp:posOffset>
                </wp:positionH>
                <wp:positionV relativeFrom="paragraph">
                  <wp:posOffset>304800</wp:posOffset>
                </wp:positionV>
                <wp:extent cx="5797550" cy="6975475"/>
                <wp:effectExtent l="0" t="0" r="190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370603" w:rsidRDefault="00370603" w:rsidP="00C97354">
                            <w:pPr>
                              <w:rPr>
                                <w:b/>
                                <w:lang w:val="en-US"/>
                              </w:rPr>
                            </w:pPr>
                            <w:r w:rsidRPr="00DB1AE1">
                              <w:rPr>
                                <w:b/>
                                <w:lang w:val="en-US"/>
                              </w:rPr>
                              <w:t>UC-1: registreren klant</w:t>
                            </w:r>
                          </w:p>
                          <w:p w14:paraId="05E99F56" w14:textId="77777777" w:rsidR="00370603" w:rsidRPr="00961746" w:rsidRDefault="00370603" w:rsidP="00C97354">
                            <w:pPr>
                              <w:rPr>
                                <w:lang w:val="en-US"/>
                              </w:rPr>
                            </w:pPr>
                          </w:p>
                          <w:p w14:paraId="6E9267F4" w14:textId="77777777" w:rsidR="00370603" w:rsidRPr="00590682" w:rsidRDefault="00370603" w:rsidP="00C973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084" type="#_x0000_t202" style="position:absolute;margin-left:0;margin-top:24pt;width:456.5pt;height:549.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" fillcolor="#f2f2f2 [3052]" strokecolor="black [3213]">
                <v:textbox>
                  <w:txbxContent>
                    <w:p w14:paraId="5B812EB4" w14:textId="77777777" w:rsidR="00370603" w:rsidRDefault="00370603" w:rsidP="00C97354">
                      <w:pPr>
                        <w:rPr>
                          <w:b/>
                          <w:lang w:val="en-US"/>
                        </w:rPr>
                      </w:pPr>
                      <w:r w:rsidRPr="00DB1AE1">
                        <w:rPr>
                          <w:b/>
                          <w:lang w:val="en-US"/>
                        </w:rPr>
                        <w:t>UC-1: registreren klant</w:t>
                      </w:r>
                    </w:p>
                    <w:p w14:paraId="05E99F56" w14:textId="77777777" w:rsidR="00370603" w:rsidRPr="00961746" w:rsidRDefault="00370603" w:rsidP="00C97354">
                      <w:pPr>
                        <w:rPr>
                          <w:lang w:val="en-US"/>
                        </w:rPr>
                      </w:pPr>
                    </w:p>
                    <w:p w14:paraId="6E9267F4" w14:textId="77777777" w:rsidR="00370603" w:rsidRPr="00590682" w:rsidRDefault="00370603" w:rsidP="00C97354">
                      <w:pPr>
                        <w:rPr>
                          <w:lang w:val="en-US"/>
                        </w:rPr>
                      </w:pPr>
                    </w:p>
                  </w:txbxContent>
                </v:textbox>
                <w10:wrap type="square"/>
              </v:shape>
            </w:pict>
          </mc:Fallback>
        </mc:AlternateContent>
      </w:r>
      <w:r w:rsidR="00556C5C">
        <w:t>Usecase bijlage 5.1.3</w:t>
      </w:r>
      <w:bookmarkEnd w:id="56"/>
    </w:p>
    <w:p w14:paraId="35B277D2" w14:textId="6FDB1D8C"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22C95F4F">
                <wp:simplePos x="0" y="0"/>
                <wp:positionH relativeFrom="margin">
                  <wp:posOffset>-241300</wp:posOffset>
                </wp:positionH>
                <wp:positionV relativeFrom="paragraph">
                  <wp:posOffset>0</wp:posOffset>
                </wp:positionV>
                <wp:extent cx="5734050" cy="7399655"/>
                <wp:effectExtent l="0" t="0" r="19050" b="1079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5766A7E9" w14:textId="77777777" w:rsidR="00370603" w:rsidRPr="00A97198" w:rsidRDefault="00370603" w:rsidP="0061509C">
                            <w:pPr>
                              <w:rPr>
                                <w:b/>
                              </w:rPr>
                            </w:pPr>
                            <w:r>
                              <w:rPr>
                                <w:b/>
                              </w:rPr>
                              <w:t>UC-2: Aanvraag scan</w:t>
                            </w:r>
                          </w:p>
                          <w:p w14:paraId="184473C2" w14:textId="77777777" w:rsidR="00370603" w:rsidRDefault="00370603" w:rsidP="0061509C">
                            <w:r>
                              <w:t>De klant vraagt een scan aan via de CMS extensie. Dit wordt gedaan doormiddel van het invullen van een online formulier.</w:t>
                            </w:r>
                          </w:p>
                          <w:p w14:paraId="1519925A" w14:textId="77777777" w:rsidR="00370603" w:rsidRDefault="00370603" w:rsidP="0061509C">
                            <w:pPr>
                              <w:rPr>
                                <w:b/>
                              </w:rPr>
                            </w:pPr>
                            <w:r w:rsidRPr="00C34CD5">
                              <w:rPr>
                                <w:b/>
                              </w:rPr>
                              <w:t>Acteurs</w:t>
                            </w:r>
                          </w:p>
                          <w:p w14:paraId="11103501" w14:textId="77777777" w:rsidR="00370603" w:rsidRPr="00C34CD5" w:rsidRDefault="00370603" w:rsidP="0061509C">
                            <w:pPr>
                              <w:rPr>
                                <w:b/>
                              </w:rPr>
                            </w:pPr>
                            <w:r>
                              <w:t>Klant, API</w:t>
                            </w:r>
                            <w:r w:rsidRPr="00C34CD5">
                              <w:rPr>
                                <w:b/>
                              </w:rPr>
                              <w:t xml:space="preserve">  </w:t>
                            </w:r>
                          </w:p>
                          <w:p w14:paraId="35CE2495" w14:textId="77777777" w:rsidR="00370603" w:rsidRPr="00A97198" w:rsidRDefault="00370603" w:rsidP="0061509C">
                            <w:pPr>
                              <w:rPr>
                                <w:b/>
                              </w:rPr>
                            </w:pPr>
                            <w:r>
                              <w:rPr>
                                <w:b/>
                              </w:rPr>
                              <w:t>Preconditie</w:t>
                            </w:r>
                          </w:p>
                          <w:p w14:paraId="405E2AF7" w14:textId="77777777" w:rsidR="00370603" w:rsidRDefault="00370603" w:rsidP="0061509C">
                            <w:pPr>
                              <w:pStyle w:val="ListParagraph"/>
                              <w:numPr>
                                <w:ilvl w:val="0"/>
                                <w:numId w:val="24"/>
                              </w:numPr>
                            </w:pPr>
                            <w:r>
                              <w:t>De klant heeft de CMS extensie geïnstalleerd</w:t>
                            </w:r>
                          </w:p>
                          <w:p w14:paraId="77A32077" w14:textId="77777777" w:rsidR="00370603" w:rsidRDefault="00370603" w:rsidP="0061509C">
                            <w:pPr>
                              <w:pStyle w:val="ListParagraph"/>
                              <w:numPr>
                                <w:ilvl w:val="0"/>
                                <w:numId w:val="24"/>
                              </w:numPr>
                            </w:pPr>
                            <w:r>
                              <w:t>De klant heeft zich geregistreerd</w:t>
                            </w:r>
                          </w:p>
                          <w:p w14:paraId="48217429" w14:textId="77777777" w:rsidR="00370603" w:rsidRPr="00834F03" w:rsidRDefault="00370603" w:rsidP="0061509C">
                            <w:pPr>
                              <w:rPr>
                                <w:b/>
                              </w:rPr>
                            </w:pPr>
                            <w:r w:rsidRPr="00834F03">
                              <w:rPr>
                                <w:b/>
                              </w:rPr>
                              <w:t>Postconditie</w:t>
                            </w:r>
                          </w:p>
                          <w:p w14:paraId="46721758" w14:textId="77777777" w:rsidR="00370603" w:rsidRDefault="00370603" w:rsidP="0061509C">
                            <w:pPr>
                              <w:pStyle w:val="ListParagraph"/>
                              <w:numPr>
                                <w:ilvl w:val="0"/>
                                <w:numId w:val="25"/>
                              </w:numPr>
                            </w:pPr>
                            <w:r>
                              <w:t>De klant krijgt een mail met de bevestiging dat de aanvraag succesvol was en dat de scan zal worden uitgevoerd</w:t>
                            </w:r>
                          </w:p>
                          <w:p w14:paraId="21F66BA1" w14:textId="77777777" w:rsidR="00370603" w:rsidRDefault="00370603" w:rsidP="0061509C">
                            <w:pPr>
                              <w:rPr>
                                <w:b/>
                              </w:rPr>
                            </w:pPr>
                            <w:r w:rsidRPr="00257D6A">
                              <w:rPr>
                                <w:b/>
                              </w:rPr>
                              <w:t>Succes Scenario</w:t>
                            </w:r>
                          </w:p>
                          <w:p w14:paraId="058BBF1B" w14:textId="77777777" w:rsidR="00370603" w:rsidRDefault="00370603" w:rsidP="0061509C">
                            <w:pPr>
                              <w:pStyle w:val="ListParagraph"/>
                              <w:numPr>
                                <w:ilvl w:val="0"/>
                                <w:numId w:val="26"/>
                              </w:numPr>
                            </w:pPr>
                            <w:r>
                              <w:t>De klant opent het aanvraagformulier</w:t>
                            </w:r>
                          </w:p>
                          <w:p w14:paraId="5D2F2A73" w14:textId="77777777" w:rsidR="00370603" w:rsidRDefault="00370603" w:rsidP="0061509C">
                            <w:pPr>
                              <w:pStyle w:val="ListParagraph"/>
                              <w:numPr>
                                <w:ilvl w:val="0"/>
                                <w:numId w:val="26"/>
                              </w:numPr>
                            </w:pPr>
                            <w:r>
                              <w:t>Het CMS toont het aanvraagformulier</w:t>
                            </w:r>
                          </w:p>
                          <w:p w14:paraId="757C6E18" w14:textId="77777777" w:rsidR="00370603" w:rsidRDefault="00370603" w:rsidP="0061509C">
                            <w:pPr>
                              <w:pStyle w:val="ListParagraph"/>
                              <w:numPr>
                                <w:ilvl w:val="0"/>
                                <w:numId w:val="26"/>
                              </w:numPr>
                            </w:pPr>
                            <w:r>
                              <w:t>De klant vult het aanvraagformulier in met scope van URL, e-mailadres, type scan en drukt op verzenden</w:t>
                            </w:r>
                          </w:p>
                          <w:p w14:paraId="41987346" w14:textId="77777777" w:rsidR="00370603" w:rsidRDefault="00370603" w:rsidP="0061509C">
                            <w:pPr>
                              <w:pStyle w:val="ListParagraph"/>
                              <w:numPr>
                                <w:ilvl w:val="0"/>
                                <w:numId w:val="26"/>
                              </w:numPr>
                            </w:pPr>
                            <w:r>
                              <w:t>Het CMS gebruikt de API om het formulier te verwerken in een opdracht en verstuurd het naar de server</w:t>
                            </w:r>
                          </w:p>
                          <w:p w14:paraId="108B1548" w14:textId="77777777" w:rsidR="00370603" w:rsidRDefault="00370603" w:rsidP="0061509C">
                            <w:pPr>
                              <w:pStyle w:val="ListParagraph"/>
                              <w:numPr>
                                <w:ilvl w:val="0"/>
                                <w:numId w:val="26"/>
                              </w:numPr>
                            </w:pPr>
                            <w:r>
                              <w:t>Het systeem valideert en verwerkt de aanvraag</w:t>
                            </w:r>
                          </w:p>
                          <w:p w14:paraId="42BC1E42" w14:textId="77777777" w:rsidR="00370603" w:rsidRDefault="00370603" w:rsidP="0061509C">
                            <w:pPr>
                              <w:pStyle w:val="ListParagraph"/>
                              <w:numPr>
                                <w:ilvl w:val="0"/>
                                <w:numId w:val="26"/>
                              </w:numPr>
                            </w:pPr>
                            <w:r>
                              <w:t>Het systeem stuur een email naar de klant met het bericht dat de aanvraag van een scan succesvol is verlopen</w:t>
                            </w:r>
                          </w:p>
                          <w:p w14:paraId="45E19F2C" w14:textId="77777777" w:rsidR="00370603" w:rsidRPr="006A624E" w:rsidRDefault="00370603" w:rsidP="0061509C">
                            <w:pPr>
                              <w:rPr>
                                <w:b/>
                              </w:rPr>
                            </w:pPr>
                            <w:r>
                              <w:rPr>
                                <w:b/>
                              </w:rPr>
                              <w:t>Extensie 2</w:t>
                            </w:r>
                            <w:r w:rsidRPr="006A624E">
                              <w:rPr>
                                <w:b/>
                              </w:rPr>
                              <w:t>.3a</w:t>
                            </w:r>
                          </w:p>
                          <w:p w14:paraId="7BA4229D" w14:textId="77777777" w:rsidR="00370603" w:rsidRDefault="00370603" w:rsidP="0061509C">
                            <w:r>
                              <w:t>3a – Foutieve waarde ingevuld</w:t>
                            </w:r>
                          </w:p>
                          <w:p w14:paraId="62D0D3C0" w14:textId="77777777" w:rsidR="00370603" w:rsidRDefault="00370603" w:rsidP="0061509C">
                            <w:pPr>
                              <w:pStyle w:val="ListParagraph"/>
                              <w:numPr>
                                <w:ilvl w:val="0"/>
                                <w:numId w:val="27"/>
                              </w:numPr>
                            </w:pPr>
                            <w:r>
                              <w:t>Het systeem geeft aan dat de klant een incorrecte waarde heeft ingevuld</w:t>
                            </w:r>
                          </w:p>
                          <w:p w14:paraId="00584A31" w14:textId="77777777" w:rsidR="00370603" w:rsidRDefault="00370603" w:rsidP="0061509C">
                            <w:pPr>
                              <w:pStyle w:val="ListParagraph"/>
                              <w:numPr>
                                <w:ilvl w:val="0"/>
                                <w:numId w:val="27"/>
                              </w:numPr>
                            </w:pPr>
                            <w:r>
                              <w:t>Het systeem verzend het formulier niet</w:t>
                            </w:r>
                          </w:p>
                          <w:p w14:paraId="5622DA52" w14:textId="77777777" w:rsidR="00370603" w:rsidRPr="002D13CB" w:rsidRDefault="00370603" w:rsidP="0061509C">
                            <w:pPr>
                              <w:rPr>
                                <w:b/>
                              </w:rPr>
                            </w:pPr>
                            <w:r>
                              <w:rPr>
                                <w:b/>
                              </w:rPr>
                              <w:t>Extensie 2</w:t>
                            </w:r>
                            <w:r w:rsidRPr="002D13CB">
                              <w:rPr>
                                <w:b/>
                              </w:rPr>
                              <w:t>.5a</w:t>
                            </w:r>
                          </w:p>
                          <w:p w14:paraId="121E4F30" w14:textId="77777777" w:rsidR="00370603" w:rsidRDefault="00370603" w:rsidP="0061509C">
                            <w:r>
                              <w:t>5a – Verwerking van de aanvraag gaat fout</w:t>
                            </w:r>
                          </w:p>
                          <w:p w14:paraId="2FD0ACAB" w14:textId="77777777" w:rsidR="00370603" w:rsidRDefault="00370603" w:rsidP="0061509C">
                            <w:pPr>
                              <w:pStyle w:val="ListParagraph"/>
                              <w:numPr>
                                <w:ilvl w:val="0"/>
                                <w:numId w:val="28"/>
                              </w:numPr>
                            </w:pPr>
                            <w:r>
                              <w:t>Het systeem stuurt een email naar de klant toe om te vermelden dat de aanvraag mislukt is</w:t>
                            </w:r>
                          </w:p>
                          <w:p w14:paraId="737CF9DB" w14:textId="77777777" w:rsidR="00370603" w:rsidRDefault="00370603"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370603" w:rsidRDefault="00370603"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085" type="#_x0000_t202" style="position:absolute;left:0;text-align:left;margin-left:-19pt;margin-top:0;width:451.5pt;height:582.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" fillcolor="#f2f2f2 [3052]">
                <v:textbox>
                  <w:txbxContent>
                    <w:p w14:paraId="5766A7E9" w14:textId="77777777" w:rsidR="00370603" w:rsidRPr="00A97198" w:rsidRDefault="00370603" w:rsidP="0061509C">
                      <w:pPr>
                        <w:rPr>
                          <w:b/>
                        </w:rPr>
                      </w:pPr>
                      <w:r>
                        <w:rPr>
                          <w:b/>
                        </w:rPr>
                        <w:t>UC-2: Aanvraag scan</w:t>
                      </w:r>
                    </w:p>
                    <w:p w14:paraId="184473C2" w14:textId="77777777" w:rsidR="00370603" w:rsidRDefault="00370603" w:rsidP="0061509C">
                      <w:r>
                        <w:t>De klant vraagt een scan aan via de CMS extensie. Dit wordt gedaan doormiddel van het invullen van een online formulier.</w:t>
                      </w:r>
                    </w:p>
                    <w:p w14:paraId="1519925A" w14:textId="77777777" w:rsidR="00370603" w:rsidRDefault="00370603" w:rsidP="0061509C">
                      <w:pPr>
                        <w:rPr>
                          <w:b/>
                        </w:rPr>
                      </w:pPr>
                      <w:r w:rsidRPr="00C34CD5">
                        <w:rPr>
                          <w:b/>
                        </w:rPr>
                        <w:t>Acteurs</w:t>
                      </w:r>
                    </w:p>
                    <w:p w14:paraId="11103501" w14:textId="77777777" w:rsidR="00370603" w:rsidRPr="00C34CD5" w:rsidRDefault="00370603" w:rsidP="0061509C">
                      <w:pPr>
                        <w:rPr>
                          <w:b/>
                        </w:rPr>
                      </w:pPr>
                      <w:r>
                        <w:t>Klant, API</w:t>
                      </w:r>
                      <w:r w:rsidRPr="00C34CD5">
                        <w:rPr>
                          <w:b/>
                        </w:rPr>
                        <w:t xml:space="preserve">  </w:t>
                      </w:r>
                    </w:p>
                    <w:p w14:paraId="35CE2495" w14:textId="77777777" w:rsidR="00370603" w:rsidRPr="00A97198" w:rsidRDefault="00370603" w:rsidP="0061509C">
                      <w:pPr>
                        <w:rPr>
                          <w:b/>
                        </w:rPr>
                      </w:pPr>
                      <w:r>
                        <w:rPr>
                          <w:b/>
                        </w:rPr>
                        <w:t>Preconditie</w:t>
                      </w:r>
                    </w:p>
                    <w:p w14:paraId="405E2AF7" w14:textId="77777777" w:rsidR="00370603" w:rsidRDefault="00370603" w:rsidP="0061509C">
                      <w:pPr>
                        <w:pStyle w:val="ListParagraph"/>
                        <w:numPr>
                          <w:ilvl w:val="0"/>
                          <w:numId w:val="24"/>
                        </w:numPr>
                      </w:pPr>
                      <w:r>
                        <w:t>De klant heeft de CMS extensie geïnstalleerd</w:t>
                      </w:r>
                    </w:p>
                    <w:p w14:paraId="77A32077" w14:textId="77777777" w:rsidR="00370603" w:rsidRDefault="00370603" w:rsidP="0061509C">
                      <w:pPr>
                        <w:pStyle w:val="ListParagraph"/>
                        <w:numPr>
                          <w:ilvl w:val="0"/>
                          <w:numId w:val="24"/>
                        </w:numPr>
                      </w:pPr>
                      <w:r>
                        <w:t>De klant heeft zich geregistreerd</w:t>
                      </w:r>
                    </w:p>
                    <w:p w14:paraId="48217429" w14:textId="77777777" w:rsidR="00370603" w:rsidRPr="00834F03" w:rsidRDefault="00370603" w:rsidP="0061509C">
                      <w:pPr>
                        <w:rPr>
                          <w:b/>
                        </w:rPr>
                      </w:pPr>
                      <w:r w:rsidRPr="00834F03">
                        <w:rPr>
                          <w:b/>
                        </w:rPr>
                        <w:t>Postconditie</w:t>
                      </w:r>
                    </w:p>
                    <w:p w14:paraId="46721758" w14:textId="77777777" w:rsidR="00370603" w:rsidRDefault="00370603" w:rsidP="0061509C">
                      <w:pPr>
                        <w:pStyle w:val="ListParagraph"/>
                        <w:numPr>
                          <w:ilvl w:val="0"/>
                          <w:numId w:val="25"/>
                        </w:numPr>
                      </w:pPr>
                      <w:r>
                        <w:t>De klant krijgt een mail met de bevestiging dat de aanvraag succesvol was en dat de scan zal worden uitgevoerd</w:t>
                      </w:r>
                    </w:p>
                    <w:p w14:paraId="21F66BA1" w14:textId="77777777" w:rsidR="00370603" w:rsidRDefault="00370603" w:rsidP="0061509C">
                      <w:pPr>
                        <w:rPr>
                          <w:b/>
                        </w:rPr>
                      </w:pPr>
                      <w:r w:rsidRPr="00257D6A">
                        <w:rPr>
                          <w:b/>
                        </w:rPr>
                        <w:t>Succes Scenario</w:t>
                      </w:r>
                    </w:p>
                    <w:p w14:paraId="058BBF1B" w14:textId="77777777" w:rsidR="00370603" w:rsidRDefault="00370603" w:rsidP="0061509C">
                      <w:pPr>
                        <w:pStyle w:val="ListParagraph"/>
                        <w:numPr>
                          <w:ilvl w:val="0"/>
                          <w:numId w:val="26"/>
                        </w:numPr>
                      </w:pPr>
                      <w:r>
                        <w:t>De klant opent het aanvraagformulier</w:t>
                      </w:r>
                    </w:p>
                    <w:p w14:paraId="5D2F2A73" w14:textId="77777777" w:rsidR="00370603" w:rsidRDefault="00370603" w:rsidP="0061509C">
                      <w:pPr>
                        <w:pStyle w:val="ListParagraph"/>
                        <w:numPr>
                          <w:ilvl w:val="0"/>
                          <w:numId w:val="26"/>
                        </w:numPr>
                      </w:pPr>
                      <w:r>
                        <w:t>Het CMS toont het aanvraagformulier</w:t>
                      </w:r>
                    </w:p>
                    <w:p w14:paraId="757C6E18" w14:textId="77777777" w:rsidR="00370603" w:rsidRDefault="00370603" w:rsidP="0061509C">
                      <w:pPr>
                        <w:pStyle w:val="ListParagraph"/>
                        <w:numPr>
                          <w:ilvl w:val="0"/>
                          <w:numId w:val="26"/>
                        </w:numPr>
                      </w:pPr>
                      <w:r>
                        <w:t>De klant vult het aanvraagformulier in met scope van URL, e-mailadres, type scan en drukt op verzenden</w:t>
                      </w:r>
                    </w:p>
                    <w:p w14:paraId="41987346" w14:textId="77777777" w:rsidR="00370603" w:rsidRDefault="00370603" w:rsidP="0061509C">
                      <w:pPr>
                        <w:pStyle w:val="ListParagraph"/>
                        <w:numPr>
                          <w:ilvl w:val="0"/>
                          <w:numId w:val="26"/>
                        </w:numPr>
                      </w:pPr>
                      <w:r>
                        <w:t>Het CMS gebruikt de API om het formulier te verwerken in een opdracht en verstuurd het naar de server</w:t>
                      </w:r>
                    </w:p>
                    <w:p w14:paraId="108B1548" w14:textId="77777777" w:rsidR="00370603" w:rsidRDefault="00370603" w:rsidP="0061509C">
                      <w:pPr>
                        <w:pStyle w:val="ListParagraph"/>
                        <w:numPr>
                          <w:ilvl w:val="0"/>
                          <w:numId w:val="26"/>
                        </w:numPr>
                      </w:pPr>
                      <w:r>
                        <w:t>Het systeem valideert en verwerkt de aanvraag</w:t>
                      </w:r>
                    </w:p>
                    <w:p w14:paraId="42BC1E42" w14:textId="77777777" w:rsidR="00370603" w:rsidRDefault="00370603" w:rsidP="0061509C">
                      <w:pPr>
                        <w:pStyle w:val="ListParagraph"/>
                        <w:numPr>
                          <w:ilvl w:val="0"/>
                          <w:numId w:val="26"/>
                        </w:numPr>
                      </w:pPr>
                      <w:r>
                        <w:t>Het systeem stuur een email naar de klant met het bericht dat de aanvraag van een scan succesvol is verlopen</w:t>
                      </w:r>
                    </w:p>
                    <w:p w14:paraId="45E19F2C" w14:textId="77777777" w:rsidR="00370603" w:rsidRPr="006A624E" w:rsidRDefault="00370603" w:rsidP="0061509C">
                      <w:pPr>
                        <w:rPr>
                          <w:b/>
                        </w:rPr>
                      </w:pPr>
                      <w:r>
                        <w:rPr>
                          <w:b/>
                        </w:rPr>
                        <w:t>Extensie 2</w:t>
                      </w:r>
                      <w:r w:rsidRPr="006A624E">
                        <w:rPr>
                          <w:b/>
                        </w:rPr>
                        <w:t>.3a</w:t>
                      </w:r>
                    </w:p>
                    <w:p w14:paraId="7BA4229D" w14:textId="77777777" w:rsidR="00370603" w:rsidRDefault="00370603" w:rsidP="0061509C">
                      <w:r>
                        <w:t>3a – Foutieve waarde ingevuld</w:t>
                      </w:r>
                    </w:p>
                    <w:p w14:paraId="62D0D3C0" w14:textId="77777777" w:rsidR="00370603" w:rsidRDefault="00370603" w:rsidP="0061509C">
                      <w:pPr>
                        <w:pStyle w:val="ListParagraph"/>
                        <w:numPr>
                          <w:ilvl w:val="0"/>
                          <w:numId w:val="27"/>
                        </w:numPr>
                      </w:pPr>
                      <w:r>
                        <w:t>Het systeem geeft aan dat de klant een incorrecte waarde heeft ingevuld</w:t>
                      </w:r>
                    </w:p>
                    <w:p w14:paraId="00584A31" w14:textId="77777777" w:rsidR="00370603" w:rsidRDefault="00370603" w:rsidP="0061509C">
                      <w:pPr>
                        <w:pStyle w:val="ListParagraph"/>
                        <w:numPr>
                          <w:ilvl w:val="0"/>
                          <w:numId w:val="27"/>
                        </w:numPr>
                      </w:pPr>
                      <w:r>
                        <w:t>Het systeem verzend het formulier niet</w:t>
                      </w:r>
                    </w:p>
                    <w:p w14:paraId="5622DA52" w14:textId="77777777" w:rsidR="00370603" w:rsidRPr="002D13CB" w:rsidRDefault="00370603" w:rsidP="0061509C">
                      <w:pPr>
                        <w:rPr>
                          <w:b/>
                        </w:rPr>
                      </w:pPr>
                      <w:r>
                        <w:rPr>
                          <w:b/>
                        </w:rPr>
                        <w:t>Extensie 2</w:t>
                      </w:r>
                      <w:r w:rsidRPr="002D13CB">
                        <w:rPr>
                          <w:b/>
                        </w:rPr>
                        <w:t>.5a</w:t>
                      </w:r>
                    </w:p>
                    <w:p w14:paraId="121E4F30" w14:textId="77777777" w:rsidR="00370603" w:rsidRDefault="00370603" w:rsidP="0061509C">
                      <w:r>
                        <w:t>5a – Verwerking van de aanvraag gaat fout</w:t>
                      </w:r>
                    </w:p>
                    <w:p w14:paraId="2FD0ACAB" w14:textId="77777777" w:rsidR="00370603" w:rsidRDefault="00370603" w:rsidP="0061509C">
                      <w:pPr>
                        <w:pStyle w:val="ListParagraph"/>
                        <w:numPr>
                          <w:ilvl w:val="0"/>
                          <w:numId w:val="28"/>
                        </w:numPr>
                      </w:pPr>
                      <w:r>
                        <w:t>Het systeem stuurt een email naar de klant toe om te vermelden dat de aanvraag mislukt is</w:t>
                      </w:r>
                    </w:p>
                    <w:p w14:paraId="737CF9DB" w14:textId="77777777" w:rsidR="00370603" w:rsidRDefault="00370603"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370603" w:rsidRDefault="00370603"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370603" w:rsidRDefault="00370603" w:rsidP="0061509C">
                            <w:pPr>
                              <w:rPr>
                                <w:b/>
                              </w:rPr>
                            </w:pPr>
                            <w:r>
                              <w:rPr>
                                <w:b/>
                              </w:rPr>
                              <w:t>UC-3</w:t>
                            </w:r>
                            <w:r w:rsidRPr="003B4D3F">
                              <w:rPr>
                                <w:b/>
                              </w:rPr>
                              <w:t>: Voert scan opdracht uit</w:t>
                            </w:r>
                          </w:p>
                          <w:p w14:paraId="3BD856E9" w14:textId="77777777" w:rsidR="00370603" w:rsidRDefault="00370603" w:rsidP="0061509C">
                            <w:r>
                              <w:t>De API geeft de opdracht aan de Terminal om een scan opdracht uit te voeren op verzoek van de klant.</w:t>
                            </w:r>
                          </w:p>
                          <w:p w14:paraId="758B064D" w14:textId="77777777" w:rsidR="00370603" w:rsidRPr="00CF63E0" w:rsidRDefault="00370603" w:rsidP="0061509C">
                            <w:pPr>
                              <w:rPr>
                                <w:b/>
                              </w:rPr>
                            </w:pPr>
                            <w:r>
                              <w:rPr>
                                <w:b/>
                              </w:rPr>
                              <w:t>Acteur</w:t>
                            </w:r>
                          </w:p>
                          <w:p w14:paraId="717DBA1F" w14:textId="77777777" w:rsidR="00370603" w:rsidRDefault="00370603" w:rsidP="0061509C">
                            <w:r>
                              <w:t>API</w:t>
                            </w:r>
                          </w:p>
                          <w:p w14:paraId="7F5A24BA" w14:textId="77777777" w:rsidR="00370603" w:rsidRDefault="00370603" w:rsidP="0061509C">
                            <w:pPr>
                              <w:rPr>
                                <w:b/>
                              </w:rPr>
                            </w:pPr>
                            <w:r w:rsidRPr="00817940">
                              <w:rPr>
                                <w:b/>
                              </w:rPr>
                              <w:t>Preconditie</w:t>
                            </w:r>
                          </w:p>
                          <w:p w14:paraId="4040024F" w14:textId="77777777" w:rsidR="00370603" w:rsidRDefault="00370603" w:rsidP="0061509C">
                            <w:pPr>
                              <w:pStyle w:val="ListParagraph"/>
                              <w:numPr>
                                <w:ilvl w:val="0"/>
                                <w:numId w:val="29"/>
                              </w:numPr>
                            </w:pPr>
                            <w:r>
                              <w:t>De klant heeft een aanvraag gedaan voor een scan</w:t>
                            </w:r>
                          </w:p>
                          <w:p w14:paraId="72A56B96" w14:textId="77777777" w:rsidR="00370603" w:rsidRDefault="00370603" w:rsidP="0061509C">
                            <w:pPr>
                              <w:pStyle w:val="ListParagraph"/>
                              <w:numPr>
                                <w:ilvl w:val="0"/>
                                <w:numId w:val="29"/>
                              </w:numPr>
                            </w:pPr>
                            <w:r>
                              <w:t>De aanvraag is goedgekeurd door het systeem</w:t>
                            </w:r>
                          </w:p>
                          <w:p w14:paraId="4F1D3FFE" w14:textId="77777777" w:rsidR="00370603" w:rsidRPr="004C5131" w:rsidRDefault="00370603" w:rsidP="0061509C">
                            <w:pPr>
                              <w:rPr>
                                <w:b/>
                              </w:rPr>
                            </w:pPr>
                            <w:r w:rsidRPr="004C5131">
                              <w:rPr>
                                <w:b/>
                              </w:rPr>
                              <w:t>Postconditie</w:t>
                            </w:r>
                          </w:p>
                          <w:p w14:paraId="302CDFB2" w14:textId="77777777" w:rsidR="00370603" w:rsidRDefault="00370603" w:rsidP="0061509C">
                            <w:pPr>
                              <w:pStyle w:val="ListParagraph"/>
                              <w:numPr>
                                <w:ilvl w:val="0"/>
                                <w:numId w:val="30"/>
                              </w:numPr>
                            </w:pPr>
                            <w:r>
                              <w:t>De scan is succesvol uitgevoerd. Er is een rapport gegenereerd, deze is succesvol verzonden naar de klant toe</w:t>
                            </w:r>
                          </w:p>
                          <w:p w14:paraId="448E8322" w14:textId="77777777" w:rsidR="00370603" w:rsidRPr="00637DFA" w:rsidRDefault="00370603" w:rsidP="0061509C">
                            <w:pPr>
                              <w:rPr>
                                <w:b/>
                              </w:rPr>
                            </w:pPr>
                            <w:r w:rsidRPr="00637DFA">
                              <w:rPr>
                                <w:b/>
                              </w:rPr>
                              <w:t>Succes Scenario</w:t>
                            </w:r>
                          </w:p>
                          <w:p w14:paraId="2A499688" w14:textId="77777777" w:rsidR="00370603" w:rsidRDefault="00370603" w:rsidP="0061509C">
                            <w:pPr>
                              <w:pStyle w:val="ListParagraph"/>
                              <w:numPr>
                                <w:ilvl w:val="0"/>
                                <w:numId w:val="31"/>
                              </w:numPr>
                            </w:pPr>
                            <w:r>
                              <w:t>De API geeft een scanopdracht aan de Terminal</w:t>
                            </w:r>
                          </w:p>
                          <w:p w14:paraId="64209773" w14:textId="77777777" w:rsidR="00370603" w:rsidRDefault="00370603" w:rsidP="0061509C">
                            <w:pPr>
                              <w:pStyle w:val="ListParagraph"/>
                              <w:numPr>
                                <w:ilvl w:val="0"/>
                                <w:numId w:val="31"/>
                              </w:numPr>
                            </w:pPr>
                            <w:r>
                              <w:t>De Terminal voert de scanopdracht uit</w:t>
                            </w:r>
                          </w:p>
                          <w:p w14:paraId="515F11E2" w14:textId="77777777" w:rsidR="00370603" w:rsidRDefault="00370603" w:rsidP="0061509C">
                            <w:pPr>
                              <w:pStyle w:val="ListParagraph"/>
                              <w:numPr>
                                <w:ilvl w:val="0"/>
                                <w:numId w:val="31"/>
                              </w:numPr>
                            </w:pPr>
                            <w:r>
                              <w:t>Het systeem start de crawl proces</w:t>
                            </w:r>
                          </w:p>
                          <w:p w14:paraId="473DF5A6" w14:textId="77777777" w:rsidR="00370603" w:rsidRDefault="00370603" w:rsidP="0061509C">
                            <w:pPr>
                              <w:pStyle w:val="ListParagraph"/>
                              <w:numPr>
                                <w:ilvl w:val="0"/>
                                <w:numId w:val="31"/>
                              </w:numPr>
                            </w:pPr>
                            <w:r>
                              <w:t>De Crawler crawlt de website en verzamelt de data</w:t>
                            </w:r>
                          </w:p>
                          <w:p w14:paraId="2F05C662" w14:textId="77777777" w:rsidR="00370603" w:rsidRDefault="00370603" w:rsidP="0061509C">
                            <w:pPr>
                              <w:pStyle w:val="ListParagraph"/>
                              <w:numPr>
                                <w:ilvl w:val="0"/>
                                <w:numId w:val="31"/>
                              </w:numPr>
                            </w:pPr>
                            <w:r>
                              <w:t>De Crawler slaat de data op in de database</w:t>
                            </w:r>
                          </w:p>
                          <w:p w14:paraId="0B9878B8" w14:textId="77777777" w:rsidR="00370603" w:rsidRDefault="00370603" w:rsidP="0061509C">
                            <w:pPr>
                              <w:pStyle w:val="ListParagraph"/>
                              <w:numPr>
                                <w:ilvl w:val="0"/>
                                <w:numId w:val="31"/>
                              </w:numPr>
                            </w:pPr>
                            <w:r>
                              <w:t>Het systeem start de scan proces</w:t>
                            </w:r>
                          </w:p>
                          <w:p w14:paraId="735BD985" w14:textId="77777777" w:rsidR="00370603" w:rsidRDefault="00370603" w:rsidP="0061509C">
                            <w:pPr>
                              <w:pStyle w:val="ListParagraph"/>
                              <w:numPr>
                                <w:ilvl w:val="0"/>
                                <w:numId w:val="31"/>
                              </w:numPr>
                            </w:pPr>
                            <w:r>
                              <w:t>De Scanner voert gesimuleerde aanvallen uit op basis van de verzamelde data</w:t>
                            </w:r>
                          </w:p>
                          <w:p w14:paraId="25B4C9BD" w14:textId="77777777" w:rsidR="00370603" w:rsidRDefault="00370603" w:rsidP="0061509C">
                            <w:pPr>
                              <w:pStyle w:val="ListParagraph"/>
                              <w:numPr>
                                <w:ilvl w:val="0"/>
                                <w:numId w:val="31"/>
                              </w:numPr>
                            </w:pPr>
                            <w:r>
                              <w:t>De Scanner slaat de data van de aanval op in de database</w:t>
                            </w:r>
                          </w:p>
                          <w:p w14:paraId="23AC2C68" w14:textId="77777777" w:rsidR="00370603" w:rsidRDefault="00370603" w:rsidP="0061509C">
                            <w:pPr>
                              <w:pStyle w:val="ListParagraph"/>
                              <w:numPr>
                                <w:ilvl w:val="0"/>
                                <w:numId w:val="31"/>
                              </w:numPr>
                            </w:pPr>
                            <w:r>
                              <w:t>Het systeem genereert een rapport op basis van de opgeslagen data van de Scanner</w:t>
                            </w:r>
                          </w:p>
                          <w:p w14:paraId="1F3055F8" w14:textId="77777777" w:rsidR="00370603" w:rsidRDefault="00370603" w:rsidP="0061509C">
                            <w:pPr>
                              <w:pStyle w:val="ListParagraph"/>
                              <w:numPr>
                                <w:ilvl w:val="0"/>
                                <w:numId w:val="31"/>
                              </w:numPr>
                            </w:pPr>
                            <w:r>
                              <w:t>Het Systeem verzendt het rapport naar de emailadres van de klant</w:t>
                            </w:r>
                          </w:p>
                          <w:p w14:paraId="1C5EC9D0" w14:textId="77777777" w:rsidR="00370603" w:rsidRDefault="00370603"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370603" w:rsidRDefault="00370603" w:rsidP="0061509C">
                            <w:pPr>
                              <w:pStyle w:val="ListParagraph"/>
                              <w:numPr>
                                <w:ilvl w:val="0"/>
                                <w:numId w:val="32"/>
                              </w:numPr>
                            </w:pPr>
                            <w:r>
                              <w:t>De API geeft een scanopdracht aan de Terminal met Authenticatie optie</w:t>
                            </w:r>
                          </w:p>
                          <w:p w14:paraId="351A031B" w14:textId="77777777" w:rsidR="00370603" w:rsidRDefault="00370603" w:rsidP="0061509C">
                            <w:pPr>
                              <w:pStyle w:val="ListParagraph"/>
                              <w:numPr>
                                <w:ilvl w:val="0"/>
                                <w:numId w:val="32"/>
                              </w:numPr>
                            </w:pPr>
                            <w:r>
                              <w:t>De Terminal voert de scanopdracht uit</w:t>
                            </w:r>
                          </w:p>
                          <w:p w14:paraId="41F602F1" w14:textId="77777777" w:rsidR="00370603" w:rsidRDefault="00370603" w:rsidP="0061509C">
                            <w:pPr>
                              <w:pStyle w:val="ListParagraph"/>
                              <w:numPr>
                                <w:ilvl w:val="0"/>
                                <w:numId w:val="32"/>
                              </w:numPr>
                            </w:pPr>
                            <w:r>
                              <w:t>Het systeem start de crawl proces</w:t>
                            </w:r>
                          </w:p>
                          <w:p w14:paraId="15DBB31E" w14:textId="77777777" w:rsidR="00370603" w:rsidRDefault="00370603" w:rsidP="0061509C">
                            <w:pPr>
                              <w:pStyle w:val="ListParagraph"/>
                              <w:numPr>
                                <w:ilvl w:val="0"/>
                                <w:numId w:val="32"/>
                              </w:numPr>
                            </w:pPr>
                            <w:r>
                              <w:t>De Crawler authentiseert zich om toegang te verkrijgen tot de website</w:t>
                            </w:r>
                          </w:p>
                          <w:p w14:paraId="28733807" w14:textId="77777777" w:rsidR="00370603" w:rsidRDefault="00370603" w:rsidP="0061509C">
                            <w:pPr>
                              <w:pStyle w:val="ListParagraph"/>
                              <w:numPr>
                                <w:ilvl w:val="0"/>
                                <w:numId w:val="32"/>
                              </w:numPr>
                            </w:pPr>
                            <w:r>
                              <w:t>Zie stap 5 van Succes Scenario</w:t>
                            </w:r>
                          </w:p>
                          <w:p w14:paraId="67392BDF" w14:textId="77777777" w:rsidR="00370603" w:rsidRDefault="00370603" w:rsidP="0061509C">
                            <w:pPr>
                              <w:rPr>
                                <w:b/>
                              </w:rPr>
                            </w:pPr>
                            <w:r w:rsidRPr="006A624E">
                              <w:rPr>
                                <w:b/>
                              </w:rPr>
                              <w:t>Extensie</w:t>
                            </w:r>
                            <w:r>
                              <w:rPr>
                                <w:b/>
                              </w:rPr>
                              <w:t xml:space="preserve"> 3.2a: </w:t>
                            </w:r>
                            <w:r w:rsidRPr="007B2132">
                              <w:t>gebruik extensie 1.5a</w:t>
                            </w:r>
                          </w:p>
                          <w:p w14:paraId="17550738" w14:textId="77777777" w:rsidR="00370603" w:rsidRDefault="00370603" w:rsidP="0061509C">
                            <w:r>
                              <w:t>2a – de opgegeven URL is niet correct</w:t>
                            </w:r>
                          </w:p>
                          <w:p w14:paraId="3402B6D4" w14:textId="77777777" w:rsidR="00370603" w:rsidRDefault="00370603" w:rsidP="0061509C">
                            <w:pPr>
                              <w:pStyle w:val="ListParagraph"/>
                              <w:numPr>
                                <w:ilvl w:val="0"/>
                                <w:numId w:val="33"/>
                              </w:numPr>
                            </w:pPr>
                            <w:r>
                              <w:t>Het systeem stuurt een email naar de klant toe om te vermelden dat de aanvraag mislukt is</w:t>
                            </w:r>
                          </w:p>
                          <w:p w14:paraId="672CA16E" w14:textId="77777777" w:rsidR="00370603" w:rsidRDefault="00370603"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370603" w:rsidRDefault="00370603" w:rsidP="0061509C">
                            <w:r>
                              <w:rPr>
                                <w:b/>
                              </w:rPr>
                              <w:t>Extensie 3</w:t>
                            </w:r>
                            <w:r w:rsidRPr="00453CF9">
                              <w:rPr>
                                <w:b/>
                              </w:rPr>
                              <w:t>.3a</w:t>
                            </w:r>
                            <w:r>
                              <w:rPr>
                                <w:b/>
                              </w:rPr>
                              <w:t>:</w:t>
                            </w:r>
                            <w:r>
                              <w:t xml:space="preserve"> gebruik extensie 1.5a</w:t>
                            </w:r>
                          </w:p>
                          <w:p w14:paraId="651C1FD7" w14:textId="77777777" w:rsidR="00370603" w:rsidRDefault="00370603" w:rsidP="0061509C">
                            <w:r>
                              <w:t>3a – Website is niet gevonden</w:t>
                            </w:r>
                          </w:p>
                          <w:p w14:paraId="02FE59AB" w14:textId="77777777" w:rsidR="00370603" w:rsidRDefault="00370603" w:rsidP="0061509C">
                            <w:pPr>
                              <w:pStyle w:val="ListParagraph"/>
                              <w:numPr>
                                <w:ilvl w:val="0"/>
                                <w:numId w:val="34"/>
                              </w:numPr>
                            </w:pPr>
                            <w:r>
                              <w:t>Het systeem stuurt een email naar de klant toe om te vermelden dat de aanvraag mislukt is</w:t>
                            </w:r>
                          </w:p>
                          <w:p w14:paraId="72C2B170" w14:textId="77777777" w:rsidR="00370603" w:rsidRDefault="00370603"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370603" w:rsidRPr="00453CF9" w:rsidRDefault="00370603"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086"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" fillcolor="#f2f2f2 [3052]">
                <v:textbox>
                  <w:txbxContent>
                    <w:p w14:paraId="4ABFD196" w14:textId="77777777" w:rsidR="00370603" w:rsidRDefault="00370603" w:rsidP="0061509C">
                      <w:pPr>
                        <w:rPr>
                          <w:b/>
                        </w:rPr>
                      </w:pPr>
                      <w:r>
                        <w:rPr>
                          <w:b/>
                        </w:rPr>
                        <w:t>UC-3</w:t>
                      </w:r>
                      <w:r w:rsidRPr="003B4D3F">
                        <w:rPr>
                          <w:b/>
                        </w:rPr>
                        <w:t>: Voert scan opdracht uit</w:t>
                      </w:r>
                    </w:p>
                    <w:p w14:paraId="3BD856E9" w14:textId="77777777" w:rsidR="00370603" w:rsidRDefault="00370603" w:rsidP="0061509C">
                      <w:r>
                        <w:t>De API geeft de opdracht aan de Terminal om een scan opdracht uit te voeren op verzoek van de klant.</w:t>
                      </w:r>
                    </w:p>
                    <w:p w14:paraId="758B064D" w14:textId="77777777" w:rsidR="00370603" w:rsidRPr="00CF63E0" w:rsidRDefault="00370603" w:rsidP="0061509C">
                      <w:pPr>
                        <w:rPr>
                          <w:b/>
                        </w:rPr>
                      </w:pPr>
                      <w:r>
                        <w:rPr>
                          <w:b/>
                        </w:rPr>
                        <w:t>Acteur</w:t>
                      </w:r>
                    </w:p>
                    <w:p w14:paraId="717DBA1F" w14:textId="77777777" w:rsidR="00370603" w:rsidRDefault="00370603" w:rsidP="0061509C">
                      <w:r>
                        <w:t>API</w:t>
                      </w:r>
                    </w:p>
                    <w:p w14:paraId="7F5A24BA" w14:textId="77777777" w:rsidR="00370603" w:rsidRDefault="00370603" w:rsidP="0061509C">
                      <w:pPr>
                        <w:rPr>
                          <w:b/>
                        </w:rPr>
                      </w:pPr>
                      <w:r w:rsidRPr="00817940">
                        <w:rPr>
                          <w:b/>
                        </w:rPr>
                        <w:t>Preconditie</w:t>
                      </w:r>
                    </w:p>
                    <w:p w14:paraId="4040024F" w14:textId="77777777" w:rsidR="00370603" w:rsidRDefault="00370603" w:rsidP="0061509C">
                      <w:pPr>
                        <w:pStyle w:val="ListParagraph"/>
                        <w:numPr>
                          <w:ilvl w:val="0"/>
                          <w:numId w:val="29"/>
                        </w:numPr>
                      </w:pPr>
                      <w:r>
                        <w:t>De klant heeft een aanvraag gedaan voor een scan</w:t>
                      </w:r>
                    </w:p>
                    <w:p w14:paraId="72A56B96" w14:textId="77777777" w:rsidR="00370603" w:rsidRDefault="00370603" w:rsidP="0061509C">
                      <w:pPr>
                        <w:pStyle w:val="ListParagraph"/>
                        <w:numPr>
                          <w:ilvl w:val="0"/>
                          <w:numId w:val="29"/>
                        </w:numPr>
                      </w:pPr>
                      <w:r>
                        <w:t>De aanvraag is goedgekeurd door het systeem</w:t>
                      </w:r>
                    </w:p>
                    <w:p w14:paraId="4F1D3FFE" w14:textId="77777777" w:rsidR="00370603" w:rsidRPr="004C5131" w:rsidRDefault="00370603" w:rsidP="0061509C">
                      <w:pPr>
                        <w:rPr>
                          <w:b/>
                        </w:rPr>
                      </w:pPr>
                      <w:r w:rsidRPr="004C5131">
                        <w:rPr>
                          <w:b/>
                        </w:rPr>
                        <w:t>Postconditie</w:t>
                      </w:r>
                    </w:p>
                    <w:p w14:paraId="302CDFB2" w14:textId="77777777" w:rsidR="00370603" w:rsidRDefault="00370603" w:rsidP="0061509C">
                      <w:pPr>
                        <w:pStyle w:val="ListParagraph"/>
                        <w:numPr>
                          <w:ilvl w:val="0"/>
                          <w:numId w:val="30"/>
                        </w:numPr>
                      </w:pPr>
                      <w:r>
                        <w:t>De scan is succesvol uitgevoerd. Er is een rapport gegenereerd, deze is succesvol verzonden naar de klant toe</w:t>
                      </w:r>
                    </w:p>
                    <w:p w14:paraId="448E8322" w14:textId="77777777" w:rsidR="00370603" w:rsidRPr="00637DFA" w:rsidRDefault="00370603" w:rsidP="0061509C">
                      <w:pPr>
                        <w:rPr>
                          <w:b/>
                        </w:rPr>
                      </w:pPr>
                      <w:r w:rsidRPr="00637DFA">
                        <w:rPr>
                          <w:b/>
                        </w:rPr>
                        <w:t>Succes Scenario</w:t>
                      </w:r>
                    </w:p>
                    <w:p w14:paraId="2A499688" w14:textId="77777777" w:rsidR="00370603" w:rsidRDefault="00370603" w:rsidP="0061509C">
                      <w:pPr>
                        <w:pStyle w:val="ListParagraph"/>
                        <w:numPr>
                          <w:ilvl w:val="0"/>
                          <w:numId w:val="31"/>
                        </w:numPr>
                      </w:pPr>
                      <w:r>
                        <w:t>De API geeft een scanopdracht aan de Terminal</w:t>
                      </w:r>
                    </w:p>
                    <w:p w14:paraId="64209773" w14:textId="77777777" w:rsidR="00370603" w:rsidRDefault="00370603" w:rsidP="0061509C">
                      <w:pPr>
                        <w:pStyle w:val="ListParagraph"/>
                        <w:numPr>
                          <w:ilvl w:val="0"/>
                          <w:numId w:val="31"/>
                        </w:numPr>
                      </w:pPr>
                      <w:r>
                        <w:t>De Terminal voert de scanopdracht uit</w:t>
                      </w:r>
                    </w:p>
                    <w:p w14:paraId="515F11E2" w14:textId="77777777" w:rsidR="00370603" w:rsidRDefault="00370603" w:rsidP="0061509C">
                      <w:pPr>
                        <w:pStyle w:val="ListParagraph"/>
                        <w:numPr>
                          <w:ilvl w:val="0"/>
                          <w:numId w:val="31"/>
                        </w:numPr>
                      </w:pPr>
                      <w:r>
                        <w:t>Het systeem start de crawl proces</w:t>
                      </w:r>
                    </w:p>
                    <w:p w14:paraId="473DF5A6" w14:textId="77777777" w:rsidR="00370603" w:rsidRDefault="00370603" w:rsidP="0061509C">
                      <w:pPr>
                        <w:pStyle w:val="ListParagraph"/>
                        <w:numPr>
                          <w:ilvl w:val="0"/>
                          <w:numId w:val="31"/>
                        </w:numPr>
                      </w:pPr>
                      <w:r>
                        <w:t>De Crawler crawlt de website en verzamelt de data</w:t>
                      </w:r>
                    </w:p>
                    <w:p w14:paraId="2F05C662" w14:textId="77777777" w:rsidR="00370603" w:rsidRDefault="00370603" w:rsidP="0061509C">
                      <w:pPr>
                        <w:pStyle w:val="ListParagraph"/>
                        <w:numPr>
                          <w:ilvl w:val="0"/>
                          <w:numId w:val="31"/>
                        </w:numPr>
                      </w:pPr>
                      <w:r>
                        <w:t>De Crawler slaat de data op in de database</w:t>
                      </w:r>
                    </w:p>
                    <w:p w14:paraId="0B9878B8" w14:textId="77777777" w:rsidR="00370603" w:rsidRDefault="00370603" w:rsidP="0061509C">
                      <w:pPr>
                        <w:pStyle w:val="ListParagraph"/>
                        <w:numPr>
                          <w:ilvl w:val="0"/>
                          <w:numId w:val="31"/>
                        </w:numPr>
                      </w:pPr>
                      <w:r>
                        <w:t>Het systeem start de scan proces</w:t>
                      </w:r>
                    </w:p>
                    <w:p w14:paraId="735BD985" w14:textId="77777777" w:rsidR="00370603" w:rsidRDefault="00370603" w:rsidP="0061509C">
                      <w:pPr>
                        <w:pStyle w:val="ListParagraph"/>
                        <w:numPr>
                          <w:ilvl w:val="0"/>
                          <w:numId w:val="31"/>
                        </w:numPr>
                      </w:pPr>
                      <w:r>
                        <w:t>De Scanner voert gesimuleerde aanvallen uit op basis van de verzamelde data</w:t>
                      </w:r>
                    </w:p>
                    <w:p w14:paraId="25B4C9BD" w14:textId="77777777" w:rsidR="00370603" w:rsidRDefault="00370603" w:rsidP="0061509C">
                      <w:pPr>
                        <w:pStyle w:val="ListParagraph"/>
                        <w:numPr>
                          <w:ilvl w:val="0"/>
                          <w:numId w:val="31"/>
                        </w:numPr>
                      </w:pPr>
                      <w:r>
                        <w:t>De Scanner slaat de data van de aanval op in de database</w:t>
                      </w:r>
                    </w:p>
                    <w:p w14:paraId="23AC2C68" w14:textId="77777777" w:rsidR="00370603" w:rsidRDefault="00370603" w:rsidP="0061509C">
                      <w:pPr>
                        <w:pStyle w:val="ListParagraph"/>
                        <w:numPr>
                          <w:ilvl w:val="0"/>
                          <w:numId w:val="31"/>
                        </w:numPr>
                      </w:pPr>
                      <w:r>
                        <w:t>Het systeem genereert een rapport op basis van de opgeslagen data van de Scanner</w:t>
                      </w:r>
                    </w:p>
                    <w:p w14:paraId="1F3055F8" w14:textId="77777777" w:rsidR="00370603" w:rsidRDefault="00370603" w:rsidP="0061509C">
                      <w:pPr>
                        <w:pStyle w:val="ListParagraph"/>
                        <w:numPr>
                          <w:ilvl w:val="0"/>
                          <w:numId w:val="31"/>
                        </w:numPr>
                      </w:pPr>
                      <w:r>
                        <w:t>Het Systeem verzendt het rapport naar de emailadres van de klant</w:t>
                      </w:r>
                    </w:p>
                    <w:p w14:paraId="1C5EC9D0" w14:textId="77777777" w:rsidR="00370603" w:rsidRDefault="00370603"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370603" w:rsidRDefault="00370603" w:rsidP="0061509C">
                      <w:pPr>
                        <w:pStyle w:val="ListParagraph"/>
                        <w:numPr>
                          <w:ilvl w:val="0"/>
                          <w:numId w:val="32"/>
                        </w:numPr>
                      </w:pPr>
                      <w:r>
                        <w:t>De API geeft een scanopdracht aan de Terminal met Authenticatie optie</w:t>
                      </w:r>
                    </w:p>
                    <w:p w14:paraId="351A031B" w14:textId="77777777" w:rsidR="00370603" w:rsidRDefault="00370603" w:rsidP="0061509C">
                      <w:pPr>
                        <w:pStyle w:val="ListParagraph"/>
                        <w:numPr>
                          <w:ilvl w:val="0"/>
                          <w:numId w:val="32"/>
                        </w:numPr>
                      </w:pPr>
                      <w:r>
                        <w:t>De Terminal voert de scanopdracht uit</w:t>
                      </w:r>
                    </w:p>
                    <w:p w14:paraId="41F602F1" w14:textId="77777777" w:rsidR="00370603" w:rsidRDefault="00370603" w:rsidP="0061509C">
                      <w:pPr>
                        <w:pStyle w:val="ListParagraph"/>
                        <w:numPr>
                          <w:ilvl w:val="0"/>
                          <w:numId w:val="32"/>
                        </w:numPr>
                      </w:pPr>
                      <w:r>
                        <w:t>Het systeem start de crawl proces</w:t>
                      </w:r>
                    </w:p>
                    <w:p w14:paraId="15DBB31E" w14:textId="77777777" w:rsidR="00370603" w:rsidRDefault="00370603" w:rsidP="0061509C">
                      <w:pPr>
                        <w:pStyle w:val="ListParagraph"/>
                        <w:numPr>
                          <w:ilvl w:val="0"/>
                          <w:numId w:val="32"/>
                        </w:numPr>
                      </w:pPr>
                      <w:r>
                        <w:t>De Crawler authentiseert zich om toegang te verkrijgen tot de website</w:t>
                      </w:r>
                    </w:p>
                    <w:p w14:paraId="28733807" w14:textId="77777777" w:rsidR="00370603" w:rsidRDefault="00370603" w:rsidP="0061509C">
                      <w:pPr>
                        <w:pStyle w:val="ListParagraph"/>
                        <w:numPr>
                          <w:ilvl w:val="0"/>
                          <w:numId w:val="32"/>
                        </w:numPr>
                      </w:pPr>
                      <w:r>
                        <w:t>Zie stap 5 van Succes Scenario</w:t>
                      </w:r>
                    </w:p>
                    <w:p w14:paraId="67392BDF" w14:textId="77777777" w:rsidR="00370603" w:rsidRDefault="00370603" w:rsidP="0061509C">
                      <w:pPr>
                        <w:rPr>
                          <w:b/>
                        </w:rPr>
                      </w:pPr>
                      <w:r w:rsidRPr="006A624E">
                        <w:rPr>
                          <w:b/>
                        </w:rPr>
                        <w:t>Extensie</w:t>
                      </w:r>
                      <w:r>
                        <w:rPr>
                          <w:b/>
                        </w:rPr>
                        <w:t xml:space="preserve"> 3.2a: </w:t>
                      </w:r>
                      <w:r w:rsidRPr="007B2132">
                        <w:t>gebruik extensie 1.5a</w:t>
                      </w:r>
                    </w:p>
                    <w:p w14:paraId="17550738" w14:textId="77777777" w:rsidR="00370603" w:rsidRDefault="00370603" w:rsidP="0061509C">
                      <w:r>
                        <w:t>2a – de opgegeven URL is niet correct</w:t>
                      </w:r>
                    </w:p>
                    <w:p w14:paraId="3402B6D4" w14:textId="77777777" w:rsidR="00370603" w:rsidRDefault="00370603" w:rsidP="0061509C">
                      <w:pPr>
                        <w:pStyle w:val="ListParagraph"/>
                        <w:numPr>
                          <w:ilvl w:val="0"/>
                          <w:numId w:val="33"/>
                        </w:numPr>
                      </w:pPr>
                      <w:r>
                        <w:t>Het systeem stuurt een email naar de klant toe om te vermelden dat de aanvraag mislukt is</w:t>
                      </w:r>
                    </w:p>
                    <w:p w14:paraId="672CA16E" w14:textId="77777777" w:rsidR="00370603" w:rsidRDefault="00370603"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370603" w:rsidRDefault="00370603" w:rsidP="0061509C">
                      <w:r>
                        <w:rPr>
                          <w:b/>
                        </w:rPr>
                        <w:t>Extensie 3</w:t>
                      </w:r>
                      <w:r w:rsidRPr="00453CF9">
                        <w:rPr>
                          <w:b/>
                        </w:rPr>
                        <w:t>.3a</w:t>
                      </w:r>
                      <w:r>
                        <w:rPr>
                          <w:b/>
                        </w:rPr>
                        <w:t>:</w:t>
                      </w:r>
                      <w:r>
                        <w:t xml:space="preserve"> gebruik extensie 1.5a</w:t>
                      </w:r>
                    </w:p>
                    <w:p w14:paraId="651C1FD7" w14:textId="77777777" w:rsidR="00370603" w:rsidRDefault="00370603" w:rsidP="0061509C">
                      <w:r>
                        <w:t>3a – Website is niet gevonden</w:t>
                      </w:r>
                    </w:p>
                    <w:p w14:paraId="02FE59AB" w14:textId="77777777" w:rsidR="00370603" w:rsidRDefault="00370603" w:rsidP="0061509C">
                      <w:pPr>
                        <w:pStyle w:val="ListParagraph"/>
                        <w:numPr>
                          <w:ilvl w:val="0"/>
                          <w:numId w:val="34"/>
                        </w:numPr>
                      </w:pPr>
                      <w:r>
                        <w:t>Het systeem stuurt een email naar de klant toe om te vermelden dat de aanvraag mislukt is</w:t>
                      </w:r>
                    </w:p>
                    <w:p w14:paraId="72C2B170" w14:textId="77777777" w:rsidR="00370603" w:rsidRDefault="00370603"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370603" w:rsidRPr="00453CF9" w:rsidRDefault="00370603"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370603" w:rsidRDefault="00370603" w:rsidP="0061509C">
                            <w:pPr>
                              <w:rPr>
                                <w:b/>
                              </w:rPr>
                            </w:pPr>
                            <w:r>
                              <w:rPr>
                                <w:b/>
                              </w:rPr>
                              <w:t>UC-4</w:t>
                            </w:r>
                            <w:r w:rsidRPr="0051144C">
                              <w:rPr>
                                <w:b/>
                              </w:rPr>
                              <w:t>: Beheren van scans</w:t>
                            </w:r>
                          </w:p>
                          <w:p w14:paraId="492F3F27" w14:textId="77777777" w:rsidR="00370603" w:rsidRDefault="00370603" w:rsidP="0061509C">
                            <w:r>
                              <w:t>De administrator beheert scan data dat geproduceerd is door de webapplicatie scanner. Met deze data kan de beheerde nieuwe rapporten genereren en handmatig de rapporten verzenden.</w:t>
                            </w:r>
                          </w:p>
                          <w:p w14:paraId="3496A69E" w14:textId="77777777" w:rsidR="00370603" w:rsidRPr="00303692" w:rsidRDefault="00370603" w:rsidP="0061509C">
                            <w:pPr>
                              <w:rPr>
                                <w:b/>
                              </w:rPr>
                            </w:pPr>
                            <w:r w:rsidRPr="00303692">
                              <w:rPr>
                                <w:b/>
                              </w:rPr>
                              <w:t>Acteurs</w:t>
                            </w:r>
                          </w:p>
                          <w:p w14:paraId="1282C103" w14:textId="77777777" w:rsidR="00370603" w:rsidRDefault="00370603" w:rsidP="0061509C">
                            <w:r>
                              <w:t>Administrator</w:t>
                            </w:r>
                          </w:p>
                          <w:p w14:paraId="3D3339C0" w14:textId="77777777" w:rsidR="00370603" w:rsidRPr="004723C2" w:rsidRDefault="00370603" w:rsidP="0061509C">
                            <w:pPr>
                              <w:rPr>
                                <w:b/>
                              </w:rPr>
                            </w:pPr>
                            <w:r w:rsidRPr="004723C2">
                              <w:rPr>
                                <w:b/>
                              </w:rPr>
                              <w:t>Preconditie</w:t>
                            </w:r>
                          </w:p>
                          <w:p w14:paraId="713B5449" w14:textId="77777777" w:rsidR="00370603" w:rsidRDefault="00370603" w:rsidP="0061509C">
                            <w:pPr>
                              <w:pStyle w:val="ListParagraph"/>
                              <w:numPr>
                                <w:ilvl w:val="0"/>
                                <w:numId w:val="36"/>
                              </w:numPr>
                            </w:pPr>
                            <w:r>
                              <w:t>Data van een gescande website moet aanwezig zijn</w:t>
                            </w:r>
                          </w:p>
                          <w:p w14:paraId="0C1D770C" w14:textId="77777777" w:rsidR="00370603" w:rsidRPr="00A172C0" w:rsidRDefault="00370603" w:rsidP="0061509C">
                            <w:pPr>
                              <w:rPr>
                                <w:b/>
                              </w:rPr>
                            </w:pPr>
                            <w:r w:rsidRPr="00A172C0">
                              <w:rPr>
                                <w:b/>
                              </w:rPr>
                              <w:t>Postconditie</w:t>
                            </w:r>
                          </w:p>
                          <w:p w14:paraId="616CCB05" w14:textId="77777777" w:rsidR="00370603" w:rsidRDefault="00370603" w:rsidP="0061509C">
                            <w:pPr>
                              <w:pStyle w:val="ListParagraph"/>
                              <w:numPr>
                                <w:ilvl w:val="0"/>
                                <w:numId w:val="37"/>
                              </w:numPr>
                            </w:pPr>
                            <w:r>
                              <w:t>Een gegenereerd rapport op basis van de scan data</w:t>
                            </w:r>
                          </w:p>
                          <w:p w14:paraId="25B5597B" w14:textId="77777777" w:rsidR="00370603" w:rsidRDefault="00370603" w:rsidP="0061509C">
                            <w:pPr>
                              <w:pStyle w:val="ListParagraph"/>
                              <w:numPr>
                                <w:ilvl w:val="0"/>
                                <w:numId w:val="37"/>
                              </w:numPr>
                            </w:pPr>
                            <w:r>
                              <w:t>Het rapport is succesvol door de administrator verzonden naar de klant</w:t>
                            </w:r>
                          </w:p>
                          <w:p w14:paraId="39369548" w14:textId="77777777" w:rsidR="00370603" w:rsidRPr="002E26CF" w:rsidRDefault="00370603" w:rsidP="0061509C">
                            <w:pPr>
                              <w:rPr>
                                <w:b/>
                              </w:rPr>
                            </w:pPr>
                            <w:r w:rsidRPr="002E26CF">
                              <w:rPr>
                                <w:b/>
                              </w:rPr>
                              <w:t>Succes Scenario</w:t>
                            </w:r>
                          </w:p>
                          <w:p w14:paraId="7E09BD93" w14:textId="77777777" w:rsidR="00370603" w:rsidRDefault="00370603" w:rsidP="0061509C">
                            <w:pPr>
                              <w:pStyle w:val="ListParagraph"/>
                              <w:numPr>
                                <w:ilvl w:val="0"/>
                                <w:numId w:val="38"/>
                              </w:numPr>
                            </w:pPr>
                            <w:r>
                              <w:t>De administrator opent de admin paneel</w:t>
                            </w:r>
                          </w:p>
                          <w:p w14:paraId="56BAA91C" w14:textId="77777777" w:rsidR="00370603" w:rsidRDefault="00370603" w:rsidP="0061509C">
                            <w:pPr>
                              <w:pStyle w:val="ListParagraph"/>
                              <w:numPr>
                                <w:ilvl w:val="0"/>
                                <w:numId w:val="38"/>
                              </w:numPr>
                            </w:pPr>
                            <w:r>
                              <w:t>Het systeem laat een overzicht zien van alle verzonden rapporten en alle niet verzonden rapporten</w:t>
                            </w:r>
                          </w:p>
                          <w:p w14:paraId="51F688FD" w14:textId="77777777" w:rsidR="00370603" w:rsidRDefault="00370603" w:rsidP="0061509C">
                            <w:pPr>
                              <w:pStyle w:val="ListParagraph"/>
                              <w:numPr>
                                <w:ilvl w:val="0"/>
                                <w:numId w:val="38"/>
                              </w:numPr>
                            </w:pPr>
                            <w:r>
                              <w:t>De administrator klikt op een niet verzonden rapport om de details te bekijken</w:t>
                            </w:r>
                          </w:p>
                          <w:p w14:paraId="79F22860" w14:textId="77777777" w:rsidR="00370603" w:rsidRDefault="00370603" w:rsidP="0061509C">
                            <w:pPr>
                              <w:pStyle w:val="ListParagraph"/>
                              <w:numPr>
                                <w:ilvl w:val="0"/>
                                <w:numId w:val="38"/>
                              </w:numPr>
                            </w:pPr>
                            <w:r>
                              <w:t>Het systeem laat de detail pagina zien met de reden waarom het rapport niet verzonden kon worden</w:t>
                            </w:r>
                          </w:p>
                          <w:p w14:paraId="5A03DC3E" w14:textId="77777777" w:rsidR="00370603" w:rsidRDefault="00370603" w:rsidP="0061509C">
                            <w:pPr>
                              <w:pStyle w:val="ListParagraph"/>
                              <w:numPr>
                                <w:ilvl w:val="0"/>
                                <w:numId w:val="38"/>
                              </w:numPr>
                            </w:pPr>
                            <w:r>
                              <w:t>De administrator verzend het rapport nogmaals handmatig</w:t>
                            </w:r>
                          </w:p>
                          <w:p w14:paraId="6125099E" w14:textId="77777777" w:rsidR="00370603" w:rsidRPr="000F574C" w:rsidRDefault="00370603" w:rsidP="0061509C">
                            <w:pPr>
                              <w:rPr>
                                <w:b/>
                              </w:rPr>
                            </w:pPr>
                            <w:r w:rsidRPr="000F574C">
                              <w:rPr>
                                <w:b/>
                              </w:rPr>
                              <w:t>E</w:t>
                            </w:r>
                            <w:r>
                              <w:rPr>
                                <w:b/>
                              </w:rPr>
                              <w:t>xtensie 4</w:t>
                            </w:r>
                            <w:r w:rsidRPr="000F574C">
                              <w:rPr>
                                <w:b/>
                              </w:rPr>
                              <w:t>.5a</w:t>
                            </w:r>
                          </w:p>
                          <w:p w14:paraId="64EEDD18" w14:textId="77777777" w:rsidR="00370603" w:rsidRDefault="00370603" w:rsidP="0061509C">
                            <w:r>
                              <w:t>5a – Na het opnieuw verzenden van de email is het weer mislukt</w:t>
                            </w:r>
                          </w:p>
                          <w:p w14:paraId="3AA4D4BC" w14:textId="77777777" w:rsidR="00370603" w:rsidRDefault="00370603" w:rsidP="0061509C">
                            <w:pPr>
                              <w:pStyle w:val="ListParagraph"/>
                              <w:numPr>
                                <w:ilvl w:val="0"/>
                                <w:numId w:val="39"/>
                              </w:numPr>
                            </w:pPr>
                            <w:r>
                              <w:t>De administrator neemt contact op met de klant</w:t>
                            </w:r>
                          </w:p>
                          <w:p w14:paraId="6082032A" w14:textId="77777777" w:rsidR="00370603" w:rsidRDefault="00370603" w:rsidP="0061509C">
                            <w:r w:rsidRPr="00E35161">
                              <w:rPr>
                                <w:b/>
                              </w:rPr>
                              <w:t>Informatie</w:t>
                            </w:r>
                            <w:r>
                              <w:rPr>
                                <w:b/>
                              </w:rPr>
                              <w:t xml:space="preserve"> 4</w:t>
                            </w:r>
                            <w:r w:rsidRPr="00E35161">
                              <w:rPr>
                                <w:b/>
                              </w:rPr>
                              <w:t>.4a</w:t>
                            </w:r>
                          </w:p>
                          <w:p w14:paraId="76C05E69" w14:textId="77777777" w:rsidR="00370603" w:rsidRDefault="00370603" w:rsidP="0061509C">
                            <w:pPr>
                              <w:pStyle w:val="ListParagraph"/>
                              <w:numPr>
                                <w:ilvl w:val="0"/>
                                <w:numId w:val="40"/>
                              </w:numPr>
                            </w:pPr>
                            <w:r>
                              <w:t>Zie bijlage voor mogelijke redenen waarom een email niet gestuurd kan worden</w:t>
                            </w:r>
                          </w:p>
                          <w:p w14:paraId="4CF2E186" w14:textId="77777777" w:rsidR="00370603" w:rsidRPr="00303692" w:rsidRDefault="00370603"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087"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C+nPLxQgIAAHIE&#10;AAAOAAAAAAAAAAAAAAAAACwCAABkcnMvZTJvRG9jLnhtbFBLAQItABQABgAIAAAAIQCTwIr94QAA&#10;AAwBAAAPAAAAAAAAAAAAAAAAAJoEAABkcnMvZG93bnJldi54bWxQSwUGAAAAAAQABADzAAAAqAUA&#10;AAAA&#10;" fillcolor="#f2f2f2 [3052]">
                <v:textbox>
                  <w:txbxContent>
                    <w:p w14:paraId="140CC6B1" w14:textId="77777777" w:rsidR="00370603" w:rsidRDefault="00370603" w:rsidP="0061509C">
                      <w:pPr>
                        <w:rPr>
                          <w:b/>
                        </w:rPr>
                      </w:pPr>
                      <w:r>
                        <w:rPr>
                          <w:b/>
                        </w:rPr>
                        <w:t>UC-4</w:t>
                      </w:r>
                      <w:r w:rsidRPr="0051144C">
                        <w:rPr>
                          <w:b/>
                        </w:rPr>
                        <w:t>: Beheren van scans</w:t>
                      </w:r>
                    </w:p>
                    <w:p w14:paraId="492F3F27" w14:textId="77777777" w:rsidR="00370603" w:rsidRDefault="00370603" w:rsidP="0061509C">
                      <w:r>
                        <w:t>De administrator beheert scan data dat geproduceerd is door de webapplicatie scanner. Met deze data kan de beheerde nieuwe rapporten genereren en handmatig de rapporten verzenden.</w:t>
                      </w:r>
                    </w:p>
                    <w:p w14:paraId="3496A69E" w14:textId="77777777" w:rsidR="00370603" w:rsidRPr="00303692" w:rsidRDefault="00370603" w:rsidP="0061509C">
                      <w:pPr>
                        <w:rPr>
                          <w:b/>
                        </w:rPr>
                      </w:pPr>
                      <w:r w:rsidRPr="00303692">
                        <w:rPr>
                          <w:b/>
                        </w:rPr>
                        <w:t>Acteurs</w:t>
                      </w:r>
                    </w:p>
                    <w:p w14:paraId="1282C103" w14:textId="77777777" w:rsidR="00370603" w:rsidRDefault="00370603" w:rsidP="0061509C">
                      <w:r>
                        <w:t>Administrator</w:t>
                      </w:r>
                    </w:p>
                    <w:p w14:paraId="3D3339C0" w14:textId="77777777" w:rsidR="00370603" w:rsidRPr="004723C2" w:rsidRDefault="00370603" w:rsidP="0061509C">
                      <w:pPr>
                        <w:rPr>
                          <w:b/>
                        </w:rPr>
                      </w:pPr>
                      <w:r w:rsidRPr="004723C2">
                        <w:rPr>
                          <w:b/>
                        </w:rPr>
                        <w:t>Preconditie</w:t>
                      </w:r>
                    </w:p>
                    <w:p w14:paraId="713B5449" w14:textId="77777777" w:rsidR="00370603" w:rsidRDefault="00370603" w:rsidP="0061509C">
                      <w:pPr>
                        <w:pStyle w:val="ListParagraph"/>
                        <w:numPr>
                          <w:ilvl w:val="0"/>
                          <w:numId w:val="36"/>
                        </w:numPr>
                      </w:pPr>
                      <w:r>
                        <w:t>Data van een gescande website moet aanwezig zijn</w:t>
                      </w:r>
                    </w:p>
                    <w:p w14:paraId="0C1D770C" w14:textId="77777777" w:rsidR="00370603" w:rsidRPr="00A172C0" w:rsidRDefault="00370603" w:rsidP="0061509C">
                      <w:pPr>
                        <w:rPr>
                          <w:b/>
                        </w:rPr>
                      </w:pPr>
                      <w:r w:rsidRPr="00A172C0">
                        <w:rPr>
                          <w:b/>
                        </w:rPr>
                        <w:t>Postconditie</w:t>
                      </w:r>
                    </w:p>
                    <w:p w14:paraId="616CCB05" w14:textId="77777777" w:rsidR="00370603" w:rsidRDefault="00370603" w:rsidP="0061509C">
                      <w:pPr>
                        <w:pStyle w:val="ListParagraph"/>
                        <w:numPr>
                          <w:ilvl w:val="0"/>
                          <w:numId w:val="37"/>
                        </w:numPr>
                      </w:pPr>
                      <w:r>
                        <w:t>Een gegenereerd rapport op basis van de scan data</w:t>
                      </w:r>
                    </w:p>
                    <w:p w14:paraId="25B5597B" w14:textId="77777777" w:rsidR="00370603" w:rsidRDefault="00370603" w:rsidP="0061509C">
                      <w:pPr>
                        <w:pStyle w:val="ListParagraph"/>
                        <w:numPr>
                          <w:ilvl w:val="0"/>
                          <w:numId w:val="37"/>
                        </w:numPr>
                      </w:pPr>
                      <w:r>
                        <w:t>Het rapport is succesvol door de administrator verzonden naar de klant</w:t>
                      </w:r>
                    </w:p>
                    <w:p w14:paraId="39369548" w14:textId="77777777" w:rsidR="00370603" w:rsidRPr="002E26CF" w:rsidRDefault="00370603" w:rsidP="0061509C">
                      <w:pPr>
                        <w:rPr>
                          <w:b/>
                        </w:rPr>
                      </w:pPr>
                      <w:r w:rsidRPr="002E26CF">
                        <w:rPr>
                          <w:b/>
                        </w:rPr>
                        <w:t>Succes Scenario</w:t>
                      </w:r>
                    </w:p>
                    <w:p w14:paraId="7E09BD93" w14:textId="77777777" w:rsidR="00370603" w:rsidRDefault="00370603" w:rsidP="0061509C">
                      <w:pPr>
                        <w:pStyle w:val="ListParagraph"/>
                        <w:numPr>
                          <w:ilvl w:val="0"/>
                          <w:numId w:val="38"/>
                        </w:numPr>
                      </w:pPr>
                      <w:r>
                        <w:t>De administrator opent de admin paneel</w:t>
                      </w:r>
                    </w:p>
                    <w:p w14:paraId="56BAA91C" w14:textId="77777777" w:rsidR="00370603" w:rsidRDefault="00370603" w:rsidP="0061509C">
                      <w:pPr>
                        <w:pStyle w:val="ListParagraph"/>
                        <w:numPr>
                          <w:ilvl w:val="0"/>
                          <w:numId w:val="38"/>
                        </w:numPr>
                      </w:pPr>
                      <w:r>
                        <w:t>Het systeem laat een overzicht zien van alle verzonden rapporten en alle niet verzonden rapporten</w:t>
                      </w:r>
                    </w:p>
                    <w:p w14:paraId="51F688FD" w14:textId="77777777" w:rsidR="00370603" w:rsidRDefault="00370603" w:rsidP="0061509C">
                      <w:pPr>
                        <w:pStyle w:val="ListParagraph"/>
                        <w:numPr>
                          <w:ilvl w:val="0"/>
                          <w:numId w:val="38"/>
                        </w:numPr>
                      </w:pPr>
                      <w:r>
                        <w:t>De administrator klikt op een niet verzonden rapport om de details te bekijken</w:t>
                      </w:r>
                    </w:p>
                    <w:p w14:paraId="79F22860" w14:textId="77777777" w:rsidR="00370603" w:rsidRDefault="00370603" w:rsidP="0061509C">
                      <w:pPr>
                        <w:pStyle w:val="ListParagraph"/>
                        <w:numPr>
                          <w:ilvl w:val="0"/>
                          <w:numId w:val="38"/>
                        </w:numPr>
                      </w:pPr>
                      <w:r>
                        <w:t>Het systeem laat de detail pagina zien met de reden waarom het rapport niet verzonden kon worden</w:t>
                      </w:r>
                    </w:p>
                    <w:p w14:paraId="5A03DC3E" w14:textId="77777777" w:rsidR="00370603" w:rsidRDefault="00370603" w:rsidP="0061509C">
                      <w:pPr>
                        <w:pStyle w:val="ListParagraph"/>
                        <w:numPr>
                          <w:ilvl w:val="0"/>
                          <w:numId w:val="38"/>
                        </w:numPr>
                      </w:pPr>
                      <w:r>
                        <w:t>De administrator verzend het rapport nogmaals handmatig</w:t>
                      </w:r>
                    </w:p>
                    <w:p w14:paraId="6125099E" w14:textId="77777777" w:rsidR="00370603" w:rsidRPr="000F574C" w:rsidRDefault="00370603" w:rsidP="0061509C">
                      <w:pPr>
                        <w:rPr>
                          <w:b/>
                        </w:rPr>
                      </w:pPr>
                      <w:r w:rsidRPr="000F574C">
                        <w:rPr>
                          <w:b/>
                        </w:rPr>
                        <w:t>E</w:t>
                      </w:r>
                      <w:r>
                        <w:rPr>
                          <w:b/>
                        </w:rPr>
                        <w:t>xtensie 4</w:t>
                      </w:r>
                      <w:r w:rsidRPr="000F574C">
                        <w:rPr>
                          <w:b/>
                        </w:rPr>
                        <w:t>.5a</w:t>
                      </w:r>
                    </w:p>
                    <w:p w14:paraId="64EEDD18" w14:textId="77777777" w:rsidR="00370603" w:rsidRDefault="00370603" w:rsidP="0061509C">
                      <w:r>
                        <w:t>5a – Na het opnieuw verzenden van de email is het weer mislukt</w:t>
                      </w:r>
                    </w:p>
                    <w:p w14:paraId="3AA4D4BC" w14:textId="77777777" w:rsidR="00370603" w:rsidRDefault="00370603" w:rsidP="0061509C">
                      <w:pPr>
                        <w:pStyle w:val="ListParagraph"/>
                        <w:numPr>
                          <w:ilvl w:val="0"/>
                          <w:numId w:val="39"/>
                        </w:numPr>
                      </w:pPr>
                      <w:r>
                        <w:t>De administrator neemt contact op met de klant</w:t>
                      </w:r>
                    </w:p>
                    <w:p w14:paraId="6082032A" w14:textId="77777777" w:rsidR="00370603" w:rsidRDefault="00370603" w:rsidP="0061509C">
                      <w:r w:rsidRPr="00E35161">
                        <w:rPr>
                          <w:b/>
                        </w:rPr>
                        <w:t>Informatie</w:t>
                      </w:r>
                      <w:r>
                        <w:rPr>
                          <w:b/>
                        </w:rPr>
                        <w:t xml:space="preserve"> 4</w:t>
                      </w:r>
                      <w:r w:rsidRPr="00E35161">
                        <w:rPr>
                          <w:b/>
                        </w:rPr>
                        <w:t>.4a</w:t>
                      </w:r>
                    </w:p>
                    <w:p w14:paraId="76C05E69" w14:textId="77777777" w:rsidR="00370603" w:rsidRDefault="00370603" w:rsidP="0061509C">
                      <w:pPr>
                        <w:pStyle w:val="ListParagraph"/>
                        <w:numPr>
                          <w:ilvl w:val="0"/>
                          <w:numId w:val="40"/>
                        </w:numPr>
                      </w:pPr>
                      <w:r>
                        <w:t>Zie bijlage voor mogelijke redenen waarom een email niet gestuurd kan worden</w:t>
                      </w:r>
                    </w:p>
                    <w:p w14:paraId="4CF2E186" w14:textId="77777777" w:rsidR="00370603" w:rsidRPr="00303692" w:rsidRDefault="00370603"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370603" w:rsidRPr="00705E01" w:rsidRDefault="00370603" w:rsidP="0061509C">
                            <w:r w:rsidRPr="00E673AC">
                              <w:rPr>
                                <w:b/>
                              </w:rPr>
                              <w:t>Extensie</w:t>
                            </w:r>
                            <w:r>
                              <w:rPr>
                                <w:b/>
                              </w:rPr>
                              <w:t xml:space="preserve"> 3.10a: </w:t>
                            </w:r>
                            <w:r>
                              <w:t>gebruikt UC-3</w:t>
                            </w:r>
                          </w:p>
                          <w:p w14:paraId="265BF950" w14:textId="77777777" w:rsidR="00370603" w:rsidRDefault="00370603" w:rsidP="0061509C">
                            <w:r>
                              <w:t>10a – Het versturen van het rapport via email is mislukt</w:t>
                            </w:r>
                          </w:p>
                          <w:p w14:paraId="317836FF" w14:textId="77777777" w:rsidR="00370603" w:rsidRDefault="00370603" w:rsidP="0061509C">
                            <w:pPr>
                              <w:pStyle w:val="ListParagraph"/>
                              <w:numPr>
                                <w:ilvl w:val="0"/>
                                <w:numId w:val="35"/>
                              </w:numPr>
                            </w:pPr>
                            <w:r>
                              <w:t>De beheerder van de rapporten, de administrator checkt welke rapporten niet zijn verzonden</w:t>
                            </w:r>
                          </w:p>
                          <w:p w14:paraId="6BE2B2AB" w14:textId="77777777" w:rsidR="00370603" w:rsidRDefault="00370603" w:rsidP="0061509C">
                            <w:pPr>
                              <w:pStyle w:val="ListParagraph"/>
                              <w:numPr>
                                <w:ilvl w:val="0"/>
                                <w:numId w:val="35"/>
                              </w:numPr>
                            </w:pPr>
                            <w:r>
                              <w:t>De administrator verzend het rapport nogmaals</w:t>
                            </w:r>
                          </w:p>
                          <w:p w14:paraId="72ED48BF" w14:textId="77777777" w:rsidR="00370603" w:rsidRPr="00192D9B" w:rsidRDefault="00370603" w:rsidP="0061509C">
                            <w:pPr>
                              <w:pStyle w:val="ListParagraph"/>
                              <w:numPr>
                                <w:ilvl w:val="0"/>
                                <w:numId w:val="35"/>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088"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" fillcolor="#f2f2f2 [3052]">
                <v:textbox>
                  <w:txbxContent>
                    <w:p w14:paraId="2B63951B" w14:textId="77777777" w:rsidR="00370603" w:rsidRPr="00705E01" w:rsidRDefault="00370603" w:rsidP="0061509C">
                      <w:r w:rsidRPr="00E673AC">
                        <w:rPr>
                          <w:b/>
                        </w:rPr>
                        <w:t>Extensie</w:t>
                      </w:r>
                      <w:r>
                        <w:rPr>
                          <w:b/>
                        </w:rPr>
                        <w:t xml:space="preserve"> 3.10a: </w:t>
                      </w:r>
                      <w:r>
                        <w:t>gebruikt UC-3</w:t>
                      </w:r>
                    </w:p>
                    <w:p w14:paraId="265BF950" w14:textId="77777777" w:rsidR="00370603" w:rsidRDefault="00370603" w:rsidP="0061509C">
                      <w:r>
                        <w:t>10a – Het versturen van het rapport via email is mislukt</w:t>
                      </w:r>
                    </w:p>
                    <w:p w14:paraId="317836FF" w14:textId="77777777" w:rsidR="00370603" w:rsidRDefault="00370603" w:rsidP="0061509C">
                      <w:pPr>
                        <w:pStyle w:val="ListParagraph"/>
                        <w:numPr>
                          <w:ilvl w:val="0"/>
                          <w:numId w:val="35"/>
                        </w:numPr>
                      </w:pPr>
                      <w:r>
                        <w:t>De beheerder van de rapporten, de administrator checkt welke rapporten niet zijn verzonden</w:t>
                      </w:r>
                    </w:p>
                    <w:p w14:paraId="6BE2B2AB" w14:textId="77777777" w:rsidR="00370603" w:rsidRDefault="00370603" w:rsidP="0061509C">
                      <w:pPr>
                        <w:pStyle w:val="ListParagraph"/>
                        <w:numPr>
                          <w:ilvl w:val="0"/>
                          <w:numId w:val="35"/>
                        </w:numPr>
                      </w:pPr>
                      <w:r>
                        <w:t>De administrator verzend het rapport nogmaals</w:t>
                      </w:r>
                    </w:p>
                    <w:p w14:paraId="72ED48BF" w14:textId="77777777" w:rsidR="00370603" w:rsidRPr="00192D9B" w:rsidRDefault="00370603" w:rsidP="0061509C">
                      <w:pPr>
                        <w:pStyle w:val="ListParagraph"/>
                        <w:numPr>
                          <w:ilvl w:val="0"/>
                          <w:numId w:val="35"/>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57" w:name="_Toc489879903"/>
      <w:r>
        <w:lastRenderedPageBreak/>
        <w:t>Bijlage B</w:t>
      </w:r>
      <w:bookmarkEnd w:id="57"/>
    </w:p>
    <w:p w14:paraId="50C8B19F" w14:textId="64F562B2" w:rsidR="00377148" w:rsidRDefault="00493270" w:rsidP="00C10222">
      <w:pPr>
        <w:pStyle w:val="Heading2"/>
      </w:pPr>
      <w:bookmarkStart w:id="58" w:name="_Toc489879904"/>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36">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58"/>
    </w:p>
    <w:p w14:paraId="69B48EEA" w14:textId="28713AFC" w:rsidR="00377148" w:rsidRDefault="00377148" w:rsidP="00377148"/>
    <w:p w14:paraId="748BF3DD" w14:textId="5B419837" w:rsidR="00377148" w:rsidRPr="00377148" w:rsidRDefault="00377148" w:rsidP="00377148">
      <w:pPr>
        <w:sectPr w:rsidR="00377148" w:rsidRPr="00377148" w:rsidSect="00493270">
          <w:pgSz w:w="16838" w:h="11906" w:orient="landscape"/>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49">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3AEF1489"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CFE79" w14:textId="77777777" w:rsidR="00D34C42" w:rsidRDefault="00D34C42" w:rsidP="004B0A6F">
      <w:pPr>
        <w:spacing w:after="0" w:line="240" w:lineRule="auto"/>
      </w:pPr>
      <w:r>
        <w:separator/>
      </w:r>
    </w:p>
  </w:endnote>
  <w:endnote w:type="continuationSeparator" w:id="0">
    <w:p w14:paraId="577D1CE2" w14:textId="77777777" w:rsidR="00D34C42" w:rsidRDefault="00D34C42"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370603" w:rsidRDefault="00370603"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370603" w:rsidRDefault="00370603"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370603" w:rsidRDefault="00370603"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1CF">
      <w:rPr>
        <w:rStyle w:val="PageNumber"/>
        <w:noProof/>
      </w:rPr>
      <w:t>58</w:t>
    </w:r>
    <w:r>
      <w:rPr>
        <w:rStyle w:val="PageNumber"/>
      </w:rPr>
      <w:fldChar w:fldCharType="end"/>
    </w:r>
  </w:p>
  <w:p w14:paraId="7DEC3F19" w14:textId="3BF00F40" w:rsidR="00370603" w:rsidRDefault="00370603"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0E47D" w14:textId="77777777" w:rsidR="00D34C42" w:rsidRDefault="00D34C42" w:rsidP="004B0A6F">
      <w:pPr>
        <w:spacing w:after="0" w:line="240" w:lineRule="auto"/>
      </w:pPr>
      <w:r>
        <w:separator/>
      </w:r>
    </w:p>
  </w:footnote>
  <w:footnote w:type="continuationSeparator" w:id="0">
    <w:p w14:paraId="66907F61" w14:textId="77777777" w:rsidR="00D34C42" w:rsidRDefault="00D34C42"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496B78"/>
    <w:multiLevelType w:val="multilevel"/>
    <w:tmpl w:val="6EE8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7"/>
  </w:num>
  <w:num w:numId="4">
    <w:abstractNumId w:val="41"/>
  </w:num>
  <w:num w:numId="5">
    <w:abstractNumId w:val="7"/>
  </w:num>
  <w:num w:numId="6">
    <w:abstractNumId w:val="16"/>
  </w:num>
  <w:num w:numId="7">
    <w:abstractNumId w:val="25"/>
  </w:num>
  <w:num w:numId="8">
    <w:abstractNumId w:val="36"/>
  </w:num>
  <w:num w:numId="9">
    <w:abstractNumId w:val="40"/>
  </w:num>
  <w:num w:numId="10">
    <w:abstractNumId w:val="18"/>
  </w:num>
  <w:num w:numId="11">
    <w:abstractNumId w:val="27"/>
  </w:num>
  <w:num w:numId="12">
    <w:abstractNumId w:val="8"/>
  </w:num>
  <w:num w:numId="13">
    <w:abstractNumId w:val="15"/>
  </w:num>
  <w:num w:numId="14">
    <w:abstractNumId w:val="1"/>
  </w:num>
  <w:num w:numId="15">
    <w:abstractNumId w:val="13"/>
  </w:num>
  <w:num w:numId="16">
    <w:abstractNumId w:val="9"/>
  </w:num>
  <w:num w:numId="17">
    <w:abstractNumId w:val="28"/>
  </w:num>
  <w:num w:numId="18">
    <w:abstractNumId w:val="23"/>
  </w:num>
  <w:num w:numId="19">
    <w:abstractNumId w:val="12"/>
  </w:num>
  <w:num w:numId="20">
    <w:abstractNumId w:val="31"/>
  </w:num>
  <w:num w:numId="21">
    <w:abstractNumId w:val="33"/>
  </w:num>
  <w:num w:numId="22">
    <w:abstractNumId w:val="24"/>
  </w:num>
  <w:num w:numId="23">
    <w:abstractNumId w:val="42"/>
  </w:num>
  <w:num w:numId="24">
    <w:abstractNumId w:val="34"/>
  </w:num>
  <w:num w:numId="25">
    <w:abstractNumId w:val="46"/>
  </w:num>
  <w:num w:numId="26">
    <w:abstractNumId w:val="14"/>
  </w:num>
  <w:num w:numId="27">
    <w:abstractNumId w:val="21"/>
  </w:num>
  <w:num w:numId="28">
    <w:abstractNumId w:val="19"/>
  </w:num>
  <w:num w:numId="29">
    <w:abstractNumId w:val="0"/>
  </w:num>
  <w:num w:numId="30">
    <w:abstractNumId w:val="5"/>
  </w:num>
  <w:num w:numId="31">
    <w:abstractNumId w:val="45"/>
  </w:num>
  <w:num w:numId="32">
    <w:abstractNumId w:val="35"/>
  </w:num>
  <w:num w:numId="33">
    <w:abstractNumId w:val="43"/>
  </w:num>
  <w:num w:numId="34">
    <w:abstractNumId w:val="26"/>
  </w:num>
  <w:num w:numId="35">
    <w:abstractNumId w:val="20"/>
  </w:num>
  <w:num w:numId="36">
    <w:abstractNumId w:val="38"/>
  </w:num>
  <w:num w:numId="37">
    <w:abstractNumId w:val="4"/>
  </w:num>
  <w:num w:numId="38">
    <w:abstractNumId w:val="39"/>
  </w:num>
  <w:num w:numId="39">
    <w:abstractNumId w:val="30"/>
  </w:num>
  <w:num w:numId="40">
    <w:abstractNumId w:val="17"/>
  </w:num>
  <w:num w:numId="41">
    <w:abstractNumId w:val="29"/>
  </w:num>
  <w:num w:numId="42">
    <w:abstractNumId w:val="2"/>
  </w:num>
  <w:num w:numId="43">
    <w:abstractNumId w:val="47"/>
  </w:num>
  <w:num w:numId="44">
    <w:abstractNumId w:val="44"/>
  </w:num>
  <w:num w:numId="45">
    <w:abstractNumId w:val="6"/>
  </w:num>
  <w:num w:numId="46">
    <w:abstractNumId w:val="11"/>
  </w:num>
  <w:num w:numId="47">
    <w:abstractNumId w:val="10"/>
  </w:num>
  <w:num w:numId="48">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444"/>
    <w:rsid w:val="000015B2"/>
    <w:rsid w:val="00001907"/>
    <w:rsid w:val="000019E2"/>
    <w:rsid w:val="00001BEF"/>
    <w:rsid w:val="00001CB9"/>
    <w:rsid w:val="000022DC"/>
    <w:rsid w:val="00002CDA"/>
    <w:rsid w:val="00002D92"/>
    <w:rsid w:val="0000311D"/>
    <w:rsid w:val="0000378E"/>
    <w:rsid w:val="000038F3"/>
    <w:rsid w:val="00003CCA"/>
    <w:rsid w:val="000049DC"/>
    <w:rsid w:val="00004BFC"/>
    <w:rsid w:val="00005525"/>
    <w:rsid w:val="0000561D"/>
    <w:rsid w:val="00005865"/>
    <w:rsid w:val="00005B31"/>
    <w:rsid w:val="00005DD5"/>
    <w:rsid w:val="00006080"/>
    <w:rsid w:val="000061CB"/>
    <w:rsid w:val="000070BF"/>
    <w:rsid w:val="000074EF"/>
    <w:rsid w:val="00007F4E"/>
    <w:rsid w:val="00010741"/>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B2E"/>
    <w:rsid w:val="00014D16"/>
    <w:rsid w:val="00014E90"/>
    <w:rsid w:val="00014F13"/>
    <w:rsid w:val="00015151"/>
    <w:rsid w:val="00015B83"/>
    <w:rsid w:val="0001685A"/>
    <w:rsid w:val="00016E39"/>
    <w:rsid w:val="00017428"/>
    <w:rsid w:val="0001775E"/>
    <w:rsid w:val="0001795C"/>
    <w:rsid w:val="00017CA0"/>
    <w:rsid w:val="00017EF0"/>
    <w:rsid w:val="00017F2D"/>
    <w:rsid w:val="00017FC4"/>
    <w:rsid w:val="00017FC5"/>
    <w:rsid w:val="000206FC"/>
    <w:rsid w:val="00020FCA"/>
    <w:rsid w:val="00020FE8"/>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7DD"/>
    <w:rsid w:val="00027DBB"/>
    <w:rsid w:val="0003032B"/>
    <w:rsid w:val="00030344"/>
    <w:rsid w:val="0003036D"/>
    <w:rsid w:val="00030BDA"/>
    <w:rsid w:val="00030C1A"/>
    <w:rsid w:val="00030F7F"/>
    <w:rsid w:val="00030FA2"/>
    <w:rsid w:val="00031600"/>
    <w:rsid w:val="000318EF"/>
    <w:rsid w:val="00031921"/>
    <w:rsid w:val="00031BCA"/>
    <w:rsid w:val="000324DC"/>
    <w:rsid w:val="00032698"/>
    <w:rsid w:val="00032B67"/>
    <w:rsid w:val="00032B80"/>
    <w:rsid w:val="00032DB8"/>
    <w:rsid w:val="00033EED"/>
    <w:rsid w:val="00034FBE"/>
    <w:rsid w:val="00035572"/>
    <w:rsid w:val="00035895"/>
    <w:rsid w:val="00035E5E"/>
    <w:rsid w:val="00036A19"/>
    <w:rsid w:val="000379AF"/>
    <w:rsid w:val="00037B7F"/>
    <w:rsid w:val="00037F89"/>
    <w:rsid w:val="00037FF0"/>
    <w:rsid w:val="000410EE"/>
    <w:rsid w:val="000413D2"/>
    <w:rsid w:val="000414C3"/>
    <w:rsid w:val="00041CB9"/>
    <w:rsid w:val="00041D63"/>
    <w:rsid w:val="00042B74"/>
    <w:rsid w:val="00042CD0"/>
    <w:rsid w:val="00042E26"/>
    <w:rsid w:val="000436AA"/>
    <w:rsid w:val="0004389A"/>
    <w:rsid w:val="00044401"/>
    <w:rsid w:val="0004469B"/>
    <w:rsid w:val="00044749"/>
    <w:rsid w:val="00044BE7"/>
    <w:rsid w:val="00044CDE"/>
    <w:rsid w:val="00045449"/>
    <w:rsid w:val="000454D3"/>
    <w:rsid w:val="000455ED"/>
    <w:rsid w:val="00046055"/>
    <w:rsid w:val="00046692"/>
    <w:rsid w:val="000472DF"/>
    <w:rsid w:val="00047444"/>
    <w:rsid w:val="000476E3"/>
    <w:rsid w:val="00047A35"/>
    <w:rsid w:val="00050112"/>
    <w:rsid w:val="0005068D"/>
    <w:rsid w:val="00050A3C"/>
    <w:rsid w:val="000518B1"/>
    <w:rsid w:val="00051CAF"/>
    <w:rsid w:val="0005247E"/>
    <w:rsid w:val="00052921"/>
    <w:rsid w:val="00052C80"/>
    <w:rsid w:val="00052D5B"/>
    <w:rsid w:val="000530B6"/>
    <w:rsid w:val="0005314E"/>
    <w:rsid w:val="00053271"/>
    <w:rsid w:val="00053609"/>
    <w:rsid w:val="000539E3"/>
    <w:rsid w:val="00053EA1"/>
    <w:rsid w:val="000541DA"/>
    <w:rsid w:val="00054686"/>
    <w:rsid w:val="000546F2"/>
    <w:rsid w:val="00054849"/>
    <w:rsid w:val="00055C02"/>
    <w:rsid w:val="00055C95"/>
    <w:rsid w:val="00055FA7"/>
    <w:rsid w:val="00056BE4"/>
    <w:rsid w:val="00056EAE"/>
    <w:rsid w:val="000577D7"/>
    <w:rsid w:val="0006002F"/>
    <w:rsid w:val="00060786"/>
    <w:rsid w:val="00060837"/>
    <w:rsid w:val="00060AFC"/>
    <w:rsid w:val="00061311"/>
    <w:rsid w:val="00061B13"/>
    <w:rsid w:val="000625C1"/>
    <w:rsid w:val="000629B1"/>
    <w:rsid w:val="00062D0B"/>
    <w:rsid w:val="000634D1"/>
    <w:rsid w:val="00063668"/>
    <w:rsid w:val="000639DE"/>
    <w:rsid w:val="00063C3E"/>
    <w:rsid w:val="00064D92"/>
    <w:rsid w:val="000651BA"/>
    <w:rsid w:val="00065497"/>
    <w:rsid w:val="0006556C"/>
    <w:rsid w:val="0006605A"/>
    <w:rsid w:val="000662B4"/>
    <w:rsid w:val="00067A29"/>
    <w:rsid w:val="00067A76"/>
    <w:rsid w:val="00067D7E"/>
    <w:rsid w:val="00067E0E"/>
    <w:rsid w:val="00071021"/>
    <w:rsid w:val="000710B8"/>
    <w:rsid w:val="00071500"/>
    <w:rsid w:val="00071B1E"/>
    <w:rsid w:val="00071EA0"/>
    <w:rsid w:val="000720A7"/>
    <w:rsid w:val="00073747"/>
    <w:rsid w:val="00074263"/>
    <w:rsid w:val="00074472"/>
    <w:rsid w:val="00076784"/>
    <w:rsid w:val="000805C3"/>
    <w:rsid w:val="000806D1"/>
    <w:rsid w:val="00081392"/>
    <w:rsid w:val="00081BAA"/>
    <w:rsid w:val="000827A9"/>
    <w:rsid w:val="00082827"/>
    <w:rsid w:val="0008300D"/>
    <w:rsid w:val="000831CC"/>
    <w:rsid w:val="00083215"/>
    <w:rsid w:val="000832B9"/>
    <w:rsid w:val="00084AFE"/>
    <w:rsid w:val="00085003"/>
    <w:rsid w:val="0008540E"/>
    <w:rsid w:val="00085B18"/>
    <w:rsid w:val="00085D50"/>
    <w:rsid w:val="0008611A"/>
    <w:rsid w:val="00086446"/>
    <w:rsid w:val="00087115"/>
    <w:rsid w:val="000872AB"/>
    <w:rsid w:val="00087353"/>
    <w:rsid w:val="000909C9"/>
    <w:rsid w:val="00090C79"/>
    <w:rsid w:val="00091761"/>
    <w:rsid w:val="000919AA"/>
    <w:rsid w:val="00092798"/>
    <w:rsid w:val="00093460"/>
    <w:rsid w:val="00093695"/>
    <w:rsid w:val="00093B5C"/>
    <w:rsid w:val="00093C4E"/>
    <w:rsid w:val="0009402E"/>
    <w:rsid w:val="000946D6"/>
    <w:rsid w:val="00094D54"/>
    <w:rsid w:val="0009528A"/>
    <w:rsid w:val="00095C8E"/>
    <w:rsid w:val="00095E33"/>
    <w:rsid w:val="0009673F"/>
    <w:rsid w:val="00096776"/>
    <w:rsid w:val="000970C2"/>
    <w:rsid w:val="000A0452"/>
    <w:rsid w:val="000A0651"/>
    <w:rsid w:val="000A0D2D"/>
    <w:rsid w:val="000A1081"/>
    <w:rsid w:val="000A15D3"/>
    <w:rsid w:val="000A19F4"/>
    <w:rsid w:val="000A1B28"/>
    <w:rsid w:val="000A1D78"/>
    <w:rsid w:val="000A2443"/>
    <w:rsid w:val="000A2644"/>
    <w:rsid w:val="000A2F36"/>
    <w:rsid w:val="000A2F60"/>
    <w:rsid w:val="000A38C4"/>
    <w:rsid w:val="000A40DD"/>
    <w:rsid w:val="000A4253"/>
    <w:rsid w:val="000A473B"/>
    <w:rsid w:val="000A47A3"/>
    <w:rsid w:val="000A4931"/>
    <w:rsid w:val="000A49B1"/>
    <w:rsid w:val="000A4AE8"/>
    <w:rsid w:val="000A4C5D"/>
    <w:rsid w:val="000A4F56"/>
    <w:rsid w:val="000A53AB"/>
    <w:rsid w:val="000A5453"/>
    <w:rsid w:val="000A5467"/>
    <w:rsid w:val="000A5675"/>
    <w:rsid w:val="000A5FDD"/>
    <w:rsid w:val="000A6654"/>
    <w:rsid w:val="000A66B5"/>
    <w:rsid w:val="000A6986"/>
    <w:rsid w:val="000A6AD4"/>
    <w:rsid w:val="000A71B8"/>
    <w:rsid w:val="000A7D18"/>
    <w:rsid w:val="000B0C3F"/>
    <w:rsid w:val="000B0CD0"/>
    <w:rsid w:val="000B0FF6"/>
    <w:rsid w:val="000B1156"/>
    <w:rsid w:val="000B1282"/>
    <w:rsid w:val="000B1646"/>
    <w:rsid w:val="000B1EC7"/>
    <w:rsid w:val="000B261C"/>
    <w:rsid w:val="000B2BF8"/>
    <w:rsid w:val="000B38E8"/>
    <w:rsid w:val="000B3F94"/>
    <w:rsid w:val="000B471C"/>
    <w:rsid w:val="000B4C1E"/>
    <w:rsid w:val="000B4F8C"/>
    <w:rsid w:val="000B5C45"/>
    <w:rsid w:val="000B5F7A"/>
    <w:rsid w:val="000B60EE"/>
    <w:rsid w:val="000B674F"/>
    <w:rsid w:val="000B67E7"/>
    <w:rsid w:val="000B7041"/>
    <w:rsid w:val="000B728A"/>
    <w:rsid w:val="000B7823"/>
    <w:rsid w:val="000B7EF9"/>
    <w:rsid w:val="000B7F22"/>
    <w:rsid w:val="000C03E5"/>
    <w:rsid w:val="000C07F4"/>
    <w:rsid w:val="000C08FA"/>
    <w:rsid w:val="000C11A1"/>
    <w:rsid w:val="000C1B7E"/>
    <w:rsid w:val="000C2416"/>
    <w:rsid w:val="000C308D"/>
    <w:rsid w:val="000C3F4C"/>
    <w:rsid w:val="000C45FD"/>
    <w:rsid w:val="000C4AB1"/>
    <w:rsid w:val="000C4B19"/>
    <w:rsid w:val="000C4C59"/>
    <w:rsid w:val="000C5216"/>
    <w:rsid w:val="000C5262"/>
    <w:rsid w:val="000C595C"/>
    <w:rsid w:val="000C5A4D"/>
    <w:rsid w:val="000C5BA3"/>
    <w:rsid w:val="000C5FFC"/>
    <w:rsid w:val="000C6401"/>
    <w:rsid w:val="000C66CD"/>
    <w:rsid w:val="000C6C09"/>
    <w:rsid w:val="000C6F62"/>
    <w:rsid w:val="000C70E2"/>
    <w:rsid w:val="000C7179"/>
    <w:rsid w:val="000C78B8"/>
    <w:rsid w:val="000D002C"/>
    <w:rsid w:val="000D011C"/>
    <w:rsid w:val="000D025A"/>
    <w:rsid w:val="000D0542"/>
    <w:rsid w:val="000D0AB8"/>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0722"/>
    <w:rsid w:val="000E1129"/>
    <w:rsid w:val="000E1230"/>
    <w:rsid w:val="000E14BF"/>
    <w:rsid w:val="000E1D53"/>
    <w:rsid w:val="000E2685"/>
    <w:rsid w:val="000E3244"/>
    <w:rsid w:val="000E3810"/>
    <w:rsid w:val="000E3943"/>
    <w:rsid w:val="000E3B41"/>
    <w:rsid w:val="000E407A"/>
    <w:rsid w:val="000E417E"/>
    <w:rsid w:val="000E41C6"/>
    <w:rsid w:val="000E4B19"/>
    <w:rsid w:val="000E4B61"/>
    <w:rsid w:val="000E5086"/>
    <w:rsid w:val="000E50D4"/>
    <w:rsid w:val="000E5327"/>
    <w:rsid w:val="000E5ABD"/>
    <w:rsid w:val="000E5F85"/>
    <w:rsid w:val="000E5FAE"/>
    <w:rsid w:val="000E646B"/>
    <w:rsid w:val="000E646E"/>
    <w:rsid w:val="000E6DF0"/>
    <w:rsid w:val="000E6E4C"/>
    <w:rsid w:val="000E70C1"/>
    <w:rsid w:val="000E7B02"/>
    <w:rsid w:val="000E7BD6"/>
    <w:rsid w:val="000F01F6"/>
    <w:rsid w:val="000F0D75"/>
    <w:rsid w:val="000F11BB"/>
    <w:rsid w:val="000F190A"/>
    <w:rsid w:val="000F197F"/>
    <w:rsid w:val="000F1B01"/>
    <w:rsid w:val="000F1DB1"/>
    <w:rsid w:val="000F1FF0"/>
    <w:rsid w:val="000F2028"/>
    <w:rsid w:val="000F20C1"/>
    <w:rsid w:val="000F20FC"/>
    <w:rsid w:val="000F2264"/>
    <w:rsid w:val="000F2277"/>
    <w:rsid w:val="000F2A41"/>
    <w:rsid w:val="000F2B81"/>
    <w:rsid w:val="000F2F4F"/>
    <w:rsid w:val="000F34CE"/>
    <w:rsid w:val="000F3678"/>
    <w:rsid w:val="000F39AA"/>
    <w:rsid w:val="000F4678"/>
    <w:rsid w:val="000F4856"/>
    <w:rsid w:val="000F4958"/>
    <w:rsid w:val="000F4A4F"/>
    <w:rsid w:val="000F4E8D"/>
    <w:rsid w:val="000F574C"/>
    <w:rsid w:val="000F5ACC"/>
    <w:rsid w:val="000F5AD8"/>
    <w:rsid w:val="000F5D8F"/>
    <w:rsid w:val="000F5FE2"/>
    <w:rsid w:val="000F60C7"/>
    <w:rsid w:val="000F63D6"/>
    <w:rsid w:val="000F6EF4"/>
    <w:rsid w:val="0010009B"/>
    <w:rsid w:val="0010083B"/>
    <w:rsid w:val="00100E0C"/>
    <w:rsid w:val="00101757"/>
    <w:rsid w:val="00101BD4"/>
    <w:rsid w:val="00102076"/>
    <w:rsid w:val="001023C3"/>
    <w:rsid w:val="00102A86"/>
    <w:rsid w:val="00102BE0"/>
    <w:rsid w:val="001035A8"/>
    <w:rsid w:val="00103781"/>
    <w:rsid w:val="0010378C"/>
    <w:rsid w:val="00103956"/>
    <w:rsid w:val="00103AEA"/>
    <w:rsid w:val="00103BD3"/>
    <w:rsid w:val="001050B5"/>
    <w:rsid w:val="00105199"/>
    <w:rsid w:val="0010618B"/>
    <w:rsid w:val="001068F0"/>
    <w:rsid w:val="00106F16"/>
    <w:rsid w:val="001072BD"/>
    <w:rsid w:val="0010753E"/>
    <w:rsid w:val="0011073D"/>
    <w:rsid w:val="0011089E"/>
    <w:rsid w:val="00110C82"/>
    <w:rsid w:val="00110DA2"/>
    <w:rsid w:val="00111713"/>
    <w:rsid w:val="001117BD"/>
    <w:rsid w:val="0011191D"/>
    <w:rsid w:val="001119A5"/>
    <w:rsid w:val="00111BF6"/>
    <w:rsid w:val="001124A8"/>
    <w:rsid w:val="00112803"/>
    <w:rsid w:val="0011286A"/>
    <w:rsid w:val="00112D85"/>
    <w:rsid w:val="00113083"/>
    <w:rsid w:val="001136D2"/>
    <w:rsid w:val="001139C2"/>
    <w:rsid w:val="00113A1B"/>
    <w:rsid w:val="00113E2D"/>
    <w:rsid w:val="00114266"/>
    <w:rsid w:val="001147DF"/>
    <w:rsid w:val="00114945"/>
    <w:rsid w:val="00114E69"/>
    <w:rsid w:val="0011587D"/>
    <w:rsid w:val="00116B28"/>
    <w:rsid w:val="00116DDC"/>
    <w:rsid w:val="00116F23"/>
    <w:rsid w:val="0011773F"/>
    <w:rsid w:val="0012031D"/>
    <w:rsid w:val="0012126F"/>
    <w:rsid w:val="0012150A"/>
    <w:rsid w:val="00121EC7"/>
    <w:rsid w:val="00122280"/>
    <w:rsid w:val="001224DB"/>
    <w:rsid w:val="00124111"/>
    <w:rsid w:val="001246A9"/>
    <w:rsid w:val="001250A2"/>
    <w:rsid w:val="001256EE"/>
    <w:rsid w:val="0012573E"/>
    <w:rsid w:val="00125BD7"/>
    <w:rsid w:val="00126AEE"/>
    <w:rsid w:val="00126B4D"/>
    <w:rsid w:val="00126E03"/>
    <w:rsid w:val="00127122"/>
    <w:rsid w:val="00130638"/>
    <w:rsid w:val="00130CD2"/>
    <w:rsid w:val="00130DB2"/>
    <w:rsid w:val="00130FE8"/>
    <w:rsid w:val="001311C9"/>
    <w:rsid w:val="001311F0"/>
    <w:rsid w:val="001312A1"/>
    <w:rsid w:val="0013154F"/>
    <w:rsid w:val="0013161D"/>
    <w:rsid w:val="00131795"/>
    <w:rsid w:val="00132E4E"/>
    <w:rsid w:val="00133001"/>
    <w:rsid w:val="00133353"/>
    <w:rsid w:val="00133AC7"/>
    <w:rsid w:val="00133B9F"/>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16D4"/>
    <w:rsid w:val="00141A5D"/>
    <w:rsid w:val="00142427"/>
    <w:rsid w:val="001424EB"/>
    <w:rsid w:val="00142968"/>
    <w:rsid w:val="00142E92"/>
    <w:rsid w:val="0014336F"/>
    <w:rsid w:val="00143F0C"/>
    <w:rsid w:val="001443A5"/>
    <w:rsid w:val="00144B73"/>
    <w:rsid w:val="00144F21"/>
    <w:rsid w:val="001452CB"/>
    <w:rsid w:val="0014570A"/>
    <w:rsid w:val="001458E2"/>
    <w:rsid w:val="00145996"/>
    <w:rsid w:val="0014640F"/>
    <w:rsid w:val="00146722"/>
    <w:rsid w:val="0014706F"/>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5B1"/>
    <w:rsid w:val="00154795"/>
    <w:rsid w:val="00154C8F"/>
    <w:rsid w:val="001552E3"/>
    <w:rsid w:val="0015587F"/>
    <w:rsid w:val="00155BDE"/>
    <w:rsid w:val="00155CC3"/>
    <w:rsid w:val="00156648"/>
    <w:rsid w:val="00156AFB"/>
    <w:rsid w:val="001570DE"/>
    <w:rsid w:val="00157F63"/>
    <w:rsid w:val="0016062E"/>
    <w:rsid w:val="00160631"/>
    <w:rsid w:val="00160A1A"/>
    <w:rsid w:val="001614F9"/>
    <w:rsid w:val="00161B65"/>
    <w:rsid w:val="00162436"/>
    <w:rsid w:val="0016277B"/>
    <w:rsid w:val="0016285D"/>
    <w:rsid w:val="0016292E"/>
    <w:rsid w:val="001629DE"/>
    <w:rsid w:val="0016344F"/>
    <w:rsid w:val="00163736"/>
    <w:rsid w:val="0016375E"/>
    <w:rsid w:val="0016389C"/>
    <w:rsid w:val="00163F4E"/>
    <w:rsid w:val="00164174"/>
    <w:rsid w:val="00164BAC"/>
    <w:rsid w:val="00164C44"/>
    <w:rsid w:val="0016583B"/>
    <w:rsid w:val="0016642A"/>
    <w:rsid w:val="00166C84"/>
    <w:rsid w:val="0016715B"/>
    <w:rsid w:val="00167387"/>
    <w:rsid w:val="001676CE"/>
    <w:rsid w:val="00170F5C"/>
    <w:rsid w:val="00171076"/>
    <w:rsid w:val="00171640"/>
    <w:rsid w:val="00171AB6"/>
    <w:rsid w:val="00171C2A"/>
    <w:rsid w:val="0017276C"/>
    <w:rsid w:val="0017298A"/>
    <w:rsid w:val="001737F5"/>
    <w:rsid w:val="00173DC0"/>
    <w:rsid w:val="00173EB3"/>
    <w:rsid w:val="00174046"/>
    <w:rsid w:val="001746CD"/>
    <w:rsid w:val="00174E46"/>
    <w:rsid w:val="001753BC"/>
    <w:rsid w:val="001756A5"/>
    <w:rsid w:val="001763A1"/>
    <w:rsid w:val="001763D4"/>
    <w:rsid w:val="0017663E"/>
    <w:rsid w:val="001766C1"/>
    <w:rsid w:val="001771F1"/>
    <w:rsid w:val="00177673"/>
    <w:rsid w:val="0017772F"/>
    <w:rsid w:val="0018055A"/>
    <w:rsid w:val="00180F10"/>
    <w:rsid w:val="0018113C"/>
    <w:rsid w:val="001812FC"/>
    <w:rsid w:val="001814E8"/>
    <w:rsid w:val="00181F76"/>
    <w:rsid w:val="001823E5"/>
    <w:rsid w:val="0018361E"/>
    <w:rsid w:val="00183D0E"/>
    <w:rsid w:val="0018446E"/>
    <w:rsid w:val="00184CBE"/>
    <w:rsid w:val="00184FFB"/>
    <w:rsid w:val="0018507A"/>
    <w:rsid w:val="00185857"/>
    <w:rsid w:val="00186BD5"/>
    <w:rsid w:val="001870C3"/>
    <w:rsid w:val="0018711F"/>
    <w:rsid w:val="001876C7"/>
    <w:rsid w:val="00187E9D"/>
    <w:rsid w:val="0019012E"/>
    <w:rsid w:val="0019066A"/>
    <w:rsid w:val="00190A53"/>
    <w:rsid w:val="00190EAF"/>
    <w:rsid w:val="00190F05"/>
    <w:rsid w:val="00191811"/>
    <w:rsid w:val="001919F4"/>
    <w:rsid w:val="00191B6C"/>
    <w:rsid w:val="00192212"/>
    <w:rsid w:val="001924C1"/>
    <w:rsid w:val="0019258F"/>
    <w:rsid w:val="001925C1"/>
    <w:rsid w:val="00192B2A"/>
    <w:rsid w:val="00192D9B"/>
    <w:rsid w:val="00192ED2"/>
    <w:rsid w:val="0019316C"/>
    <w:rsid w:val="001936D9"/>
    <w:rsid w:val="00193B80"/>
    <w:rsid w:val="001940BD"/>
    <w:rsid w:val="001944DF"/>
    <w:rsid w:val="00195A8E"/>
    <w:rsid w:val="00195CC4"/>
    <w:rsid w:val="00196596"/>
    <w:rsid w:val="0019688B"/>
    <w:rsid w:val="00196F3F"/>
    <w:rsid w:val="00196FF9"/>
    <w:rsid w:val="00197537"/>
    <w:rsid w:val="001A02F9"/>
    <w:rsid w:val="001A041D"/>
    <w:rsid w:val="001A08DB"/>
    <w:rsid w:val="001A0FEC"/>
    <w:rsid w:val="001A1139"/>
    <w:rsid w:val="001A14E6"/>
    <w:rsid w:val="001A1584"/>
    <w:rsid w:val="001A1A4B"/>
    <w:rsid w:val="001A2369"/>
    <w:rsid w:val="001A23AF"/>
    <w:rsid w:val="001A2D6C"/>
    <w:rsid w:val="001A2E38"/>
    <w:rsid w:val="001A3656"/>
    <w:rsid w:val="001A3881"/>
    <w:rsid w:val="001A38AA"/>
    <w:rsid w:val="001A3CE9"/>
    <w:rsid w:val="001A3D49"/>
    <w:rsid w:val="001A4C84"/>
    <w:rsid w:val="001A4D47"/>
    <w:rsid w:val="001A54C6"/>
    <w:rsid w:val="001A59E3"/>
    <w:rsid w:val="001A61C4"/>
    <w:rsid w:val="001A6373"/>
    <w:rsid w:val="001A6577"/>
    <w:rsid w:val="001A6C16"/>
    <w:rsid w:val="001A6C5B"/>
    <w:rsid w:val="001A6DC7"/>
    <w:rsid w:val="001A6DF1"/>
    <w:rsid w:val="001A7036"/>
    <w:rsid w:val="001A759D"/>
    <w:rsid w:val="001A7B3D"/>
    <w:rsid w:val="001B0657"/>
    <w:rsid w:val="001B0B46"/>
    <w:rsid w:val="001B10C8"/>
    <w:rsid w:val="001B12D0"/>
    <w:rsid w:val="001B1B66"/>
    <w:rsid w:val="001B1B80"/>
    <w:rsid w:val="001B2483"/>
    <w:rsid w:val="001B2549"/>
    <w:rsid w:val="001B2B06"/>
    <w:rsid w:val="001B2B1E"/>
    <w:rsid w:val="001B3390"/>
    <w:rsid w:val="001B33AE"/>
    <w:rsid w:val="001B390C"/>
    <w:rsid w:val="001B503B"/>
    <w:rsid w:val="001B52EC"/>
    <w:rsid w:val="001B5442"/>
    <w:rsid w:val="001B5592"/>
    <w:rsid w:val="001B55B5"/>
    <w:rsid w:val="001B5A24"/>
    <w:rsid w:val="001B5E5F"/>
    <w:rsid w:val="001B6654"/>
    <w:rsid w:val="001B6774"/>
    <w:rsid w:val="001B723C"/>
    <w:rsid w:val="001B7D5F"/>
    <w:rsid w:val="001C029D"/>
    <w:rsid w:val="001C0493"/>
    <w:rsid w:val="001C071B"/>
    <w:rsid w:val="001C07D2"/>
    <w:rsid w:val="001C0A0F"/>
    <w:rsid w:val="001C0A7E"/>
    <w:rsid w:val="001C0F75"/>
    <w:rsid w:val="001C12E0"/>
    <w:rsid w:val="001C2EEC"/>
    <w:rsid w:val="001C3012"/>
    <w:rsid w:val="001C30CB"/>
    <w:rsid w:val="001C3A11"/>
    <w:rsid w:val="001C3F97"/>
    <w:rsid w:val="001C433D"/>
    <w:rsid w:val="001C4798"/>
    <w:rsid w:val="001C4816"/>
    <w:rsid w:val="001C4821"/>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A6C"/>
    <w:rsid w:val="001D0E37"/>
    <w:rsid w:val="001D1514"/>
    <w:rsid w:val="001D1E65"/>
    <w:rsid w:val="001D1F4B"/>
    <w:rsid w:val="001D243F"/>
    <w:rsid w:val="001D2870"/>
    <w:rsid w:val="001D33A6"/>
    <w:rsid w:val="001D3469"/>
    <w:rsid w:val="001D3F73"/>
    <w:rsid w:val="001D4168"/>
    <w:rsid w:val="001D444B"/>
    <w:rsid w:val="001D4DF6"/>
    <w:rsid w:val="001D4F2E"/>
    <w:rsid w:val="001D50E1"/>
    <w:rsid w:val="001D5424"/>
    <w:rsid w:val="001D5B79"/>
    <w:rsid w:val="001D6523"/>
    <w:rsid w:val="001D6531"/>
    <w:rsid w:val="001D6A98"/>
    <w:rsid w:val="001D6E14"/>
    <w:rsid w:val="001D7038"/>
    <w:rsid w:val="001D713A"/>
    <w:rsid w:val="001D741A"/>
    <w:rsid w:val="001D74DC"/>
    <w:rsid w:val="001E02BB"/>
    <w:rsid w:val="001E0514"/>
    <w:rsid w:val="001E0943"/>
    <w:rsid w:val="001E0ED6"/>
    <w:rsid w:val="001E127C"/>
    <w:rsid w:val="001E1407"/>
    <w:rsid w:val="001E143E"/>
    <w:rsid w:val="001E16D8"/>
    <w:rsid w:val="001E16EF"/>
    <w:rsid w:val="001E1B72"/>
    <w:rsid w:val="001E1D12"/>
    <w:rsid w:val="001E205D"/>
    <w:rsid w:val="001E20D8"/>
    <w:rsid w:val="001E3D47"/>
    <w:rsid w:val="001E3DFC"/>
    <w:rsid w:val="001E4074"/>
    <w:rsid w:val="001E4100"/>
    <w:rsid w:val="001E4E1A"/>
    <w:rsid w:val="001E5326"/>
    <w:rsid w:val="001E57B9"/>
    <w:rsid w:val="001E5A83"/>
    <w:rsid w:val="001E5B4C"/>
    <w:rsid w:val="001E5F6A"/>
    <w:rsid w:val="001E5F73"/>
    <w:rsid w:val="001E5F9D"/>
    <w:rsid w:val="001E68BA"/>
    <w:rsid w:val="001E6978"/>
    <w:rsid w:val="001E700F"/>
    <w:rsid w:val="001E7AD9"/>
    <w:rsid w:val="001F0651"/>
    <w:rsid w:val="001F07CE"/>
    <w:rsid w:val="001F09AC"/>
    <w:rsid w:val="001F0A44"/>
    <w:rsid w:val="001F0C98"/>
    <w:rsid w:val="001F0E0C"/>
    <w:rsid w:val="001F0F7B"/>
    <w:rsid w:val="001F18ED"/>
    <w:rsid w:val="001F1D15"/>
    <w:rsid w:val="001F1FE3"/>
    <w:rsid w:val="001F2462"/>
    <w:rsid w:val="001F2E56"/>
    <w:rsid w:val="001F3651"/>
    <w:rsid w:val="001F3849"/>
    <w:rsid w:val="001F3E16"/>
    <w:rsid w:val="001F4B6B"/>
    <w:rsid w:val="001F4D1C"/>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C20"/>
    <w:rsid w:val="002074A9"/>
    <w:rsid w:val="00207743"/>
    <w:rsid w:val="00207D1F"/>
    <w:rsid w:val="00210206"/>
    <w:rsid w:val="00210721"/>
    <w:rsid w:val="00210DAB"/>
    <w:rsid w:val="00210FE2"/>
    <w:rsid w:val="00211001"/>
    <w:rsid w:val="0021123C"/>
    <w:rsid w:val="002112FF"/>
    <w:rsid w:val="0021196F"/>
    <w:rsid w:val="002129AB"/>
    <w:rsid w:val="0021333F"/>
    <w:rsid w:val="0021397B"/>
    <w:rsid w:val="00213A80"/>
    <w:rsid w:val="00213BED"/>
    <w:rsid w:val="00214A94"/>
    <w:rsid w:val="002159CE"/>
    <w:rsid w:val="00215B6F"/>
    <w:rsid w:val="00215E17"/>
    <w:rsid w:val="00216179"/>
    <w:rsid w:val="0021642B"/>
    <w:rsid w:val="0021655C"/>
    <w:rsid w:val="002165AD"/>
    <w:rsid w:val="00216B6B"/>
    <w:rsid w:val="0021701A"/>
    <w:rsid w:val="002170CE"/>
    <w:rsid w:val="002174AE"/>
    <w:rsid w:val="00217CD0"/>
    <w:rsid w:val="002200A0"/>
    <w:rsid w:val="002210FF"/>
    <w:rsid w:val="0022176D"/>
    <w:rsid w:val="0022243E"/>
    <w:rsid w:val="00222482"/>
    <w:rsid w:val="00222DB3"/>
    <w:rsid w:val="00223061"/>
    <w:rsid w:val="0022348A"/>
    <w:rsid w:val="00223D3A"/>
    <w:rsid w:val="00224A65"/>
    <w:rsid w:val="00224F3E"/>
    <w:rsid w:val="00224F8D"/>
    <w:rsid w:val="0022506D"/>
    <w:rsid w:val="002250DA"/>
    <w:rsid w:val="00225638"/>
    <w:rsid w:val="00226358"/>
    <w:rsid w:val="00226425"/>
    <w:rsid w:val="00226642"/>
    <w:rsid w:val="0022738E"/>
    <w:rsid w:val="002275C6"/>
    <w:rsid w:val="00227BF6"/>
    <w:rsid w:val="00230103"/>
    <w:rsid w:val="00230446"/>
    <w:rsid w:val="002306FE"/>
    <w:rsid w:val="00230897"/>
    <w:rsid w:val="00230CEC"/>
    <w:rsid w:val="0023106A"/>
    <w:rsid w:val="0023169D"/>
    <w:rsid w:val="00231854"/>
    <w:rsid w:val="00231F07"/>
    <w:rsid w:val="00232225"/>
    <w:rsid w:val="00232C33"/>
    <w:rsid w:val="00233102"/>
    <w:rsid w:val="00233212"/>
    <w:rsid w:val="00233BD8"/>
    <w:rsid w:val="0023406D"/>
    <w:rsid w:val="00234F61"/>
    <w:rsid w:val="00234FD4"/>
    <w:rsid w:val="00235762"/>
    <w:rsid w:val="002359AC"/>
    <w:rsid w:val="002363C3"/>
    <w:rsid w:val="002366DC"/>
    <w:rsid w:val="00236EC3"/>
    <w:rsid w:val="00236FDE"/>
    <w:rsid w:val="002374FC"/>
    <w:rsid w:val="002375F1"/>
    <w:rsid w:val="00240527"/>
    <w:rsid w:val="00240800"/>
    <w:rsid w:val="00240A8B"/>
    <w:rsid w:val="00240D52"/>
    <w:rsid w:val="00241A4D"/>
    <w:rsid w:val="00242008"/>
    <w:rsid w:val="00242DA8"/>
    <w:rsid w:val="00242EE5"/>
    <w:rsid w:val="00243098"/>
    <w:rsid w:val="0024321A"/>
    <w:rsid w:val="00243C62"/>
    <w:rsid w:val="00243E08"/>
    <w:rsid w:val="002442C5"/>
    <w:rsid w:val="0024462A"/>
    <w:rsid w:val="00244B49"/>
    <w:rsid w:val="00245746"/>
    <w:rsid w:val="0024578D"/>
    <w:rsid w:val="00245864"/>
    <w:rsid w:val="002458A2"/>
    <w:rsid w:val="00246405"/>
    <w:rsid w:val="00246886"/>
    <w:rsid w:val="00246A84"/>
    <w:rsid w:val="00246F05"/>
    <w:rsid w:val="00247236"/>
    <w:rsid w:val="00247461"/>
    <w:rsid w:val="002474E7"/>
    <w:rsid w:val="002479BA"/>
    <w:rsid w:val="00247D2F"/>
    <w:rsid w:val="0025062D"/>
    <w:rsid w:val="002508E2"/>
    <w:rsid w:val="00250A2D"/>
    <w:rsid w:val="00251012"/>
    <w:rsid w:val="0025155C"/>
    <w:rsid w:val="00253218"/>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D6A"/>
    <w:rsid w:val="00260084"/>
    <w:rsid w:val="00260A4B"/>
    <w:rsid w:val="00260A76"/>
    <w:rsid w:val="00260C22"/>
    <w:rsid w:val="00260DD1"/>
    <w:rsid w:val="00260E3F"/>
    <w:rsid w:val="00260E88"/>
    <w:rsid w:val="00261E66"/>
    <w:rsid w:val="002626AE"/>
    <w:rsid w:val="00262737"/>
    <w:rsid w:val="002629AD"/>
    <w:rsid w:val="00262C50"/>
    <w:rsid w:val="0026360C"/>
    <w:rsid w:val="002638AA"/>
    <w:rsid w:val="0026428A"/>
    <w:rsid w:val="002642BF"/>
    <w:rsid w:val="002649AF"/>
    <w:rsid w:val="00264EE3"/>
    <w:rsid w:val="0026508E"/>
    <w:rsid w:val="002658A8"/>
    <w:rsid w:val="002659EA"/>
    <w:rsid w:val="00265E00"/>
    <w:rsid w:val="002664C8"/>
    <w:rsid w:val="00266829"/>
    <w:rsid w:val="00266D76"/>
    <w:rsid w:val="00267126"/>
    <w:rsid w:val="002672C3"/>
    <w:rsid w:val="00267642"/>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31F4"/>
    <w:rsid w:val="0027329E"/>
    <w:rsid w:val="00273608"/>
    <w:rsid w:val="00273A69"/>
    <w:rsid w:val="00273C52"/>
    <w:rsid w:val="00273D51"/>
    <w:rsid w:val="00273E32"/>
    <w:rsid w:val="002748C4"/>
    <w:rsid w:val="00274ED4"/>
    <w:rsid w:val="002753CB"/>
    <w:rsid w:val="002757DD"/>
    <w:rsid w:val="0027584E"/>
    <w:rsid w:val="00275937"/>
    <w:rsid w:val="00275C57"/>
    <w:rsid w:val="00275E6D"/>
    <w:rsid w:val="00275EFC"/>
    <w:rsid w:val="0027605A"/>
    <w:rsid w:val="00276466"/>
    <w:rsid w:val="00276EB1"/>
    <w:rsid w:val="00276F57"/>
    <w:rsid w:val="002777CC"/>
    <w:rsid w:val="00277C8E"/>
    <w:rsid w:val="00277DF6"/>
    <w:rsid w:val="00277F4C"/>
    <w:rsid w:val="0028002D"/>
    <w:rsid w:val="0028014E"/>
    <w:rsid w:val="00280322"/>
    <w:rsid w:val="002806A8"/>
    <w:rsid w:val="00280E76"/>
    <w:rsid w:val="00280E86"/>
    <w:rsid w:val="00281105"/>
    <w:rsid w:val="00281359"/>
    <w:rsid w:val="00281B41"/>
    <w:rsid w:val="00282023"/>
    <w:rsid w:val="0028211F"/>
    <w:rsid w:val="002821D6"/>
    <w:rsid w:val="00282828"/>
    <w:rsid w:val="00282839"/>
    <w:rsid w:val="0028295A"/>
    <w:rsid w:val="00282A75"/>
    <w:rsid w:val="00283683"/>
    <w:rsid w:val="002836D1"/>
    <w:rsid w:val="0028386A"/>
    <w:rsid w:val="00283F01"/>
    <w:rsid w:val="0028476C"/>
    <w:rsid w:val="00284DBC"/>
    <w:rsid w:val="00284F3E"/>
    <w:rsid w:val="00285A8B"/>
    <w:rsid w:val="00285EA9"/>
    <w:rsid w:val="002866BF"/>
    <w:rsid w:val="00286976"/>
    <w:rsid w:val="002871D8"/>
    <w:rsid w:val="002873F5"/>
    <w:rsid w:val="00287931"/>
    <w:rsid w:val="00287A5E"/>
    <w:rsid w:val="00287F69"/>
    <w:rsid w:val="00290847"/>
    <w:rsid w:val="00290922"/>
    <w:rsid w:val="00291081"/>
    <w:rsid w:val="00291A58"/>
    <w:rsid w:val="00291C94"/>
    <w:rsid w:val="0029202D"/>
    <w:rsid w:val="00292C60"/>
    <w:rsid w:val="00292E2C"/>
    <w:rsid w:val="002937E4"/>
    <w:rsid w:val="00294A23"/>
    <w:rsid w:val="00294BA7"/>
    <w:rsid w:val="002961E1"/>
    <w:rsid w:val="0029651C"/>
    <w:rsid w:val="00296955"/>
    <w:rsid w:val="00296D8A"/>
    <w:rsid w:val="00296E78"/>
    <w:rsid w:val="002974AE"/>
    <w:rsid w:val="00297551"/>
    <w:rsid w:val="0029755A"/>
    <w:rsid w:val="002A0616"/>
    <w:rsid w:val="002A0CF6"/>
    <w:rsid w:val="002A1015"/>
    <w:rsid w:val="002A117B"/>
    <w:rsid w:val="002A169F"/>
    <w:rsid w:val="002A1846"/>
    <w:rsid w:val="002A253F"/>
    <w:rsid w:val="002A2A24"/>
    <w:rsid w:val="002A2DA1"/>
    <w:rsid w:val="002A31AF"/>
    <w:rsid w:val="002A33D9"/>
    <w:rsid w:val="002A3433"/>
    <w:rsid w:val="002A343E"/>
    <w:rsid w:val="002A3943"/>
    <w:rsid w:val="002A49DF"/>
    <w:rsid w:val="002A52DB"/>
    <w:rsid w:val="002A5EB9"/>
    <w:rsid w:val="002A7286"/>
    <w:rsid w:val="002A7453"/>
    <w:rsid w:val="002A769A"/>
    <w:rsid w:val="002A771D"/>
    <w:rsid w:val="002A789A"/>
    <w:rsid w:val="002B018D"/>
    <w:rsid w:val="002B06AA"/>
    <w:rsid w:val="002B070D"/>
    <w:rsid w:val="002B105D"/>
    <w:rsid w:val="002B1479"/>
    <w:rsid w:val="002B173C"/>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E6F"/>
    <w:rsid w:val="002B4FD6"/>
    <w:rsid w:val="002B56A2"/>
    <w:rsid w:val="002B5B68"/>
    <w:rsid w:val="002B5C92"/>
    <w:rsid w:val="002B6A84"/>
    <w:rsid w:val="002B7062"/>
    <w:rsid w:val="002B71D0"/>
    <w:rsid w:val="002B7301"/>
    <w:rsid w:val="002B79A6"/>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849"/>
    <w:rsid w:val="002C3ACE"/>
    <w:rsid w:val="002C3BA2"/>
    <w:rsid w:val="002C3D58"/>
    <w:rsid w:val="002C3F9F"/>
    <w:rsid w:val="002C41CF"/>
    <w:rsid w:val="002C47BC"/>
    <w:rsid w:val="002C4B91"/>
    <w:rsid w:val="002C4CDD"/>
    <w:rsid w:val="002C5093"/>
    <w:rsid w:val="002C5954"/>
    <w:rsid w:val="002C610E"/>
    <w:rsid w:val="002C6341"/>
    <w:rsid w:val="002C6787"/>
    <w:rsid w:val="002C72DA"/>
    <w:rsid w:val="002C72E0"/>
    <w:rsid w:val="002C7615"/>
    <w:rsid w:val="002C7958"/>
    <w:rsid w:val="002D0130"/>
    <w:rsid w:val="002D067E"/>
    <w:rsid w:val="002D07B8"/>
    <w:rsid w:val="002D08B9"/>
    <w:rsid w:val="002D08D6"/>
    <w:rsid w:val="002D09E8"/>
    <w:rsid w:val="002D13CB"/>
    <w:rsid w:val="002D19A6"/>
    <w:rsid w:val="002D1DC9"/>
    <w:rsid w:val="002D21C5"/>
    <w:rsid w:val="002D2D28"/>
    <w:rsid w:val="002D364C"/>
    <w:rsid w:val="002D3765"/>
    <w:rsid w:val="002D470C"/>
    <w:rsid w:val="002D5147"/>
    <w:rsid w:val="002D52EB"/>
    <w:rsid w:val="002D5A97"/>
    <w:rsid w:val="002D5CEA"/>
    <w:rsid w:val="002D66F8"/>
    <w:rsid w:val="002D69F2"/>
    <w:rsid w:val="002D6DCE"/>
    <w:rsid w:val="002D7438"/>
    <w:rsid w:val="002D7ED2"/>
    <w:rsid w:val="002D7FF3"/>
    <w:rsid w:val="002E0380"/>
    <w:rsid w:val="002E11E2"/>
    <w:rsid w:val="002E1350"/>
    <w:rsid w:val="002E153A"/>
    <w:rsid w:val="002E1F0F"/>
    <w:rsid w:val="002E1F6C"/>
    <w:rsid w:val="002E1FD1"/>
    <w:rsid w:val="002E26CF"/>
    <w:rsid w:val="002E28E3"/>
    <w:rsid w:val="002E2AA0"/>
    <w:rsid w:val="002E2BE2"/>
    <w:rsid w:val="002E2D9A"/>
    <w:rsid w:val="002E2EF5"/>
    <w:rsid w:val="002E3820"/>
    <w:rsid w:val="002E3D67"/>
    <w:rsid w:val="002E3D85"/>
    <w:rsid w:val="002E418A"/>
    <w:rsid w:val="002E43A2"/>
    <w:rsid w:val="002E4BF3"/>
    <w:rsid w:val="002E4C26"/>
    <w:rsid w:val="002E4CBA"/>
    <w:rsid w:val="002E4E9A"/>
    <w:rsid w:val="002E5E77"/>
    <w:rsid w:val="002E5FCD"/>
    <w:rsid w:val="002E617B"/>
    <w:rsid w:val="002E649B"/>
    <w:rsid w:val="002E74B5"/>
    <w:rsid w:val="002E7BB8"/>
    <w:rsid w:val="002F0557"/>
    <w:rsid w:val="002F05FE"/>
    <w:rsid w:val="002F0F65"/>
    <w:rsid w:val="002F1198"/>
    <w:rsid w:val="002F1214"/>
    <w:rsid w:val="002F1263"/>
    <w:rsid w:val="002F1A36"/>
    <w:rsid w:val="002F1D79"/>
    <w:rsid w:val="002F276B"/>
    <w:rsid w:val="002F2D0D"/>
    <w:rsid w:val="002F39EC"/>
    <w:rsid w:val="002F3D54"/>
    <w:rsid w:val="002F5826"/>
    <w:rsid w:val="002F5CA2"/>
    <w:rsid w:val="002F5F5D"/>
    <w:rsid w:val="002F6194"/>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692"/>
    <w:rsid w:val="00303ADD"/>
    <w:rsid w:val="00304385"/>
    <w:rsid w:val="00304A79"/>
    <w:rsid w:val="003052B7"/>
    <w:rsid w:val="00305A93"/>
    <w:rsid w:val="003069C6"/>
    <w:rsid w:val="0030717A"/>
    <w:rsid w:val="00307435"/>
    <w:rsid w:val="0030745E"/>
    <w:rsid w:val="003075A6"/>
    <w:rsid w:val="0031060F"/>
    <w:rsid w:val="0031090B"/>
    <w:rsid w:val="00310DEE"/>
    <w:rsid w:val="003113C8"/>
    <w:rsid w:val="003119E4"/>
    <w:rsid w:val="0031246E"/>
    <w:rsid w:val="00312CAC"/>
    <w:rsid w:val="00313AF5"/>
    <w:rsid w:val="00314236"/>
    <w:rsid w:val="00314727"/>
    <w:rsid w:val="00315691"/>
    <w:rsid w:val="003169DE"/>
    <w:rsid w:val="00316BA5"/>
    <w:rsid w:val="00316BB6"/>
    <w:rsid w:val="00316FCF"/>
    <w:rsid w:val="0031739A"/>
    <w:rsid w:val="00317DBA"/>
    <w:rsid w:val="00317F8E"/>
    <w:rsid w:val="003201F9"/>
    <w:rsid w:val="003209E6"/>
    <w:rsid w:val="00320BFA"/>
    <w:rsid w:val="003218BB"/>
    <w:rsid w:val="00321AB4"/>
    <w:rsid w:val="00321C6D"/>
    <w:rsid w:val="00321DF6"/>
    <w:rsid w:val="003225DF"/>
    <w:rsid w:val="003239ED"/>
    <w:rsid w:val="00323AFC"/>
    <w:rsid w:val="0032449E"/>
    <w:rsid w:val="003247C8"/>
    <w:rsid w:val="00324C82"/>
    <w:rsid w:val="00325FC5"/>
    <w:rsid w:val="003267A2"/>
    <w:rsid w:val="00326AB1"/>
    <w:rsid w:val="00326FB6"/>
    <w:rsid w:val="0032735F"/>
    <w:rsid w:val="003275CC"/>
    <w:rsid w:val="003277C8"/>
    <w:rsid w:val="00327C91"/>
    <w:rsid w:val="003306EE"/>
    <w:rsid w:val="00330C02"/>
    <w:rsid w:val="00330D6F"/>
    <w:rsid w:val="0033257C"/>
    <w:rsid w:val="003328A5"/>
    <w:rsid w:val="003328BE"/>
    <w:rsid w:val="00332BA1"/>
    <w:rsid w:val="00332CBA"/>
    <w:rsid w:val="00333E54"/>
    <w:rsid w:val="00333EF0"/>
    <w:rsid w:val="00334663"/>
    <w:rsid w:val="0033566B"/>
    <w:rsid w:val="00335A3A"/>
    <w:rsid w:val="0033606A"/>
    <w:rsid w:val="00336529"/>
    <w:rsid w:val="003365BE"/>
    <w:rsid w:val="003367E7"/>
    <w:rsid w:val="00336DB8"/>
    <w:rsid w:val="0033723C"/>
    <w:rsid w:val="00337A3E"/>
    <w:rsid w:val="003408F3"/>
    <w:rsid w:val="0034096B"/>
    <w:rsid w:val="00340CEB"/>
    <w:rsid w:val="0034162A"/>
    <w:rsid w:val="003421C9"/>
    <w:rsid w:val="003430FB"/>
    <w:rsid w:val="00343865"/>
    <w:rsid w:val="00343AE4"/>
    <w:rsid w:val="00343E4F"/>
    <w:rsid w:val="00344125"/>
    <w:rsid w:val="003443FB"/>
    <w:rsid w:val="003449F8"/>
    <w:rsid w:val="003459FB"/>
    <w:rsid w:val="00345CBE"/>
    <w:rsid w:val="00345E50"/>
    <w:rsid w:val="003462B9"/>
    <w:rsid w:val="003462BE"/>
    <w:rsid w:val="00346324"/>
    <w:rsid w:val="003466E8"/>
    <w:rsid w:val="00346E71"/>
    <w:rsid w:val="00347244"/>
    <w:rsid w:val="00347285"/>
    <w:rsid w:val="003474D8"/>
    <w:rsid w:val="003474F9"/>
    <w:rsid w:val="00347985"/>
    <w:rsid w:val="00347A9A"/>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3BA3"/>
    <w:rsid w:val="00354148"/>
    <w:rsid w:val="003541FB"/>
    <w:rsid w:val="003544C4"/>
    <w:rsid w:val="00354721"/>
    <w:rsid w:val="00354798"/>
    <w:rsid w:val="00354910"/>
    <w:rsid w:val="00356973"/>
    <w:rsid w:val="00356C18"/>
    <w:rsid w:val="00357E59"/>
    <w:rsid w:val="00357F0F"/>
    <w:rsid w:val="00360327"/>
    <w:rsid w:val="00360792"/>
    <w:rsid w:val="003609B3"/>
    <w:rsid w:val="00360B31"/>
    <w:rsid w:val="00360C0E"/>
    <w:rsid w:val="00360CF1"/>
    <w:rsid w:val="00360E31"/>
    <w:rsid w:val="00360FE5"/>
    <w:rsid w:val="00361864"/>
    <w:rsid w:val="00361A35"/>
    <w:rsid w:val="00361D30"/>
    <w:rsid w:val="0036274C"/>
    <w:rsid w:val="00362AE3"/>
    <w:rsid w:val="00362B16"/>
    <w:rsid w:val="00362C19"/>
    <w:rsid w:val="00362CBB"/>
    <w:rsid w:val="00363C59"/>
    <w:rsid w:val="003641BC"/>
    <w:rsid w:val="00364A1D"/>
    <w:rsid w:val="00364B0C"/>
    <w:rsid w:val="00365791"/>
    <w:rsid w:val="00365B39"/>
    <w:rsid w:val="00365B4E"/>
    <w:rsid w:val="003661DE"/>
    <w:rsid w:val="00366381"/>
    <w:rsid w:val="0036696B"/>
    <w:rsid w:val="00367186"/>
    <w:rsid w:val="0036749C"/>
    <w:rsid w:val="00367575"/>
    <w:rsid w:val="00367610"/>
    <w:rsid w:val="00367FB7"/>
    <w:rsid w:val="003702D4"/>
    <w:rsid w:val="00370603"/>
    <w:rsid w:val="003706D1"/>
    <w:rsid w:val="00370B5A"/>
    <w:rsid w:val="00370CA1"/>
    <w:rsid w:val="003714D8"/>
    <w:rsid w:val="0037176F"/>
    <w:rsid w:val="00371805"/>
    <w:rsid w:val="00371C4D"/>
    <w:rsid w:val="003724D2"/>
    <w:rsid w:val="0037256F"/>
    <w:rsid w:val="00372C39"/>
    <w:rsid w:val="00372D19"/>
    <w:rsid w:val="0037380F"/>
    <w:rsid w:val="00373A00"/>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602"/>
    <w:rsid w:val="003810E4"/>
    <w:rsid w:val="003811BA"/>
    <w:rsid w:val="00381C32"/>
    <w:rsid w:val="00381DAD"/>
    <w:rsid w:val="003821ED"/>
    <w:rsid w:val="00382410"/>
    <w:rsid w:val="003825B4"/>
    <w:rsid w:val="00382817"/>
    <w:rsid w:val="00382857"/>
    <w:rsid w:val="00382A8C"/>
    <w:rsid w:val="00382ED7"/>
    <w:rsid w:val="0038333D"/>
    <w:rsid w:val="00383DA8"/>
    <w:rsid w:val="00384084"/>
    <w:rsid w:val="00384450"/>
    <w:rsid w:val="003844C6"/>
    <w:rsid w:val="00384C9C"/>
    <w:rsid w:val="003852AA"/>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E15"/>
    <w:rsid w:val="003918A9"/>
    <w:rsid w:val="00392700"/>
    <w:rsid w:val="00392B02"/>
    <w:rsid w:val="0039345A"/>
    <w:rsid w:val="00393BA5"/>
    <w:rsid w:val="0039481D"/>
    <w:rsid w:val="00394AB1"/>
    <w:rsid w:val="00394FB6"/>
    <w:rsid w:val="003951E1"/>
    <w:rsid w:val="003954ED"/>
    <w:rsid w:val="00395A2F"/>
    <w:rsid w:val="00395AA9"/>
    <w:rsid w:val="003967D5"/>
    <w:rsid w:val="00397144"/>
    <w:rsid w:val="00397881"/>
    <w:rsid w:val="00397F82"/>
    <w:rsid w:val="003A0394"/>
    <w:rsid w:val="003A07E5"/>
    <w:rsid w:val="003A1595"/>
    <w:rsid w:val="003A2A7C"/>
    <w:rsid w:val="003A2B6F"/>
    <w:rsid w:val="003A326C"/>
    <w:rsid w:val="003A3FA7"/>
    <w:rsid w:val="003A46F3"/>
    <w:rsid w:val="003A498C"/>
    <w:rsid w:val="003A4D5E"/>
    <w:rsid w:val="003A4D6E"/>
    <w:rsid w:val="003A4EE1"/>
    <w:rsid w:val="003A4FD1"/>
    <w:rsid w:val="003A50D9"/>
    <w:rsid w:val="003A6253"/>
    <w:rsid w:val="003A64D2"/>
    <w:rsid w:val="003A6B16"/>
    <w:rsid w:val="003A6DA8"/>
    <w:rsid w:val="003A7033"/>
    <w:rsid w:val="003A72C9"/>
    <w:rsid w:val="003A72D5"/>
    <w:rsid w:val="003A793C"/>
    <w:rsid w:val="003A7D51"/>
    <w:rsid w:val="003A7E15"/>
    <w:rsid w:val="003B04CD"/>
    <w:rsid w:val="003B07FE"/>
    <w:rsid w:val="003B0953"/>
    <w:rsid w:val="003B1050"/>
    <w:rsid w:val="003B11B2"/>
    <w:rsid w:val="003B12AB"/>
    <w:rsid w:val="003B13A7"/>
    <w:rsid w:val="003B148F"/>
    <w:rsid w:val="003B14DE"/>
    <w:rsid w:val="003B224F"/>
    <w:rsid w:val="003B264B"/>
    <w:rsid w:val="003B2C6E"/>
    <w:rsid w:val="003B2FFE"/>
    <w:rsid w:val="003B302C"/>
    <w:rsid w:val="003B352C"/>
    <w:rsid w:val="003B36E6"/>
    <w:rsid w:val="003B3AF8"/>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413"/>
    <w:rsid w:val="003B6858"/>
    <w:rsid w:val="003B6D36"/>
    <w:rsid w:val="003B733C"/>
    <w:rsid w:val="003C08C0"/>
    <w:rsid w:val="003C097E"/>
    <w:rsid w:val="003C09BD"/>
    <w:rsid w:val="003C1477"/>
    <w:rsid w:val="003C1B86"/>
    <w:rsid w:val="003C1FF8"/>
    <w:rsid w:val="003C2509"/>
    <w:rsid w:val="003C2BEA"/>
    <w:rsid w:val="003C3158"/>
    <w:rsid w:val="003C3176"/>
    <w:rsid w:val="003C354B"/>
    <w:rsid w:val="003C3D0E"/>
    <w:rsid w:val="003C3E09"/>
    <w:rsid w:val="003C42E3"/>
    <w:rsid w:val="003C470B"/>
    <w:rsid w:val="003C597A"/>
    <w:rsid w:val="003C5ACC"/>
    <w:rsid w:val="003C5FA0"/>
    <w:rsid w:val="003C6380"/>
    <w:rsid w:val="003C6ED2"/>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2D1"/>
    <w:rsid w:val="003D3EC6"/>
    <w:rsid w:val="003D45FB"/>
    <w:rsid w:val="003D507B"/>
    <w:rsid w:val="003D51CD"/>
    <w:rsid w:val="003D56E1"/>
    <w:rsid w:val="003D57BB"/>
    <w:rsid w:val="003D58FF"/>
    <w:rsid w:val="003D5F46"/>
    <w:rsid w:val="003D60E7"/>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262"/>
    <w:rsid w:val="003E37BE"/>
    <w:rsid w:val="003E3FAF"/>
    <w:rsid w:val="003E41B2"/>
    <w:rsid w:val="003E42A4"/>
    <w:rsid w:val="003E43DD"/>
    <w:rsid w:val="003E443F"/>
    <w:rsid w:val="003E4FFF"/>
    <w:rsid w:val="003E5093"/>
    <w:rsid w:val="003E55FC"/>
    <w:rsid w:val="003E572F"/>
    <w:rsid w:val="003E6292"/>
    <w:rsid w:val="003E6473"/>
    <w:rsid w:val="003E72A9"/>
    <w:rsid w:val="003E78B9"/>
    <w:rsid w:val="003E7B3D"/>
    <w:rsid w:val="003F1428"/>
    <w:rsid w:val="003F19EA"/>
    <w:rsid w:val="003F1B96"/>
    <w:rsid w:val="003F1BFC"/>
    <w:rsid w:val="003F1C64"/>
    <w:rsid w:val="003F1FB8"/>
    <w:rsid w:val="003F2313"/>
    <w:rsid w:val="003F2A86"/>
    <w:rsid w:val="003F2F0E"/>
    <w:rsid w:val="003F3CB9"/>
    <w:rsid w:val="003F48EF"/>
    <w:rsid w:val="003F524C"/>
    <w:rsid w:val="003F57F4"/>
    <w:rsid w:val="003F5A01"/>
    <w:rsid w:val="003F5C80"/>
    <w:rsid w:val="003F5CBF"/>
    <w:rsid w:val="003F5D5F"/>
    <w:rsid w:val="003F6627"/>
    <w:rsid w:val="003F667D"/>
    <w:rsid w:val="003F6E96"/>
    <w:rsid w:val="003F7BB6"/>
    <w:rsid w:val="004001D7"/>
    <w:rsid w:val="004009DE"/>
    <w:rsid w:val="00400D61"/>
    <w:rsid w:val="00401418"/>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6786"/>
    <w:rsid w:val="00406902"/>
    <w:rsid w:val="00406CFA"/>
    <w:rsid w:val="00407361"/>
    <w:rsid w:val="004076EF"/>
    <w:rsid w:val="00407DEB"/>
    <w:rsid w:val="00410161"/>
    <w:rsid w:val="004102B3"/>
    <w:rsid w:val="00410C8C"/>
    <w:rsid w:val="0041138F"/>
    <w:rsid w:val="00411F9B"/>
    <w:rsid w:val="004123E8"/>
    <w:rsid w:val="004127AB"/>
    <w:rsid w:val="004128A3"/>
    <w:rsid w:val="00413056"/>
    <w:rsid w:val="00413085"/>
    <w:rsid w:val="00413A1B"/>
    <w:rsid w:val="004141A4"/>
    <w:rsid w:val="0041455B"/>
    <w:rsid w:val="0041492C"/>
    <w:rsid w:val="004154FD"/>
    <w:rsid w:val="0041560D"/>
    <w:rsid w:val="00415986"/>
    <w:rsid w:val="00416C6E"/>
    <w:rsid w:val="00416CF2"/>
    <w:rsid w:val="00416D07"/>
    <w:rsid w:val="004171DF"/>
    <w:rsid w:val="00417537"/>
    <w:rsid w:val="00417DEC"/>
    <w:rsid w:val="0042034B"/>
    <w:rsid w:val="0042133F"/>
    <w:rsid w:val="004214B0"/>
    <w:rsid w:val="0042168E"/>
    <w:rsid w:val="00421BE5"/>
    <w:rsid w:val="00421CC7"/>
    <w:rsid w:val="0042205E"/>
    <w:rsid w:val="004224EE"/>
    <w:rsid w:val="00422628"/>
    <w:rsid w:val="0042296C"/>
    <w:rsid w:val="00422AA7"/>
    <w:rsid w:val="0042368F"/>
    <w:rsid w:val="00423BF9"/>
    <w:rsid w:val="0042415E"/>
    <w:rsid w:val="004246D4"/>
    <w:rsid w:val="00424B16"/>
    <w:rsid w:val="004250A6"/>
    <w:rsid w:val="004251FC"/>
    <w:rsid w:val="00425220"/>
    <w:rsid w:val="00425420"/>
    <w:rsid w:val="00425A37"/>
    <w:rsid w:val="004267DD"/>
    <w:rsid w:val="00426958"/>
    <w:rsid w:val="00426A96"/>
    <w:rsid w:val="00426F7C"/>
    <w:rsid w:val="00427219"/>
    <w:rsid w:val="00427654"/>
    <w:rsid w:val="00427D1E"/>
    <w:rsid w:val="0043001C"/>
    <w:rsid w:val="00430581"/>
    <w:rsid w:val="00430978"/>
    <w:rsid w:val="00430C0F"/>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33AF"/>
    <w:rsid w:val="004435EA"/>
    <w:rsid w:val="004435EC"/>
    <w:rsid w:val="00443FC1"/>
    <w:rsid w:val="0044421F"/>
    <w:rsid w:val="004444A7"/>
    <w:rsid w:val="00444776"/>
    <w:rsid w:val="00444996"/>
    <w:rsid w:val="00444F71"/>
    <w:rsid w:val="0044567F"/>
    <w:rsid w:val="00445B7C"/>
    <w:rsid w:val="00445FE2"/>
    <w:rsid w:val="00446876"/>
    <w:rsid w:val="00446A47"/>
    <w:rsid w:val="00446B11"/>
    <w:rsid w:val="0044712F"/>
    <w:rsid w:val="00447797"/>
    <w:rsid w:val="004478BE"/>
    <w:rsid w:val="00447A4C"/>
    <w:rsid w:val="00447E55"/>
    <w:rsid w:val="00447F98"/>
    <w:rsid w:val="00450C25"/>
    <w:rsid w:val="004511A1"/>
    <w:rsid w:val="00451A94"/>
    <w:rsid w:val="00451C7E"/>
    <w:rsid w:val="00451F90"/>
    <w:rsid w:val="0045329F"/>
    <w:rsid w:val="00453590"/>
    <w:rsid w:val="0045360E"/>
    <w:rsid w:val="00453CF9"/>
    <w:rsid w:val="00453DF4"/>
    <w:rsid w:val="00454D62"/>
    <w:rsid w:val="00454EE7"/>
    <w:rsid w:val="00455139"/>
    <w:rsid w:val="0045530A"/>
    <w:rsid w:val="00455468"/>
    <w:rsid w:val="00455492"/>
    <w:rsid w:val="00455598"/>
    <w:rsid w:val="004560F9"/>
    <w:rsid w:val="00456537"/>
    <w:rsid w:val="0045658B"/>
    <w:rsid w:val="00456C0D"/>
    <w:rsid w:val="00457199"/>
    <w:rsid w:val="004578E6"/>
    <w:rsid w:val="00457D02"/>
    <w:rsid w:val="0046067C"/>
    <w:rsid w:val="00460C94"/>
    <w:rsid w:val="00461483"/>
    <w:rsid w:val="00461740"/>
    <w:rsid w:val="00461A18"/>
    <w:rsid w:val="00461A94"/>
    <w:rsid w:val="0046225B"/>
    <w:rsid w:val="00463978"/>
    <w:rsid w:val="00464296"/>
    <w:rsid w:val="004652B4"/>
    <w:rsid w:val="00465456"/>
    <w:rsid w:val="00465CE3"/>
    <w:rsid w:val="00465DC8"/>
    <w:rsid w:val="00465F8C"/>
    <w:rsid w:val="004660F7"/>
    <w:rsid w:val="00466260"/>
    <w:rsid w:val="004666BC"/>
    <w:rsid w:val="00466D48"/>
    <w:rsid w:val="0046757C"/>
    <w:rsid w:val="00467636"/>
    <w:rsid w:val="00470061"/>
    <w:rsid w:val="0047039D"/>
    <w:rsid w:val="00470430"/>
    <w:rsid w:val="00470C26"/>
    <w:rsid w:val="00470DD4"/>
    <w:rsid w:val="00470FE3"/>
    <w:rsid w:val="00471382"/>
    <w:rsid w:val="00471474"/>
    <w:rsid w:val="00471568"/>
    <w:rsid w:val="004720FD"/>
    <w:rsid w:val="0047231A"/>
    <w:rsid w:val="004723C2"/>
    <w:rsid w:val="004729C6"/>
    <w:rsid w:val="0047305D"/>
    <w:rsid w:val="004730E1"/>
    <w:rsid w:val="004730EE"/>
    <w:rsid w:val="004738CE"/>
    <w:rsid w:val="00473DD0"/>
    <w:rsid w:val="004741BC"/>
    <w:rsid w:val="004746E4"/>
    <w:rsid w:val="004748FE"/>
    <w:rsid w:val="0047513A"/>
    <w:rsid w:val="00475C47"/>
    <w:rsid w:val="0047678F"/>
    <w:rsid w:val="0047712A"/>
    <w:rsid w:val="0047766E"/>
    <w:rsid w:val="004779B1"/>
    <w:rsid w:val="00477BAA"/>
    <w:rsid w:val="00480713"/>
    <w:rsid w:val="004807A5"/>
    <w:rsid w:val="00480EA1"/>
    <w:rsid w:val="00480FC0"/>
    <w:rsid w:val="0048146D"/>
    <w:rsid w:val="00481851"/>
    <w:rsid w:val="00481C9A"/>
    <w:rsid w:val="00481FC2"/>
    <w:rsid w:val="0048220F"/>
    <w:rsid w:val="004827B6"/>
    <w:rsid w:val="00482AC6"/>
    <w:rsid w:val="00483185"/>
    <w:rsid w:val="00483F71"/>
    <w:rsid w:val="00484245"/>
    <w:rsid w:val="004843EA"/>
    <w:rsid w:val="00485121"/>
    <w:rsid w:val="0048513D"/>
    <w:rsid w:val="004851AF"/>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837"/>
    <w:rsid w:val="0049500A"/>
    <w:rsid w:val="00495575"/>
    <w:rsid w:val="0049566B"/>
    <w:rsid w:val="00495837"/>
    <w:rsid w:val="0049601E"/>
    <w:rsid w:val="00496508"/>
    <w:rsid w:val="00496A9F"/>
    <w:rsid w:val="004A00D0"/>
    <w:rsid w:val="004A02C8"/>
    <w:rsid w:val="004A0BF4"/>
    <w:rsid w:val="004A0CDF"/>
    <w:rsid w:val="004A0F3B"/>
    <w:rsid w:val="004A0F66"/>
    <w:rsid w:val="004A10E6"/>
    <w:rsid w:val="004A1538"/>
    <w:rsid w:val="004A1676"/>
    <w:rsid w:val="004A16A8"/>
    <w:rsid w:val="004A1858"/>
    <w:rsid w:val="004A20C8"/>
    <w:rsid w:val="004A24F3"/>
    <w:rsid w:val="004A2931"/>
    <w:rsid w:val="004A2B85"/>
    <w:rsid w:val="004A2EEF"/>
    <w:rsid w:val="004A33E4"/>
    <w:rsid w:val="004A38AA"/>
    <w:rsid w:val="004A3C8F"/>
    <w:rsid w:val="004A42A1"/>
    <w:rsid w:val="004A4CC5"/>
    <w:rsid w:val="004A5007"/>
    <w:rsid w:val="004A5C88"/>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34A0"/>
    <w:rsid w:val="004B432E"/>
    <w:rsid w:val="004B441E"/>
    <w:rsid w:val="004B4529"/>
    <w:rsid w:val="004B47B3"/>
    <w:rsid w:val="004B4B43"/>
    <w:rsid w:val="004B55A6"/>
    <w:rsid w:val="004B5932"/>
    <w:rsid w:val="004B5E50"/>
    <w:rsid w:val="004B6350"/>
    <w:rsid w:val="004B74E3"/>
    <w:rsid w:val="004B782A"/>
    <w:rsid w:val="004B7831"/>
    <w:rsid w:val="004B7965"/>
    <w:rsid w:val="004B7E2F"/>
    <w:rsid w:val="004C0298"/>
    <w:rsid w:val="004C02EE"/>
    <w:rsid w:val="004C07B5"/>
    <w:rsid w:val="004C1C90"/>
    <w:rsid w:val="004C1F49"/>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C49"/>
    <w:rsid w:val="004C715E"/>
    <w:rsid w:val="004C74D5"/>
    <w:rsid w:val="004C78F6"/>
    <w:rsid w:val="004C7B30"/>
    <w:rsid w:val="004C7FCB"/>
    <w:rsid w:val="004D0166"/>
    <w:rsid w:val="004D03D0"/>
    <w:rsid w:val="004D04F3"/>
    <w:rsid w:val="004D05B8"/>
    <w:rsid w:val="004D0FD2"/>
    <w:rsid w:val="004D1CEC"/>
    <w:rsid w:val="004D1E62"/>
    <w:rsid w:val="004D25F9"/>
    <w:rsid w:val="004D2765"/>
    <w:rsid w:val="004D2B00"/>
    <w:rsid w:val="004D30C5"/>
    <w:rsid w:val="004D33CD"/>
    <w:rsid w:val="004D3A8D"/>
    <w:rsid w:val="004D3B2D"/>
    <w:rsid w:val="004D3D9B"/>
    <w:rsid w:val="004D411A"/>
    <w:rsid w:val="004D496C"/>
    <w:rsid w:val="004D49AB"/>
    <w:rsid w:val="004D49D3"/>
    <w:rsid w:val="004D50B5"/>
    <w:rsid w:val="004D5541"/>
    <w:rsid w:val="004D58DB"/>
    <w:rsid w:val="004D5A0D"/>
    <w:rsid w:val="004D5C15"/>
    <w:rsid w:val="004D5CE4"/>
    <w:rsid w:val="004D5EDE"/>
    <w:rsid w:val="004D61D8"/>
    <w:rsid w:val="004D61D9"/>
    <w:rsid w:val="004D6604"/>
    <w:rsid w:val="004D705D"/>
    <w:rsid w:val="004D7220"/>
    <w:rsid w:val="004D757F"/>
    <w:rsid w:val="004D76FE"/>
    <w:rsid w:val="004D7A1D"/>
    <w:rsid w:val="004D7CDE"/>
    <w:rsid w:val="004D7CE6"/>
    <w:rsid w:val="004E00E6"/>
    <w:rsid w:val="004E048A"/>
    <w:rsid w:val="004E0653"/>
    <w:rsid w:val="004E06A0"/>
    <w:rsid w:val="004E0879"/>
    <w:rsid w:val="004E0939"/>
    <w:rsid w:val="004E09B3"/>
    <w:rsid w:val="004E0ACA"/>
    <w:rsid w:val="004E0BE0"/>
    <w:rsid w:val="004E1E32"/>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6B59"/>
    <w:rsid w:val="004E6F0D"/>
    <w:rsid w:val="004E7040"/>
    <w:rsid w:val="004E7238"/>
    <w:rsid w:val="004E731E"/>
    <w:rsid w:val="004E7847"/>
    <w:rsid w:val="004E7A4E"/>
    <w:rsid w:val="004F0ED1"/>
    <w:rsid w:val="004F0FA5"/>
    <w:rsid w:val="004F1390"/>
    <w:rsid w:val="004F166F"/>
    <w:rsid w:val="004F173A"/>
    <w:rsid w:val="004F1C17"/>
    <w:rsid w:val="004F287C"/>
    <w:rsid w:val="004F2BD0"/>
    <w:rsid w:val="004F2C24"/>
    <w:rsid w:val="004F322B"/>
    <w:rsid w:val="004F32AF"/>
    <w:rsid w:val="004F3B8E"/>
    <w:rsid w:val="004F3CD7"/>
    <w:rsid w:val="004F3F40"/>
    <w:rsid w:val="004F42CA"/>
    <w:rsid w:val="004F4932"/>
    <w:rsid w:val="004F4AC2"/>
    <w:rsid w:val="004F4AC5"/>
    <w:rsid w:val="004F4C52"/>
    <w:rsid w:val="004F4FC8"/>
    <w:rsid w:val="004F549D"/>
    <w:rsid w:val="004F5AC4"/>
    <w:rsid w:val="004F5D03"/>
    <w:rsid w:val="004F625C"/>
    <w:rsid w:val="004F6A21"/>
    <w:rsid w:val="004F6B3A"/>
    <w:rsid w:val="004F6C76"/>
    <w:rsid w:val="004F773C"/>
    <w:rsid w:val="005001D0"/>
    <w:rsid w:val="005001D6"/>
    <w:rsid w:val="00500604"/>
    <w:rsid w:val="00500DB1"/>
    <w:rsid w:val="00500E88"/>
    <w:rsid w:val="00501349"/>
    <w:rsid w:val="0050173B"/>
    <w:rsid w:val="005019B1"/>
    <w:rsid w:val="00501CA2"/>
    <w:rsid w:val="005034D0"/>
    <w:rsid w:val="00503CAB"/>
    <w:rsid w:val="00503F12"/>
    <w:rsid w:val="005049BE"/>
    <w:rsid w:val="00504CE2"/>
    <w:rsid w:val="00505136"/>
    <w:rsid w:val="00505336"/>
    <w:rsid w:val="00505D2C"/>
    <w:rsid w:val="00505EFC"/>
    <w:rsid w:val="005065B7"/>
    <w:rsid w:val="00507517"/>
    <w:rsid w:val="005079BB"/>
    <w:rsid w:val="005103A1"/>
    <w:rsid w:val="0051056D"/>
    <w:rsid w:val="005107D4"/>
    <w:rsid w:val="005113D3"/>
    <w:rsid w:val="0051144C"/>
    <w:rsid w:val="00511499"/>
    <w:rsid w:val="00511730"/>
    <w:rsid w:val="005119BF"/>
    <w:rsid w:val="005136B9"/>
    <w:rsid w:val="00513C66"/>
    <w:rsid w:val="00513CAF"/>
    <w:rsid w:val="00514C7E"/>
    <w:rsid w:val="00515386"/>
    <w:rsid w:val="005153F8"/>
    <w:rsid w:val="00515952"/>
    <w:rsid w:val="00515A50"/>
    <w:rsid w:val="00517F4D"/>
    <w:rsid w:val="005204B6"/>
    <w:rsid w:val="0052099E"/>
    <w:rsid w:val="00520E2A"/>
    <w:rsid w:val="00521DD0"/>
    <w:rsid w:val="00522294"/>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68"/>
    <w:rsid w:val="005319D8"/>
    <w:rsid w:val="00531D5F"/>
    <w:rsid w:val="00531E3F"/>
    <w:rsid w:val="00531F47"/>
    <w:rsid w:val="00532F55"/>
    <w:rsid w:val="005339D9"/>
    <w:rsid w:val="005345B4"/>
    <w:rsid w:val="00535044"/>
    <w:rsid w:val="0053507C"/>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101"/>
    <w:rsid w:val="00545A2C"/>
    <w:rsid w:val="005461BC"/>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1BD2"/>
    <w:rsid w:val="00552724"/>
    <w:rsid w:val="005527CF"/>
    <w:rsid w:val="005528A8"/>
    <w:rsid w:val="00552D43"/>
    <w:rsid w:val="005531AD"/>
    <w:rsid w:val="0055327A"/>
    <w:rsid w:val="0055389B"/>
    <w:rsid w:val="0055494B"/>
    <w:rsid w:val="00554FF4"/>
    <w:rsid w:val="005551B3"/>
    <w:rsid w:val="005557A9"/>
    <w:rsid w:val="00555827"/>
    <w:rsid w:val="005559CB"/>
    <w:rsid w:val="00555D70"/>
    <w:rsid w:val="0055640C"/>
    <w:rsid w:val="005569F8"/>
    <w:rsid w:val="00556AAE"/>
    <w:rsid w:val="00556C5C"/>
    <w:rsid w:val="00556E23"/>
    <w:rsid w:val="00556FCB"/>
    <w:rsid w:val="005570EB"/>
    <w:rsid w:val="005576F5"/>
    <w:rsid w:val="00560743"/>
    <w:rsid w:val="00560B0D"/>
    <w:rsid w:val="00560CFF"/>
    <w:rsid w:val="005615D2"/>
    <w:rsid w:val="00562377"/>
    <w:rsid w:val="00562919"/>
    <w:rsid w:val="00562EF7"/>
    <w:rsid w:val="005631F4"/>
    <w:rsid w:val="00563437"/>
    <w:rsid w:val="00564544"/>
    <w:rsid w:val="00564AD5"/>
    <w:rsid w:val="0056526D"/>
    <w:rsid w:val="00565A42"/>
    <w:rsid w:val="00565B0A"/>
    <w:rsid w:val="005660AD"/>
    <w:rsid w:val="00566219"/>
    <w:rsid w:val="005666D5"/>
    <w:rsid w:val="005672A6"/>
    <w:rsid w:val="00570342"/>
    <w:rsid w:val="00570A2C"/>
    <w:rsid w:val="00571259"/>
    <w:rsid w:val="005722B8"/>
    <w:rsid w:val="005724BA"/>
    <w:rsid w:val="00573751"/>
    <w:rsid w:val="00573796"/>
    <w:rsid w:val="00573901"/>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9BC"/>
    <w:rsid w:val="005809D9"/>
    <w:rsid w:val="00580CAC"/>
    <w:rsid w:val="005812EB"/>
    <w:rsid w:val="005817BF"/>
    <w:rsid w:val="00581A7F"/>
    <w:rsid w:val="00581E23"/>
    <w:rsid w:val="005822E8"/>
    <w:rsid w:val="0058328B"/>
    <w:rsid w:val="005832E3"/>
    <w:rsid w:val="00583A35"/>
    <w:rsid w:val="00583A4A"/>
    <w:rsid w:val="00583C5E"/>
    <w:rsid w:val="00584436"/>
    <w:rsid w:val="00584909"/>
    <w:rsid w:val="0058494E"/>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245F"/>
    <w:rsid w:val="00592880"/>
    <w:rsid w:val="00592883"/>
    <w:rsid w:val="005930D7"/>
    <w:rsid w:val="005939DE"/>
    <w:rsid w:val="00594050"/>
    <w:rsid w:val="0059423B"/>
    <w:rsid w:val="0059488A"/>
    <w:rsid w:val="005949E5"/>
    <w:rsid w:val="00595240"/>
    <w:rsid w:val="005955C0"/>
    <w:rsid w:val="005962F8"/>
    <w:rsid w:val="005963D6"/>
    <w:rsid w:val="005968E2"/>
    <w:rsid w:val="00596902"/>
    <w:rsid w:val="005969BB"/>
    <w:rsid w:val="00597533"/>
    <w:rsid w:val="00597F47"/>
    <w:rsid w:val="005A0B30"/>
    <w:rsid w:val="005A0CAA"/>
    <w:rsid w:val="005A184E"/>
    <w:rsid w:val="005A295E"/>
    <w:rsid w:val="005A29B8"/>
    <w:rsid w:val="005A49A1"/>
    <w:rsid w:val="005A4CEA"/>
    <w:rsid w:val="005A4E5F"/>
    <w:rsid w:val="005A5059"/>
    <w:rsid w:val="005A5593"/>
    <w:rsid w:val="005A576D"/>
    <w:rsid w:val="005A57B6"/>
    <w:rsid w:val="005A60E1"/>
    <w:rsid w:val="005A694D"/>
    <w:rsid w:val="005A6ACA"/>
    <w:rsid w:val="005A6F2E"/>
    <w:rsid w:val="005A725B"/>
    <w:rsid w:val="005A7886"/>
    <w:rsid w:val="005A7C7F"/>
    <w:rsid w:val="005A7CFC"/>
    <w:rsid w:val="005B0002"/>
    <w:rsid w:val="005B0295"/>
    <w:rsid w:val="005B0615"/>
    <w:rsid w:val="005B09B2"/>
    <w:rsid w:val="005B14E1"/>
    <w:rsid w:val="005B1C06"/>
    <w:rsid w:val="005B2964"/>
    <w:rsid w:val="005B2A78"/>
    <w:rsid w:val="005B2EF9"/>
    <w:rsid w:val="005B3236"/>
    <w:rsid w:val="005B3B04"/>
    <w:rsid w:val="005B41F6"/>
    <w:rsid w:val="005B464A"/>
    <w:rsid w:val="005B4774"/>
    <w:rsid w:val="005B47DC"/>
    <w:rsid w:val="005B4F42"/>
    <w:rsid w:val="005B575C"/>
    <w:rsid w:val="005B66B9"/>
    <w:rsid w:val="005B6948"/>
    <w:rsid w:val="005B721F"/>
    <w:rsid w:val="005B761D"/>
    <w:rsid w:val="005C010E"/>
    <w:rsid w:val="005C02A9"/>
    <w:rsid w:val="005C07B8"/>
    <w:rsid w:val="005C1070"/>
    <w:rsid w:val="005C11D1"/>
    <w:rsid w:val="005C188C"/>
    <w:rsid w:val="005C210F"/>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2EC"/>
    <w:rsid w:val="005C53DD"/>
    <w:rsid w:val="005C58A2"/>
    <w:rsid w:val="005C5E5A"/>
    <w:rsid w:val="005C61CC"/>
    <w:rsid w:val="005C64CB"/>
    <w:rsid w:val="005C64D7"/>
    <w:rsid w:val="005C6D50"/>
    <w:rsid w:val="005C6E72"/>
    <w:rsid w:val="005C7BBD"/>
    <w:rsid w:val="005D000C"/>
    <w:rsid w:val="005D0376"/>
    <w:rsid w:val="005D05D4"/>
    <w:rsid w:val="005D0C04"/>
    <w:rsid w:val="005D1253"/>
    <w:rsid w:val="005D12DE"/>
    <w:rsid w:val="005D1902"/>
    <w:rsid w:val="005D1BBF"/>
    <w:rsid w:val="005D2047"/>
    <w:rsid w:val="005D2C44"/>
    <w:rsid w:val="005D2CD1"/>
    <w:rsid w:val="005D301A"/>
    <w:rsid w:val="005D30A7"/>
    <w:rsid w:val="005D323B"/>
    <w:rsid w:val="005D3389"/>
    <w:rsid w:val="005D3B2A"/>
    <w:rsid w:val="005D48A7"/>
    <w:rsid w:val="005D4FCE"/>
    <w:rsid w:val="005D53A2"/>
    <w:rsid w:val="005D5A8E"/>
    <w:rsid w:val="005D5E1E"/>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AFD"/>
    <w:rsid w:val="005E1BD2"/>
    <w:rsid w:val="005E1FB7"/>
    <w:rsid w:val="005E1FFD"/>
    <w:rsid w:val="005E2123"/>
    <w:rsid w:val="005E28D3"/>
    <w:rsid w:val="005E2E7C"/>
    <w:rsid w:val="005E2F68"/>
    <w:rsid w:val="005E3775"/>
    <w:rsid w:val="005E398A"/>
    <w:rsid w:val="005E3EAD"/>
    <w:rsid w:val="005E40F3"/>
    <w:rsid w:val="005E431B"/>
    <w:rsid w:val="005E4567"/>
    <w:rsid w:val="005E4DFA"/>
    <w:rsid w:val="005E5846"/>
    <w:rsid w:val="005E6A74"/>
    <w:rsid w:val="005E6F4D"/>
    <w:rsid w:val="005E7610"/>
    <w:rsid w:val="005F0188"/>
    <w:rsid w:val="005F1199"/>
    <w:rsid w:val="005F15AC"/>
    <w:rsid w:val="005F23D4"/>
    <w:rsid w:val="005F281B"/>
    <w:rsid w:val="005F2998"/>
    <w:rsid w:val="005F2FC3"/>
    <w:rsid w:val="005F32B9"/>
    <w:rsid w:val="005F32CD"/>
    <w:rsid w:val="005F3970"/>
    <w:rsid w:val="005F3AE4"/>
    <w:rsid w:val="005F4095"/>
    <w:rsid w:val="005F428C"/>
    <w:rsid w:val="005F4442"/>
    <w:rsid w:val="005F452B"/>
    <w:rsid w:val="005F4A43"/>
    <w:rsid w:val="005F4AC5"/>
    <w:rsid w:val="005F4C37"/>
    <w:rsid w:val="005F512E"/>
    <w:rsid w:val="005F53FE"/>
    <w:rsid w:val="005F57CF"/>
    <w:rsid w:val="005F5D90"/>
    <w:rsid w:val="005F5DAF"/>
    <w:rsid w:val="005F604E"/>
    <w:rsid w:val="005F64D8"/>
    <w:rsid w:val="005F6ADF"/>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42CA"/>
    <w:rsid w:val="00604E31"/>
    <w:rsid w:val="00605200"/>
    <w:rsid w:val="00605CD3"/>
    <w:rsid w:val="00605FC9"/>
    <w:rsid w:val="00606DE9"/>
    <w:rsid w:val="0060712B"/>
    <w:rsid w:val="0060748C"/>
    <w:rsid w:val="006079AD"/>
    <w:rsid w:val="00607AFE"/>
    <w:rsid w:val="00607C53"/>
    <w:rsid w:val="00610335"/>
    <w:rsid w:val="00610497"/>
    <w:rsid w:val="0061059F"/>
    <w:rsid w:val="00610B93"/>
    <w:rsid w:val="006114F7"/>
    <w:rsid w:val="00611AF3"/>
    <w:rsid w:val="00612062"/>
    <w:rsid w:val="006125D1"/>
    <w:rsid w:val="00612647"/>
    <w:rsid w:val="00612A91"/>
    <w:rsid w:val="006136D5"/>
    <w:rsid w:val="00613CD8"/>
    <w:rsid w:val="00613E7C"/>
    <w:rsid w:val="0061407B"/>
    <w:rsid w:val="0061415C"/>
    <w:rsid w:val="0061422C"/>
    <w:rsid w:val="006144BB"/>
    <w:rsid w:val="0061509C"/>
    <w:rsid w:val="006152A2"/>
    <w:rsid w:val="00615FDD"/>
    <w:rsid w:val="0061697F"/>
    <w:rsid w:val="00616CCF"/>
    <w:rsid w:val="00616F1F"/>
    <w:rsid w:val="0061744A"/>
    <w:rsid w:val="00617662"/>
    <w:rsid w:val="006176AD"/>
    <w:rsid w:val="006200D1"/>
    <w:rsid w:val="00620167"/>
    <w:rsid w:val="00620262"/>
    <w:rsid w:val="00620831"/>
    <w:rsid w:val="0062095E"/>
    <w:rsid w:val="00620BAF"/>
    <w:rsid w:val="00621029"/>
    <w:rsid w:val="0062194A"/>
    <w:rsid w:val="006222AE"/>
    <w:rsid w:val="00622800"/>
    <w:rsid w:val="006228D5"/>
    <w:rsid w:val="00623127"/>
    <w:rsid w:val="006239DB"/>
    <w:rsid w:val="00623C5F"/>
    <w:rsid w:val="006241E9"/>
    <w:rsid w:val="00624219"/>
    <w:rsid w:val="0062452E"/>
    <w:rsid w:val="0062456B"/>
    <w:rsid w:val="006246AA"/>
    <w:rsid w:val="0062487E"/>
    <w:rsid w:val="00625591"/>
    <w:rsid w:val="00625E1C"/>
    <w:rsid w:val="0062658F"/>
    <w:rsid w:val="00626F58"/>
    <w:rsid w:val="00627D54"/>
    <w:rsid w:val="00627DB2"/>
    <w:rsid w:val="0063018A"/>
    <w:rsid w:val="006305E4"/>
    <w:rsid w:val="00630942"/>
    <w:rsid w:val="00630D84"/>
    <w:rsid w:val="0063137C"/>
    <w:rsid w:val="00632078"/>
    <w:rsid w:val="006322C7"/>
    <w:rsid w:val="0063240E"/>
    <w:rsid w:val="006325E6"/>
    <w:rsid w:val="00632EA7"/>
    <w:rsid w:val="006331E7"/>
    <w:rsid w:val="00633379"/>
    <w:rsid w:val="0063388D"/>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1513"/>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445"/>
    <w:rsid w:val="0064563F"/>
    <w:rsid w:val="0064576D"/>
    <w:rsid w:val="00645812"/>
    <w:rsid w:val="00646C5D"/>
    <w:rsid w:val="00646CCD"/>
    <w:rsid w:val="00650081"/>
    <w:rsid w:val="0065072C"/>
    <w:rsid w:val="00650F16"/>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1973"/>
    <w:rsid w:val="00661C5A"/>
    <w:rsid w:val="00662895"/>
    <w:rsid w:val="006636B2"/>
    <w:rsid w:val="00663818"/>
    <w:rsid w:val="00664260"/>
    <w:rsid w:val="00664BF0"/>
    <w:rsid w:val="00665029"/>
    <w:rsid w:val="00665DD2"/>
    <w:rsid w:val="0066708B"/>
    <w:rsid w:val="0066709C"/>
    <w:rsid w:val="006672BC"/>
    <w:rsid w:val="006672F3"/>
    <w:rsid w:val="00667CFA"/>
    <w:rsid w:val="00670341"/>
    <w:rsid w:val="0067074A"/>
    <w:rsid w:val="00670E17"/>
    <w:rsid w:val="0067122A"/>
    <w:rsid w:val="00671304"/>
    <w:rsid w:val="00671A9B"/>
    <w:rsid w:val="0067262F"/>
    <w:rsid w:val="00672A39"/>
    <w:rsid w:val="00672B40"/>
    <w:rsid w:val="00673ABD"/>
    <w:rsid w:val="00674331"/>
    <w:rsid w:val="0067452F"/>
    <w:rsid w:val="006749F6"/>
    <w:rsid w:val="00675056"/>
    <w:rsid w:val="00675125"/>
    <w:rsid w:val="00675F5D"/>
    <w:rsid w:val="00676530"/>
    <w:rsid w:val="006770FA"/>
    <w:rsid w:val="00677D13"/>
    <w:rsid w:val="00677E88"/>
    <w:rsid w:val="006802F5"/>
    <w:rsid w:val="006803E4"/>
    <w:rsid w:val="00680506"/>
    <w:rsid w:val="00680B00"/>
    <w:rsid w:val="00681985"/>
    <w:rsid w:val="00681C46"/>
    <w:rsid w:val="006822D8"/>
    <w:rsid w:val="006824D3"/>
    <w:rsid w:val="00682DBC"/>
    <w:rsid w:val="00683260"/>
    <w:rsid w:val="006835C4"/>
    <w:rsid w:val="00683970"/>
    <w:rsid w:val="00683A38"/>
    <w:rsid w:val="00684772"/>
    <w:rsid w:val="00684AE1"/>
    <w:rsid w:val="00684B01"/>
    <w:rsid w:val="00684B1A"/>
    <w:rsid w:val="00684F53"/>
    <w:rsid w:val="00685009"/>
    <w:rsid w:val="0068536F"/>
    <w:rsid w:val="006858AE"/>
    <w:rsid w:val="006862E1"/>
    <w:rsid w:val="006866ED"/>
    <w:rsid w:val="006870C5"/>
    <w:rsid w:val="00687A71"/>
    <w:rsid w:val="00687EC9"/>
    <w:rsid w:val="0069060B"/>
    <w:rsid w:val="006908DF"/>
    <w:rsid w:val="00690DCD"/>
    <w:rsid w:val="006913E2"/>
    <w:rsid w:val="006915DB"/>
    <w:rsid w:val="006917DD"/>
    <w:rsid w:val="006918CA"/>
    <w:rsid w:val="00691B94"/>
    <w:rsid w:val="00692848"/>
    <w:rsid w:val="00692A4C"/>
    <w:rsid w:val="00692CEC"/>
    <w:rsid w:val="006941F7"/>
    <w:rsid w:val="00694491"/>
    <w:rsid w:val="00694A88"/>
    <w:rsid w:val="00694A9F"/>
    <w:rsid w:val="00694E4E"/>
    <w:rsid w:val="00694EF7"/>
    <w:rsid w:val="006951A0"/>
    <w:rsid w:val="006954DF"/>
    <w:rsid w:val="006955DC"/>
    <w:rsid w:val="00695861"/>
    <w:rsid w:val="00695B6C"/>
    <w:rsid w:val="00696171"/>
    <w:rsid w:val="0069624E"/>
    <w:rsid w:val="006965B3"/>
    <w:rsid w:val="00697513"/>
    <w:rsid w:val="006978F0"/>
    <w:rsid w:val="00697A5E"/>
    <w:rsid w:val="00697D89"/>
    <w:rsid w:val="006A0815"/>
    <w:rsid w:val="006A0916"/>
    <w:rsid w:val="006A0D27"/>
    <w:rsid w:val="006A0E78"/>
    <w:rsid w:val="006A102C"/>
    <w:rsid w:val="006A128B"/>
    <w:rsid w:val="006A1E43"/>
    <w:rsid w:val="006A235F"/>
    <w:rsid w:val="006A33B8"/>
    <w:rsid w:val="006A3AC9"/>
    <w:rsid w:val="006A4F07"/>
    <w:rsid w:val="006A55EA"/>
    <w:rsid w:val="006A5639"/>
    <w:rsid w:val="006A624E"/>
    <w:rsid w:val="006A6568"/>
    <w:rsid w:val="006A68DA"/>
    <w:rsid w:val="006A6F0B"/>
    <w:rsid w:val="006A7123"/>
    <w:rsid w:val="006A763D"/>
    <w:rsid w:val="006A79A6"/>
    <w:rsid w:val="006B00BA"/>
    <w:rsid w:val="006B0243"/>
    <w:rsid w:val="006B0593"/>
    <w:rsid w:val="006B05D9"/>
    <w:rsid w:val="006B08C9"/>
    <w:rsid w:val="006B0C6B"/>
    <w:rsid w:val="006B1259"/>
    <w:rsid w:val="006B1B96"/>
    <w:rsid w:val="006B1BDE"/>
    <w:rsid w:val="006B224B"/>
    <w:rsid w:val="006B229E"/>
    <w:rsid w:val="006B2E61"/>
    <w:rsid w:val="006B2F38"/>
    <w:rsid w:val="006B346C"/>
    <w:rsid w:val="006B3A69"/>
    <w:rsid w:val="006B3DC0"/>
    <w:rsid w:val="006B40B9"/>
    <w:rsid w:val="006B4296"/>
    <w:rsid w:val="006B44F7"/>
    <w:rsid w:val="006B4663"/>
    <w:rsid w:val="006B5492"/>
    <w:rsid w:val="006B5509"/>
    <w:rsid w:val="006B6658"/>
    <w:rsid w:val="006B6E0B"/>
    <w:rsid w:val="006B720E"/>
    <w:rsid w:val="006B7591"/>
    <w:rsid w:val="006C0112"/>
    <w:rsid w:val="006C0312"/>
    <w:rsid w:val="006C12F5"/>
    <w:rsid w:val="006C13D5"/>
    <w:rsid w:val="006C1447"/>
    <w:rsid w:val="006C1F5A"/>
    <w:rsid w:val="006C21A2"/>
    <w:rsid w:val="006C2245"/>
    <w:rsid w:val="006C23DB"/>
    <w:rsid w:val="006C3176"/>
    <w:rsid w:val="006C31B6"/>
    <w:rsid w:val="006C389A"/>
    <w:rsid w:val="006C390F"/>
    <w:rsid w:val="006C39D4"/>
    <w:rsid w:val="006C3E4F"/>
    <w:rsid w:val="006C3FA0"/>
    <w:rsid w:val="006C4400"/>
    <w:rsid w:val="006C4E4B"/>
    <w:rsid w:val="006C4FAF"/>
    <w:rsid w:val="006C5389"/>
    <w:rsid w:val="006C5D40"/>
    <w:rsid w:val="006C5EA6"/>
    <w:rsid w:val="006C604B"/>
    <w:rsid w:val="006C64CD"/>
    <w:rsid w:val="006C665D"/>
    <w:rsid w:val="006C6C8A"/>
    <w:rsid w:val="006C6EA5"/>
    <w:rsid w:val="006C7070"/>
    <w:rsid w:val="006C739E"/>
    <w:rsid w:val="006C7E64"/>
    <w:rsid w:val="006C7E9E"/>
    <w:rsid w:val="006C7EEA"/>
    <w:rsid w:val="006C7FD3"/>
    <w:rsid w:val="006D04EC"/>
    <w:rsid w:val="006D07BD"/>
    <w:rsid w:val="006D08A0"/>
    <w:rsid w:val="006D0DCD"/>
    <w:rsid w:val="006D2236"/>
    <w:rsid w:val="006D279D"/>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3F1"/>
    <w:rsid w:val="006E27AF"/>
    <w:rsid w:val="006E29A1"/>
    <w:rsid w:val="006E29FB"/>
    <w:rsid w:val="006E30C4"/>
    <w:rsid w:val="006E34C2"/>
    <w:rsid w:val="006E36B0"/>
    <w:rsid w:val="006E3881"/>
    <w:rsid w:val="006E39C6"/>
    <w:rsid w:val="006E3A79"/>
    <w:rsid w:val="006E3E72"/>
    <w:rsid w:val="006E4018"/>
    <w:rsid w:val="006E42F5"/>
    <w:rsid w:val="006E4DD0"/>
    <w:rsid w:val="006E4F41"/>
    <w:rsid w:val="006E50C0"/>
    <w:rsid w:val="006E50E0"/>
    <w:rsid w:val="006E5E93"/>
    <w:rsid w:val="006E5F52"/>
    <w:rsid w:val="006E5FE7"/>
    <w:rsid w:val="006E60F3"/>
    <w:rsid w:val="006E6370"/>
    <w:rsid w:val="006E63E7"/>
    <w:rsid w:val="006E66C6"/>
    <w:rsid w:val="006E7763"/>
    <w:rsid w:val="006E7A9E"/>
    <w:rsid w:val="006E7EC4"/>
    <w:rsid w:val="006F00A8"/>
    <w:rsid w:val="006F0790"/>
    <w:rsid w:val="006F0977"/>
    <w:rsid w:val="006F0B43"/>
    <w:rsid w:val="006F1409"/>
    <w:rsid w:val="006F2159"/>
    <w:rsid w:val="006F3033"/>
    <w:rsid w:val="006F3383"/>
    <w:rsid w:val="006F3B30"/>
    <w:rsid w:val="006F4467"/>
    <w:rsid w:val="006F4BA8"/>
    <w:rsid w:val="006F5540"/>
    <w:rsid w:val="006F56A3"/>
    <w:rsid w:val="006F56C4"/>
    <w:rsid w:val="006F57B1"/>
    <w:rsid w:val="006F58B2"/>
    <w:rsid w:val="006F6B81"/>
    <w:rsid w:val="006F6E19"/>
    <w:rsid w:val="006F7A8F"/>
    <w:rsid w:val="006F7C84"/>
    <w:rsid w:val="006F7EC2"/>
    <w:rsid w:val="0070011C"/>
    <w:rsid w:val="007002E9"/>
    <w:rsid w:val="00700470"/>
    <w:rsid w:val="00700787"/>
    <w:rsid w:val="0070102A"/>
    <w:rsid w:val="0070133A"/>
    <w:rsid w:val="0070136E"/>
    <w:rsid w:val="0070156B"/>
    <w:rsid w:val="00701E2D"/>
    <w:rsid w:val="00701F48"/>
    <w:rsid w:val="007025D9"/>
    <w:rsid w:val="007032F7"/>
    <w:rsid w:val="00703892"/>
    <w:rsid w:val="00703ACD"/>
    <w:rsid w:val="00703D8F"/>
    <w:rsid w:val="007042EB"/>
    <w:rsid w:val="0070479E"/>
    <w:rsid w:val="00704E75"/>
    <w:rsid w:val="00705255"/>
    <w:rsid w:val="00705670"/>
    <w:rsid w:val="00705E01"/>
    <w:rsid w:val="00705FAC"/>
    <w:rsid w:val="00706B64"/>
    <w:rsid w:val="00706DC2"/>
    <w:rsid w:val="0070733C"/>
    <w:rsid w:val="0070741F"/>
    <w:rsid w:val="00707544"/>
    <w:rsid w:val="007100C1"/>
    <w:rsid w:val="0071031F"/>
    <w:rsid w:val="0071055D"/>
    <w:rsid w:val="007105CF"/>
    <w:rsid w:val="0071076B"/>
    <w:rsid w:val="0071089E"/>
    <w:rsid w:val="007111D4"/>
    <w:rsid w:val="00711493"/>
    <w:rsid w:val="00711836"/>
    <w:rsid w:val="007118F2"/>
    <w:rsid w:val="0071294A"/>
    <w:rsid w:val="007137BC"/>
    <w:rsid w:val="00714519"/>
    <w:rsid w:val="00714BA3"/>
    <w:rsid w:val="00714D10"/>
    <w:rsid w:val="00714FFE"/>
    <w:rsid w:val="007152EC"/>
    <w:rsid w:val="00715F27"/>
    <w:rsid w:val="00715F38"/>
    <w:rsid w:val="007165A9"/>
    <w:rsid w:val="00716C78"/>
    <w:rsid w:val="00717116"/>
    <w:rsid w:val="00717644"/>
    <w:rsid w:val="00717823"/>
    <w:rsid w:val="00717DF8"/>
    <w:rsid w:val="00720926"/>
    <w:rsid w:val="00720A5A"/>
    <w:rsid w:val="00720CD1"/>
    <w:rsid w:val="00720FB7"/>
    <w:rsid w:val="007214CA"/>
    <w:rsid w:val="00722197"/>
    <w:rsid w:val="007223C3"/>
    <w:rsid w:val="007227BD"/>
    <w:rsid w:val="00722DCB"/>
    <w:rsid w:val="007236B5"/>
    <w:rsid w:val="00723BE8"/>
    <w:rsid w:val="00723CC2"/>
    <w:rsid w:val="00724DD5"/>
    <w:rsid w:val="00725486"/>
    <w:rsid w:val="00725EA2"/>
    <w:rsid w:val="007262C3"/>
    <w:rsid w:val="007266A7"/>
    <w:rsid w:val="007266D0"/>
    <w:rsid w:val="007266D7"/>
    <w:rsid w:val="00726735"/>
    <w:rsid w:val="00726B1A"/>
    <w:rsid w:val="00726D0A"/>
    <w:rsid w:val="007274C0"/>
    <w:rsid w:val="0072770A"/>
    <w:rsid w:val="00727B8D"/>
    <w:rsid w:val="00727E19"/>
    <w:rsid w:val="0073039F"/>
    <w:rsid w:val="00730FFA"/>
    <w:rsid w:val="007311C9"/>
    <w:rsid w:val="00731786"/>
    <w:rsid w:val="00731E8B"/>
    <w:rsid w:val="007323D6"/>
    <w:rsid w:val="0073358F"/>
    <w:rsid w:val="007338AA"/>
    <w:rsid w:val="00733C17"/>
    <w:rsid w:val="00733C80"/>
    <w:rsid w:val="00733F9A"/>
    <w:rsid w:val="00734A84"/>
    <w:rsid w:val="00734D1C"/>
    <w:rsid w:val="007351A3"/>
    <w:rsid w:val="0073631F"/>
    <w:rsid w:val="007363B1"/>
    <w:rsid w:val="00736E76"/>
    <w:rsid w:val="0073782A"/>
    <w:rsid w:val="00737E2B"/>
    <w:rsid w:val="00737E63"/>
    <w:rsid w:val="00737FB8"/>
    <w:rsid w:val="00740679"/>
    <w:rsid w:val="00740B0B"/>
    <w:rsid w:val="007413CD"/>
    <w:rsid w:val="00741A49"/>
    <w:rsid w:val="00741B48"/>
    <w:rsid w:val="00741CC0"/>
    <w:rsid w:val="00741FDA"/>
    <w:rsid w:val="00742DE1"/>
    <w:rsid w:val="00742F57"/>
    <w:rsid w:val="007438DF"/>
    <w:rsid w:val="00744107"/>
    <w:rsid w:val="00744A63"/>
    <w:rsid w:val="00744FE2"/>
    <w:rsid w:val="007450A2"/>
    <w:rsid w:val="00745BB0"/>
    <w:rsid w:val="00745F58"/>
    <w:rsid w:val="00745FB8"/>
    <w:rsid w:val="00746599"/>
    <w:rsid w:val="00746840"/>
    <w:rsid w:val="00746FAA"/>
    <w:rsid w:val="007475B6"/>
    <w:rsid w:val="007478C6"/>
    <w:rsid w:val="007479C1"/>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4FCD"/>
    <w:rsid w:val="007553E2"/>
    <w:rsid w:val="00755845"/>
    <w:rsid w:val="00755D40"/>
    <w:rsid w:val="00755DB0"/>
    <w:rsid w:val="0075617D"/>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4208"/>
    <w:rsid w:val="0076510D"/>
    <w:rsid w:val="00765361"/>
    <w:rsid w:val="007653D0"/>
    <w:rsid w:val="007659BA"/>
    <w:rsid w:val="00765F42"/>
    <w:rsid w:val="00766026"/>
    <w:rsid w:val="007676F1"/>
    <w:rsid w:val="00767818"/>
    <w:rsid w:val="00767D6A"/>
    <w:rsid w:val="00767E68"/>
    <w:rsid w:val="00767E9B"/>
    <w:rsid w:val="007702D2"/>
    <w:rsid w:val="007708CD"/>
    <w:rsid w:val="00770CA3"/>
    <w:rsid w:val="00771C98"/>
    <w:rsid w:val="007722BA"/>
    <w:rsid w:val="00772623"/>
    <w:rsid w:val="0077304E"/>
    <w:rsid w:val="00773503"/>
    <w:rsid w:val="00774555"/>
    <w:rsid w:val="00774911"/>
    <w:rsid w:val="00774979"/>
    <w:rsid w:val="00775061"/>
    <w:rsid w:val="007755FD"/>
    <w:rsid w:val="007762A5"/>
    <w:rsid w:val="007765DF"/>
    <w:rsid w:val="00776EDA"/>
    <w:rsid w:val="00777262"/>
    <w:rsid w:val="0077744A"/>
    <w:rsid w:val="00777731"/>
    <w:rsid w:val="00777CBC"/>
    <w:rsid w:val="00777E90"/>
    <w:rsid w:val="00780466"/>
    <w:rsid w:val="0078084E"/>
    <w:rsid w:val="007815B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450"/>
    <w:rsid w:val="00786746"/>
    <w:rsid w:val="00786CC2"/>
    <w:rsid w:val="00786D0A"/>
    <w:rsid w:val="00787A2C"/>
    <w:rsid w:val="00790095"/>
    <w:rsid w:val="00791108"/>
    <w:rsid w:val="00791430"/>
    <w:rsid w:val="00791B09"/>
    <w:rsid w:val="00791B9A"/>
    <w:rsid w:val="00792327"/>
    <w:rsid w:val="00792720"/>
    <w:rsid w:val="00792BC7"/>
    <w:rsid w:val="00792F09"/>
    <w:rsid w:val="00793212"/>
    <w:rsid w:val="00793D11"/>
    <w:rsid w:val="00793D12"/>
    <w:rsid w:val="00793F0C"/>
    <w:rsid w:val="00793F1C"/>
    <w:rsid w:val="007940C7"/>
    <w:rsid w:val="007945AE"/>
    <w:rsid w:val="0079562A"/>
    <w:rsid w:val="0079581B"/>
    <w:rsid w:val="00795A80"/>
    <w:rsid w:val="00796459"/>
    <w:rsid w:val="00796657"/>
    <w:rsid w:val="00796822"/>
    <w:rsid w:val="007969A7"/>
    <w:rsid w:val="00796FC3"/>
    <w:rsid w:val="00797C07"/>
    <w:rsid w:val="007A076E"/>
    <w:rsid w:val="007A0C9F"/>
    <w:rsid w:val="007A0EA7"/>
    <w:rsid w:val="007A0ED6"/>
    <w:rsid w:val="007A1109"/>
    <w:rsid w:val="007A146F"/>
    <w:rsid w:val="007A18C5"/>
    <w:rsid w:val="007A192C"/>
    <w:rsid w:val="007A1E40"/>
    <w:rsid w:val="007A1E55"/>
    <w:rsid w:val="007A2090"/>
    <w:rsid w:val="007A250E"/>
    <w:rsid w:val="007A2744"/>
    <w:rsid w:val="007A2816"/>
    <w:rsid w:val="007A2F6E"/>
    <w:rsid w:val="007A304C"/>
    <w:rsid w:val="007A307E"/>
    <w:rsid w:val="007A3319"/>
    <w:rsid w:val="007A3E3E"/>
    <w:rsid w:val="007A4739"/>
    <w:rsid w:val="007A4924"/>
    <w:rsid w:val="007A51E2"/>
    <w:rsid w:val="007A55BC"/>
    <w:rsid w:val="007A5D66"/>
    <w:rsid w:val="007A6437"/>
    <w:rsid w:val="007A6BF3"/>
    <w:rsid w:val="007A7291"/>
    <w:rsid w:val="007A7908"/>
    <w:rsid w:val="007A7CC6"/>
    <w:rsid w:val="007B045F"/>
    <w:rsid w:val="007B0B65"/>
    <w:rsid w:val="007B0B90"/>
    <w:rsid w:val="007B0C5A"/>
    <w:rsid w:val="007B0E31"/>
    <w:rsid w:val="007B1144"/>
    <w:rsid w:val="007B133D"/>
    <w:rsid w:val="007B1A30"/>
    <w:rsid w:val="007B2123"/>
    <w:rsid w:val="007B2132"/>
    <w:rsid w:val="007B223E"/>
    <w:rsid w:val="007B277C"/>
    <w:rsid w:val="007B2A4D"/>
    <w:rsid w:val="007B2B46"/>
    <w:rsid w:val="007B2EBA"/>
    <w:rsid w:val="007B335B"/>
    <w:rsid w:val="007B3589"/>
    <w:rsid w:val="007B35FB"/>
    <w:rsid w:val="007B398F"/>
    <w:rsid w:val="007B3D1B"/>
    <w:rsid w:val="007B3DF4"/>
    <w:rsid w:val="007B4270"/>
    <w:rsid w:val="007B4CD4"/>
    <w:rsid w:val="007B51D0"/>
    <w:rsid w:val="007B51DE"/>
    <w:rsid w:val="007B5934"/>
    <w:rsid w:val="007B5B71"/>
    <w:rsid w:val="007B6198"/>
    <w:rsid w:val="007B6261"/>
    <w:rsid w:val="007B6296"/>
    <w:rsid w:val="007B6633"/>
    <w:rsid w:val="007B6646"/>
    <w:rsid w:val="007B70AE"/>
    <w:rsid w:val="007B7358"/>
    <w:rsid w:val="007B7BF4"/>
    <w:rsid w:val="007C0A92"/>
    <w:rsid w:val="007C1171"/>
    <w:rsid w:val="007C1416"/>
    <w:rsid w:val="007C1AAE"/>
    <w:rsid w:val="007C2108"/>
    <w:rsid w:val="007C2133"/>
    <w:rsid w:val="007C2B4F"/>
    <w:rsid w:val="007C2D2B"/>
    <w:rsid w:val="007C2E9B"/>
    <w:rsid w:val="007C2EA7"/>
    <w:rsid w:val="007C2F05"/>
    <w:rsid w:val="007C40F6"/>
    <w:rsid w:val="007C4FC2"/>
    <w:rsid w:val="007C5162"/>
    <w:rsid w:val="007C5461"/>
    <w:rsid w:val="007C5585"/>
    <w:rsid w:val="007C561F"/>
    <w:rsid w:val="007C5654"/>
    <w:rsid w:val="007C5696"/>
    <w:rsid w:val="007C58F2"/>
    <w:rsid w:val="007C5A3D"/>
    <w:rsid w:val="007C5B28"/>
    <w:rsid w:val="007C68F3"/>
    <w:rsid w:val="007C6CA6"/>
    <w:rsid w:val="007C6F0D"/>
    <w:rsid w:val="007C71B2"/>
    <w:rsid w:val="007C7224"/>
    <w:rsid w:val="007C78AF"/>
    <w:rsid w:val="007C7B3C"/>
    <w:rsid w:val="007C7D6F"/>
    <w:rsid w:val="007D0F5B"/>
    <w:rsid w:val="007D1619"/>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48BB"/>
    <w:rsid w:val="007D5477"/>
    <w:rsid w:val="007D5D76"/>
    <w:rsid w:val="007D6219"/>
    <w:rsid w:val="007D65B3"/>
    <w:rsid w:val="007D753D"/>
    <w:rsid w:val="007D7868"/>
    <w:rsid w:val="007D7A79"/>
    <w:rsid w:val="007E13CB"/>
    <w:rsid w:val="007E1546"/>
    <w:rsid w:val="007E2066"/>
    <w:rsid w:val="007E2397"/>
    <w:rsid w:val="007E23B2"/>
    <w:rsid w:val="007E31AE"/>
    <w:rsid w:val="007E32C0"/>
    <w:rsid w:val="007E3312"/>
    <w:rsid w:val="007E38C1"/>
    <w:rsid w:val="007E3913"/>
    <w:rsid w:val="007E3EFE"/>
    <w:rsid w:val="007E41D1"/>
    <w:rsid w:val="007E4408"/>
    <w:rsid w:val="007E44E6"/>
    <w:rsid w:val="007E4E4C"/>
    <w:rsid w:val="007E50E6"/>
    <w:rsid w:val="007E59F6"/>
    <w:rsid w:val="007E5BFE"/>
    <w:rsid w:val="007E5C94"/>
    <w:rsid w:val="007E6817"/>
    <w:rsid w:val="007E70BB"/>
    <w:rsid w:val="007E72BA"/>
    <w:rsid w:val="007E7517"/>
    <w:rsid w:val="007E75FD"/>
    <w:rsid w:val="007F00EB"/>
    <w:rsid w:val="007F0372"/>
    <w:rsid w:val="007F11B4"/>
    <w:rsid w:val="007F1AE2"/>
    <w:rsid w:val="007F1D2D"/>
    <w:rsid w:val="007F1D35"/>
    <w:rsid w:val="007F20F8"/>
    <w:rsid w:val="007F222E"/>
    <w:rsid w:val="007F25AD"/>
    <w:rsid w:val="007F2859"/>
    <w:rsid w:val="007F2AB5"/>
    <w:rsid w:val="007F2C89"/>
    <w:rsid w:val="007F2CCA"/>
    <w:rsid w:val="007F2EC4"/>
    <w:rsid w:val="007F4812"/>
    <w:rsid w:val="007F50D4"/>
    <w:rsid w:val="007F5294"/>
    <w:rsid w:val="007F5385"/>
    <w:rsid w:val="007F5E41"/>
    <w:rsid w:val="007F6342"/>
    <w:rsid w:val="007F6B5B"/>
    <w:rsid w:val="007F6D2C"/>
    <w:rsid w:val="008000ED"/>
    <w:rsid w:val="00801FA5"/>
    <w:rsid w:val="00803B4F"/>
    <w:rsid w:val="0080412D"/>
    <w:rsid w:val="008041D7"/>
    <w:rsid w:val="008041FD"/>
    <w:rsid w:val="00804459"/>
    <w:rsid w:val="008044CE"/>
    <w:rsid w:val="00804900"/>
    <w:rsid w:val="0080491F"/>
    <w:rsid w:val="008049AF"/>
    <w:rsid w:val="00804AE7"/>
    <w:rsid w:val="00804B7D"/>
    <w:rsid w:val="00805019"/>
    <w:rsid w:val="008053B9"/>
    <w:rsid w:val="008054BF"/>
    <w:rsid w:val="008055EA"/>
    <w:rsid w:val="00805E4A"/>
    <w:rsid w:val="00806264"/>
    <w:rsid w:val="0080646B"/>
    <w:rsid w:val="00806923"/>
    <w:rsid w:val="00806DE4"/>
    <w:rsid w:val="00806E39"/>
    <w:rsid w:val="00806F4E"/>
    <w:rsid w:val="008072E9"/>
    <w:rsid w:val="008073F0"/>
    <w:rsid w:val="0080785D"/>
    <w:rsid w:val="00807A07"/>
    <w:rsid w:val="00807C86"/>
    <w:rsid w:val="00811B0B"/>
    <w:rsid w:val="00811CAA"/>
    <w:rsid w:val="00811D86"/>
    <w:rsid w:val="00811E7D"/>
    <w:rsid w:val="00811FD6"/>
    <w:rsid w:val="00813128"/>
    <w:rsid w:val="0081354C"/>
    <w:rsid w:val="00813FA2"/>
    <w:rsid w:val="00814363"/>
    <w:rsid w:val="00814733"/>
    <w:rsid w:val="00815120"/>
    <w:rsid w:val="00815674"/>
    <w:rsid w:val="00815AFC"/>
    <w:rsid w:val="00815B24"/>
    <w:rsid w:val="0081660D"/>
    <w:rsid w:val="0081699B"/>
    <w:rsid w:val="00816E16"/>
    <w:rsid w:val="00817046"/>
    <w:rsid w:val="00817808"/>
    <w:rsid w:val="00817940"/>
    <w:rsid w:val="00817A98"/>
    <w:rsid w:val="00820044"/>
    <w:rsid w:val="0082028D"/>
    <w:rsid w:val="0082058F"/>
    <w:rsid w:val="00820C97"/>
    <w:rsid w:val="008213E3"/>
    <w:rsid w:val="00821746"/>
    <w:rsid w:val="00821820"/>
    <w:rsid w:val="008221EC"/>
    <w:rsid w:val="00822751"/>
    <w:rsid w:val="008228D8"/>
    <w:rsid w:val="00822AB3"/>
    <w:rsid w:val="0082357B"/>
    <w:rsid w:val="00823F2C"/>
    <w:rsid w:val="008248FB"/>
    <w:rsid w:val="008253AC"/>
    <w:rsid w:val="00825BDD"/>
    <w:rsid w:val="00825CB6"/>
    <w:rsid w:val="008272A8"/>
    <w:rsid w:val="00827348"/>
    <w:rsid w:val="008276E5"/>
    <w:rsid w:val="0083056C"/>
    <w:rsid w:val="008305BE"/>
    <w:rsid w:val="00830905"/>
    <w:rsid w:val="00830923"/>
    <w:rsid w:val="0083099E"/>
    <w:rsid w:val="00830FC6"/>
    <w:rsid w:val="00831266"/>
    <w:rsid w:val="00831338"/>
    <w:rsid w:val="00831508"/>
    <w:rsid w:val="0083191B"/>
    <w:rsid w:val="00831AE6"/>
    <w:rsid w:val="00831CED"/>
    <w:rsid w:val="00831D59"/>
    <w:rsid w:val="00831FFC"/>
    <w:rsid w:val="00832376"/>
    <w:rsid w:val="00832C53"/>
    <w:rsid w:val="008338AF"/>
    <w:rsid w:val="008342F1"/>
    <w:rsid w:val="00834668"/>
    <w:rsid w:val="00834921"/>
    <w:rsid w:val="00834BF2"/>
    <w:rsid w:val="00834E3A"/>
    <w:rsid w:val="00834F03"/>
    <w:rsid w:val="00834FB9"/>
    <w:rsid w:val="008357C6"/>
    <w:rsid w:val="00835982"/>
    <w:rsid w:val="00835AAD"/>
    <w:rsid w:val="00835C4A"/>
    <w:rsid w:val="00836331"/>
    <w:rsid w:val="00836758"/>
    <w:rsid w:val="00836E6E"/>
    <w:rsid w:val="008371C0"/>
    <w:rsid w:val="00837401"/>
    <w:rsid w:val="00837FED"/>
    <w:rsid w:val="00840439"/>
    <w:rsid w:val="00841DBD"/>
    <w:rsid w:val="00841E79"/>
    <w:rsid w:val="00842392"/>
    <w:rsid w:val="008425E0"/>
    <w:rsid w:val="00842B6C"/>
    <w:rsid w:val="00842DC6"/>
    <w:rsid w:val="00843214"/>
    <w:rsid w:val="008432D3"/>
    <w:rsid w:val="008442E6"/>
    <w:rsid w:val="00844C28"/>
    <w:rsid w:val="00844D5E"/>
    <w:rsid w:val="0084501B"/>
    <w:rsid w:val="00845CAA"/>
    <w:rsid w:val="00845D3B"/>
    <w:rsid w:val="00846458"/>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716"/>
    <w:rsid w:val="00853828"/>
    <w:rsid w:val="00853D1E"/>
    <w:rsid w:val="008545D7"/>
    <w:rsid w:val="008546AB"/>
    <w:rsid w:val="008548F8"/>
    <w:rsid w:val="00854AE3"/>
    <w:rsid w:val="00855194"/>
    <w:rsid w:val="00855E41"/>
    <w:rsid w:val="008571B9"/>
    <w:rsid w:val="008579C8"/>
    <w:rsid w:val="00860401"/>
    <w:rsid w:val="00860742"/>
    <w:rsid w:val="00860B97"/>
    <w:rsid w:val="008611BE"/>
    <w:rsid w:val="00861798"/>
    <w:rsid w:val="00861E36"/>
    <w:rsid w:val="00862128"/>
    <w:rsid w:val="008622BE"/>
    <w:rsid w:val="00862320"/>
    <w:rsid w:val="0086248B"/>
    <w:rsid w:val="00862722"/>
    <w:rsid w:val="00862801"/>
    <w:rsid w:val="00862E2D"/>
    <w:rsid w:val="00863A50"/>
    <w:rsid w:val="00863B4E"/>
    <w:rsid w:val="00863B97"/>
    <w:rsid w:val="00863DEA"/>
    <w:rsid w:val="00864003"/>
    <w:rsid w:val="00864308"/>
    <w:rsid w:val="008644D5"/>
    <w:rsid w:val="00864E81"/>
    <w:rsid w:val="008657CA"/>
    <w:rsid w:val="00865B6D"/>
    <w:rsid w:val="00865E3A"/>
    <w:rsid w:val="00866303"/>
    <w:rsid w:val="008668EF"/>
    <w:rsid w:val="00866A25"/>
    <w:rsid w:val="0086734D"/>
    <w:rsid w:val="008674AF"/>
    <w:rsid w:val="0086762B"/>
    <w:rsid w:val="00867967"/>
    <w:rsid w:val="00867C9B"/>
    <w:rsid w:val="008705FB"/>
    <w:rsid w:val="00870726"/>
    <w:rsid w:val="00870965"/>
    <w:rsid w:val="00870F6A"/>
    <w:rsid w:val="008710CA"/>
    <w:rsid w:val="0087112C"/>
    <w:rsid w:val="00871200"/>
    <w:rsid w:val="00871797"/>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BD2"/>
    <w:rsid w:val="0087653F"/>
    <w:rsid w:val="00876540"/>
    <w:rsid w:val="00876E68"/>
    <w:rsid w:val="00876EAD"/>
    <w:rsid w:val="008771C9"/>
    <w:rsid w:val="0087746B"/>
    <w:rsid w:val="008779EF"/>
    <w:rsid w:val="00877BBD"/>
    <w:rsid w:val="00877C47"/>
    <w:rsid w:val="00880AE9"/>
    <w:rsid w:val="0088218C"/>
    <w:rsid w:val="008821A4"/>
    <w:rsid w:val="00882AB7"/>
    <w:rsid w:val="0088524D"/>
    <w:rsid w:val="008852CA"/>
    <w:rsid w:val="0088533B"/>
    <w:rsid w:val="00885899"/>
    <w:rsid w:val="00886D32"/>
    <w:rsid w:val="00886D84"/>
    <w:rsid w:val="008871F5"/>
    <w:rsid w:val="0089139C"/>
    <w:rsid w:val="00891D2E"/>
    <w:rsid w:val="00891F3F"/>
    <w:rsid w:val="00892105"/>
    <w:rsid w:val="00892C8E"/>
    <w:rsid w:val="00892D2D"/>
    <w:rsid w:val="00892F26"/>
    <w:rsid w:val="00893327"/>
    <w:rsid w:val="00893329"/>
    <w:rsid w:val="00893ADE"/>
    <w:rsid w:val="00893FFB"/>
    <w:rsid w:val="008943A8"/>
    <w:rsid w:val="00894967"/>
    <w:rsid w:val="00894EA5"/>
    <w:rsid w:val="0089550C"/>
    <w:rsid w:val="008958B9"/>
    <w:rsid w:val="00895CC2"/>
    <w:rsid w:val="00895F04"/>
    <w:rsid w:val="00896064"/>
    <w:rsid w:val="00896D42"/>
    <w:rsid w:val="00897324"/>
    <w:rsid w:val="0089741F"/>
    <w:rsid w:val="008975AF"/>
    <w:rsid w:val="00897B24"/>
    <w:rsid w:val="00897F36"/>
    <w:rsid w:val="008A02B2"/>
    <w:rsid w:val="008A1035"/>
    <w:rsid w:val="008A1093"/>
    <w:rsid w:val="008A182A"/>
    <w:rsid w:val="008A1A3D"/>
    <w:rsid w:val="008A1A6F"/>
    <w:rsid w:val="008A1C8B"/>
    <w:rsid w:val="008A1D7F"/>
    <w:rsid w:val="008A24DA"/>
    <w:rsid w:val="008A2508"/>
    <w:rsid w:val="008A27F5"/>
    <w:rsid w:val="008A2A66"/>
    <w:rsid w:val="008A2AA8"/>
    <w:rsid w:val="008A3093"/>
    <w:rsid w:val="008A33CC"/>
    <w:rsid w:val="008A345F"/>
    <w:rsid w:val="008A36D5"/>
    <w:rsid w:val="008A4359"/>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49A"/>
    <w:rsid w:val="008A76F2"/>
    <w:rsid w:val="008A79F1"/>
    <w:rsid w:val="008A7BD0"/>
    <w:rsid w:val="008B034E"/>
    <w:rsid w:val="008B0E3A"/>
    <w:rsid w:val="008B108E"/>
    <w:rsid w:val="008B12B2"/>
    <w:rsid w:val="008B1A02"/>
    <w:rsid w:val="008B21AA"/>
    <w:rsid w:val="008B2328"/>
    <w:rsid w:val="008B25C1"/>
    <w:rsid w:val="008B2EEC"/>
    <w:rsid w:val="008B35BE"/>
    <w:rsid w:val="008B3653"/>
    <w:rsid w:val="008B3A67"/>
    <w:rsid w:val="008B42B2"/>
    <w:rsid w:val="008B4516"/>
    <w:rsid w:val="008B4655"/>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256E"/>
    <w:rsid w:val="008C3405"/>
    <w:rsid w:val="008C34DE"/>
    <w:rsid w:val="008C35C1"/>
    <w:rsid w:val="008C3D63"/>
    <w:rsid w:val="008C3E5B"/>
    <w:rsid w:val="008C4171"/>
    <w:rsid w:val="008C52D6"/>
    <w:rsid w:val="008C5390"/>
    <w:rsid w:val="008C5DC5"/>
    <w:rsid w:val="008C6008"/>
    <w:rsid w:val="008C61A1"/>
    <w:rsid w:val="008C69E7"/>
    <w:rsid w:val="008C6FDE"/>
    <w:rsid w:val="008C71FF"/>
    <w:rsid w:val="008C7461"/>
    <w:rsid w:val="008C792B"/>
    <w:rsid w:val="008C7B6A"/>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60E"/>
    <w:rsid w:val="008D382E"/>
    <w:rsid w:val="008D3B14"/>
    <w:rsid w:val="008D4217"/>
    <w:rsid w:val="008D42F2"/>
    <w:rsid w:val="008D4E4E"/>
    <w:rsid w:val="008D4E7C"/>
    <w:rsid w:val="008D552C"/>
    <w:rsid w:val="008D579E"/>
    <w:rsid w:val="008D59AE"/>
    <w:rsid w:val="008D5DD7"/>
    <w:rsid w:val="008D6434"/>
    <w:rsid w:val="008D658B"/>
    <w:rsid w:val="008D6993"/>
    <w:rsid w:val="008D6B56"/>
    <w:rsid w:val="008D76C1"/>
    <w:rsid w:val="008D781F"/>
    <w:rsid w:val="008D783A"/>
    <w:rsid w:val="008D7B58"/>
    <w:rsid w:val="008D7DF2"/>
    <w:rsid w:val="008E0087"/>
    <w:rsid w:val="008E0AB7"/>
    <w:rsid w:val="008E0C7E"/>
    <w:rsid w:val="008E1076"/>
    <w:rsid w:val="008E154F"/>
    <w:rsid w:val="008E186A"/>
    <w:rsid w:val="008E1C57"/>
    <w:rsid w:val="008E1C58"/>
    <w:rsid w:val="008E2971"/>
    <w:rsid w:val="008E29C5"/>
    <w:rsid w:val="008E2F0B"/>
    <w:rsid w:val="008E430C"/>
    <w:rsid w:val="008E4A20"/>
    <w:rsid w:val="008E4A45"/>
    <w:rsid w:val="008E4CA5"/>
    <w:rsid w:val="008E4DB0"/>
    <w:rsid w:val="008E4E33"/>
    <w:rsid w:val="008E50BA"/>
    <w:rsid w:val="008E50ED"/>
    <w:rsid w:val="008E57DD"/>
    <w:rsid w:val="008E59DF"/>
    <w:rsid w:val="008E5C1F"/>
    <w:rsid w:val="008E62D6"/>
    <w:rsid w:val="008E65F6"/>
    <w:rsid w:val="008E7E99"/>
    <w:rsid w:val="008F0408"/>
    <w:rsid w:val="008F0D13"/>
    <w:rsid w:val="008F0DFD"/>
    <w:rsid w:val="008F1461"/>
    <w:rsid w:val="008F19EF"/>
    <w:rsid w:val="008F1AE1"/>
    <w:rsid w:val="008F1BBE"/>
    <w:rsid w:val="008F2554"/>
    <w:rsid w:val="008F25F6"/>
    <w:rsid w:val="008F2793"/>
    <w:rsid w:val="008F37EE"/>
    <w:rsid w:val="008F44CB"/>
    <w:rsid w:val="008F4848"/>
    <w:rsid w:val="008F4BF4"/>
    <w:rsid w:val="008F4E2E"/>
    <w:rsid w:val="008F4FD9"/>
    <w:rsid w:val="008F5958"/>
    <w:rsid w:val="008F59E5"/>
    <w:rsid w:val="008F5B07"/>
    <w:rsid w:val="008F6594"/>
    <w:rsid w:val="008F6B07"/>
    <w:rsid w:val="008F6C4E"/>
    <w:rsid w:val="008F76E3"/>
    <w:rsid w:val="008F771C"/>
    <w:rsid w:val="008F7755"/>
    <w:rsid w:val="008F7CF7"/>
    <w:rsid w:val="009004E6"/>
    <w:rsid w:val="009008FF"/>
    <w:rsid w:val="009009AE"/>
    <w:rsid w:val="00900AC0"/>
    <w:rsid w:val="00900E37"/>
    <w:rsid w:val="00901A65"/>
    <w:rsid w:val="00901A88"/>
    <w:rsid w:val="009028AD"/>
    <w:rsid w:val="00902F25"/>
    <w:rsid w:val="00903038"/>
    <w:rsid w:val="009038AD"/>
    <w:rsid w:val="009038C7"/>
    <w:rsid w:val="00903B73"/>
    <w:rsid w:val="00903CF1"/>
    <w:rsid w:val="00903DF1"/>
    <w:rsid w:val="009047DB"/>
    <w:rsid w:val="00904D93"/>
    <w:rsid w:val="00904E71"/>
    <w:rsid w:val="00905174"/>
    <w:rsid w:val="0090529E"/>
    <w:rsid w:val="00906705"/>
    <w:rsid w:val="0090702E"/>
    <w:rsid w:val="00907759"/>
    <w:rsid w:val="00907797"/>
    <w:rsid w:val="00907891"/>
    <w:rsid w:val="00907941"/>
    <w:rsid w:val="009103ED"/>
    <w:rsid w:val="00910A6E"/>
    <w:rsid w:val="00911C67"/>
    <w:rsid w:val="00911E70"/>
    <w:rsid w:val="0091238E"/>
    <w:rsid w:val="0091247F"/>
    <w:rsid w:val="009131FF"/>
    <w:rsid w:val="0091385D"/>
    <w:rsid w:val="00913CFB"/>
    <w:rsid w:val="00913D0C"/>
    <w:rsid w:val="00914FF4"/>
    <w:rsid w:val="009151EA"/>
    <w:rsid w:val="00915655"/>
    <w:rsid w:val="00915BD8"/>
    <w:rsid w:val="00915E58"/>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5C3"/>
    <w:rsid w:val="00921CB2"/>
    <w:rsid w:val="009227E2"/>
    <w:rsid w:val="00922F87"/>
    <w:rsid w:val="00923179"/>
    <w:rsid w:val="0092323C"/>
    <w:rsid w:val="009233AD"/>
    <w:rsid w:val="009234E1"/>
    <w:rsid w:val="0092372E"/>
    <w:rsid w:val="00924588"/>
    <w:rsid w:val="0092523C"/>
    <w:rsid w:val="00925473"/>
    <w:rsid w:val="009260D6"/>
    <w:rsid w:val="00926323"/>
    <w:rsid w:val="00926881"/>
    <w:rsid w:val="00926A47"/>
    <w:rsid w:val="00926BED"/>
    <w:rsid w:val="00926CFF"/>
    <w:rsid w:val="009276BC"/>
    <w:rsid w:val="00927701"/>
    <w:rsid w:val="00930A64"/>
    <w:rsid w:val="00930E8D"/>
    <w:rsid w:val="00931508"/>
    <w:rsid w:val="009318D1"/>
    <w:rsid w:val="00931D90"/>
    <w:rsid w:val="00932096"/>
    <w:rsid w:val="0093267A"/>
    <w:rsid w:val="0093275A"/>
    <w:rsid w:val="00932808"/>
    <w:rsid w:val="0093287C"/>
    <w:rsid w:val="00933188"/>
    <w:rsid w:val="00933565"/>
    <w:rsid w:val="00933650"/>
    <w:rsid w:val="009336B4"/>
    <w:rsid w:val="00933D25"/>
    <w:rsid w:val="009347D2"/>
    <w:rsid w:val="009353F2"/>
    <w:rsid w:val="0093558E"/>
    <w:rsid w:val="00935763"/>
    <w:rsid w:val="00935C14"/>
    <w:rsid w:val="009361BD"/>
    <w:rsid w:val="00936BC8"/>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97"/>
    <w:rsid w:val="00942565"/>
    <w:rsid w:val="009432CD"/>
    <w:rsid w:val="009433B7"/>
    <w:rsid w:val="00943AA9"/>
    <w:rsid w:val="00943AEF"/>
    <w:rsid w:val="00944375"/>
    <w:rsid w:val="00944B35"/>
    <w:rsid w:val="00944BF6"/>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300C"/>
    <w:rsid w:val="00953270"/>
    <w:rsid w:val="009539C6"/>
    <w:rsid w:val="009539F4"/>
    <w:rsid w:val="00953B30"/>
    <w:rsid w:val="00953B41"/>
    <w:rsid w:val="00953BAB"/>
    <w:rsid w:val="0095408E"/>
    <w:rsid w:val="009543E0"/>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8DE"/>
    <w:rsid w:val="00964C98"/>
    <w:rsid w:val="0096594D"/>
    <w:rsid w:val="0096594F"/>
    <w:rsid w:val="0096602E"/>
    <w:rsid w:val="00966421"/>
    <w:rsid w:val="00966FF4"/>
    <w:rsid w:val="009673D5"/>
    <w:rsid w:val="00967BC1"/>
    <w:rsid w:val="00967C27"/>
    <w:rsid w:val="00967F11"/>
    <w:rsid w:val="00970D37"/>
    <w:rsid w:val="00971348"/>
    <w:rsid w:val="00971C22"/>
    <w:rsid w:val="0097209D"/>
    <w:rsid w:val="009721C3"/>
    <w:rsid w:val="00972DDC"/>
    <w:rsid w:val="00972DDF"/>
    <w:rsid w:val="00973012"/>
    <w:rsid w:val="00973FDE"/>
    <w:rsid w:val="0097428C"/>
    <w:rsid w:val="00974BBE"/>
    <w:rsid w:val="00974FA7"/>
    <w:rsid w:val="00974FD0"/>
    <w:rsid w:val="009759C4"/>
    <w:rsid w:val="00975B55"/>
    <w:rsid w:val="00975D61"/>
    <w:rsid w:val="00975E30"/>
    <w:rsid w:val="0097615B"/>
    <w:rsid w:val="00976655"/>
    <w:rsid w:val="0097737D"/>
    <w:rsid w:val="009773AE"/>
    <w:rsid w:val="009777DC"/>
    <w:rsid w:val="0097785E"/>
    <w:rsid w:val="00977ADE"/>
    <w:rsid w:val="00977C18"/>
    <w:rsid w:val="00980632"/>
    <w:rsid w:val="00981542"/>
    <w:rsid w:val="009816C4"/>
    <w:rsid w:val="009817B5"/>
    <w:rsid w:val="00981862"/>
    <w:rsid w:val="009821D8"/>
    <w:rsid w:val="009824B1"/>
    <w:rsid w:val="00982C4E"/>
    <w:rsid w:val="00982F21"/>
    <w:rsid w:val="009831D6"/>
    <w:rsid w:val="00983595"/>
    <w:rsid w:val="0098406E"/>
    <w:rsid w:val="00984411"/>
    <w:rsid w:val="009847EF"/>
    <w:rsid w:val="00984B42"/>
    <w:rsid w:val="00984C98"/>
    <w:rsid w:val="0098502D"/>
    <w:rsid w:val="009854C9"/>
    <w:rsid w:val="00986550"/>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611E"/>
    <w:rsid w:val="009969C2"/>
    <w:rsid w:val="009969F2"/>
    <w:rsid w:val="00996A88"/>
    <w:rsid w:val="00996DDD"/>
    <w:rsid w:val="00996EC7"/>
    <w:rsid w:val="0099717E"/>
    <w:rsid w:val="00997215"/>
    <w:rsid w:val="00997261"/>
    <w:rsid w:val="0099756F"/>
    <w:rsid w:val="00997671"/>
    <w:rsid w:val="00997E49"/>
    <w:rsid w:val="009A0789"/>
    <w:rsid w:val="009A0846"/>
    <w:rsid w:val="009A0CF8"/>
    <w:rsid w:val="009A0F4B"/>
    <w:rsid w:val="009A1B94"/>
    <w:rsid w:val="009A1D6B"/>
    <w:rsid w:val="009A20A6"/>
    <w:rsid w:val="009A2EB9"/>
    <w:rsid w:val="009A2FDA"/>
    <w:rsid w:val="009A3498"/>
    <w:rsid w:val="009A38B5"/>
    <w:rsid w:val="009A396E"/>
    <w:rsid w:val="009A3CEF"/>
    <w:rsid w:val="009A40AB"/>
    <w:rsid w:val="009A48C7"/>
    <w:rsid w:val="009A4C34"/>
    <w:rsid w:val="009A4DF4"/>
    <w:rsid w:val="009A4EC5"/>
    <w:rsid w:val="009A5E77"/>
    <w:rsid w:val="009A62A4"/>
    <w:rsid w:val="009A6435"/>
    <w:rsid w:val="009A6581"/>
    <w:rsid w:val="009A6A77"/>
    <w:rsid w:val="009A6B3A"/>
    <w:rsid w:val="009A6B65"/>
    <w:rsid w:val="009A79F2"/>
    <w:rsid w:val="009A7EAB"/>
    <w:rsid w:val="009B057F"/>
    <w:rsid w:val="009B0F2B"/>
    <w:rsid w:val="009B1148"/>
    <w:rsid w:val="009B2048"/>
    <w:rsid w:val="009B23B8"/>
    <w:rsid w:val="009B24C1"/>
    <w:rsid w:val="009B306D"/>
    <w:rsid w:val="009B3CF8"/>
    <w:rsid w:val="009B457D"/>
    <w:rsid w:val="009B4638"/>
    <w:rsid w:val="009B4983"/>
    <w:rsid w:val="009B4CED"/>
    <w:rsid w:val="009B4D00"/>
    <w:rsid w:val="009B4D6A"/>
    <w:rsid w:val="009B5320"/>
    <w:rsid w:val="009B6571"/>
    <w:rsid w:val="009B659C"/>
    <w:rsid w:val="009B6A11"/>
    <w:rsid w:val="009B6C19"/>
    <w:rsid w:val="009B70ED"/>
    <w:rsid w:val="009B750D"/>
    <w:rsid w:val="009B76B0"/>
    <w:rsid w:val="009B77F5"/>
    <w:rsid w:val="009C0970"/>
    <w:rsid w:val="009C0BD9"/>
    <w:rsid w:val="009C0D32"/>
    <w:rsid w:val="009C1D1B"/>
    <w:rsid w:val="009C1DCD"/>
    <w:rsid w:val="009C20A5"/>
    <w:rsid w:val="009C380B"/>
    <w:rsid w:val="009C3834"/>
    <w:rsid w:val="009C3BE1"/>
    <w:rsid w:val="009C47EB"/>
    <w:rsid w:val="009C4AA5"/>
    <w:rsid w:val="009C5666"/>
    <w:rsid w:val="009C57F5"/>
    <w:rsid w:val="009C5967"/>
    <w:rsid w:val="009C6950"/>
    <w:rsid w:val="009C6F2F"/>
    <w:rsid w:val="009C6F4A"/>
    <w:rsid w:val="009C70D9"/>
    <w:rsid w:val="009C7A3D"/>
    <w:rsid w:val="009D0671"/>
    <w:rsid w:val="009D0731"/>
    <w:rsid w:val="009D09A9"/>
    <w:rsid w:val="009D0BF2"/>
    <w:rsid w:val="009D18CD"/>
    <w:rsid w:val="009D1C0F"/>
    <w:rsid w:val="009D2434"/>
    <w:rsid w:val="009D2A5E"/>
    <w:rsid w:val="009D389F"/>
    <w:rsid w:val="009D39D1"/>
    <w:rsid w:val="009D4244"/>
    <w:rsid w:val="009D46F0"/>
    <w:rsid w:val="009D4C0D"/>
    <w:rsid w:val="009D54D5"/>
    <w:rsid w:val="009D5FFC"/>
    <w:rsid w:val="009D61B6"/>
    <w:rsid w:val="009D666B"/>
    <w:rsid w:val="009D6C6D"/>
    <w:rsid w:val="009D712B"/>
    <w:rsid w:val="009D728D"/>
    <w:rsid w:val="009D7579"/>
    <w:rsid w:val="009D7BED"/>
    <w:rsid w:val="009E01CD"/>
    <w:rsid w:val="009E02EE"/>
    <w:rsid w:val="009E0850"/>
    <w:rsid w:val="009E0AA5"/>
    <w:rsid w:val="009E0E86"/>
    <w:rsid w:val="009E0EC1"/>
    <w:rsid w:val="009E11A2"/>
    <w:rsid w:val="009E11D4"/>
    <w:rsid w:val="009E11FC"/>
    <w:rsid w:val="009E1219"/>
    <w:rsid w:val="009E1783"/>
    <w:rsid w:val="009E189C"/>
    <w:rsid w:val="009E1DA1"/>
    <w:rsid w:val="009E346A"/>
    <w:rsid w:val="009E3F61"/>
    <w:rsid w:val="009E50BB"/>
    <w:rsid w:val="009E52BC"/>
    <w:rsid w:val="009E5588"/>
    <w:rsid w:val="009E577E"/>
    <w:rsid w:val="009E59A8"/>
    <w:rsid w:val="009E5BEC"/>
    <w:rsid w:val="009E6BD4"/>
    <w:rsid w:val="009E6E8E"/>
    <w:rsid w:val="009E739E"/>
    <w:rsid w:val="009E7999"/>
    <w:rsid w:val="009E7AA4"/>
    <w:rsid w:val="009E7C66"/>
    <w:rsid w:val="009F024B"/>
    <w:rsid w:val="009F066F"/>
    <w:rsid w:val="009F0915"/>
    <w:rsid w:val="009F0D29"/>
    <w:rsid w:val="009F1A8E"/>
    <w:rsid w:val="009F1DFC"/>
    <w:rsid w:val="009F30E3"/>
    <w:rsid w:val="009F3291"/>
    <w:rsid w:val="009F35D0"/>
    <w:rsid w:val="009F3A08"/>
    <w:rsid w:val="009F3C2E"/>
    <w:rsid w:val="009F3E3C"/>
    <w:rsid w:val="009F3E65"/>
    <w:rsid w:val="009F424E"/>
    <w:rsid w:val="009F42CE"/>
    <w:rsid w:val="009F44CD"/>
    <w:rsid w:val="009F45D5"/>
    <w:rsid w:val="009F4755"/>
    <w:rsid w:val="009F5173"/>
    <w:rsid w:val="009F61A4"/>
    <w:rsid w:val="009F663F"/>
    <w:rsid w:val="009F67B7"/>
    <w:rsid w:val="009F6EE3"/>
    <w:rsid w:val="009F70F3"/>
    <w:rsid w:val="009F72DC"/>
    <w:rsid w:val="009F7FEA"/>
    <w:rsid w:val="00A00353"/>
    <w:rsid w:val="00A006EE"/>
    <w:rsid w:val="00A00CFD"/>
    <w:rsid w:val="00A00D9B"/>
    <w:rsid w:val="00A00E22"/>
    <w:rsid w:val="00A01409"/>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8EC"/>
    <w:rsid w:val="00A139CD"/>
    <w:rsid w:val="00A13D99"/>
    <w:rsid w:val="00A13D9F"/>
    <w:rsid w:val="00A1418C"/>
    <w:rsid w:val="00A14233"/>
    <w:rsid w:val="00A14DF4"/>
    <w:rsid w:val="00A1528D"/>
    <w:rsid w:val="00A15E6F"/>
    <w:rsid w:val="00A162A9"/>
    <w:rsid w:val="00A170A5"/>
    <w:rsid w:val="00A17141"/>
    <w:rsid w:val="00A172C0"/>
    <w:rsid w:val="00A174DA"/>
    <w:rsid w:val="00A17ACD"/>
    <w:rsid w:val="00A17E12"/>
    <w:rsid w:val="00A20A5B"/>
    <w:rsid w:val="00A20BFD"/>
    <w:rsid w:val="00A2136B"/>
    <w:rsid w:val="00A215CA"/>
    <w:rsid w:val="00A2164A"/>
    <w:rsid w:val="00A218A8"/>
    <w:rsid w:val="00A21DFC"/>
    <w:rsid w:val="00A21F56"/>
    <w:rsid w:val="00A22366"/>
    <w:rsid w:val="00A22601"/>
    <w:rsid w:val="00A226CB"/>
    <w:rsid w:val="00A22990"/>
    <w:rsid w:val="00A23691"/>
    <w:rsid w:val="00A23B17"/>
    <w:rsid w:val="00A23BC5"/>
    <w:rsid w:val="00A23F31"/>
    <w:rsid w:val="00A24064"/>
    <w:rsid w:val="00A24C3B"/>
    <w:rsid w:val="00A2582F"/>
    <w:rsid w:val="00A262D6"/>
    <w:rsid w:val="00A26421"/>
    <w:rsid w:val="00A269C3"/>
    <w:rsid w:val="00A26B20"/>
    <w:rsid w:val="00A26E5B"/>
    <w:rsid w:val="00A270AF"/>
    <w:rsid w:val="00A276B1"/>
    <w:rsid w:val="00A2794B"/>
    <w:rsid w:val="00A27B8B"/>
    <w:rsid w:val="00A30739"/>
    <w:rsid w:val="00A30CD9"/>
    <w:rsid w:val="00A31D6E"/>
    <w:rsid w:val="00A322E9"/>
    <w:rsid w:val="00A3249F"/>
    <w:rsid w:val="00A32A7A"/>
    <w:rsid w:val="00A32FFC"/>
    <w:rsid w:val="00A338C0"/>
    <w:rsid w:val="00A343C0"/>
    <w:rsid w:val="00A34977"/>
    <w:rsid w:val="00A34A81"/>
    <w:rsid w:val="00A350EC"/>
    <w:rsid w:val="00A35EEC"/>
    <w:rsid w:val="00A35F7A"/>
    <w:rsid w:val="00A36047"/>
    <w:rsid w:val="00A36F47"/>
    <w:rsid w:val="00A37304"/>
    <w:rsid w:val="00A37851"/>
    <w:rsid w:val="00A378BA"/>
    <w:rsid w:val="00A378EB"/>
    <w:rsid w:val="00A37CDE"/>
    <w:rsid w:val="00A4010B"/>
    <w:rsid w:val="00A4059B"/>
    <w:rsid w:val="00A40BB0"/>
    <w:rsid w:val="00A413DA"/>
    <w:rsid w:val="00A41622"/>
    <w:rsid w:val="00A416F1"/>
    <w:rsid w:val="00A41AE9"/>
    <w:rsid w:val="00A4222C"/>
    <w:rsid w:val="00A428B6"/>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C2"/>
    <w:rsid w:val="00A45799"/>
    <w:rsid w:val="00A458FC"/>
    <w:rsid w:val="00A463C6"/>
    <w:rsid w:val="00A46B59"/>
    <w:rsid w:val="00A46B63"/>
    <w:rsid w:val="00A46FE3"/>
    <w:rsid w:val="00A47842"/>
    <w:rsid w:val="00A47B08"/>
    <w:rsid w:val="00A47B66"/>
    <w:rsid w:val="00A47DFE"/>
    <w:rsid w:val="00A47E7E"/>
    <w:rsid w:val="00A50252"/>
    <w:rsid w:val="00A5093B"/>
    <w:rsid w:val="00A50CFB"/>
    <w:rsid w:val="00A51A5E"/>
    <w:rsid w:val="00A51BBB"/>
    <w:rsid w:val="00A51EA9"/>
    <w:rsid w:val="00A5206F"/>
    <w:rsid w:val="00A52269"/>
    <w:rsid w:val="00A52861"/>
    <w:rsid w:val="00A52866"/>
    <w:rsid w:val="00A5323E"/>
    <w:rsid w:val="00A53DB1"/>
    <w:rsid w:val="00A53F05"/>
    <w:rsid w:val="00A54A6D"/>
    <w:rsid w:val="00A54AEF"/>
    <w:rsid w:val="00A54B17"/>
    <w:rsid w:val="00A54FDD"/>
    <w:rsid w:val="00A553DE"/>
    <w:rsid w:val="00A555CD"/>
    <w:rsid w:val="00A56231"/>
    <w:rsid w:val="00A563F2"/>
    <w:rsid w:val="00A56E64"/>
    <w:rsid w:val="00A56E75"/>
    <w:rsid w:val="00A56F49"/>
    <w:rsid w:val="00A57743"/>
    <w:rsid w:val="00A57D86"/>
    <w:rsid w:val="00A57E87"/>
    <w:rsid w:val="00A60186"/>
    <w:rsid w:val="00A60351"/>
    <w:rsid w:val="00A6046E"/>
    <w:rsid w:val="00A610CC"/>
    <w:rsid w:val="00A613AF"/>
    <w:rsid w:val="00A61812"/>
    <w:rsid w:val="00A61A36"/>
    <w:rsid w:val="00A61D36"/>
    <w:rsid w:val="00A62261"/>
    <w:rsid w:val="00A622C1"/>
    <w:rsid w:val="00A6274F"/>
    <w:rsid w:val="00A63EA8"/>
    <w:rsid w:val="00A64217"/>
    <w:rsid w:val="00A65159"/>
    <w:rsid w:val="00A6660C"/>
    <w:rsid w:val="00A669CD"/>
    <w:rsid w:val="00A67DF9"/>
    <w:rsid w:val="00A67F34"/>
    <w:rsid w:val="00A67F3B"/>
    <w:rsid w:val="00A700BD"/>
    <w:rsid w:val="00A706A6"/>
    <w:rsid w:val="00A70F92"/>
    <w:rsid w:val="00A712FB"/>
    <w:rsid w:val="00A71355"/>
    <w:rsid w:val="00A7153A"/>
    <w:rsid w:val="00A71798"/>
    <w:rsid w:val="00A71B96"/>
    <w:rsid w:val="00A71C98"/>
    <w:rsid w:val="00A71F83"/>
    <w:rsid w:val="00A7215B"/>
    <w:rsid w:val="00A72993"/>
    <w:rsid w:val="00A72B97"/>
    <w:rsid w:val="00A72BCC"/>
    <w:rsid w:val="00A72BD2"/>
    <w:rsid w:val="00A72BD3"/>
    <w:rsid w:val="00A731B3"/>
    <w:rsid w:val="00A73E15"/>
    <w:rsid w:val="00A74346"/>
    <w:rsid w:val="00A74E7D"/>
    <w:rsid w:val="00A752B3"/>
    <w:rsid w:val="00A75C83"/>
    <w:rsid w:val="00A76C91"/>
    <w:rsid w:val="00A77292"/>
    <w:rsid w:val="00A772AF"/>
    <w:rsid w:val="00A779C5"/>
    <w:rsid w:val="00A77BC1"/>
    <w:rsid w:val="00A80006"/>
    <w:rsid w:val="00A80749"/>
    <w:rsid w:val="00A8095D"/>
    <w:rsid w:val="00A80FA7"/>
    <w:rsid w:val="00A8116B"/>
    <w:rsid w:val="00A81763"/>
    <w:rsid w:val="00A81A4E"/>
    <w:rsid w:val="00A81D68"/>
    <w:rsid w:val="00A825F1"/>
    <w:rsid w:val="00A82965"/>
    <w:rsid w:val="00A82E7D"/>
    <w:rsid w:val="00A833CD"/>
    <w:rsid w:val="00A83C70"/>
    <w:rsid w:val="00A843C4"/>
    <w:rsid w:val="00A8495B"/>
    <w:rsid w:val="00A849AF"/>
    <w:rsid w:val="00A84A18"/>
    <w:rsid w:val="00A84AB3"/>
    <w:rsid w:val="00A84AE3"/>
    <w:rsid w:val="00A854E4"/>
    <w:rsid w:val="00A85DE0"/>
    <w:rsid w:val="00A86748"/>
    <w:rsid w:val="00A8675C"/>
    <w:rsid w:val="00A86F2C"/>
    <w:rsid w:val="00A872D2"/>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FFF"/>
    <w:rsid w:val="00A932CF"/>
    <w:rsid w:val="00A936DE"/>
    <w:rsid w:val="00A93B54"/>
    <w:rsid w:val="00A93D69"/>
    <w:rsid w:val="00A93DBE"/>
    <w:rsid w:val="00A93E8B"/>
    <w:rsid w:val="00A94361"/>
    <w:rsid w:val="00A94372"/>
    <w:rsid w:val="00A9437E"/>
    <w:rsid w:val="00A94B1E"/>
    <w:rsid w:val="00A94F94"/>
    <w:rsid w:val="00A951F1"/>
    <w:rsid w:val="00A9684C"/>
    <w:rsid w:val="00A97198"/>
    <w:rsid w:val="00A973C3"/>
    <w:rsid w:val="00A97691"/>
    <w:rsid w:val="00A9776D"/>
    <w:rsid w:val="00AA0136"/>
    <w:rsid w:val="00AA0512"/>
    <w:rsid w:val="00AA1121"/>
    <w:rsid w:val="00AA16CB"/>
    <w:rsid w:val="00AA174A"/>
    <w:rsid w:val="00AA1C38"/>
    <w:rsid w:val="00AA240F"/>
    <w:rsid w:val="00AA27B5"/>
    <w:rsid w:val="00AA2CAC"/>
    <w:rsid w:val="00AA326D"/>
    <w:rsid w:val="00AA3673"/>
    <w:rsid w:val="00AA3B03"/>
    <w:rsid w:val="00AA405C"/>
    <w:rsid w:val="00AA472A"/>
    <w:rsid w:val="00AA5CFD"/>
    <w:rsid w:val="00AA5F35"/>
    <w:rsid w:val="00AA634E"/>
    <w:rsid w:val="00AA654E"/>
    <w:rsid w:val="00AA68D7"/>
    <w:rsid w:val="00AA6BCF"/>
    <w:rsid w:val="00AA6FFA"/>
    <w:rsid w:val="00AB05AA"/>
    <w:rsid w:val="00AB07F9"/>
    <w:rsid w:val="00AB0B34"/>
    <w:rsid w:val="00AB10D3"/>
    <w:rsid w:val="00AB12E4"/>
    <w:rsid w:val="00AB1527"/>
    <w:rsid w:val="00AB19C8"/>
    <w:rsid w:val="00AB1F55"/>
    <w:rsid w:val="00AB210C"/>
    <w:rsid w:val="00AB241B"/>
    <w:rsid w:val="00AB46CB"/>
    <w:rsid w:val="00AB470E"/>
    <w:rsid w:val="00AB4806"/>
    <w:rsid w:val="00AB52CC"/>
    <w:rsid w:val="00AB5543"/>
    <w:rsid w:val="00AB5A62"/>
    <w:rsid w:val="00AB5A9E"/>
    <w:rsid w:val="00AB5EF1"/>
    <w:rsid w:val="00AB6402"/>
    <w:rsid w:val="00AB66D4"/>
    <w:rsid w:val="00AB67BF"/>
    <w:rsid w:val="00AB6A60"/>
    <w:rsid w:val="00AB6EC1"/>
    <w:rsid w:val="00AB7416"/>
    <w:rsid w:val="00AB773F"/>
    <w:rsid w:val="00AB7FFE"/>
    <w:rsid w:val="00AC0232"/>
    <w:rsid w:val="00AC0457"/>
    <w:rsid w:val="00AC0828"/>
    <w:rsid w:val="00AC0A1D"/>
    <w:rsid w:val="00AC135D"/>
    <w:rsid w:val="00AC16BE"/>
    <w:rsid w:val="00AC1C7C"/>
    <w:rsid w:val="00AC200F"/>
    <w:rsid w:val="00AC2D37"/>
    <w:rsid w:val="00AC2D49"/>
    <w:rsid w:val="00AC2F25"/>
    <w:rsid w:val="00AC3135"/>
    <w:rsid w:val="00AC445D"/>
    <w:rsid w:val="00AC48EF"/>
    <w:rsid w:val="00AC4B14"/>
    <w:rsid w:val="00AC4F06"/>
    <w:rsid w:val="00AC52BB"/>
    <w:rsid w:val="00AC5546"/>
    <w:rsid w:val="00AC55D7"/>
    <w:rsid w:val="00AC5738"/>
    <w:rsid w:val="00AC5BC6"/>
    <w:rsid w:val="00AC5D8E"/>
    <w:rsid w:val="00AC66FE"/>
    <w:rsid w:val="00AC73D0"/>
    <w:rsid w:val="00AD0852"/>
    <w:rsid w:val="00AD0B9B"/>
    <w:rsid w:val="00AD0E16"/>
    <w:rsid w:val="00AD1261"/>
    <w:rsid w:val="00AD1453"/>
    <w:rsid w:val="00AD29BF"/>
    <w:rsid w:val="00AD2E0B"/>
    <w:rsid w:val="00AD3843"/>
    <w:rsid w:val="00AD41D2"/>
    <w:rsid w:val="00AD47C2"/>
    <w:rsid w:val="00AD4D30"/>
    <w:rsid w:val="00AD5808"/>
    <w:rsid w:val="00AD5BF1"/>
    <w:rsid w:val="00AD617E"/>
    <w:rsid w:val="00AD6ED4"/>
    <w:rsid w:val="00AD7052"/>
    <w:rsid w:val="00AD7737"/>
    <w:rsid w:val="00AD7856"/>
    <w:rsid w:val="00AD7F02"/>
    <w:rsid w:val="00AE0CA1"/>
    <w:rsid w:val="00AE0D27"/>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48B"/>
    <w:rsid w:val="00AE56E1"/>
    <w:rsid w:val="00AE5B90"/>
    <w:rsid w:val="00AE600F"/>
    <w:rsid w:val="00AE6C9B"/>
    <w:rsid w:val="00AE6CA1"/>
    <w:rsid w:val="00AE6ECB"/>
    <w:rsid w:val="00AE702C"/>
    <w:rsid w:val="00AE763A"/>
    <w:rsid w:val="00AE7D5D"/>
    <w:rsid w:val="00AF01A3"/>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9A3"/>
    <w:rsid w:val="00AF4DFE"/>
    <w:rsid w:val="00AF57F1"/>
    <w:rsid w:val="00AF583F"/>
    <w:rsid w:val="00AF58E3"/>
    <w:rsid w:val="00AF6315"/>
    <w:rsid w:val="00AF666C"/>
    <w:rsid w:val="00AF66BF"/>
    <w:rsid w:val="00AF6A71"/>
    <w:rsid w:val="00AF6CBD"/>
    <w:rsid w:val="00AF6D15"/>
    <w:rsid w:val="00AF6F1E"/>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A23"/>
    <w:rsid w:val="00B07E57"/>
    <w:rsid w:val="00B10045"/>
    <w:rsid w:val="00B106CB"/>
    <w:rsid w:val="00B1140B"/>
    <w:rsid w:val="00B114F2"/>
    <w:rsid w:val="00B123E5"/>
    <w:rsid w:val="00B1289E"/>
    <w:rsid w:val="00B12B17"/>
    <w:rsid w:val="00B13458"/>
    <w:rsid w:val="00B13B07"/>
    <w:rsid w:val="00B1480D"/>
    <w:rsid w:val="00B14D23"/>
    <w:rsid w:val="00B14FBC"/>
    <w:rsid w:val="00B150F2"/>
    <w:rsid w:val="00B1534F"/>
    <w:rsid w:val="00B153AA"/>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DE6"/>
    <w:rsid w:val="00B21EF6"/>
    <w:rsid w:val="00B220C2"/>
    <w:rsid w:val="00B22DBF"/>
    <w:rsid w:val="00B230B5"/>
    <w:rsid w:val="00B23DD3"/>
    <w:rsid w:val="00B23E8E"/>
    <w:rsid w:val="00B24051"/>
    <w:rsid w:val="00B24527"/>
    <w:rsid w:val="00B24EF5"/>
    <w:rsid w:val="00B251A7"/>
    <w:rsid w:val="00B256D5"/>
    <w:rsid w:val="00B25D4B"/>
    <w:rsid w:val="00B25FD5"/>
    <w:rsid w:val="00B263B6"/>
    <w:rsid w:val="00B263BE"/>
    <w:rsid w:val="00B2642C"/>
    <w:rsid w:val="00B268D5"/>
    <w:rsid w:val="00B26CCF"/>
    <w:rsid w:val="00B27013"/>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45E4"/>
    <w:rsid w:val="00B35470"/>
    <w:rsid w:val="00B359B5"/>
    <w:rsid w:val="00B36293"/>
    <w:rsid w:val="00B362E3"/>
    <w:rsid w:val="00B36377"/>
    <w:rsid w:val="00B363D5"/>
    <w:rsid w:val="00B36696"/>
    <w:rsid w:val="00B36CB9"/>
    <w:rsid w:val="00B37824"/>
    <w:rsid w:val="00B37B4D"/>
    <w:rsid w:val="00B40742"/>
    <w:rsid w:val="00B40B15"/>
    <w:rsid w:val="00B40D31"/>
    <w:rsid w:val="00B41511"/>
    <w:rsid w:val="00B4163F"/>
    <w:rsid w:val="00B418A5"/>
    <w:rsid w:val="00B41DFC"/>
    <w:rsid w:val="00B4216B"/>
    <w:rsid w:val="00B422F7"/>
    <w:rsid w:val="00B423B3"/>
    <w:rsid w:val="00B423CC"/>
    <w:rsid w:val="00B425AD"/>
    <w:rsid w:val="00B42E7C"/>
    <w:rsid w:val="00B4444A"/>
    <w:rsid w:val="00B44EA7"/>
    <w:rsid w:val="00B451E2"/>
    <w:rsid w:val="00B45A3B"/>
    <w:rsid w:val="00B45FE3"/>
    <w:rsid w:val="00B4651E"/>
    <w:rsid w:val="00B46833"/>
    <w:rsid w:val="00B4687D"/>
    <w:rsid w:val="00B46A55"/>
    <w:rsid w:val="00B46E34"/>
    <w:rsid w:val="00B474D7"/>
    <w:rsid w:val="00B4758D"/>
    <w:rsid w:val="00B47A25"/>
    <w:rsid w:val="00B47A5A"/>
    <w:rsid w:val="00B47C4E"/>
    <w:rsid w:val="00B47F31"/>
    <w:rsid w:val="00B50115"/>
    <w:rsid w:val="00B5025C"/>
    <w:rsid w:val="00B50D11"/>
    <w:rsid w:val="00B515F3"/>
    <w:rsid w:val="00B51F8D"/>
    <w:rsid w:val="00B520B2"/>
    <w:rsid w:val="00B524AB"/>
    <w:rsid w:val="00B528B9"/>
    <w:rsid w:val="00B52ABF"/>
    <w:rsid w:val="00B53344"/>
    <w:rsid w:val="00B536BC"/>
    <w:rsid w:val="00B536E6"/>
    <w:rsid w:val="00B53C0B"/>
    <w:rsid w:val="00B53D64"/>
    <w:rsid w:val="00B53DC5"/>
    <w:rsid w:val="00B5506E"/>
    <w:rsid w:val="00B55B74"/>
    <w:rsid w:val="00B56158"/>
    <w:rsid w:val="00B564C8"/>
    <w:rsid w:val="00B564F3"/>
    <w:rsid w:val="00B56652"/>
    <w:rsid w:val="00B566C2"/>
    <w:rsid w:val="00B56A8A"/>
    <w:rsid w:val="00B56ADF"/>
    <w:rsid w:val="00B56AFC"/>
    <w:rsid w:val="00B578CD"/>
    <w:rsid w:val="00B579E4"/>
    <w:rsid w:val="00B57FAF"/>
    <w:rsid w:val="00B602A8"/>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DED"/>
    <w:rsid w:val="00B66E2A"/>
    <w:rsid w:val="00B66F62"/>
    <w:rsid w:val="00B6741F"/>
    <w:rsid w:val="00B674DC"/>
    <w:rsid w:val="00B700D4"/>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0922"/>
    <w:rsid w:val="00B813AC"/>
    <w:rsid w:val="00B81934"/>
    <w:rsid w:val="00B81A80"/>
    <w:rsid w:val="00B828FA"/>
    <w:rsid w:val="00B82A42"/>
    <w:rsid w:val="00B82A7D"/>
    <w:rsid w:val="00B82C74"/>
    <w:rsid w:val="00B83241"/>
    <w:rsid w:val="00B836FD"/>
    <w:rsid w:val="00B8386B"/>
    <w:rsid w:val="00B8440B"/>
    <w:rsid w:val="00B84615"/>
    <w:rsid w:val="00B847EC"/>
    <w:rsid w:val="00B84806"/>
    <w:rsid w:val="00B85EBA"/>
    <w:rsid w:val="00B86020"/>
    <w:rsid w:val="00B86439"/>
    <w:rsid w:val="00B864DB"/>
    <w:rsid w:val="00B87043"/>
    <w:rsid w:val="00B8732F"/>
    <w:rsid w:val="00B8793C"/>
    <w:rsid w:val="00B87A52"/>
    <w:rsid w:val="00B87FD0"/>
    <w:rsid w:val="00B9056F"/>
    <w:rsid w:val="00B917E6"/>
    <w:rsid w:val="00B91C86"/>
    <w:rsid w:val="00B9289A"/>
    <w:rsid w:val="00B93168"/>
    <w:rsid w:val="00B934AB"/>
    <w:rsid w:val="00B93908"/>
    <w:rsid w:val="00B94C4B"/>
    <w:rsid w:val="00B94C8B"/>
    <w:rsid w:val="00B94D25"/>
    <w:rsid w:val="00B95438"/>
    <w:rsid w:val="00B95B79"/>
    <w:rsid w:val="00B95D0C"/>
    <w:rsid w:val="00B95D10"/>
    <w:rsid w:val="00B9609D"/>
    <w:rsid w:val="00B960AA"/>
    <w:rsid w:val="00B9673E"/>
    <w:rsid w:val="00B96844"/>
    <w:rsid w:val="00B96BD7"/>
    <w:rsid w:val="00B96E68"/>
    <w:rsid w:val="00B97527"/>
    <w:rsid w:val="00B97728"/>
    <w:rsid w:val="00B97A49"/>
    <w:rsid w:val="00B97E64"/>
    <w:rsid w:val="00B97EC2"/>
    <w:rsid w:val="00BA00EF"/>
    <w:rsid w:val="00BA02D8"/>
    <w:rsid w:val="00BA0DA2"/>
    <w:rsid w:val="00BA13E5"/>
    <w:rsid w:val="00BA1780"/>
    <w:rsid w:val="00BA1A2E"/>
    <w:rsid w:val="00BA1C08"/>
    <w:rsid w:val="00BA1F7A"/>
    <w:rsid w:val="00BA24F1"/>
    <w:rsid w:val="00BA27A1"/>
    <w:rsid w:val="00BA27C2"/>
    <w:rsid w:val="00BA2833"/>
    <w:rsid w:val="00BA2E92"/>
    <w:rsid w:val="00BA3508"/>
    <w:rsid w:val="00BA3D1E"/>
    <w:rsid w:val="00BA3D3D"/>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0F"/>
    <w:rsid w:val="00BB1555"/>
    <w:rsid w:val="00BB1632"/>
    <w:rsid w:val="00BB1AB2"/>
    <w:rsid w:val="00BB1B4F"/>
    <w:rsid w:val="00BB24E2"/>
    <w:rsid w:val="00BB2BF6"/>
    <w:rsid w:val="00BB2CA6"/>
    <w:rsid w:val="00BB2EC1"/>
    <w:rsid w:val="00BB360E"/>
    <w:rsid w:val="00BB4E91"/>
    <w:rsid w:val="00BB4FE1"/>
    <w:rsid w:val="00BB5D59"/>
    <w:rsid w:val="00BB5DEF"/>
    <w:rsid w:val="00BB5E0D"/>
    <w:rsid w:val="00BB5E9B"/>
    <w:rsid w:val="00BB616B"/>
    <w:rsid w:val="00BB65A7"/>
    <w:rsid w:val="00BB6DD3"/>
    <w:rsid w:val="00BB708E"/>
    <w:rsid w:val="00BB7314"/>
    <w:rsid w:val="00BB7403"/>
    <w:rsid w:val="00BB7904"/>
    <w:rsid w:val="00BB7B5C"/>
    <w:rsid w:val="00BC0636"/>
    <w:rsid w:val="00BC0E24"/>
    <w:rsid w:val="00BC0E2B"/>
    <w:rsid w:val="00BC0F55"/>
    <w:rsid w:val="00BC1144"/>
    <w:rsid w:val="00BC1323"/>
    <w:rsid w:val="00BC24D7"/>
    <w:rsid w:val="00BC2ED3"/>
    <w:rsid w:val="00BC2FA5"/>
    <w:rsid w:val="00BC3EFC"/>
    <w:rsid w:val="00BC3F6B"/>
    <w:rsid w:val="00BC4222"/>
    <w:rsid w:val="00BC42F3"/>
    <w:rsid w:val="00BC4CD0"/>
    <w:rsid w:val="00BC4E29"/>
    <w:rsid w:val="00BC4E56"/>
    <w:rsid w:val="00BC56F0"/>
    <w:rsid w:val="00BC587F"/>
    <w:rsid w:val="00BC5F21"/>
    <w:rsid w:val="00BC6F02"/>
    <w:rsid w:val="00BC746D"/>
    <w:rsid w:val="00BC7AC7"/>
    <w:rsid w:val="00BC7CDC"/>
    <w:rsid w:val="00BD01D5"/>
    <w:rsid w:val="00BD084F"/>
    <w:rsid w:val="00BD0E94"/>
    <w:rsid w:val="00BD1008"/>
    <w:rsid w:val="00BD1A9E"/>
    <w:rsid w:val="00BD2199"/>
    <w:rsid w:val="00BD2A0A"/>
    <w:rsid w:val="00BD2D08"/>
    <w:rsid w:val="00BD2FD5"/>
    <w:rsid w:val="00BD3147"/>
    <w:rsid w:val="00BD49F4"/>
    <w:rsid w:val="00BD4F29"/>
    <w:rsid w:val="00BD4FE8"/>
    <w:rsid w:val="00BD51B5"/>
    <w:rsid w:val="00BD5A90"/>
    <w:rsid w:val="00BD5AED"/>
    <w:rsid w:val="00BD5B31"/>
    <w:rsid w:val="00BD5BCA"/>
    <w:rsid w:val="00BD6546"/>
    <w:rsid w:val="00BD66C2"/>
    <w:rsid w:val="00BD69BF"/>
    <w:rsid w:val="00BD6FC8"/>
    <w:rsid w:val="00BD7A57"/>
    <w:rsid w:val="00BD7B05"/>
    <w:rsid w:val="00BE1C59"/>
    <w:rsid w:val="00BE298C"/>
    <w:rsid w:val="00BE3042"/>
    <w:rsid w:val="00BE38D0"/>
    <w:rsid w:val="00BE38E4"/>
    <w:rsid w:val="00BE3A97"/>
    <w:rsid w:val="00BE3BA5"/>
    <w:rsid w:val="00BE4C54"/>
    <w:rsid w:val="00BE52B0"/>
    <w:rsid w:val="00BE52FD"/>
    <w:rsid w:val="00BE5B39"/>
    <w:rsid w:val="00BE5B69"/>
    <w:rsid w:val="00BE63DF"/>
    <w:rsid w:val="00BE692E"/>
    <w:rsid w:val="00BE7267"/>
    <w:rsid w:val="00BE72F2"/>
    <w:rsid w:val="00BE7C50"/>
    <w:rsid w:val="00BE7DCC"/>
    <w:rsid w:val="00BF09E1"/>
    <w:rsid w:val="00BF0C92"/>
    <w:rsid w:val="00BF0D2E"/>
    <w:rsid w:val="00BF0F2B"/>
    <w:rsid w:val="00BF10D7"/>
    <w:rsid w:val="00BF1492"/>
    <w:rsid w:val="00BF155C"/>
    <w:rsid w:val="00BF275A"/>
    <w:rsid w:val="00BF2D41"/>
    <w:rsid w:val="00BF3095"/>
    <w:rsid w:val="00BF346D"/>
    <w:rsid w:val="00BF3953"/>
    <w:rsid w:val="00BF4274"/>
    <w:rsid w:val="00BF4B77"/>
    <w:rsid w:val="00BF64F6"/>
    <w:rsid w:val="00BF658D"/>
    <w:rsid w:val="00BF6AA1"/>
    <w:rsid w:val="00BF6DF8"/>
    <w:rsid w:val="00BF727C"/>
    <w:rsid w:val="00BF7DD3"/>
    <w:rsid w:val="00BF7FB0"/>
    <w:rsid w:val="00C003EF"/>
    <w:rsid w:val="00C006E4"/>
    <w:rsid w:val="00C007F7"/>
    <w:rsid w:val="00C00EE2"/>
    <w:rsid w:val="00C00FAF"/>
    <w:rsid w:val="00C01232"/>
    <w:rsid w:val="00C01351"/>
    <w:rsid w:val="00C014D0"/>
    <w:rsid w:val="00C01D14"/>
    <w:rsid w:val="00C020E9"/>
    <w:rsid w:val="00C02B9F"/>
    <w:rsid w:val="00C03C47"/>
    <w:rsid w:val="00C047CA"/>
    <w:rsid w:val="00C04A36"/>
    <w:rsid w:val="00C04C7D"/>
    <w:rsid w:val="00C051C6"/>
    <w:rsid w:val="00C0547D"/>
    <w:rsid w:val="00C05998"/>
    <w:rsid w:val="00C05E18"/>
    <w:rsid w:val="00C0798A"/>
    <w:rsid w:val="00C07A97"/>
    <w:rsid w:val="00C07CD3"/>
    <w:rsid w:val="00C10222"/>
    <w:rsid w:val="00C10651"/>
    <w:rsid w:val="00C108D4"/>
    <w:rsid w:val="00C109D8"/>
    <w:rsid w:val="00C11016"/>
    <w:rsid w:val="00C1122A"/>
    <w:rsid w:val="00C11356"/>
    <w:rsid w:val="00C11C39"/>
    <w:rsid w:val="00C1233D"/>
    <w:rsid w:val="00C12590"/>
    <w:rsid w:val="00C125D7"/>
    <w:rsid w:val="00C12FEF"/>
    <w:rsid w:val="00C13BB8"/>
    <w:rsid w:val="00C13D03"/>
    <w:rsid w:val="00C13F1D"/>
    <w:rsid w:val="00C14341"/>
    <w:rsid w:val="00C143AD"/>
    <w:rsid w:val="00C1455E"/>
    <w:rsid w:val="00C14752"/>
    <w:rsid w:val="00C147E3"/>
    <w:rsid w:val="00C14953"/>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D27"/>
    <w:rsid w:val="00C21D67"/>
    <w:rsid w:val="00C21DB8"/>
    <w:rsid w:val="00C22638"/>
    <w:rsid w:val="00C22E3A"/>
    <w:rsid w:val="00C22FAD"/>
    <w:rsid w:val="00C232A9"/>
    <w:rsid w:val="00C234FB"/>
    <w:rsid w:val="00C239D9"/>
    <w:rsid w:val="00C23AEC"/>
    <w:rsid w:val="00C23B56"/>
    <w:rsid w:val="00C23F03"/>
    <w:rsid w:val="00C24083"/>
    <w:rsid w:val="00C2413A"/>
    <w:rsid w:val="00C2414C"/>
    <w:rsid w:val="00C2452F"/>
    <w:rsid w:val="00C24796"/>
    <w:rsid w:val="00C24827"/>
    <w:rsid w:val="00C24964"/>
    <w:rsid w:val="00C24C98"/>
    <w:rsid w:val="00C24EF2"/>
    <w:rsid w:val="00C2516F"/>
    <w:rsid w:val="00C25B17"/>
    <w:rsid w:val="00C27BA7"/>
    <w:rsid w:val="00C307FE"/>
    <w:rsid w:val="00C31B2A"/>
    <w:rsid w:val="00C323C6"/>
    <w:rsid w:val="00C32D77"/>
    <w:rsid w:val="00C336ED"/>
    <w:rsid w:val="00C33E3B"/>
    <w:rsid w:val="00C3422C"/>
    <w:rsid w:val="00C3447D"/>
    <w:rsid w:val="00C348F1"/>
    <w:rsid w:val="00C34CD5"/>
    <w:rsid w:val="00C34F1F"/>
    <w:rsid w:val="00C35B7D"/>
    <w:rsid w:val="00C35BBD"/>
    <w:rsid w:val="00C35F46"/>
    <w:rsid w:val="00C35FDC"/>
    <w:rsid w:val="00C365DF"/>
    <w:rsid w:val="00C36A81"/>
    <w:rsid w:val="00C36F01"/>
    <w:rsid w:val="00C37299"/>
    <w:rsid w:val="00C37E34"/>
    <w:rsid w:val="00C402B6"/>
    <w:rsid w:val="00C404B6"/>
    <w:rsid w:val="00C408DA"/>
    <w:rsid w:val="00C40AAC"/>
    <w:rsid w:val="00C41654"/>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585C"/>
    <w:rsid w:val="00C4592A"/>
    <w:rsid w:val="00C459A9"/>
    <w:rsid w:val="00C46598"/>
    <w:rsid w:val="00C471A5"/>
    <w:rsid w:val="00C4775F"/>
    <w:rsid w:val="00C47B57"/>
    <w:rsid w:val="00C47E41"/>
    <w:rsid w:val="00C50210"/>
    <w:rsid w:val="00C505A7"/>
    <w:rsid w:val="00C512E3"/>
    <w:rsid w:val="00C5148D"/>
    <w:rsid w:val="00C51D08"/>
    <w:rsid w:val="00C52533"/>
    <w:rsid w:val="00C5280E"/>
    <w:rsid w:val="00C529C4"/>
    <w:rsid w:val="00C52E17"/>
    <w:rsid w:val="00C52E21"/>
    <w:rsid w:val="00C530E9"/>
    <w:rsid w:val="00C535AC"/>
    <w:rsid w:val="00C5361E"/>
    <w:rsid w:val="00C544D3"/>
    <w:rsid w:val="00C54597"/>
    <w:rsid w:val="00C54E2B"/>
    <w:rsid w:val="00C54EE6"/>
    <w:rsid w:val="00C5538F"/>
    <w:rsid w:val="00C556C3"/>
    <w:rsid w:val="00C55A77"/>
    <w:rsid w:val="00C5609E"/>
    <w:rsid w:val="00C562FC"/>
    <w:rsid w:val="00C56464"/>
    <w:rsid w:val="00C5675D"/>
    <w:rsid w:val="00C56D07"/>
    <w:rsid w:val="00C56D70"/>
    <w:rsid w:val="00C57541"/>
    <w:rsid w:val="00C57ADB"/>
    <w:rsid w:val="00C57E3A"/>
    <w:rsid w:val="00C57E4A"/>
    <w:rsid w:val="00C57EE1"/>
    <w:rsid w:val="00C603E8"/>
    <w:rsid w:val="00C61072"/>
    <w:rsid w:val="00C618A5"/>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F28"/>
    <w:rsid w:val="00C66F67"/>
    <w:rsid w:val="00C66FAE"/>
    <w:rsid w:val="00C6706F"/>
    <w:rsid w:val="00C676A0"/>
    <w:rsid w:val="00C678AE"/>
    <w:rsid w:val="00C67AA1"/>
    <w:rsid w:val="00C71031"/>
    <w:rsid w:val="00C727EE"/>
    <w:rsid w:val="00C72BD1"/>
    <w:rsid w:val="00C73400"/>
    <w:rsid w:val="00C73B63"/>
    <w:rsid w:val="00C73BBB"/>
    <w:rsid w:val="00C73BCC"/>
    <w:rsid w:val="00C7426E"/>
    <w:rsid w:val="00C749C3"/>
    <w:rsid w:val="00C74EFC"/>
    <w:rsid w:val="00C75BE9"/>
    <w:rsid w:val="00C75E73"/>
    <w:rsid w:val="00C76C35"/>
    <w:rsid w:val="00C76EFE"/>
    <w:rsid w:val="00C77906"/>
    <w:rsid w:val="00C77953"/>
    <w:rsid w:val="00C803C6"/>
    <w:rsid w:val="00C807CE"/>
    <w:rsid w:val="00C8080C"/>
    <w:rsid w:val="00C81961"/>
    <w:rsid w:val="00C82294"/>
    <w:rsid w:val="00C8242C"/>
    <w:rsid w:val="00C82579"/>
    <w:rsid w:val="00C82788"/>
    <w:rsid w:val="00C828B2"/>
    <w:rsid w:val="00C82A17"/>
    <w:rsid w:val="00C82F30"/>
    <w:rsid w:val="00C842CA"/>
    <w:rsid w:val="00C84E38"/>
    <w:rsid w:val="00C84EF0"/>
    <w:rsid w:val="00C84FB7"/>
    <w:rsid w:val="00C85ADB"/>
    <w:rsid w:val="00C867E1"/>
    <w:rsid w:val="00C86D69"/>
    <w:rsid w:val="00C87831"/>
    <w:rsid w:val="00C9008B"/>
    <w:rsid w:val="00C9023D"/>
    <w:rsid w:val="00C902CF"/>
    <w:rsid w:val="00C91356"/>
    <w:rsid w:val="00C92265"/>
    <w:rsid w:val="00C92390"/>
    <w:rsid w:val="00C92391"/>
    <w:rsid w:val="00C9297A"/>
    <w:rsid w:val="00C92A27"/>
    <w:rsid w:val="00C92BEB"/>
    <w:rsid w:val="00C93482"/>
    <w:rsid w:val="00C93680"/>
    <w:rsid w:val="00C937D1"/>
    <w:rsid w:val="00C93B0B"/>
    <w:rsid w:val="00C95766"/>
    <w:rsid w:val="00C95C4C"/>
    <w:rsid w:val="00C95C7C"/>
    <w:rsid w:val="00C95C9A"/>
    <w:rsid w:val="00C95C9E"/>
    <w:rsid w:val="00C95E89"/>
    <w:rsid w:val="00C9610F"/>
    <w:rsid w:val="00C961ED"/>
    <w:rsid w:val="00C96606"/>
    <w:rsid w:val="00C96811"/>
    <w:rsid w:val="00C97038"/>
    <w:rsid w:val="00C9720B"/>
    <w:rsid w:val="00C97219"/>
    <w:rsid w:val="00C97354"/>
    <w:rsid w:val="00C97F43"/>
    <w:rsid w:val="00CA0E26"/>
    <w:rsid w:val="00CA1C66"/>
    <w:rsid w:val="00CA2068"/>
    <w:rsid w:val="00CA2A6D"/>
    <w:rsid w:val="00CA2E70"/>
    <w:rsid w:val="00CA3042"/>
    <w:rsid w:val="00CA34A8"/>
    <w:rsid w:val="00CA376F"/>
    <w:rsid w:val="00CA43AB"/>
    <w:rsid w:val="00CA441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658"/>
    <w:rsid w:val="00CA771D"/>
    <w:rsid w:val="00CA7745"/>
    <w:rsid w:val="00CB0624"/>
    <w:rsid w:val="00CB06F6"/>
    <w:rsid w:val="00CB1441"/>
    <w:rsid w:val="00CB1CD2"/>
    <w:rsid w:val="00CB23AC"/>
    <w:rsid w:val="00CB2950"/>
    <w:rsid w:val="00CB30D7"/>
    <w:rsid w:val="00CB32FB"/>
    <w:rsid w:val="00CB39B6"/>
    <w:rsid w:val="00CB3C37"/>
    <w:rsid w:val="00CB3E4B"/>
    <w:rsid w:val="00CB40F7"/>
    <w:rsid w:val="00CB4541"/>
    <w:rsid w:val="00CB4A8D"/>
    <w:rsid w:val="00CB4E22"/>
    <w:rsid w:val="00CB54D0"/>
    <w:rsid w:val="00CB5D05"/>
    <w:rsid w:val="00CB7108"/>
    <w:rsid w:val="00CB78FD"/>
    <w:rsid w:val="00CB7AA2"/>
    <w:rsid w:val="00CB7E75"/>
    <w:rsid w:val="00CC03C1"/>
    <w:rsid w:val="00CC0AF5"/>
    <w:rsid w:val="00CC0D0F"/>
    <w:rsid w:val="00CC0D46"/>
    <w:rsid w:val="00CC16DC"/>
    <w:rsid w:val="00CC21CC"/>
    <w:rsid w:val="00CC2973"/>
    <w:rsid w:val="00CC2E6D"/>
    <w:rsid w:val="00CC3180"/>
    <w:rsid w:val="00CC33B8"/>
    <w:rsid w:val="00CC3473"/>
    <w:rsid w:val="00CC3AC5"/>
    <w:rsid w:val="00CC3D35"/>
    <w:rsid w:val="00CC4CCF"/>
    <w:rsid w:val="00CC4DB8"/>
    <w:rsid w:val="00CC56F3"/>
    <w:rsid w:val="00CC5814"/>
    <w:rsid w:val="00CC5B8C"/>
    <w:rsid w:val="00CC6BF5"/>
    <w:rsid w:val="00CC6C04"/>
    <w:rsid w:val="00CC6E2D"/>
    <w:rsid w:val="00CC6ECC"/>
    <w:rsid w:val="00CD13FB"/>
    <w:rsid w:val="00CD1491"/>
    <w:rsid w:val="00CD167D"/>
    <w:rsid w:val="00CD2172"/>
    <w:rsid w:val="00CD2D76"/>
    <w:rsid w:val="00CD3D70"/>
    <w:rsid w:val="00CD40F3"/>
    <w:rsid w:val="00CD4154"/>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D27"/>
    <w:rsid w:val="00CE2D38"/>
    <w:rsid w:val="00CE2D4B"/>
    <w:rsid w:val="00CE321F"/>
    <w:rsid w:val="00CE427F"/>
    <w:rsid w:val="00CE5D36"/>
    <w:rsid w:val="00CE5FCB"/>
    <w:rsid w:val="00CE63F0"/>
    <w:rsid w:val="00CE65D0"/>
    <w:rsid w:val="00CE696B"/>
    <w:rsid w:val="00CE6A2F"/>
    <w:rsid w:val="00CE6EF8"/>
    <w:rsid w:val="00CE71C2"/>
    <w:rsid w:val="00CE722A"/>
    <w:rsid w:val="00CE756E"/>
    <w:rsid w:val="00CE77FC"/>
    <w:rsid w:val="00CE7D67"/>
    <w:rsid w:val="00CF0B0E"/>
    <w:rsid w:val="00CF0C83"/>
    <w:rsid w:val="00CF1266"/>
    <w:rsid w:val="00CF15DA"/>
    <w:rsid w:val="00CF1FDE"/>
    <w:rsid w:val="00CF219A"/>
    <w:rsid w:val="00CF21DF"/>
    <w:rsid w:val="00CF2238"/>
    <w:rsid w:val="00CF239F"/>
    <w:rsid w:val="00CF296C"/>
    <w:rsid w:val="00CF38BF"/>
    <w:rsid w:val="00CF3FD5"/>
    <w:rsid w:val="00CF400C"/>
    <w:rsid w:val="00CF439E"/>
    <w:rsid w:val="00CF462E"/>
    <w:rsid w:val="00CF4977"/>
    <w:rsid w:val="00CF4CBB"/>
    <w:rsid w:val="00CF4EBA"/>
    <w:rsid w:val="00CF540B"/>
    <w:rsid w:val="00CF615D"/>
    <w:rsid w:val="00CF63E0"/>
    <w:rsid w:val="00CF6A2A"/>
    <w:rsid w:val="00CF7D7A"/>
    <w:rsid w:val="00D0003D"/>
    <w:rsid w:val="00D00CDA"/>
    <w:rsid w:val="00D01B5B"/>
    <w:rsid w:val="00D01D5F"/>
    <w:rsid w:val="00D01DAA"/>
    <w:rsid w:val="00D0205E"/>
    <w:rsid w:val="00D02892"/>
    <w:rsid w:val="00D02975"/>
    <w:rsid w:val="00D0335F"/>
    <w:rsid w:val="00D033AF"/>
    <w:rsid w:val="00D03492"/>
    <w:rsid w:val="00D036CB"/>
    <w:rsid w:val="00D03DC2"/>
    <w:rsid w:val="00D0459F"/>
    <w:rsid w:val="00D045E8"/>
    <w:rsid w:val="00D05018"/>
    <w:rsid w:val="00D050FA"/>
    <w:rsid w:val="00D05425"/>
    <w:rsid w:val="00D0562C"/>
    <w:rsid w:val="00D05811"/>
    <w:rsid w:val="00D05DF2"/>
    <w:rsid w:val="00D062FC"/>
    <w:rsid w:val="00D06776"/>
    <w:rsid w:val="00D06E15"/>
    <w:rsid w:val="00D06FE4"/>
    <w:rsid w:val="00D10671"/>
    <w:rsid w:val="00D11C85"/>
    <w:rsid w:val="00D121E0"/>
    <w:rsid w:val="00D12381"/>
    <w:rsid w:val="00D12543"/>
    <w:rsid w:val="00D12959"/>
    <w:rsid w:val="00D12A39"/>
    <w:rsid w:val="00D12AA5"/>
    <w:rsid w:val="00D12D29"/>
    <w:rsid w:val="00D130F1"/>
    <w:rsid w:val="00D13D4D"/>
    <w:rsid w:val="00D14009"/>
    <w:rsid w:val="00D148D7"/>
    <w:rsid w:val="00D15301"/>
    <w:rsid w:val="00D155FC"/>
    <w:rsid w:val="00D15E89"/>
    <w:rsid w:val="00D170FA"/>
    <w:rsid w:val="00D173C6"/>
    <w:rsid w:val="00D20EB1"/>
    <w:rsid w:val="00D20F63"/>
    <w:rsid w:val="00D20FF2"/>
    <w:rsid w:val="00D21D29"/>
    <w:rsid w:val="00D21E29"/>
    <w:rsid w:val="00D21F37"/>
    <w:rsid w:val="00D22540"/>
    <w:rsid w:val="00D22BF7"/>
    <w:rsid w:val="00D22C0F"/>
    <w:rsid w:val="00D22C48"/>
    <w:rsid w:val="00D23177"/>
    <w:rsid w:val="00D245F7"/>
    <w:rsid w:val="00D250DA"/>
    <w:rsid w:val="00D25A89"/>
    <w:rsid w:val="00D25D86"/>
    <w:rsid w:val="00D2621A"/>
    <w:rsid w:val="00D262BF"/>
    <w:rsid w:val="00D26344"/>
    <w:rsid w:val="00D26791"/>
    <w:rsid w:val="00D26EF6"/>
    <w:rsid w:val="00D27123"/>
    <w:rsid w:val="00D277F2"/>
    <w:rsid w:val="00D27C96"/>
    <w:rsid w:val="00D27D2E"/>
    <w:rsid w:val="00D30A3A"/>
    <w:rsid w:val="00D30CEE"/>
    <w:rsid w:val="00D30E47"/>
    <w:rsid w:val="00D320DB"/>
    <w:rsid w:val="00D323CD"/>
    <w:rsid w:val="00D325A4"/>
    <w:rsid w:val="00D327A4"/>
    <w:rsid w:val="00D32CB1"/>
    <w:rsid w:val="00D3337D"/>
    <w:rsid w:val="00D33788"/>
    <w:rsid w:val="00D3409B"/>
    <w:rsid w:val="00D3427B"/>
    <w:rsid w:val="00D344EA"/>
    <w:rsid w:val="00D34C42"/>
    <w:rsid w:val="00D350B9"/>
    <w:rsid w:val="00D35189"/>
    <w:rsid w:val="00D356DC"/>
    <w:rsid w:val="00D3608A"/>
    <w:rsid w:val="00D36651"/>
    <w:rsid w:val="00D36713"/>
    <w:rsid w:val="00D369B7"/>
    <w:rsid w:val="00D369E3"/>
    <w:rsid w:val="00D36E03"/>
    <w:rsid w:val="00D36ED8"/>
    <w:rsid w:val="00D3752A"/>
    <w:rsid w:val="00D3766B"/>
    <w:rsid w:val="00D37B3A"/>
    <w:rsid w:val="00D37D9B"/>
    <w:rsid w:val="00D37FE9"/>
    <w:rsid w:val="00D400C1"/>
    <w:rsid w:val="00D4041C"/>
    <w:rsid w:val="00D404A0"/>
    <w:rsid w:val="00D41A21"/>
    <w:rsid w:val="00D41B9D"/>
    <w:rsid w:val="00D4200A"/>
    <w:rsid w:val="00D42084"/>
    <w:rsid w:val="00D42676"/>
    <w:rsid w:val="00D43323"/>
    <w:rsid w:val="00D43CAA"/>
    <w:rsid w:val="00D453C6"/>
    <w:rsid w:val="00D45CCB"/>
    <w:rsid w:val="00D4659F"/>
    <w:rsid w:val="00D46737"/>
    <w:rsid w:val="00D46861"/>
    <w:rsid w:val="00D47240"/>
    <w:rsid w:val="00D47336"/>
    <w:rsid w:val="00D477E7"/>
    <w:rsid w:val="00D47C38"/>
    <w:rsid w:val="00D47C6F"/>
    <w:rsid w:val="00D51EAD"/>
    <w:rsid w:val="00D521C9"/>
    <w:rsid w:val="00D5226C"/>
    <w:rsid w:val="00D529FF"/>
    <w:rsid w:val="00D53203"/>
    <w:rsid w:val="00D53265"/>
    <w:rsid w:val="00D540C5"/>
    <w:rsid w:val="00D54124"/>
    <w:rsid w:val="00D5423C"/>
    <w:rsid w:val="00D5434C"/>
    <w:rsid w:val="00D5458A"/>
    <w:rsid w:val="00D54A65"/>
    <w:rsid w:val="00D54AAE"/>
    <w:rsid w:val="00D54AC4"/>
    <w:rsid w:val="00D54CE7"/>
    <w:rsid w:val="00D551CE"/>
    <w:rsid w:val="00D55290"/>
    <w:rsid w:val="00D55338"/>
    <w:rsid w:val="00D554FF"/>
    <w:rsid w:val="00D55E6A"/>
    <w:rsid w:val="00D56E98"/>
    <w:rsid w:val="00D57F75"/>
    <w:rsid w:val="00D601F3"/>
    <w:rsid w:val="00D6122F"/>
    <w:rsid w:val="00D6185C"/>
    <w:rsid w:val="00D61A0A"/>
    <w:rsid w:val="00D62243"/>
    <w:rsid w:val="00D625AD"/>
    <w:rsid w:val="00D62769"/>
    <w:rsid w:val="00D63AFD"/>
    <w:rsid w:val="00D65186"/>
    <w:rsid w:val="00D65481"/>
    <w:rsid w:val="00D668CB"/>
    <w:rsid w:val="00D66D48"/>
    <w:rsid w:val="00D66D9B"/>
    <w:rsid w:val="00D70297"/>
    <w:rsid w:val="00D702F9"/>
    <w:rsid w:val="00D70A14"/>
    <w:rsid w:val="00D70E2C"/>
    <w:rsid w:val="00D70E81"/>
    <w:rsid w:val="00D70F72"/>
    <w:rsid w:val="00D7147C"/>
    <w:rsid w:val="00D714A2"/>
    <w:rsid w:val="00D71AFF"/>
    <w:rsid w:val="00D71B65"/>
    <w:rsid w:val="00D72BEB"/>
    <w:rsid w:val="00D730EE"/>
    <w:rsid w:val="00D7399F"/>
    <w:rsid w:val="00D73A6A"/>
    <w:rsid w:val="00D7477E"/>
    <w:rsid w:val="00D74CEF"/>
    <w:rsid w:val="00D74EB5"/>
    <w:rsid w:val="00D75315"/>
    <w:rsid w:val="00D755E5"/>
    <w:rsid w:val="00D75E97"/>
    <w:rsid w:val="00D7605C"/>
    <w:rsid w:val="00D7610C"/>
    <w:rsid w:val="00D76AE7"/>
    <w:rsid w:val="00D7726F"/>
    <w:rsid w:val="00D77380"/>
    <w:rsid w:val="00D7749D"/>
    <w:rsid w:val="00D77812"/>
    <w:rsid w:val="00D77CBC"/>
    <w:rsid w:val="00D77CC2"/>
    <w:rsid w:val="00D80100"/>
    <w:rsid w:val="00D802C7"/>
    <w:rsid w:val="00D80333"/>
    <w:rsid w:val="00D80BC6"/>
    <w:rsid w:val="00D8109E"/>
    <w:rsid w:val="00D811D3"/>
    <w:rsid w:val="00D81245"/>
    <w:rsid w:val="00D81353"/>
    <w:rsid w:val="00D81C56"/>
    <w:rsid w:val="00D824A4"/>
    <w:rsid w:val="00D824E3"/>
    <w:rsid w:val="00D8265C"/>
    <w:rsid w:val="00D828AC"/>
    <w:rsid w:val="00D82A58"/>
    <w:rsid w:val="00D82BB0"/>
    <w:rsid w:val="00D82FED"/>
    <w:rsid w:val="00D83209"/>
    <w:rsid w:val="00D8342E"/>
    <w:rsid w:val="00D83511"/>
    <w:rsid w:val="00D83A9E"/>
    <w:rsid w:val="00D83E39"/>
    <w:rsid w:val="00D8436F"/>
    <w:rsid w:val="00D8439C"/>
    <w:rsid w:val="00D84577"/>
    <w:rsid w:val="00D84636"/>
    <w:rsid w:val="00D84828"/>
    <w:rsid w:val="00D84EEF"/>
    <w:rsid w:val="00D858E0"/>
    <w:rsid w:val="00D8697D"/>
    <w:rsid w:val="00D86AE7"/>
    <w:rsid w:val="00D8788C"/>
    <w:rsid w:val="00D8795D"/>
    <w:rsid w:val="00D87A7C"/>
    <w:rsid w:val="00D87C29"/>
    <w:rsid w:val="00D87DFD"/>
    <w:rsid w:val="00D87EBB"/>
    <w:rsid w:val="00D90414"/>
    <w:rsid w:val="00D908C0"/>
    <w:rsid w:val="00D90A4C"/>
    <w:rsid w:val="00D90B6F"/>
    <w:rsid w:val="00D90F8A"/>
    <w:rsid w:val="00D90FF1"/>
    <w:rsid w:val="00D91005"/>
    <w:rsid w:val="00D91191"/>
    <w:rsid w:val="00D9171A"/>
    <w:rsid w:val="00D91EC7"/>
    <w:rsid w:val="00D9228E"/>
    <w:rsid w:val="00D923C7"/>
    <w:rsid w:val="00D924DC"/>
    <w:rsid w:val="00D92925"/>
    <w:rsid w:val="00D933A4"/>
    <w:rsid w:val="00D93453"/>
    <w:rsid w:val="00D93476"/>
    <w:rsid w:val="00D939DE"/>
    <w:rsid w:val="00D93B86"/>
    <w:rsid w:val="00D94179"/>
    <w:rsid w:val="00D946D3"/>
    <w:rsid w:val="00D94AB5"/>
    <w:rsid w:val="00D95611"/>
    <w:rsid w:val="00D95807"/>
    <w:rsid w:val="00D95A72"/>
    <w:rsid w:val="00D95EAA"/>
    <w:rsid w:val="00D96117"/>
    <w:rsid w:val="00D96596"/>
    <w:rsid w:val="00D96689"/>
    <w:rsid w:val="00D966FA"/>
    <w:rsid w:val="00D972D2"/>
    <w:rsid w:val="00D9742E"/>
    <w:rsid w:val="00D97B2E"/>
    <w:rsid w:val="00D97D6D"/>
    <w:rsid w:val="00DA0130"/>
    <w:rsid w:val="00DA022B"/>
    <w:rsid w:val="00DA03D9"/>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56F0"/>
    <w:rsid w:val="00DA5B86"/>
    <w:rsid w:val="00DA5BED"/>
    <w:rsid w:val="00DA6290"/>
    <w:rsid w:val="00DA69BF"/>
    <w:rsid w:val="00DA6A37"/>
    <w:rsid w:val="00DA6C74"/>
    <w:rsid w:val="00DA6D9F"/>
    <w:rsid w:val="00DA6DF8"/>
    <w:rsid w:val="00DA6EA4"/>
    <w:rsid w:val="00DA6F66"/>
    <w:rsid w:val="00DA739A"/>
    <w:rsid w:val="00DA78B0"/>
    <w:rsid w:val="00DA79C2"/>
    <w:rsid w:val="00DA7AD3"/>
    <w:rsid w:val="00DB0CD8"/>
    <w:rsid w:val="00DB0E51"/>
    <w:rsid w:val="00DB1025"/>
    <w:rsid w:val="00DB141A"/>
    <w:rsid w:val="00DB1AC3"/>
    <w:rsid w:val="00DB1AE1"/>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B784A"/>
    <w:rsid w:val="00DC0565"/>
    <w:rsid w:val="00DC09A4"/>
    <w:rsid w:val="00DC12C9"/>
    <w:rsid w:val="00DC1E99"/>
    <w:rsid w:val="00DC1F61"/>
    <w:rsid w:val="00DC2369"/>
    <w:rsid w:val="00DC2E88"/>
    <w:rsid w:val="00DC390A"/>
    <w:rsid w:val="00DC4624"/>
    <w:rsid w:val="00DC47A7"/>
    <w:rsid w:val="00DC50E2"/>
    <w:rsid w:val="00DC5A43"/>
    <w:rsid w:val="00DC5C05"/>
    <w:rsid w:val="00DC61DF"/>
    <w:rsid w:val="00DC6997"/>
    <w:rsid w:val="00DC69E4"/>
    <w:rsid w:val="00DC6F74"/>
    <w:rsid w:val="00DC7258"/>
    <w:rsid w:val="00DC7399"/>
    <w:rsid w:val="00DC7FD7"/>
    <w:rsid w:val="00DD033C"/>
    <w:rsid w:val="00DD11D7"/>
    <w:rsid w:val="00DD150E"/>
    <w:rsid w:val="00DD1643"/>
    <w:rsid w:val="00DD1B36"/>
    <w:rsid w:val="00DD1B6D"/>
    <w:rsid w:val="00DD222B"/>
    <w:rsid w:val="00DD26A6"/>
    <w:rsid w:val="00DD2A7C"/>
    <w:rsid w:val="00DD347C"/>
    <w:rsid w:val="00DD432A"/>
    <w:rsid w:val="00DD4A33"/>
    <w:rsid w:val="00DD50CA"/>
    <w:rsid w:val="00DD513D"/>
    <w:rsid w:val="00DD51D7"/>
    <w:rsid w:val="00DD5278"/>
    <w:rsid w:val="00DD5376"/>
    <w:rsid w:val="00DD5EA8"/>
    <w:rsid w:val="00DD6326"/>
    <w:rsid w:val="00DD682C"/>
    <w:rsid w:val="00DD6BA7"/>
    <w:rsid w:val="00DD7292"/>
    <w:rsid w:val="00DD79EF"/>
    <w:rsid w:val="00DD7EF1"/>
    <w:rsid w:val="00DE05E5"/>
    <w:rsid w:val="00DE06EE"/>
    <w:rsid w:val="00DE071C"/>
    <w:rsid w:val="00DE127D"/>
    <w:rsid w:val="00DE1331"/>
    <w:rsid w:val="00DE1933"/>
    <w:rsid w:val="00DE20AF"/>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F1432"/>
    <w:rsid w:val="00DF2F1C"/>
    <w:rsid w:val="00DF32DF"/>
    <w:rsid w:val="00DF397D"/>
    <w:rsid w:val="00DF3C5B"/>
    <w:rsid w:val="00DF3ED4"/>
    <w:rsid w:val="00DF4B4F"/>
    <w:rsid w:val="00DF56C9"/>
    <w:rsid w:val="00DF5BDD"/>
    <w:rsid w:val="00DF5E4B"/>
    <w:rsid w:val="00DF60BE"/>
    <w:rsid w:val="00DF67D2"/>
    <w:rsid w:val="00DF77D9"/>
    <w:rsid w:val="00E004B3"/>
    <w:rsid w:val="00E00845"/>
    <w:rsid w:val="00E00B21"/>
    <w:rsid w:val="00E00D32"/>
    <w:rsid w:val="00E00E66"/>
    <w:rsid w:val="00E00EB6"/>
    <w:rsid w:val="00E016D9"/>
    <w:rsid w:val="00E0224F"/>
    <w:rsid w:val="00E0269E"/>
    <w:rsid w:val="00E02B28"/>
    <w:rsid w:val="00E02D50"/>
    <w:rsid w:val="00E02E29"/>
    <w:rsid w:val="00E02F5A"/>
    <w:rsid w:val="00E03906"/>
    <w:rsid w:val="00E04605"/>
    <w:rsid w:val="00E0468A"/>
    <w:rsid w:val="00E047C9"/>
    <w:rsid w:val="00E04C21"/>
    <w:rsid w:val="00E04DBA"/>
    <w:rsid w:val="00E04F4C"/>
    <w:rsid w:val="00E0548E"/>
    <w:rsid w:val="00E0556F"/>
    <w:rsid w:val="00E0582B"/>
    <w:rsid w:val="00E05B2D"/>
    <w:rsid w:val="00E0626A"/>
    <w:rsid w:val="00E075CF"/>
    <w:rsid w:val="00E07640"/>
    <w:rsid w:val="00E07808"/>
    <w:rsid w:val="00E07D94"/>
    <w:rsid w:val="00E10746"/>
    <w:rsid w:val="00E1195E"/>
    <w:rsid w:val="00E12430"/>
    <w:rsid w:val="00E12D09"/>
    <w:rsid w:val="00E12D2F"/>
    <w:rsid w:val="00E13197"/>
    <w:rsid w:val="00E1340B"/>
    <w:rsid w:val="00E13654"/>
    <w:rsid w:val="00E137CC"/>
    <w:rsid w:val="00E14A3D"/>
    <w:rsid w:val="00E14E56"/>
    <w:rsid w:val="00E15050"/>
    <w:rsid w:val="00E152B3"/>
    <w:rsid w:val="00E1533F"/>
    <w:rsid w:val="00E156F6"/>
    <w:rsid w:val="00E15DAB"/>
    <w:rsid w:val="00E15EDE"/>
    <w:rsid w:val="00E15F95"/>
    <w:rsid w:val="00E164FB"/>
    <w:rsid w:val="00E16929"/>
    <w:rsid w:val="00E17A57"/>
    <w:rsid w:val="00E17A6C"/>
    <w:rsid w:val="00E17A83"/>
    <w:rsid w:val="00E17EFE"/>
    <w:rsid w:val="00E2010B"/>
    <w:rsid w:val="00E20319"/>
    <w:rsid w:val="00E208DD"/>
    <w:rsid w:val="00E20D0C"/>
    <w:rsid w:val="00E210D4"/>
    <w:rsid w:val="00E211A3"/>
    <w:rsid w:val="00E21220"/>
    <w:rsid w:val="00E213DB"/>
    <w:rsid w:val="00E21437"/>
    <w:rsid w:val="00E21CD2"/>
    <w:rsid w:val="00E21EEC"/>
    <w:rsid w:val="00E22301"/>
    <w:rsid w:val="00E228BA"/>
    <w:rsid w:val="00E234C4"/>
    <w:rsid w:val="00E234FE"/>
    <w:rsid w:val="00E2354C"/>
    <w:rsid w:val="00E23A8C"/>
    <w:rsid w:val="00E24130"/>
    <w:rsid w:val="00E24444"/>
    <w:rsid w:val="00E24582"/>
    <w:rsid w:val="00E2495B"/>
    <w:rsid w:val="00E24D54"/>
    <w:rsid w:val="00E25010"/>
    <w:rsid w:val="00E2514D"/>
    <w:rsid w:val="00E261B2"/>
    <w:rsid w:val="00E26282"/>
    <w:rsid w:val="00E2634C"/>
    <w:rsid w:val="00E269E2"/>
    <w:rsid w:val="00E271C8"/>
    <w:rsid w:val="00E27B18"/>
    <w:rsid w:val="00E307EB"/>
    <w:rsid w:val="00E3083C"/>
    <w:rsid w:val="00E3098E"/>
    <w:rsid w:val="00E30A1A"/>
    <w:rsid w:val="00E31370"/>
    <w:rsid w:val="00E3159F"/>
    <w:rsid w:val="00E3172E"/>
    <w:rsid w:val="00E32BCC"/>
    <w:rsid w:val="00E32F67"/>
    <w:rsid w:val="00E330C4"/>
    <w:rsid w:val="00E330F6"/>
    <w:rsid w:val="00E3333C"/>
    <w:rsid w:val="00E3339F"/>
    <w:rsid w:val="00E33487"/>
    <w:rsid w:val="00E34922"/>
    <w:rsid w:val="00E35161"/>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0EF2"/>
    <w:rsid w:val="00E41066"/>
    <w:rsid w:val="00E4111D"/>
    <w:rsid w:val="00E413D9"/>
    <w:rsid w:val="00E424FE"/>
    <w:rsid w:val="00E4262B"/>
    <w:rsid w:val="00E4262F"/>
    <w:rsid w:val="00E42C50"/>
    <w:rsid w:val="00E43404"/>
    <w:rsid w:val="00E4387F"/>
    <w:rsid w:val="00E43A71"/>
    <w:rsid w:val="00E43B3B"/>
    <w:rsid w:val="00E43EE5"/>
    <w:rsid w:val="00E43FBD"/>
    <w:rsid w:val="00E444F1"/>
    <w:rsid w:val="00E44FC8"/>
    <w:rsid w:val="00E453F9"/>
    <w:rsid w:val="00E4576B"/>
    <w:rsid w:val="00E463BE"/>
    <w:rsid w:val="00E4698A"/>
    <w:rsid w:val="00E46B9B"/>
    <w:rsid w:val="00E4742A"/>
    <w:rsid w:val="00E50098"/>
    <w:rsid w:val="00E50C96"/>
    <w:rsid w:val="00E50CAC"/>
    <w:rsid w:val="00E5134C"/>
    <w:rsid w:val="00E513CB"/>
    <w:rsid w:val="00E516D4"/>
    <w:rsid w:val="00E51EA3"/>
    <w:rsid w:val="00E52070"/>
    <w:rsid w:val="00E52233"/>
    <w:rsid w:val="00E52B85"/>
    <w:rsid w:val="00E52D47"/>
    <w:rsid w:val="00E53951"/>
    <w:rsid w:val="00E53F14"/>
    <w:rsid w:val="00E54077"/>
    <w:rsid w:val="00E55283"/>
    <w:rsid w:val="00E55514"/>
    <w:rsid w:val="00E556D7"/>
    <w:rsid w:val="00E5601D"/>
    <w:rsid w:val="00E5650A"/>
    <w:rsid w:val="00E56EDF"/>
    <w:rsid w:val="00E57576"/>
    <w:rsid w:val="00E57AB8"/>
    <w:rsid w:val="00E57B02"/>
    <w:rsid w:val="00E57B8B"/>
    <w:rsid w:val="00E57EB8"/>
    <w:rsid w:val="00E57F2C"/>
    <w:rsid w:val="00E57FA5"/>
    <w:rsid w:val="00E6092B"/>
    <w:rsid w:val="00E609F4"/>
    <w:rsid w:val="00E61281"/>
    <w:rsid w:val="00E61ADB"/>
    <w:rsid w:val="00E636AF"/>
    <w:rsid w:val="00E63DCE"/>
    <w:rsid w:val="00E64035"/>
    <w:rsid w:val="00E645A1"/>
    <w:rsid w:val="00E660CB"/>
    <w:rsid w:val="00E66FD3"/>
    <w:rsid w:val="00E673AC"/>
    <w:rsid w:val="00E67D44"/>
    <w:rsid w:val="00E707BA"/>
    <w:rsid w:val="00E70B62"/>
    <w:rsid w:val="00E710B1"/>
    <w:rsid w:val="00E7110A"/>
    <w:rsid w:val="00E711AD"/>
    <w:rsid w:val="00E71805"/>
    <w:rsid w:val="00E71C2C"/>
    <w:rsid w:val="00E72651"/>
    <w:rsid w:val="00E72A68"/>
    <w:rsid w:val="00E72B55"/>
    <w:rsid w:val="00E72CAF"/>
    <w:rsid w:val="00E72CB2"/>
    <w:rsid w:val="00E72D17"/>
    <w:rsid w:val="00E72EE7"/>
    <w:rsid w:val="00E73466"/>
    <w:rsid w:val="00E73890"/>
    <w:rsid w:val="00E739D3"/>
    <w:rsid w:val="00E740C9"/>
    <w:rsid w:val="00E746AB"/>
    <w:rsid w:val="00E74A1A"/>
    <w:rsid w:val="00E74E11"/>
    <w:rsid w:val="00E754FD"/>
    <w:rsid w:val="00E7557B"/>
    <w:rsid w:val="00E7559C"/>
    <w:rsid w:val="00E75F82"/>
    <w:rsid w:val="00E760D8"/>
    <w:rsid w:val="00E76329"/>
    <w:rsid w:val="00E76906"/>
    <w:rsid w:val="00E76A61"/>
    <w:rsid w:val="00E76C26"/>
    <w:rsid w:val="00E76E3E"/>
    <w:rsid w:val="00E770CB"/>
    <w:rsid w:val="00E775DF"/>
    <w:rsid w:val="00E77663"/>
    <w:rsid w:val="00E7779B"/>
    <w:rsid w:val="00E779F1"/>
    <w:rsid w:val="00E77D57"/>
    <w:rsid w:val="00E80F54"/>
    <w:rsid w:val="00E80FAE"/>
    <w:rsid w:val="00E811D6"/>
    <w:rsid w:val="00E81226"/>
    <w:rsid w:val="00E8143C"/>
    <w:rsid w:val="00E81453"/>
    <w:rsid w:val="00E81BA5"/>
    <w:rsid w:val="00E81BB7"/>
    <w:rsid w:val="00E81D30"/>
    <w:rsid w:val="00E820ED"/>
    <w:rsid w:val="00E83333"/>
    <w:rsid w:val="00E8385F"/>
    <w:rsid w:val="00E848BF"/>
    <w:rsid w:val="00E85180"/>
    <w:rsid w:val="00E851F2"/>
    <w:rsid w:val="00E853BA"/>
    <w:rsid w:val="00E853DD"/>
    <w:rsid w:val="00E85580"/>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332E"/>
    <w:rsid w:val="00E93607"/>
    <w:rsid w:val="00E93DB2"/>
    <w:rsid w:val="00E9436F"/>
    <w:rsid w:val="00E947EA"/>
    <w:rsid w:val="00E94989"/>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FDA"/>
    <w:rsid w:val="00EA3FCF"/>
    <w:rsid w:val="00EA4193"/>
    <w:rsid w:val="00EA41A1"/>
    <w:rsid w:val="00EA508A"/>
    <w:rsid w:val="00EA549E"/>
    <w:rsid w:val="00EA54A0"/>
    <w:rsid w:val="00EA5A28"/>
    <w:rsid w:val="00EA6986"/>
    <w:rsid w:val="00EA7B7E"/>
    <w:rsid w:val="00EB09C6"/>
    <w:rsid w:val="00EB0BE9"/>
    <w:rsid w:val="00EB1089"/>
    <w:rsid w:val="00EB114C"/>
    <w:rsid w:val="00EB1258"/>
    <w:rsid w:val="00EB132B"/>
    <w:rsid w:val="00EB1867"/>
    <w:rsid w:val="00EB1EC2"/>
    <w:rsid w:val="00EB1F61"/>
    <w:rsid w:val="00EB2AF3"/>
    <w:rsid w:val="00EB2CFC"/>
    <w:rsid w:val="00EB31B1"/>
    <w:rsid w:val="00EB34E9"/>
    <w:rsid w:val="00EB3A37"/>
    <w:rsid w:val="00EB3BF5"/>
    <w:rsid w:val="00EB40B7"/>
    <w:rsid w:val="00EB433F"/>
    <w:rsid w:val="00EB4D11"/>
    <w:rsid w:val="00EB4DA9"/>
    <w:rsid w:val="00EB4F42"/>
    <w:rsid w:val="00EB4F79"/>
    <w:rsid w:val="00EB5174"/>
    <w:rsid w:val="00EB54BF"/>
    <w:rsid w:val="00EB5A31"/>
    <w:rsid w:val="00EB692B"/>
    <w:rsid w:val="00EB6C89"/>
    <w:rsid w:val="00EB6EDA"/>
    <w:rsid w:val="00EB7345"/>
    <w:rsid w:val="00EB7800"/>
    <w:rsid w:val="00EC06FD"/>
    <w:rsid w:val="00EC083F"/>
    <w:rsid w:val="00EC1489"/>
    <w:rsid w:val="00EC1F2A"/>
    <w:rsid w:val="00EC28E9"/>
    <w:rsid w:val="00EC3047"/>
    <w:rsid w:val="00EC304A"/>
    <w:rsid w:val="00EC3DED"/>
    <w:rsid w:val="00EC41A7"/>
    <w:rsid w:val="00EC4259"/>
    <w:rsid w:val="00EC469C"/>
    <w:rsid w:val="00EC48F5"/>
    <w:rsid w:val="00EC562B"/>
    <w:rsid w:val="00EC5976"/>
    <w:rsid w:val="00EC6D0D"/>
    <w:rsid w:val="00EC72B7"/>
    <w:rsid w:val="00EC7448"/>
    <w:rsid w:val="00EC795A"/>
    <w:rsid w:val="00EC7A91"/>
    <w:rsid w:val="00ED0B1B"/>
    <w:rsid w:val="00ED0DA2"/>
    <w:rsid w:val="00ED0E32"/>
    <w:rsid w:val="00ED1519"/>
    <w:rsid w:val="00ED2730"/>
    <w:rsid w:val="00ED2946"/>
    <w:rsid w:val="00ED29C5"/>
    <w:rsid w:val="00ED2B5C"/>
    <w:rsid w:val="00ED2F53"/>
    <w:rsid w:val="00ED388F"/>
    <w:rsid w:val="00ED5122"/>
    <w:rsid w:val="00ED54A6"/>
    <w:rsid w:val="00ED5C7E"/>
    <w:rsid w:val="00ED5FC4"/>
    <w:rsid w:val="00ED600D"/>
    <w:rsid w:val="00ED61CF"/>
    <w:rsid w:val="00ED6282"/>
    <w:rsid w:val="00ED6652"/>
    <w:rsid w:val="00ED79DE"/>
    <w:rsid w:val="00ED7ECD"/>
    <w:rsid w:val="00EE0736"/>
    <w:rsid w:val="00EE1080"/>
    <w:rsid w:val="00EE1962"/>
    <w:rsid w:val="00EE1974"/>
    <w:rsid w:val="00EE1A88"/>
    <w:rsid w:val="00EE1BF8"/>
    <w:rsid w:val="00EE1C30"/>
    <w:rsid w:val="00EE21D9"/>
    <w:rsid w:val="00EE27BE"/>
    <w:rsid w:val="00EE27F5"/>
    <w:rsid w:val="00EE2BC1"/>
    <w:rsid w:val="00EE36F4"/>
    <w:rsid w:val="00EE4970"/>
    <w:rsid w:val="00EE49FD"/>
    <w:rsid w:val="00EE4E68"/>
    <w:rsid w:val="00EE4F61"/>
    <w:rsid w:val="00EE4F88"/>
    <w:rsid w:val="00EE5259"/>
    <w:rsid w:val="00EE5499"/>
    <w:rsid w:val="00EE5937"/>
    <w:rsid w:val="00EE5AF1"/>
    <w:rsid w:val="00EE5C77"/>
    <w:rsid w:val="00EE6287"/>
    <w:rsid w:val="00EE6670"/>
    <w:rsid w:val="00EE66AF"/>
    <w:rsid w:val="00EE68CA"/>
    <w:rsid w:val="00EE6BFF"/>
    <w:rsid w:val="00EE7B60"/>
    <w:rsid w:val="00EE7C94"/>
    <w:rsid w:val="00EE7F64"/>
    <w:rsid w:val="00EF08D2"/>
    <w:rsid w:val="00EF1BFD"/>
    <w:rsid w:val="00EF23C3"/>
    <w:rsid w:val="00EF23FF"/>
    <w:rsid w:val="00EF276C"/>
    <w:rsid w:val="00EF2A22"/>
    <w:rsid w:val="00EF2B9F"/>
    <w:rsid w:val="00EF3390"/>
    <w:rsid w:val="00EF3842"/>
    <w:rsid w:val="00EF3B12"/>
    <w:rsid w:val="00EF3E38"/>
    <w:rsid w:val="00EF421E"/>
    <w:rsid w:val="00EF4415"/>
    <w:rsid w:val="00EF4B25"/>
    <w:rsid w:val="00EF4D9D"/>
    <w:rsid w:val="00EF5405"/>
    <w:rsid w:val="00EF54AC"/>
    <w:rsid w:val="00EF6377"/>
    <w:rsid w:val="00EF655A"/>
    <w:rsid w:val="00EF66A5"/>
    <w:rsid w:val="00EF688B"/>
    <w:rsid w:val="00EF7135"/>
    <w:rsid w:val="00F00229"/>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900"/>
    <w:rsid w:val="00F04CBE"/>
    <w:rsid w:val="00F04D04"/>
    <w:rsid w:val="00F052B8"/>
    <w:rsid w:val="00F05F5A"/>
    <w:rsid w:val="00F063E7"/>
    <w:rsid w:val="00F06533"/>
    <w:rsid w:val="00F06D29"/>
    <w:rsid w:val="00F073B5"/>
    <w:rsid w:val="00F07551"/>
    <w:rsid w:val="00F1018F"/>
    <w:rsid w:val="00F104AE"/>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A8"/>
    <w:rsid w:val="00F22EFA"/>
    <w:rsid w:val="00F2350C"/>
    <w:rsid w:val="00F2384E"/>
    <w:rsid w:val="00F23B3D"/>
    <w:rsid w:val="00F243C1"/>
    <w:rsid w:val="00F24736"/>
    <w:rsid w:val="00F2478B"/>
    <w:rsid w:val="00F248A8"/>
    <w:rsid w:val="00F24FF5"/>
    <w:rsid w:val="00F26424"/>
    <w:rsid w:val="00F26ABF"/>
    <w:rsid w:val="00F2706B"/>
    <w:rsid w:val="00F27162"/>
    <w:rsid w:val="00F2730E"/>
    <w:rsid w:val="00F27363"/>
    <w:rsid w:val="00F27830"/>
    <w:rsid w:val="00F30AF0"/>
    <w:rsid w:val="00F30B36"/>
    <w:rsid w:val="00F30D80"/>
    <w:rsid w:val="00F30D85"/>
    <w:rsid w:val="00F31316"/>
    <w:rsid w:val="00F31445"/>
    <w:rsid w:val="00F3148E"/>
    <w:rsid w:val="00F3197C"/>
    <w:rsid w:val="00F32104"/>
    <w:rsid w:val="00F321B8"/>
    <w:rsid w:val="00F32877"/>
    <w:rsid w:val="00F32B52"/>
    <w:rsid w:val="00F33522"/>
    <w:rsid w:val="00F33E7A"/>
    <w:rsid w:val="00F33F92"/>
    <w:rsid w:val="00F34363"/>
    <w:rsid w:val="00F34D41"/>
    <w:rsid w:val="00F34D90"/>
    <w:rsid w:val="00F350E0"/>
    <w:rsid w:val="00F35160"/>
    <w:rsid w:val="00F35514"/>
    <w:rsid w:val="00F3561E"/>
    <w:rsid w:val="00F356F2"/>
    <w:rsid w:val="00F357BC"/>
    <w:rsid w:val="00F35B85"/>
    <w:rsid w:val="00F35D5A"/>
    <w:rsid w:val="00F3601F"/>
    <w:rsid w:val="00F363F5"/>
    <w:rsid w:val="00F365D5"/>
    <w:rsid w:val="00F368C2"/>
    <w:rsid w:val="00F36D78"/>
    <w:rsid w:val="00F36FBF"/>
    <w:rsid w:val="00F3719E"/>
    <w:rsid w:val="00F372E2"/>
    <w:rsid w:val="00F37FE7"/>
    <w:rsid w:val="00F401F1"/>
    <w:rsid w:val="00F4055E"/>
    <w:rsid w:val="00F40A0F"/>
    <w:rsid w:val="00F40F77"/>
    <w:rsid w:val="00F40FCA"/>
    <w:rsid w:val="00F416E9"/>
    <w:rsid w:val="00F4192C"/>
    <w:rsid w:val="00F419B0"/>
    <w:rsid w:val="00F41A7E"/>
    <w:rsid w:val="00F41D8D"/>
    <w:rsid w:val="00F41E56"/>
    <w:rsid w:val="00F41EBC"/>
    <w:rsid w:val="00F41EEA"/>
    <w:rsid w:val="00F41F85"/>
    <w:rsid w:val="00F41FE0"/>
    <w:rsid w:val="00F4276A"/>
    <w:rsid w:val="00F427A8"/>
    <w:rsid w:val="00F438F9"/>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501FD"/>
    <w:rsid w:val="00F508E5"/>
    <w:rsid w:val="00F518C4"/>
    <w:rsid w:val="00F5192C"/>
    <w:rsid w:val="00F51A22"/>
    <w:rsid w:val="00F51A44"/>
    <w:rsid w:val="00F51F75"/>
    <w:rsid w:val="00F52481"/>
    <w:rsid w:val="00F52516"/>
    <w:rsid w:val="00F528E0"/>
    <w:rsid w:val="00F53002"/>
    <w:rsid w:val="00F535AC"/>
    <w:rsid w:val="00F53899"/>
    <w:rsid w:val="00F53F79"/>
    <w:rsid w:val="00F53F7E"/>
    <w:rsid w:val="00F54187"/>
    <w:rsid w:val="00F54287"/>
    <w:rsid w:val="00F547B1"/>
    <w:rsid w:val="00F548FE"/>
    <w:rsid w:val="00F54BA2"/>
    <w:rsid w:val="00F54D21"/>
    <w:rsid w:val="00F556E4"/>
    <w:rsid w:val="00F557C3"/>
    <w:rsid w:val="00F56071"/>
    <w:rsid w:val="00F56626"/>
    <w:rsid w:val="00F5687F"/>
    <w:rsid w:val="00F56921"/>
    <w:rsid w:val="00F56A01"/>
    <w:rsid w:val="00F57206"/>
    <w:rsid w:val="00F57BDD"/>
    <w:rsid w:val="00F57BEC"/>
    <w:rsid w:val="00F57C43"/>
    <w:rsid w:val="00F57D0D"/>
    <w:rsid w:val="00F57F49"/>
    <w:rsid w:val="00F607C6"/>
    <w:rsid w:val="00F6089B"/>
    <w:rsid w:val="00F608E7"/>
    <w:rsid w:val="00F60CD8"/>
    <w:rsid w:val="00F61567"/>
    <w:rsid w:val="00F618A5"/>
    <w:rsid w:val="00F6194B"/>
    <w:rsid w:val="00F61CBD"/>
    <w:rsid w:val="00F623F1"/>
    <w:rsid w:val="00F630DE"/>
    <w:rsid w:val="00F6370B"/>
    <w:rsid w:val="00F63787"/>
    <w:rsid w:val="00F638C4"/>
    <w:rsid w:val="00F6398E"/>
    <w:rsid w:val="00F63AE2"/>
    <w:rsid w:val="00F63B54"/>
    <w:rsid w:val="00F63EBC"/>
    <w:rsid w:val="00F642BC"/>
    <w:rsid w:val="00F64C1C"/>
    <w:rsid w:val="00F64C22"/>
    <w:rsid w:val="00F65294"/>
    <w:rsid w:val="00F6544C"/>
    <w:rsid w:val="00F65538"/>
    <w:rsid w:val="00F656AC"/>
    <w:rsid w:val="00F65A7A"/>
    <w:rsid w:val="00F65ACF"/>
    <w:rsid w:val="00F662B5"/>
    <w:rsid w:val="00F664C7"/>
    <w:rsid w:val="00F66A11"/>
    <w:rsid w:val="00F6720F"/>
    <w:rsid w:val="00F6756D"/>
    <w:rsid w:val="00F67753"/>
    <w:rsid w:val="00F67BEF"/>
    <w:rsid w:val="00F67E77"/>
    <w:rsid w:val="00F701C8"/>
    <w:rsid w:val="00F701D2"/>
    <w:rsid w:val="00F70248"/>
    <w:rsid w:val="00F7052C"/>
    <w:rsid w:val="00F7060C"/>
    <w:rsid w:val="00F70964"/>
    <w:rsid w:val="00F71016"/>
    <w:rsid w:val="00F7161A"/>
    <w:rsid w:val="00F71AFA"/>
    <w:rsid w:val="00F71C6B"/>
    <w:rsid w:val="00F71E58"/>
    <w:rsid w:val="00F729DD"/>
    <w:rsid w:val="00F72D37"/>
    <w:rsid w:val="00F72EE2"/>
    <w:rsid w:val="00F73063"/>
    <w:rsid w:val="00F73345"/>
    <w:rsid w:val="00F73358"/>
    <w:rsid w:val="00F73D13"/>
    <w:rsid w:val="00F7473D"/>
    <w:rsid w:val="00F75448"/>
    <w:rsid w:val="00F755E4"/>
    <w:rsid w:val="00F75C28"/>
    <w:rsid w:val="00F75E1C"/>
    <w:rsid w:val="00F762CE"/>
    <w:rsid w:val="00F76A0B"/>
    <w:rsid w:val="00F77E68"/>
    <w:rsid w:val="00F808A4"/>
    <w:rsid w:val="00F8094F"/>
    <w:rsid w:val="00F80E6A"/>
    <w:rsid w:val="00F81E31"/>
    <w:rsid w:val="00F825EE"/>
    <w:rsid w:val="00F8269A"/>
    <w:rsid w:val="00F828BA"/>
    <w:rsid w:val="00F82CC2"/>
    <w:rsid w:val="00F82D04"/>
    <w:rsid w:val="00F8346A"/>
    <w:rsid w:val="00F83796"/>
    <w:rsid w:val="00F83B53"/>
    <w:rsid w:val="00F83E53"/>
    <w:rsid w:val="00F845C8"/>
    <w:rsid w:val="00F84AF7"/>
    <w:rsid w:val="00F84B13"/>
    <w:rsid w:val="00F859AF"/>
    <w:rsid w:val="00F85A9A"/>
    <w:rsid w:val="00F86D7B"/>
    <w:rsid w:val="00F86F65"/>
    <w:rsid w:val="00F86F68"/>
    <w:rsid w:val="00F87071"/>
    <w:rsid w:val="00F87429"/>
    <w:rsid w:val="00F87894"/>
    <w:rsid w:val="00F87A1F"/>
    <w:rsid w:val="00F87F60"/>
    <w:rsid w:val="00F9042B"/>
    <w:rsid w:val="00F9046D"/>
    <w:rsid w:val="00F90539"/>
    <w:rsid w:val="00F9055A"/>
    <w:rsid w:val="00F90942"/>
    <w:rsid w:val="00F90C0F"/>
    <w:rsid w:val="00F90DAA"/>
    <w:rsid w:val="00F90FD6"/>
    <w:rsid w:val="00F910DF"/>
    <w:rsid w:val="00F9119F"/>
    <w:rsid w:val="00F91861"/>
    <w:rsid w:val="00F91AA3"/>
    <w:rsid w:val="00F91B74"/>
    <w:rsid w:val="00F9236D"/>
    <w:rsid w:val="00F92422"/>
    <w:rsid w:val="00F92493"/>
    <w:rsid w:val="00F92B1D"/>
    <w:rsid w:val="00F931E8"/>
    <w:rsid w:val="00F9355D"/>
    <w:rsid w:val="00F93D07"/>
    <w:rsid w:val="00F94C91"/>
    <w:rsid w:val="00F95142"/>
    <w:rsid w:val="00F95165"/>
    <w:rsid w:val="00F95A6B"/>
    <w:rsid w:val="00F9648B"/>
    <w:rsid w:val="00F966E0"/>
    <w:rsid w:val="00F96761"/>
    <w:rsid w:val="00F96840"/>
    <w:rsid w:val="00F96DAC"/>
    <w:rsid w:val="00F9709C"/>
    <w:rsid w:val="00F97F99"/>
    <w:rsid w:val="00FA00F8"/>
    <w:rsid w:val="00FA0D94"/>
    <w:rsid w:val="00FA1817"/>
    <w:rsid w:val="00FA1C97"/>
    <w:rsid w:val="00FA248C"/>
    <w:rsid w:val="00FA284E"/>
    <w:rsid w:val="00FA2DDE"/>
    <w:rsid w:val="00FA30DF"/>
    <w:rsid w:val="00FA4012"/>
    <w:rsid w:val="00FA4273"/>
    <w:rsid w:val="00FA572A"/>
    <w:rsid w:val="00FA5A2B"/>
    <w:rsid w:val="00FA5D91"/>
    <w:rsid w:val="00FA5E1D"/>
    <w:rsid w:val="00FA5F82"/>
    <w:rsid w:val="00FA61E7"/>
    <w:rsid w:val="00FA61FD"/>
    <w:rsid w:val="00FA6AB1"/>
    <w:rsid w:val="00FA70FF"/>
    <w:rsid w:val="00FA7D89"/>
    <w:rsid w:val="00FB0528"/>
    <w:rsid w:val="00FB074F"/>
    <w:rsid w:val="00FB0A4E"/>
    <w:rsid w:val="00FB0B84"/>
    <w:rsid w:val="00FB0DF6"/>
    <w:rsid w:val="00FB1B77"/>
    <w:rsid w:val="00FB1EAE"/>
    <w:rsid w:val="00FB1F3F"/>
    <w:rsid w:val="00FB22C7"/>
    <w:rsid w:val="00FB28E5"/>
    <w:rsid w:val="00FB2CCF"/>
    <w:rsid w:val="00FB31ED"/>
    <w:rsid w:val="00FB38B6"/>
    <w:rsid w:val="00FB3D2A"/>
    <w:rsid w:val="00FB4FB2"/>
    <w:rsid w:val="00FB50C7"/>
    <w:rsid w:val="00FB5278"/>
    <w:rsid w:val="00FB5417"/>
    <w:rsid w:val="00FB5647"/>
    <w:rsid w:val="00FB57DE"/>
    <w:rsid w:val="00FB5FF2"/>
    <w:rsid w:val="00FB6171"/>
    <w:rsid w:val="00FB6DFB"/>
    <w:rsid w:val="00FB6E7E"/>
    <w:rsid w:val="00FB7260"/>
    <w:rsid w:val="00FB7402"/>
    <w:rsid w:val="00FB74A3"/>
    <w:rsid w:val="00FB7A50"/>
    <w:rsid w:val="00FC0805"/>
    <w:rsid w:val="00FC1DB9"/>
    <w:rsid w:val="00FC27F3"/>
    <w:rsid w:val="00FC2ACD"/>
    <w:rsid w:val="00FC2C7C"/>
    <w:rsid w:val="00FC3328"/>
    <w:rsid w:val="00FC37D7"/>
    <w:rsid w:val="00FC469D"/>
    <w:rsid w:val="00FC47F9"/>
    <w:rsid w:val="00FC4851"/>
    <w:rsid w:val="00FC48CE"/>
    <w:rsid w:val="00FC4DF5"/>
    <w:rsid w:val="00FC5109"/>
    <w:rsid w:val="00FC5C89"/>
    <w:rsid w:val="00FC5EBA"/>
    <w:rsid w:val="00FC6A0E"/>
    <w:rsid w:val="00FC6BE2"/>
    <w:rsid w:val="00FC6D67"/>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3429"/>
    <w:rsid w:val="00FD3A0A"/>
    <w:rsid w:val="00FD3A32"/>
    <w:rsid w:val="00FD4378"/>
    <w:rsid w:val="00FD4D2D"/>
    <w:rsid w:val="00FD4FA5"/>
    <w:rsid w:val="00FD501A"/>
    <w:rsid w:val="00FD5517"/>
    <w:rsid w:val="00FD5578"/>
    <w:rsid w:val="00FD5589"/>
    <w:rsid w:val="00FD5BDC"/>
    <w:rsid w:val="00FD639F"/>
    <w:rsid w:val="00FD689F"/>
    <w:rsid w:val="00FD69A3"/>
    <w:rsid w:val="00FD6EF7"/>
    <w:rsid w:val="00FD7047"/>
    <w:rsid w:val="00FD7B42"/>
    <w:rsid w:val="00FD7F9A"/>
    <w:rsid w:val="00FE05E8"/>
    <w:rsid w:val="00FE092D"/>
    <w:rsid w:val="00FE114D"/>
    <w:rsid w:val="00FE14C5"/>
    <w:rsid w:val="00FE1784"/>
    <w:rsid w:val="00FE2A84"/>
    <w:rsid w:val="00FE2E49"/>
    <w:rsid w:val="00FE3B92"/>
    <w:rsid w:val="00FE3CD5"/>
    <w:rsid w:val="00FE3D96"/>
    <w:rsid w:val="00FE3F03"/>
    <w:rsid w:val="00FE5209"/>
    <w:rsid w:val="00FE526A"/>
    <w:rsid w:val="00FE6AA3"/>
    <w:rsid w:val="00FE6C64"/>
    <w:rsid w:val="00FE6C9B"/>
    <w:rsid w:val="00FE6DF0"/>
    <w:rsid w:val="00FE722B"/>
    <w:rsid w:val="00FE7456"/>
    <w:rsid w:val="00FF0681"/>
    <w:rsid w:val="00FF14C4"/>
    <w:rsid w:val="00FF210B"/>
    <w:rsid w:val="00FF26BC"/>
    <w:rsid w:val="00FF28BB"/>
    <w:rsid w:val="00FF2B5E"/>
    <w:rsid w:val="00FF3661"/>
    <w:rsid w:val="00FF36DC"/>
    <w:rsid w:val="00FF3842"/>
    <w:rsid w:val="00FF470B"/>
    <w:rsid w:val="00FF475C"/>
    <w:rsid w:val="00FF53D0"/>
    <w:rsid w:val="00FF5975"/>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FA28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84E"/>
    <w:rPr>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diagramData" Target="diagrams/data1.xml"/><Relationship Id="rId19" Type="http://schemas.openxmlformats.org/officeDocument/2006/relationships/diagramLayout" Target="diagrams/layout1.xml"/><Relationship Id="rId63" Type="http://schemas.openxmlformats.org/officeDocument/2006/relationships/hyperlink" Target="http://projects.webappsec.org/w/page/13246978/Threat%20Classification" TargetMode="External"/><Relationship Id="rId64" Type="http://schemas.openxmlformats.org/officeDocument/2006/relationships/hyperlink" Target="http://www.testwebsite.nl/redirect.php?id=http://testlink.nl" TargetMode="External"/><Relationship Id="rId65" Type="http://schemas.openxmlformats.org/officeDocument/2006/relationships/image" Target="media/image29.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sucuri.net/website-security/Reports/Sucuri-Website-Hacked-Report-2016Q1.pdf" TargetMode="External"/><Relationship Id="rId51" Type="http://schemas.openxmlformats.org/officeDocument/2006/relationships/hyperlink" Target="https://assets.documentcloud.org/documents/3527813/IBM-XForce-Index-2017-FINAL.pdf" TargetMode="External"/><Relationship Id="rId52" Type="http://schemas.openxmlformats.org/officeDocument/2006/relationships/hyperlink" Target="http://essextec.com/wp-content/uploads/2015/09/xforcereport2q2014.pdf" TargetMode="External"/><Relationship Id="rId53" Type="http://schemas.openxmlformats.org/officeDocument/2006/relationships/hyperlink" Target="https://www.owasp.org/index.php/Category:OWASP_Top_Ten_Project" TargetMode="External"/><Relationship Id="rId54" Type="http://schemas.openxmlformats.org/officeDocument/2006/relationships/hyperlink" Target="http://www.sectoolmarket.com/price-and-feature-comparison-of-web-application-scanners-unified-list.html" TargetMode="External"/><Relationship Id="rId55" Type="http://schemas.openxmlformats.org/officeDocument/2006/relationships/hyperlink" Target="http://pc-en-internet.infonu.nl/geschiedenis/84250-het-web-web-10-web-20-web-30.html" TargetMode="External"/><Relationship Id="rId56" Type="http://schemas.openxmlformats.org/officeDocument/2006/relationships/hyperlink" Target="https://www.ibm.com/security/data-breach/" TargetMode="External"/><Relationship Id="rId57" Type="http://schemas.openxmlformats.org/officeDocument/2006/relationships/hyperlink" Target="https://www.owasp.org/index.php/Category:Vulnerability_Scanning_Tools" TargetMode="External"/><Relationship Id="rId58" Type="http://schemas.openxmlformats.org/officeDocument/2006/relationships/hyperlink" Target="https://www.acunetix.com/resources/wvsbrochure.pdf" TargetMode="External"/><Relationship Id="rId59" Type="http://schemas.openxmlformats.org/officeDocument/2006/relationships/hyperlink" Target="https://torquemag.io/2016/10/13-surprising-wordpress-statistics-updated-2016/"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ocalhost:8000" TargetMode="External"/><Relationship Id="rId31" Type="http://schemas.openxmlformats.org/officeDocument/2006/relationships/image" Target="media/image14.png"/><Relationship Id="rId32" Type="http://schemas.openxmlformats.org/officeDocument/2006/relationships/hyperlink" Target="http://localhost:81" TargetMode="External"/><Relationship Id="rId33" Type="http://schemas.openxmlformats.org/officeDocument/2006/relationships/image" Target="media/image15.jp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0.sv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chart" Target="charts/chart1.xml"/><Relationship Id="rId24" Type="http://schemas.openxmlformats.org/officeDocument/2006/relationships/image" Target="media/image11.png"/><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localhost:8000" TargetMode="External"/><Relationship Id="rId60" Type="http://schemas.openxmlformats.org/officeDocument/2006/relationships/hyperlink" Target="https://ithemes.com/2017/01/16/wordpress-security-issues/" TargetMode="External"/><Relationship Id="rId61" Type="http://schemas.openxmlformats.org/officeDocument/2006/relationships/hyperlink" Target="https://www.techempower.com/benchmarks/" TargetMode="External"/><Relationship Id="rId62" Type="http://schemas.openxmlformats.org/officeDocument/2006/relationships/hyperlink" Target="https://www.sitepoint.com/best-php-framework-2015-sitepoint-survey-results/"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228861824"/>
        <c:axId val="-228860048"/>
        <c:axId val="0"/>
      </c:bar3DChart>
      <c:catAx>
        <c:axId val="-228861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28860048"/>
        <c:crosses val="autoZero"/>
        <c:auto val="1"/>
        <c:lblAlgn val="ctr"/>
        <c:lblOffset val="100"/>
        <c:noMultiLvlLbl val="0"/>
      </c:catAx>
      <c:valAx>
        <c:axId val="-228860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2886182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343287552"/>
        <c:axId val="-343642832"/>
      </c:barChart>
      <c:catAx>
        <c:axId val="-34328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43642832"/>
        <c:crosses val="autoZero"/>
        <c:auto val="1"/>
        <c:lblAlgn val="ctr"/>
        <c:lblOffset val="100"/>
        <c:noMultiLvlLbl val="0"/>
      </c:catAx>
      <c:valAx>
        <c:axId val="-34364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432875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343452352"/>
        <c:axId val="-343072192"/>
        <c:axId val="0"/>
      </c:bar3DChart>
      <c:catAx>
        <c:axId val="-343452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43072192"/>
        <c:crosses val="autoZero"/>
        <c:auto val="1"/>
        <c:lblAlgn val="ctr"/>
        <c:lblOffset val="100"/>
        <c:noMultiLvlLbl val="0"/>
      </c:catAx>
      <c:valAx>
        <c:axId val="-343072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4345235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0A0C3540-F25E-BE46-9A90-A6F0BFE1BFC9}" type="presOf" srcId="{5985C6E8-CE07-4672-9F3F-D84B153659FD}" destId="{B53CC6F6-A64E-4B3D-8EAD-95266F2829A3}" srcOrd="0" destOrd="0" presId="urn:microsoft.com/office/officeart/2005/8/layout/chevron1"/>
    <dgm:cxn modelId="{A0DD7A67-25C0-AF49-BFDB-755F23537F88}" type="presOf" srcId="{B0132A91-C8F5-4887-B8B2-69DB7F25D12F}" destId="{76B109A5-F6BB-43FA-9F60-1BB393259A2B}" srcOrd="0" destOrd="0" presId="urn:microsoft.com/office/officeart/2005/8/layout/chevron1"/>
    <dgm:cxn modelId="{F063B03A-D82E-2341-9F38-885F845AF465}" type="presOf" srcId="{C03CB45B-22B3-4369-9894-BA1491AF4593}" destId="{ABE776F4-8AE8-4DF9-8512-E805A6A9D58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08B75AC8-2C2A-46B2-AA79-00F5ACC579D5}" srcId="{C03CB45B-22B3-4369-9894-BA1491AF4593}" destId="{B0132A91-C8F5-4887-B8B2-69DB7F25D12F}" srcOrd="0" destOrd="0" parTransId="{8CBD0EC4-FE41-4F96-86BB-9ACCAC93472B}" sibTransId="{780BF0A7-5FBA-41D8-9DAF-BF717CF215EE}"/>
    <dgm:cxn modelId="{22F49ABD-5BA8-3D4D-8DE3-B135D5DB11DF}" type="presOf" srcId="{C6A8E34B-1349-4F6B-8319-F3472407ED06}" destId="{6BD701D1-071C-477D-9027-56FD635BB722}"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F9355CB5-73A8-BA40-BE2F-EAF764A42E7B}" type="presParOf" srcId="{ABE776F4-8AE8-4DF9-8512-E805A6A9D583}" destId="{76B109A5-F6BB-43FA-9F60-1BB393259A2B}" srcOrd="0" destOrd="0" presId="urn:microsoft.com/office/officeart/2005/8/layout/chevron1"/>
    <dgm:cxn modelId="{BE3B9679-9FD9-304F-A4E2-E3B16083085F}" type="presParOf" srcId="{ABE776F4-8AE8-4DF9-8512-E805A6A9D583}" destId="{BF9F7A04-B148-4E67-A36A-8C8F217049A2}" srcOrd="1" destOrd="0" presId="urn:microsoft.com/office/officeart/2005/8/layout/chevron1"/>
    <dgm:cxn modelId="{9F7C0C3A-3304-E74A-B983-94D6DC9D3B72}" type="presParOf" srcId="{ABE776F4-8AE8-4DF9-8512-E805A6A9D583}" destId="{B53CC6F6-A64E-4B3D-8EAD-95266F2829A3}" srcOrd="2" destOrd="0" presId="urn:microsoft.com/office/officeart/2005/8/layout/chevron1"/>
    <dgm:cxn modelId="{C7AC92E4-C3AF-7E42-BBDE-64827AF75745}" type="presParOf" srcId="{ABE776F4-8AE8-4DF9-8512-E805A6A9D583}" destId="{8E7F1419-364D-4B07-94AE-24C73C49376B}" srcOrd="3" destOrd="0" presId="urn:microsoft.com/office/officeart/2005/8/layout/chevron1"/>
    <dgm:cxn modelId="{F8738663-075F-6A46-908C-C14684EB2F7C}"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0C70-0707-A542-8065-9E1F1C54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0</Pages>
  <Words>20930</Words>
  <Characters>119302</Characters>
  <Application>Microsoft Macintosh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3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299</cp:revision>
  <dcterms:created xsi:type="dcterms:W3CDTF">2017-08-03T10:58:00Z</dcterms:created>
  <dcterms:modified xsi:type="dcterms:W3CDTF">2017-08-07T12:48:00Z</dcterms:modified>
</cp:coreProperties>
</file>